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38E77" w14:textId="0ABFEB18" w:rsidR="001E4AD0" w:rsidRPr="00160190" w:rsidRDefault="006D0BF5" w:rsidP="00F454B1">
      <w:pPr>
        <w:tabs>
          <w:tab w:val="left" w:pos="5823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019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E69DBB" wp14:editId="7C3DFF8C">
            <wp:extent cx="1085850" cy="1085850"/>
            <wp:effectExtent l="0" t="0" r="0" b="0"/>
            <wp:docPr id="1" name="Рисунок 1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02A" w14:textId="771C5A57" w:rsidR="00194842" w:rsidRPr="00160190" w:rsidRDefault="00194842" w:rsidP="00F454B1">
      <w:pPr>
        <w:tabs>
          <w:tab w:val="left" w:pos="58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sz w:val="28"/>
          <w:szCs w:val="28"/>
        </w:rPr>
        <w:t xml:space="preserve">КУ </w:t>
      </w:r>
      <w:r w:rsidR="00564F6D" w:rsidRPr="0016019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019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CD49E8" w:rsidRPr="00160190">
        <w:rPr>
          <w:rFonts w:ascii="Times New Roman" w:eastAsia="Times New Roman" w:hAnsi="Times New Roman" w:cs="Times New Roman"/>
          <w:sz w:val="28"/>
          <w:szCs w:val="28"/>
        </w:rPr>
        <w:t>обеспечения безопасности жизнедеятельности и призыва граждан на военную службу</w:t>
      </w:r>
      <w:r w:rsidR="00564F6D" w:rsidRPr="0016019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FC677C" w14:textId="77777777" w:rsidR="00256DEA" w:rsidRPr="00160190" w:rsidRDefault="00256DEA" w:rsidP="00F454B1">
      <w:pPr>
        <w:tabs>
          <w:tab w:val="left" w:pos="58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7"/>
        <w:gridCol w:w="5394"/>
      </w:tblGrid>
      <w:tr w:rsidR="00F912D6" w:rsidRPr="00160190" w14:paraId="198AA963" w14:textId="77777777" w:rsidTr="00BE3B57">
        <w:tc>
          <w:tcPr>
            <w:tcW w:w="4643" w:type="dxa"/>
          </w:tcPr>
          <w:p w14:paraId="20412989" w14:textId="77777777" w:rsidR="00F912D6" w:rsidRPr="00160190" w:rsidRDefault="00F912D6" w:rsidP="00F4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190">
              <w:rPr>
                <w:rFonts w:ascii="Times New Roman" w:hAnsi="Times New Roman"/>
                <w:sz w:val="24"/>
                <w:szCs w:val="24"/>
              </w:rPr>
              <w:t>[Дата документа]</w:t>
            </w:r>
          </w:p>
          <w:p w14:paraId="7EE33E5D" w14:textId="77777777" w:rsidR="00F912D6" w:rsidRPr="00160190" w:rsidRDefault="00F912D6" w:rsidP="00F45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0" w:type="dxa"/>
            <w:hideMark/>
          </w:tcPr>
          <w:p w14:paraId="6EDC6E91" w14:textId="77777777" w:rsidR="00F912D6" w:rsidRPr="00160190" w:rsidRDefault="00F912D6" w:rsidP="00F454B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190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</w:tc>
      </w:tr>
    </w:tbl>
    <w:p w14:paraId="181ADE4F" w14:textId="77777777" w:rsidR="00256DEA" w:rsidRPr="00160190" w:rsidRDefault="00256DEA" w:rsidP="00F454B1">
      <w:pPr>
        <w:tabs>
          <w:tab w:val="left" w:pos="58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29FBE9" w14:textId="77777777" w:rsidR="00C6416D" w:rsidRPr="00160190" w:rsidRDefault="00C6416D" w:rsidP="00F454B1">
      <w:pPr>
        <w:tabs>
          <w:tab w:val="left" w:pos="55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14:paraId="54B1F056" w14:textId="77777777" w:rsidR="00C6416D" w:rsidRPr="00160190" w:rsidRDefault="00C6416D" w:rsidP="00F454B1">
      <w:pPr>
        <w:tabs>
          <w:tab w:val="left" w:pos="55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ов возникновения угроз безопасности жизнедеятельности </w:t>
      </w:r>
    </w:p>
    <w:p w14:paraId="495DF326" w14:textId="77777777" w:rsidR="00C6416D" w:rsidRPr="00160190" w:rsidRDefault="00C6416D" w:rsidP="00F454B1">
      <w:pPr>
        <w:tabs>
          <w:tab w:val="left" w:pos="558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14:paraId="3445E5D4" w14:textId="7AA2F184" w:rsidR="00C6416D" w:rsidRPr="00160190" w:rsidRDefault="00C6416D" w:rsidP="00F45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A378BC" w:rsidRPr="0016019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A2EE0" w:rsidRPr="0016019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3340D" w:rsidRPr="00160190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</w:t>
      </w:r>
      <w:r w:rsidR="00971633" w:rsidRPr="001601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6D2D" w:rsidRPr="00160190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 w:rsidRPr="0016019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788EB481" w14:textId="77777777" w:rsidR="00C6416D" w:rsidRPr="00160190" w:rsidRDefault="00C6416D" w:rsidP="00F45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14:paraId="15AFA570" w14:textId="75FED30A" w:rsidR="00C6416D" w:rsidRPr="00160190" w:rsidRDefault="00C6416D" w:rsidP="00F45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0190">
        <w:rPr>
          <w:rFonts w:ascii="Times New Roman" w:eastAsia="Times New Roman" w:hAnsi="Times New Roman" w:cs="Times New Roman"/>
          <w:i/>
          <w:sz w:val="24"/>
          <w:szCs w:val="24"/>
        </w:rPr>
        <w:t>(подготовлен на основе информации Ханты-</w:t>
      </w:r>
      <w:r w:rsidR="00DA7156" w:rsidRPr="00160190">
        <w:rPr>
          <w:rFonts w:ascii="Times New Roman" w:eastAsia="Times New Roman" w:hAnsi="Times New Roman" w:cs="Times New Roman"/>
          <w:i/>
          <w:sz w:val="24"/>
          <w:szCs w:val="24"/>
        </w:rPr>
        <w:t xml:space="preserve">Мансийского ЦГМС - филиала ФГБУ </w:t>
      </w:r>
      <w:r w:rsidR="00564F6D" w:rsidRPr="00160190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160190">
        <w:rPr>
          <w:rFonts w:ascii="Times New Roman" w:eastAsia="Times New Roman" w:hAnsi="Times New Roman" w:cs="Times New Roman"/>
          <w:i/>
          <w:sz w:val="24"/>
          <w:szCs w:val="24"/>
        </w:rPr>
        <w:t>Обь-Иртышское УГМС</w:t>
      </w:r>
      <w:r w:rsidR="00564F6D" w:rsidRPr="00160190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160190">
        <w:rPr>
          <w:rFonts w:ascii="Times New Roman" w:eastAsia="Times New Roman" w:hAnsi="Times New Roman" w:cs="Times New Roman"/>
          <w:i/>
          <w:sz w:val="24"/>
          <w:szCs w:val="24"/>
        </w:rPr>
        <w:t>, Управления Роспотребн</w:t>
      </w:r>
      <w:r w:rsidR="00DA7156" w:rsidRPr="00160190">
        <w:rPr>
          <w:rFonts w:ascii="Times New Roman" w:eastAsia="Times New Roman" w:hAnsi="Times New Roman" w:cs="Times New Roman"/>
          <w:i/>
          <w:sz w:val="24"/>
          <w:szCs w:val="24"/>
        </w:rPr>
        <w:t xml:space="preserve">адзора по ХМАО-Югре, Управления </w:t>
      </w:r>
      <w:r w:rsidRPr="00160190">
        <w:rPr>
          <w:rFonts w:ascii="Times New Roman" w:eastAsia="Times New Roman" w:hAnsi="Times New Roman" w:cs="Times New Roman"/>
          <w:i/>
          <w:sz w:val="24"/>
          <w:szCs w:val="24"/>
        </w:rPr>
        <w:t>надзорной деятельности, ГУ МЧС России по ХМАО-Югре, статистических данных)</w:t>
      </w:r>
    </w:p>
    <w:p w14:paraId="0E6A74CF" w14:textId="77777777" w:rsidR="00037428" w:rsidRPr="00160190" w:rsidRDefault="00037428" w:rsidP="00F45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250FE8BE" w14:textId="77777777" w:rsidR="004F2073" w:rsidRPr="00160190" w:rsidRDefault="004F2073" w:rsidP="00F45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01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14:paraId="6E6075B2" w14:textId="77777777" w:rsidR="001449DE" w:rsidRPr="00160190" w:rsidRDefault="001449DE" w:rsidP="00F454B1">
      <w:pPr>
        <w:tabs>
          <w:tab w:val="left" w:pos="7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24"/>
          <w:u w:val="single"/>
        </w:rPr>
      </w:pPr>
    </w:p>
    <w:p w14:paraId="48E11778" w14:textId="77777777" w:rsidR="00AA091B" w:rsidRPr="00160190" w:rsidRDefault="001449DE" w:rsidP="00F454B1">
      <w:pPr>
        <w:tabs>
          <w:tab w:val="left" w:pos="7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b/>
          <w:i/>
          <w:sz w:val="28"/>
          <w:szCs w:val="28"/>
        </w:rPr>
        <w:t>ЧС</w:t>
      </w:r>
      <w:r w:rsidR="00661E15" w:rsidRPr="001601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происшествия</w:t>
      </w:r>
      <w:r w:rsidR="002B633B" w:rsidRPr="00160190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661E15" w:rsidRPr="001601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A091B" w:rsidRPr="00160190">
        <w:rPr>
          <w:rFonts w:ascii="Times New Roman" w:eastAsia="Times New Roman" w:hAnsi="Times New Roman" w:cs="Times New Roman"/>
          <w:i/>
          <w:sz w:val="28"/>
          <w:szCs w:val="28"/>
        </w:rPr>
        <w:t>не зарегистрированы.</w:t>
      </w:r>
    </w:p>
    <w:p w14:paraId="057923C7" w14:textId="77777777" w:rsidR="00235E8E" w:rsidRPr="00160190" w:rsidRDefault="00235E8E" w:rsidP="00F45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24"/>
        </w:rPr>
      </w:pPr>
    </w:p>
    <w:p w14:paraId="135E4517" w14:textId="0CC74C67" w:rsidR="004F2073" w:rsidRPr="00160190" w:rsidRDefault="004F2073" w:rsidP="00F45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b/>
          <w:i/>
          <w:sz w:val="28"/>
          <w:szCs w:val="28"/>
        </w:rPr>
        <w:t>Метеорологическая обстановка</w:t>
      </w:r>
      <w:r w:rsidR="00F24E35" w:rsidRPr="00160190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1E329E6A" w14:textId="67C3B6D7" w:rsidR="002273A1" w:rsidRPr="00160190" w:rsidRDefault="004F2073" w:rsidP="00F454B1">
      <w:pPr>
        <w:pStyle w:val="111"/>
        <w:ind w:firstLine="709"/>
        <w:jc w:val="both"/>
        <w:rPr>
          <w:rFonts w:ascii="Times New Roman" w:hAnsi="Times New Roman"/>
          <w:i/>
          <w:sz w:val="28"/>
        </w:rPr>
      </w:pPr>
      <w:r w:rsidRPr="00160190">
        <w:rPr>
          <w:rFonts w:ascii="Times New Roman" w:hAnsi="Times New Roman"/>
          <w:b/>
          <w:sz w:val="28"/>
          <w:szCs w:val="28"/>
        </w:rPr>
        <w:t>Опасные явления:</w:t>
      </w:r>
      <w:r w:rsidR="009B23A8" w:rsidRPr="00160190">
        <w:rPr>
          <w:rFonts w:ascii="Times New Roman" w:hAnsi="Times New Roman"/>
          <w:b/>
          <w:sz w:val="28"/>
          <w:szCs w:val="28"/>
        </w:rPr>
        <w:t xml:space="preserve"> </w:t>
      </w:r>
      <w:r w:rsidR="00D1152F" w:rsidRPr="00160190">
        <w:rPr>
          <w:rFonts w:ascii="Times New Roman" w:hAnsi="Times New Roman"/>
          <w:bCs/>
          <w:i/>
          <w:sz w:val="28"/>
          <w:szCs w:val="28"/>
        </w:rPr>
        <w:t>не зарегистрированы.</w:t>
      </w:r>
    </w:p>
    <w:p w14:paraId="5309832B" w14:textId="25C0B1EA" w:rsidR="006B2E69" w:rsidRPr="00160190" w:rsidRDefault="002273A1" w:rsidP="003F4C33">
      <w:pPr>
        <w:pStyle w:val="111"/>
        <w:ind w:firstLine="709"/>
        <w:jc w:val="both"/>
        <w:rPr>
          <w:rFonts w:ascii="Times New Roman" w:hAnsi="Times New Roman"/>
          <w:i/>
          <w:sz w:val="28"/>
        </w:rPr>
      </w:pPr>
      <w:r w:rsidRPr="00160190">
        <w:rPr>
          <w:rFonts w:ascii="Times New Roman" w:hAnsi="Times New Roman"/>
          <w:b/>
          <w:sz w:val="28"/>
          <w:szCs w:val="28"/>
        </w:rPr>
        <w:t xml:space="preserve">Неблагоприятные явления: </w:t>
      </w:r>
      <w:r w:rsidR="00BD77BD" w:rsidRPr="00160190">
        <w:rPr>
          <w:rFonts w:ascii="Times New Roman" w:hAnsi="Times New Roman"/>
          <w:i/>
          <w:sz w:val="28"/>
        </w:rPr>
        <w:t>приведены в таблице 1</w:t>
      </w:r>
      <w:r w:rsidR="003F4C33" w:rsidRPr="00160190">
        <w:rPr>
          <w:rFonts w:ascii="Times New Roman" w:hAnsi="Times New Roman"/>
          <w:i/>
          <w:sz w:val="28"/>
        </w:rPr>
        <w:t>.</w:t>
      </w:r>
    </w:p>
    <w:p w14:paraId="343F6C7F" w14:textId="77777777" w:rsidR="00BD77BD" w:rsidRPr="00160190" w:rsidRDefault="00BD77BD" w:rsidP="003F4C33">
      <w:pPr>
        <w:pStyle w:val="111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14:paraId="60870E98" w14:textId="60742467" w:rsidR="00BD77BD" w:rsidRPr="00160190" w:rsidRDefault="00BD77BD" w:rsidP="00BD77BD">
      <w:pPr>
        <w:pStyle w:val="111"/>
        <w:ind w:firstLine="709"/>
        <w:jc w:val="center"/>
        <w:rPr>
          <w:rFonts w:ascii="Times New Roman" w:hAnsi="Times New Roman"/>
          <w:b/>
          <w:sz w:val="24"/>
        </w:rPr>
      </w:pPr>
      <w:r w:rsidRPr="00160190">
        <w:rPr>
          <w:rFonts w:ascii="Times New Roman" w:hAnsi="Times New Roman"/>
          <w:b/>
          <w:i/>
          <w:sz w:val="24"/>
        </w:rPr>
        <w:t>Таблица 1</w:t>
      </w:r>
      <w:r w:rsidRPr="00160190">
        <w:rPr>
          <w:rFonts w:ascii="Times New Roman" w:hAnsi="Times New Roman"/>
          <w:i/>
          <w:sz w:val="28"/>
          <w:szCs w:val="28"/>
        </w:rPr>
        <w:t xml:space="preserve">. </w:t>
      </w:r>
      <w:r w:rsidRPr="00160190">
        <w:rPr>
          <w:rFonts w:ascii="Times New Roman" w:hAnsi="Times New Roman"/>
          <w:b/>
          <w:sz w:val="24"/>
        </w:rPr>
        <w:t>Неблагоприятные явления на территории ХМАО, за прошедшие сутки.</w:t>
      </w:r>
    </w:p>
    <w:tbl>
      <w:tblPr>
        <w:tblW w:w="9497" w:type="dxa"/>
        <w:jc w:val="center"/>
        <w:tblLook w:val="04A0" w:firstRow="1" w:lastRow="0" w:firstColumn="1" w:lastColumn="0" w:noHBand="0" w:noVBand="1"/>
      </w:tblPr>
      <w:tblGrid>
        <w:gridCol w:w="1219"/>
        <w:gridCol w:w="912"/>
        <w:gridCol w:w="1585"/>
        <w:gridCol w:w="1139"/>
        <w:gridCol w:w="2671"/>
        <w:gridCol w:w="1971"/>
      </w:tblGrid>
      <w:tr w:rsidR="00FF2D8A" w:rsidRPr="00160190" w14:paraId="71D37D21" w14:textId="77777777" w:rsidTr="009C0D76">
        <w:trPr>
          <w:trHeight w:val="17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7B0C8E3" w14:textId="77777777" w:rsidR="00BD77BD" w:rsidRPr="00160190" w:rsidRDefault="00BD77BD" w:rsidP="0061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41764BD" w14:textId="77777777" w:rsidR="00BD77BD" w:rsidRPr="00160190" w:rsidRDefault="00BD77BD" w:rsidP="0061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08069F2" w14:textId="77777777" w:rsidR="00BD77BD" w:rsidRPr="00160190" w:rsidRDefault="00BD77BD" w:rsidP="00614191">
            <w:pPr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еостан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96D4719" w14:textId="77777777" w:rsidR="00BD77BD" w:rsidRPr="00160190" w:rsidRDefault="00BD77BD" w:rsidP="00614191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04D704A" w14:textId="77777777" w:rsidR="00BD77BD" w:rsidRPr="00160190" w:rsidRDefault="00BD77BD" w:rsidP="00614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НЯ*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5D97112" w14:textId="77777777" w:rsidR="00BD77BD" w:rsidRPr="00160190" w:rsidRDefault="00BD77BD" w:rsidP="0061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</w:tr>
      <w:tr w:rsidR="00BD602B" w:rsidRPr="00160190" w14:paraId="55C1CFB9" w14:textId="77777777" w:rsidTr="00BD602B">
        <w:trPr>
          <w:trHeight w:val="170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315" w14:textId="333D7D25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.03.20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FEE6E1" w14:textId="4C3CE292" w:rsidR="00BD602B" w:rsidRPr="00160190" w:rsidRDefault="00BD602B" w:rsidP="00B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4629" w14:textId="259232C5" w:rsidR="00BD602B" w:rsidRPr="00160190" w:rsidRDefault="00BD602B" w:rsidP="00D7319A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уш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4C9FFB" w14:textId="29E55ACB" w:rsidR="00BD602B" w:rsidRPr="00160190" w:rsidRDefault="00BD602B" w:rsidP="00BD602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мм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A26195" w14:textId="3A54D5E9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льный снег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8685A5" w14:textId="35C6C392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динский</w:t>
            </w:r>
          </w:p>
        </w:tc>
      </w:tr>
      <w:tr w:rsidR="00BD602B" w:rsidRPr="00160190" w14:paraId="1DBBF1C7" w14:textId="77777777" w:rsidTr="00BD602B">
        <w:trPr>
          <w:trHeight w:val="170"/>
          <w:jc w:val="center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510C" w14:textId="2C608CD4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1D2A" w14:textId="07F7D5DD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AC00" w14:textId="75222052" w:rsidR="00BD602B" w:rsidRPr="00160190" w:rsidRDefault="00BD602B" w:rsidP="00D7319A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минский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4A60" w14:textId="521A1101" w:rsidR="00BD602B" w:rsidRPr="00160190" w:rsidRDefault="00BD602B" w:rsidP="00BD602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1E91" w14:textId="3E620909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FF6469" w14:textId="2ED08CFF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602B" w:rsidRPr="00160190" w14:paraId="354BAD5F" w14:textId="77777777" w:rsidTr="00DE36DA">
        <w:trPr>
          <w:trHeight w:val="170"/>
          <w:jc w:val="center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ECA5" w14:textId="48659808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455D" w14:textId="7BCEEEC3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:00, 20: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EF4F" w14:textId="4CAAB170" w:rsidR="00BD602B" w:rsidRPr="00160190" w:rsidRDefault="00BD602B" w:rsidP="00D7319A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динско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3B5A2F" w14:textId="5D801026" w:rsidR="00BD602B" w:rsidRPr="00160190" w:rsidRDefault="00BD602B" w:rsidP="00BD602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 м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E31" w14:textId="241837E2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В. Снег</w:t>
            </w: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CD6294" w14:textId="69BCC62F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602B" w:rsidRPr="00160190" w14:paraId="6F6F3343" w14:textId="77777777" w:rsidTr="00DE36DA">
        <w:trPr>
          <w:trHeight w:val="170"/>
          <w:jc w:val="center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8546" w14:textId="7101C24C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8009" w14:textId="07CF4A91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:00, 23: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A1B1" w14:textId="366C582B" w:rsidR="00BD602B" w:rsidRPr="00160190" w:rsidRDefault="00BD602B" w:rsidP="00D7319A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лтай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3B8EA" w14:textId="47BBF24E" w:rsidR="00BD602B" w:rsidRPr="00160190" w:rsidRDefault="00BD602B" w:rsidP="00BD602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AE48" w14:textId="2F9388CC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В. Ливневый снег</w:t>
            </w:r>
          </w:p>
        </w:tc>
        <w:tc>
          <w:tcPr>
            <w:tcW w:w="1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C401" w14:textId="29A420C7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602B" w:rsidRPr="00160190" w14:paraId="5BDAC3FC" w14:textId="77777777" w:rsidTr="00DE36DA">
        <w:trPr>
          <w:trHeight w:val="170"/>
          <w:jc w:val="center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69DE" w14:textId="4313B2E2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0C0A" w14:textId="6EBEC419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: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C3C9" w14:textId="2775DC95" w:rsidR="00BD602B" w:rsidRPr="00160190" w:rsidRDefault="00BD602B" w:rsidP="00D7319A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лым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EDC765" w14:textId="2DBC5C64" w:rsidR="00BD602B" w:rsidRPr="00160190" w:rsidRDefault="00BD602B" w:rsidP="00BD602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072B34" w14:textId="58E29C29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В. Сне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EF6" w14:textId="4B6416BD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фтеюганский</w:t>
            </w:r>
          </w:p>
        </w:tc>
      </w:tr>
      <w:tr w:rsidR="00BD602B" w:rsidRPr="00160190" w14:paraId="773511B5" w14:textId="77777777" w:rsidTr="00DE36DA">
        <w:trPr>
          <w:trHeight w:val="170"/>
          <w:jc w:val="center"/>
        </w:trPr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1791" w14:textId="2B0A143B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F98E" w14:textId="14596EB8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9B4B" w14:textId="45F94BFB" w:rsidR="00BD602B" w:rsidRPr="00160190" w:rsidRDefault="00BD602B" w:rsidP="00D7319A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тябрьское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7CDD" w14:textId="501B0D95" w:rsidR="00BD602B" w:rsidRPr="00160190" w:rsidRDefault="00BD602B" w:rsidP="00BD602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046C" w14:textId="6AC69BB8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90C7" w14:textId="2C0EF395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тябрьский</w:t>
            </w:r>
          </w:p>
        </w:tc>
      </w:tr>
      <w:tr w:rsidR="00BD602B" w:rsidRPr="00160190" w14:paraId="6F156275" w14:textId="77777777" w:rsidTr="000C10CB">
        <w:trPr>
          <w:trHeight w:val="170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8681" w14:textId="5AD98D2A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03.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F833" w14:textId="1A9DA45E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: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75A799" w14:textId="2421873D" w:rsidR="00BD602B" w:rsidRPr="00160190" w:rsidRDefault="00BD602B" w:rsidP="00BD602B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аи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8814" w14:textId="13CB9B10" w:rsidR="00BD602B" w:rsidRPr="00160190" w:rsidRDefault="00BD602B" w:rsidP="00BD602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мм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2587" w14:textId="05087FBF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орозевые отложени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FCAA12" w14:textId="184EE888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динский</w:t>
            </w:r>
          </w:p>
        </w:tc>
      </w:tr>
      <w:tr w:rsidR="00BD602B" w:rsidRPr="00160190" w14:paraId="60B06E39" w14:textId="77777777" w:rsidTr="000C10CB">
        <w:trPr>
          <w:trHeight w:val="170"/>
          <w:jc w:val="center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81DC" w14:textId="08FDD65C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06CF34" w14:textId="4DBDFC0F" w:rsidR="00BD602B" w:rsidRPr="00160190" w:rsidRDefault="00BD602B" w:rsidP="00BD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E884" w14:textId="38DECFB8" w:rsidR="00BD602B" w:rsidRPr="00160190" w:rsidRDefault="00BD602B" w:rsidP="00D7319A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D5B6" w14:textId="640EA73A" w:rsidR="00BD602B" w:rsidRPr="00160190" w:rsidRDefault="00BD602B" w:rsidP="00BD602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м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8514" w14:textId="213247D2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льный снег</w:t>
            </w:r>
          </w:p>
        </w:tc>
        <w:tc>
          <w:tcPr>
            <w:tcW w:w="19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4C2191" w14:textId="5FDAE642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602B" w:rsidRPr="00160190" w14:paraId="49124919" w14:textId="77777777" w:rsidTr="00BD602B">
        <w:trPr>
          <w:trHeight w:val="170"/>
          <w:jc w:val="center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BF16" w14:textId="6054D2E5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768C" w14:textId="1969D83E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C49C" w14:textId="27CC221D" w:rsidR="00BD602B" w:rsidRPr="00160190" w:rsidRDefault="00BD602B" w:rsidP="00D7319A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лт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4FCA" w14:textId="5D457059" w:rsidR="00BD602B" w:rsidRPr="00160190" w:rsidRDefault="00BD602B" w:rsidP="00BD602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мм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DE48" w14:textId="4BF400EA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орозевые отложения</w:t>
            </w:r>
          </w:p>
        </w:tc>
        <w:tc>
          <w:tcPr>
            <w:tcW w:w="1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718F" w14:textId="78BD7E5C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602B" w:rsidRPr="00160190" w14:paraId="5B288DEF" w14:textId="77777777" w:rsidTr="005B228B">
        <w:trPr>
          <w:trHeight w:val="170"/>
          <w:jc w:val="center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B4C0" w14:textId="31AB443F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15CD" w14:textId="4E9BE538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: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C10A19" w14:textId="5E78AE2E" w:rsidR="00BD602B" w:rsidRPr="00160190" w:rsidRDefault="00BD602B" w:rsidP="00BD602B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нты-Мансий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5CDC" w14:textId="43C7D7A3" w:rsidR="00BD602B" w:rsidRPr="00160190" w:rsidRDefault="00BD602B" w:rsidP="00BD602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 м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D066D3" w14:textId="29B00825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В. Снег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056CB8" w14:textId="1D105ADC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нты-Мансийский</w:t>
            </w:r>
          </w:p>
        </w:tc>
      </w:tr>
      <w:tr w:rsidR="00BD602B" w:rsidRPr="00160190" w14:paraId="4F244936" w14:textId="77777777" w:rsidTr="005B228B">
        <w:trPr>
          <w:trHeight w:val="170"/>
          <w:jc w:val="center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04C4" w14:textId="5F851529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85C8" w14:textId="4C8E7639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146F" w14:textId="79500A4F" w:rsidR="00BD602B" w:rsidRPr="00160190" w:rsidRDefault="00BD602B" w:rsidP="00D7319A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ACF" w14:textId="72E598F3" w:rsidR="00BD602B" w:rsidRPr="00160190" w:rsidRDefault="00BD602B" w:rsidP="00BD602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 м</w:t>
            </w:r>
          </w:p>
        </w:tc>
        <w:tc>
          <w:tcPr>
            <w:tcW w:w="2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0A91" w14:textId="79147485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2C53" w14:textId="7497BBF5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602B" w:rsidRPr="00160190" w14:paraId="12406065" w14:textId="77777777" w:rsidTr="00420C01">
        <w:trPr>
          <w:trHeight w:val="170"/>
          <w:jc w:val="center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E877" w14:textId="3A4FD644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E9A" w14:textId="1F738585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: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646DD3" w14:textId="3332D109" w:rsidR="00BD602B" w:rsidRPr="00160190" w:rsidRDefault="00BD602B" w:rsidP="00BD602B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лы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165C" w14:textId="06232CA7" w:rsidR="00BD602B" w:rsidRPr="00160190" w:rsidRDefault="00BD602B" w:rsidP="00BD602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мм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24B809" w14:textId="13FD1B22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орозевые отложени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B531B3" w14:textId="6CC99104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фтеюганский</w:t>
            </w:r>
          </w:p>
        </w:tc>
      </w:tr>
      <w:tr w:rsidR="00BD602B" w:rsidRPr="00160190" w14:paraId="02FF176A" w14:textId="77777777" w:rsidTr="00420C01">
        <w:trPr>
          <w:trHeight w:val="170"/>
          <w:jc w:val="center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6B5C" w14:textId="1BE647DF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9B96" w14:textId="0664E893" w:rsidR="00BD602B" w:rsidRPr="00160190" w:rsidRDefault="00BD602B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:0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A4D" w14:textId="4ECBD702" w:rsidR="00BD602B" w:rsidRPr="00160190" w:rsidRDefault="00BD602B" w:rsidP="00D7319A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1987" w14:textId="3C969024" w:rsidR="00BD602B" w:rsidRPr="00160190" w:rsidRDefault="00BD602B" w:rsidP="00BD602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мм</w:t>
            </w:r>
          </w:p>
        </w:tc>
        <w:tc>
          <w:tcPr>
            <w:tcW w:w="26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CA0372" w14:textId="56253DFB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F71F" w14:textId="52A2EB1A" w:rsidR="00BD602B" w:rsidRPr="00160190" w:rsidRDefault="00BD602B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319A" w:rsidRPr="00160190" w14:paraId="04B46B7B" w14:textId="77777777" w:rsidTr="00BD602B">
        <w:trPr>
          <w:trHeight w:val="170"/>
          <w:jc w:val="center"/>
        </w:trPr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E14E" w14:textId="092A96DA" w:rsidR="00D7319A" w:rsidRPr="00160190" w:rsidRDefault="00D7319A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4753" w14:textId="6B90AC3C" w:rsidR="00D7319A" w:rsidRPr="00160190" w:rsidRDefault="00D7319A" w:rsidP="00D73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: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1AC3" w14:textId="282C6120" w:rsidR="00D7319A" w:rsidRPr="00160190" w:rsidRDefault="00D7319A" w:rsidP="00D7319A">
            <w:pPr>
              <w:spacing w:after="0" w:line="240" w:lineRule="auto"/>
              <w:ind w:hanging="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рья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7BFD" w14:textId="4996CEAF" w:rsidR="00D7319A" w:rsidRPr="00160190" w:rsidRDefault="00D7319A" w:rsidP="00BD602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мм</w:t>
            </w:r>
          </w:p>
        </w:tc>
        <w:tc>
          <w:tcPr>
            <w:tcW w:w="2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67E2" w14:textId="6CDEDF80" w:rsidR="00D7319A" w:rsidRPr="00160190" w:rsidRDefault="00D7319A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342C" w14:textId="13AA042D" w:rsidR="00D7319A" w:rsidRPr="00160190" w:rsidRDefault="00D7319A" w:rsidP="00D7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жневартовский</w:t>
            </w:r>
          </w:p>
        </w:tc>
      </w:tr>
    </w:tbl>
    <w:p w14:paraId="6C763380" w14:textId="77777777" w:rsidR="00016F1C" w:rsidRPr="00160190" w:rsidRDefault="00016F1C" w:rsidP="00365759">
      <w:pPr>
        <w:spacing w:after="0" w:line="240" w:lineRule="auto"/>
        <w:ind w:right="-57"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2A97E11" w14:textId="73EB68E5" w:rsidR="009C0EA2" w:rsidRPr="00160190" w:rsidRDefault="00677926" w:rsidP="00365759">
      <w:pPr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160190">
        <w:rPr>
          <w:rFonts w:ascii="Times New Roman" w:hAnsi="Times New Roman"/>
          <w:b/>
          <w:i/>
          <w:sz w:val="28"/>
          <w:szCs w:val="28"/>
        </w:rPr>
        <w:t>Погодные условия:</w:t>
      </w:r>
      <w:r w:rsidR="00CC26BE" w:rsidRPr="00160190">
        <w:rPr>
          <w:rFonts w:ascii="Times New Roman" w:hAnsi="Times New Roman"/>
          <w:sz w:val="28"/>
          <w:szCs w:val="28"/>
        </w:rPr>
        <w:t xml:space="preserve"> </w:t>
      </w:r>
      <w:r w:rsidR="00365759" w:rsidRPr="00160190">
        <w:rPr>
          <w:rFonts w:ascii="Times New Roman" w:hAnsi="Times New Roman"/>
          <w:sz w:val="28"/>
          <w:szCs w:val="28"/>
        </w:rPr>
        <w:t xml:space="preserve">27 марта днем местами по северной половине округа отмечались небольшие осадки, по южной половине осадки отмечались повсеместно от небольших до умеренных в виде снега, мокрого снега и дождя. </w:t>
      </w:r>
      <w:r w:rsidR="00365759" w:rsidRPr="00160190">
        <w:rPr>
          <w:rFonts w:ascii="Times New Roman" w:hAnsi="Times New Roman"/>
          <w:sz w:val="28"/>
          <w:szCs w:val="28"/>
        </w:rPr>
        <w:br/>
      </w:r>
      <w:r w:rsidR="00365759" w:rsidRPr="00160190">
        <w:rPr>
          <w:rFonts w:ascii="Times New Roman" w:hAnsi="Times New Roman"/>
          <w:sz w:val="28"/>
          <w:szCs w:val="28"/>
        </w:rPr>
        <w:lastRenderedPageBreak/>
        <w:t xml:space="preserve">28 марта ночью выпали осадки от небольших до умеренных в виде снега, мокрого снега и дождя. В отдельных районах наблюдались гололедные явления, туман. Ветер северных направлений до 13 м/с. Температура воздуха 27 марта </w:t>
      </w:r>
      <w:r w:rsidR="00365759" w:rsidRPr="00160190">
        <w:rPr>
          <w:rFonts w:ascii="Times New Roman" w:hAnsi="Times New Roman"/>
          <w:sz w:val="28"/>
          <w:szCs w:val="28"/>
        </w:rPr>
        <w:br/>
        <w:t>днем +6, -10 °С, 28 марта ночью -10, -22 °С, по югу округа +1, -9 °С.</w:t>
      </w:r>
      <w:r w:rsidR="00937835" w:rsidRPr="00160190">
        <w:rPr>
          <w:rFonts w:ascii="Times New Roman" w:hAnsi="Times New Roman"/>
          <w:sz w:val="28"/>
          <w:szCs w:val="28"/>
          <w:vertAlign w:val="superscript"/>
        </w:rPr>
        <w:t>1</w:t>
      </w:r>
    </w:p>
    <w:p w14:paraId="2B3459E8" w14:textId="77777777" w:rsidR="00774F69" w:rsidRPr="00160190" w:rsidRDefault="00774F69" w:rsidP="00F454B1">
      <w:pPr>
        <w:spacing w:after="0" w:line="240" w:lineRule="auto"/>
        <w:ind w:right="-57"/>
        <w:jc w:val="both"/>
        <w:rPr>
          <w:rFonts w:ascii="Times New Roman" w:hAnsi="Times New Roman"/>
          <w:sz w:val="16"/>
          <w:szCs w:val="16"/>
        </w:rPr>
      </w:pPr>
    </w:p>
    <w:p w14:paraId="2C072310" w14:textId="72F22BD1" w:rsidR="00AC05DD" w:rsidRPr="00160190" w:rsidRDefault="00583744" w:rsidP="00F454B1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b/>
          <w:i/>
          <w:sz w:val="28"/>
          <w:szCs w:val="28"/>
        </w:rPr>
        <w:t>Обстановка на водных объектах:</w:t>
      </w:r>
      <w:r w:rsidR="00DD0D80" w:rsidRPr="00160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F4F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на всех реках </w:t>
      </w:r>
      <w:r w:rsidR="00872A44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автономного </w:t>
      </w:r>
      <w:r w:rsidR="00872A44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br/>
        <w:t xml:space="preserve">округа </w:t>
      </w:r>
      <w:r w:rsidR="003926B7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– </w:t>
      </w:r>
      <w:r w:rsidR="000B7F4F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>ледостав.</w:t>
      </w:r>
    </w:p>
    <w:p w14:paraId="5D0B3621" w14:textId="77777777" w:rsidR="00774F31" w:rsidRPr="00160190" w:rsidRDefault="00774F31" w:rsidP="00F454B1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position w:val="-1"/>
          <w:sz w:val="16"/>
          <w:szCs w:val="16"/>
        </w:rPr>
      </w:pPr>
    </w:p>
    <w:p w14:paraId="27F522B7" w14:textId="605FC5E0" w:rsidR="00347D5D" w:rsidRPr="00160190" w:rsidRDefault="0098484B" w:rsidP="00906059">
      <w:pPr>
        <w:spacing w:after="0" w:line="240" w:lineRule="auto"/>
        <w:ind w:right="-57" w:firstLine="709"/>
        <w:jc w:val="center"/>
        <w:rPr>
          <w:rFonts w:ascii="Times New Roman" w:eastAsia="Times New Roman" w:hAnsi="Times New Roman" w:cs="Times New Roman"/>
          <w:b/>
          <w:position w:val="-1"/>
          <w:sz w:val="28"/>
          <w:szCs w:val="28"/>
          <w:u w:val="single"/>
        </w:rPr>
      </w:pPr>
      <w:r w:rsidRPr="001601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</w:t>
      </w:r>
      <w:r w:rsidR="00AA04EB" w:rsidRPr="001601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мние автомобильные дороги и ледовые переправы</w:t>
      </w:r>
      <w:r w:rsidR="00B5006F" w:rsidRPr="00160190">
        <w:rPr>
          <w:rFonts w:ascii="Times New Roman" w:eastAsia="Times New Roman" w:hAnsi="Times New Roman" w:cs="Times New Roman"/>
          <w:b/>
          <w:position w:val="-1"/>
          <w:sz w:val="28"/>
          <w:szCs w:val="28"/>
          <w:u w:val="single"/>
          <w:vertAlign w:val="superscript"/>
        </w:rPr>
        <w:t>4</w:t>
      </w:r>
    </w:p>
    <w:p w14:paraId="56AC28A3" w14:textId="77777777" w:rsidR="00C25552" w:rsidRPr="00160190" w:rsidRDefault="00C25552" w:rsidP="00F454B1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position w:val="-1"/>
          <w:sz w:val="16"/>
          <w:szCs w:val="16"/>
        </w:rPr>
      </w:pPr>
    </w:p>
    <w:p w14:paraId="46B577E9" w14:textId="4F0F6C0A" w:rsidR="00B75C25" w:rsidRPr="00160190" w:rsidRDefault="00D00285" w:rsidP="00D0028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b/>
          <w:i/>
          <w:sz w:val="28"/>
          <w:szCs w:val="28"/>
        </w:rPr>
        <w:t>С 25 марта 2024 года ЗАКРЫТО движение для всех видов транспортных средств по зимним автомобильным дорогам и ледовым переправам на территории Кондинского района. Срок эксплуатации зимних автомобильный дорог закончен.</w:t>
      </w:r>
    </w:p>
    <w:p w14:paraId="56D88EFB" w14:textId="77777777" w:rsidR="00D00285" w:rsidRPr="00160190" w:rsidRDefault="00D00285" w:rsidP="00F454B1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2874884" w14:textId="41C45D60" w:rsidR="00B75C25" w:rsidRPr="00160190" w:rsidRDefault="00BF74DA" w:rsidP="00180F51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i/>
          <w:sz w:val="28"/>
          <w:szCs w:val="28"/>
        </w:rPr>
        <w:t>В связи с прогн</w:t>
      </w:r>
      <w:r w:rsidR="00180F51" w:rsidRPr="00160190">
        <w:rPr>
          <w:rFonts w:ascii="Times New Roman" w:eastAsia="Times New Roman" w:hAnsi="Times New Roman" w:cs="Times New Roman"/>
          <w:i/>
          <w:sz w:val="28"/>
          <w:szCs w:val="28"/>
        </w:rPr>
        <w:t xml:space="preserve">озируемым повышением температур воздуха </w:t>
      </w:r>
      <w:r w:rsidR="00DE4C72" w:rsidRPr="00160190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B75C25" w:rsidRPr="00160190">
        <w:rPr>
          <w:rFonts w:ascii="Times New Roman" w:eastAsia="Times New Roman" w:hAnsi="Times New Roman" w:cs="Times New Roman"/>
          <w:i/>
          <w:sz w:val="28"/>
          <w:szCs w:val="28"/>
        </w:rPr>
        <w:t xml:space="preserve">зимних автомобильных дорогах </w:t>
      </w:r>
      <w:r w:rsidR="00933394" w:rsidRPr="00160190">
        <w:rPr>
          <w:rFonts w:ascii="Times New Roman" w:eastAsia="Times New Roman" w:hAnsi="Times New Roman" w:cs="Times New Roman"/>
          <w:i/>
          <w:sz w:val="28"/>
          <w:szCs w:val="28"/>
        </w:rPr>
        <w:t xml:space="preserve">времено </w:t>
      </w:r>
      <w:r w:rsidR="00B75C25" w:rsidRPr="00160190">
        <w:rPr>
          <w:rFonts w:ascii="Times New Roman" w:eastAsia="Times New Roman" w:hAnsi="Times New Roman" w:cs="Times New Roman"/>
          <w:i/>
          <w:sz w:val="28"/>
          <w:szCs w:val="28"/>
        </w:rPr>
        <w:t>введены ограничения движения транспортных средств</w:t>
      </w:r>
      <w:r w:rsidR="00DC46A5" w:rsidRPr="0016019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77B254A7" w14:textId="0DAD914E" w:rsidR="00C25552" w:rsidRPr="00160190" w:rsidRDefault="00C25552" w:rsidP="00180F51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b/>
          <w:sz w:val="28"/>
          <w:szCs w:val="28"/>
        </w:rPr>
        <w:t xml:space="preserve">в Нижневартовском районе: </w:t>
      </w:r>
      <w:r w:rsidRPr="00160190">
        <w:rPr>
          <w:rFonts w:ascii="Times New Roman" w:eastAsia="Times New Roman" w:hAnsi="Times New Roman" w:cs="Times New Roman"/>
          <w:sz w:val="28"/>
          <w:szCs w:val="28"/>
        </w:rPr>
        <w:t xml:space="preserve">на всех зимних автомобильных дорогах </w:t>
      </w:r>
      <w:r w:rsidRPr="00160190">
        <w:rPr>
          <w:rFonts w:ascii="Times New Roman" w:eastAsia="Times New Roman" w:hAnsi="Times New Roman" w:cs="Times New Roman"/>
          <w:i/>
          <w:sz w:val="28"/>
          <w:szCs w:val="28"/>
        </w:rPr>
        <w:t>массой более 5 тонн</w:t>
      </w:r>
      <w:r w:rsidRPr="0016019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810CAC" w14:textId="4326D06F" w:rsidR="00391FD2" w:rsidRPr="00160190" w:rsidRDefault="00391FD2" w:rsidP="004F40FF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b/>
          <w:sz w:val="28"/>
          <w:szCs w:val="28"/>
        </w:rPr>
        <w:t>в Сургутском районе:</w:t>
      </w:r>
      <w:r w:rsidRPr="00160190">
        <w:t xml:space="preserve"> </w:t>
      </w:r>
      <w:r w:rsidRPr="00160190">
        <w:rPr>
          <w:rFonts w:ascii="Times New Roman" w:eastAsia="Times New Roman" w:hAnsi="Times New Roman" w:cs="Times New Roman"/>
          <w:sz w:val="28"/>
          <w:szCs w:val="28"/>
        </w:rPr>
        <w:t>«с. Угут – п. Малоюганский»</w:t>
      </w:r>
      <w:r w:rsidRPr="00160190">
        <w:t>,</w:t>
      </w:r>
      <w:r w:rsidR="0082561C" w:rsidRPr="00160190">
        <w:t xml:space="preserve"> </w:t>
      </w:r>
      <w:r w:rsidRPr="00160190">
        <w:t>«</w:t>
      </w:r>
      <w:r w:rsidRPr="00160190">
        <w:rPr>
          <w:rFonts w:ascii="Times New Roman" w:eastAsia="Times New Roman" w:hAnsi="Times New Roman" w:cs="Times New Roman"/>
          <w:sz w:val="28"/>
          <w:szCs w:val="28"/>
        </w:rPr>
        <w:t xml:space="preserve">с. Сытомино – </w:t>
      </w:r>
      <w:r w:rsidR="00A82D60" w:rsidRPr="00160190">
        <w:rPr>
          <w:rFonts w:ascii="Times New Roman" w:eastAsia="Times New Roman" w:hAnsi="Times New Roman" w:cs="Times New Roman"/>
          <w:sz w:val="28"/>
          <w:szCs w:val="28"/>
        </w:rPr>
        <w:br/>
      </w:r>
      <w:r w:rsidRPr="00160190">
        <w:rPr>
          <w:rFonts w:ascii="Times New Roman" w:eastAsia="Times New Roman" w:hAnsi="Times New Roman" w:cs="Times New Roman"/>
          <w:sz w:val="28"/>
          <w:szCs w:val="28"/>
        </w:rPr>
        <w:t xml:space="preserve">п. Горный» </w:t>
      </w:r>
      <w:r w:rsidRPr="00160190">
        <w:rPr>
          <w:rFonts w:ascii="Times New Roman" w:eastAsia="Times New Roman" w:hAnsi="Times New Roman" w:cs="Times New Roman"/>
          <w:i/>
          <w:sz w:val="28"/>
          <w:szCs w:val="28"/>
        </w:rPr>
        <w:t>массой не более 5 тонн;</w:t>
      </w:r>
      <w:r w:rsidR="004F40FF" w:rsidRPr="001601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35DCA" w:rsidRPr="00160190">
        <w:rPr>
          <w:rFonts w:ascii="Times New Roman" w:eastAsia="Times New Roman" w:hAnsi="Times New Roman" w:cs="Times New Roman"/>
          <w:sz w:val="28"/>
          <w:szCs w:val="28"/>
        </w:rPr>
        <w:t>«с. Угут – д. Каюково»,</w:t>
      </w:r>
      <w:r w:rsidRPr="00160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DCA" w:rsidRPr="0016019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0190">
        <w:rPr>
          <w:rFonts w:ascii="Times New Roman" w:eastAsia="Times New Roman" w:hAnsi="Times New Roman" w:cs="Times New Roman"/>
          <w:sz w:val="28"/>
          <w:szCs w:val="28"/>
        </w:rPr>
        <w:t>Сургут – п. Банный</w:t>
      </w:r>
      <w:r w:rsidR="00035DCA" w:rsidRPr="0016019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0190">
        <w:rPr>
          <w:rFonts w:ascii="Times New Roman" w:eastAsia="Times New Roman" w:hAnsi="Times New Roman" w:cs="Times New Roman"/>
          <w:sz w:val="28"/>
          <w:szCs w:val="28"/>
        </w:rPr>
        <w:t xml:space="preserve"> в т.ч. ледовая переправа </w:t>
      </w:r>
      <w:r w:rsidR="0082561C" w:rsidRPr="0016019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0190">
        <w:rPr>
          <w:rFonts w:ascii="Times New Roman" w:eastAsia="Times New Roman" w:hAnsi="Times New Roman" w:cs="Times New Roman"/>
          <w:sz w:val="28"/>
          <w:szCs w:val="28"/>
        </w:rPr>
        <w:t>ч/з р. Тромъеган»</w:t>
      </w:r>
      <w:r w:rsidRPr="001601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0190">
        <w:rPr>
          <w:rFonts w:ascii="Times New Roman" w:eastAsia="Times New Roman" w:hAnsi="Times New Roman" w:cs="Times New Roman"/>
          <w:i/>
          <w:sz w:val="28"/>
          <w:szCs w:val="28"/>
        </w:rPr>
        <w:t>массой не более 10 тонн, кроме машин оперативных служб и рейсовых автобусов</w:t>
      </w:r>
      <w:r w:rsidR="00D76095" w:rsidRPr="0016019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8C728A" w14:textId="6395AC4D" w:rsidR="00A51D31" w:rsidRPr="00160190" w:rsidRDefault="00A51D31" w:rsidP="00A51D31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b/>
          <w:sz w:val="28"/>
          <w:szCs w:val="28"/>
        </w:rPr>
        <w:t xml:space="preserve">в Ханты-Мансийском районе: </w:t>
      </w:r>
      <w:r w:rsidRPr="00160190">
        <w:rPr>
          <w:rFonts w:ascii="Times New Roman" w:eastAsia="Times New Roman" w:hAnsi="Times New Roman" w:cs="Times New Roman"/>
          <w:sz w:val="28"/>
          <w:szCs w:val="28"/>
        </w:rPr>
        <w:t>на всех зимних автомобильных дорогах</w:t>
      </w:r>
      <w:r w:rsidRPr="001601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0190">
        <w:rPr>
          <w:rFonts w:ascii="Times New Roman" w:eastAsia="Times New Roman" w:hAnsi="Times New Roman" w:cs="Times New Roman"/>
          <w:i/>
          <w:sz w:val="28"/>
          <w:szCs w:val="28"/>
        </w:rPr>
        <w:t>массой более 10 тонн</w:t>
      </w:r>
      <w:r w:rsidR="00DC46A5" w:rsidRPr="00160190">
        <w:rPr>
          <w:rFonts w:ascii="Times New Roman" w:eastAsia="Times New Roman" w:hAnsi="Times New Roman" w:cs="Times New Roman"/>
          <w:i/>
          <w:sz w:val="28"/>
          <w:szCs w:val="28"/>
        </w:rPr>
        <w:t>, кроме машин оперативных служб и рейсовых автобусов</w:t>
      </w:r>
      <w:r w:rsidR="00DC46A5" w:rsidRPr="0016019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44C613" w14:textId="53A85705" w:rsidR="005924DD" w:rsidRPr="00160190" w:rsidRDefault="00A51D31" w:rsidP="0042336B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b/>
          <w:sz w:val="28"/>
          <w:szCs w:val="28"/>
        </w:rPr>
        <w:t xml:space="preserve">в Октябрьском районе: </w:t>
      </w:r>
      <w:r w:rsidR="00C757A2" w:rsidRPr="00160190">
        <w:rPr>
          <w:rFonts w:ascii="Times New Roman" w:eastAsia="Times New Roman" w:hAnsi="Times New Roman" w:cs="Times New Roman"/>
          <w:sz w:val="28"/>
          <w:szCs w:val="28"/>
        </w:rPr>
        <w:t>Л/переправа через р. Обь в районе с.</w:t>
      </w:r>
      <w:r w:rsidR="001266BE" w:rsidRPr="00160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7A2" w:rsidRPr="00160190">
        <w:rPr>
          <w:rFonts w:ascii="Times New Roman" w:eastAsia="Times New Roman" w:hAnsi="Times New Roman" w:cs="Times New Roman"/>
          <w:sz w:val="28"/>
          <w:szCs w:val="28"/>
        </w:rPr>
        <w:t>Шеркалы, «Подъезд к с.</w:t>
      </w:r>
      <w:r w:rsidR="001266BE" w:rsidRPr="00160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7A2" w:rsidRPr="00160190">
        <w:rPr>
          <w:rFonts w:ascii="Times New Roman" w:eastAsia="Times New Roman" w:hAnsi="Times New Roman" w:cs="Times New Roman"/>
          <w:sz w:val="28"/>
          <w:szCs w:val="28"/>
        </w:rPr>
        <w:t>Большой Атлым», «с.</w:t>
      </w:r>
      <w:r w:rsidR="001266BE" w:rsidRPr="00160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7A2" w:rsidRPr="00160190">
        <w:rPr>
          <w:rFonts w:ascii="Times New Roman" w:eastAsia="Times New Roman" w:hAnsi="Times New Roman" w:cs="Times New Roman"/>
          <w:sz w:val="28"/>
          <w:szCs w:val="28"/>
        </w:rPr>
        <w:t>Большой Камень - п.</w:t>
      </w:r>
      <w:r w:rsidR="001266BE" w:rsidRPr="00160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7A2" w:rsidRPr="00160190">
        <w:rPr>
          <w:rFonts w:ascii="Times New Roman" w:eastAsia="Times New Roman" w:hAnsi="Times New Roman" w:cs="Times New Roman"/>
          <w:sz w:val="28"/>
          <w:szCs w:val="28"/>
        </w:rPr>
        <w:t xml:space="preserve">Большие Леуши», </w:t>
      </w:r>
      <w:r w:rsidR="001266BE" w:rsidRPr="00160190">
        <w:rPr>
          <w:rFonts w:ascii="Times New Roman" w:eastAsia="Times New Roman" w:hAnsi="Times New Roman" w:cs="Times New Roman"/>
          <w:sz w:val="28"/>
          <w:szCs w:val="28"/>
        </w:rPr>
        <w:br/>
      </w:r>
      <w:r w:rsidR="0042336B" w:rsidRPr="00160190">
        <w:rPr>
          <w:rFonts w:ascii="Times New Roman" w:eastAsia="Times New Roman" w:hAnsi="Times New Roman" w:cs="Times New Roman"/>
          <w:sz w:val="28"/>
          <w:szCs w:val="28"/>
        </w:rPr>
        <w:t>«п.</w:t>
      </w:r>
      <w:r w:rsidR="001266BE" w:rsidRPr="00160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36B" w:rsidRPr="00160190">
        <w:rPr>
          <w:rFonts w:ascii="Times New Roman" w:eastAsia="Times New Roman" w:hAnsi="Times New Roman" w:cs="Times New Roman"/>
          <w:sz w:val="28"/>
          <w:szCs w:val="28"/>
        </w:rPr>
        <w:t>Большие Леуши - п. Карымкары», «п.</w:t>
      </w:r>
      <w:r w:rsidR="001266BE" w:rsidRPr="00160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36B" w:rsidRPr="00160190">
        <w:rPr>
          <w:rFonts w:ascii="Times New Roman" w:eastAsia="Times New Roman" w:hAnsi="Times New Roman" w:cs="Times New Roman"/>
          <w:sz w:val="28"/>
          <w:szCs w:val="28"/>
        </w:rPr>
        <w:t>Октябрьское - с.</w:t>
      </w:r>
      <w:r w:rsidR="001266BE" w:rsidRPr="00160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36B" w:rsidRPr="00160190">
        <w:rPr>
          <w:rFonts w:ascii="Times New Roman" w:eastAsia="Times New Roman" w:hAnsi="Times New Roman" w:cs="Times New Roman"/>
          <w:sz w:val="28"/>
          <w:szCs w:val="28"/>
        </w:rPr>
        <w:t xml:space="preserve">Большой Камень», </w:t>
      </w:r>
      <w:r w:rsidR="00271B53" w:rsidRPr="00160190">
        <w:rPr>
          <w:rFonts w:ascii="Times New Roman" w:eastAsia="Times New Roman" w:hAnsi="Times New Roman" w:cs="Times New Roman"/>
          <w:i/>
          <w:sz w:val="28"/>
          <w:szCs w:val="28"/>
        </w:rPr>
        <w:t>массой более 5 тонн</w:t>
      </w:r>
      <w:r w:rsidR="00271B53" w:rsidRPr="0016019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6A11AA" w14:textId="563F0B2A" w:rsidR="00271B53" w:rsidRPr="00160190" w:rsidRDefault="00271B53" w:rsidP="0042336B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b/>
          <w:sz w:val="28"/>
          <w:szCs w:val="28"/>
        </w:rPr>
        <w:t xml:space="preserve">в Березовском районе: </w:t>
      </w:r>
      <w:r w:rsidR="0042336B" w:rsidRPr="00160190">
        <w:rPr>
          <w:rFonts w:ascii="Times New Roman" w:eastAsia="Times New Roman" w:hAnsi="Times New Roman" w:cs="Times New Roman"/>
          <w:sz w:val="28"/>
          <w:szCs w:val="28"/>
        </w:rPr>
        <w:t>«пгт.</w:t>
      </w:r>
      <w:r w:rsidR="001266BE" w:rsidRPr="00160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36B" w:rsidRPr="00160190">
        <w:rPr>
          <w:rFonts w:ascii="Times New Roman" w:eastAsia="Times New Roman" w:hAnsi="Times New Roman" w:cs="Times New Roman"/>
          <w:sz w:val="28"/>
          <w:szCs w:val="28"/>
        </w:rPr>
        <w:t>Агириш-д.</w:t>
      </w:r>
      <w:r w:rsidR="001266BE" w:rsidRPr="00160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36B" w:rsidRPr="00160190">
        <w:rPr>
          <w:rFonts w:ascii="Times New Roman" w:eastAsia="Times New Roman" w:hAnsi="Times New Roman" w:cs="Times New Roman"/>
          <w:sz w:val="28"/>
          <w:szCs w:val="28"/>
        </w:rPr>
        <w:t xml:space="preserve">Хулимсунт» </w:t>
      </w:r>
      <w:r w:rsidRPr="00160190">
        <w:rPr>
          <w:rFonts w:ascii="Times New Roman" w:eastAsia="Times New Roman" w:hAnsi="Times New Roman" w:cs="Times New Roman"/>
          <w:i/>
          <w:sz w:val="28"/>
          <w:szCs w:val="28"/>
        </w:rPr>
        <w:t xml:space="preserve">массой более </w:t>
      </w:r>
      <w:r w:rsidR="007B504E" w:rsidRPr="00160190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160190">
        <w:rPr>
          <w:rFonts w:ascii="Times New Roman" w:eastAsia="Times New Roman" w:hAnsi="Times New Roman" w:cs="Times New Roman"/>
          <w:i/>
          <w:sz w:val="28"/>
          <w:szCs w:val="28"/>
        </w:rPr>
        <w:t xml:space="preserve"> тонн</w:t>
      </w:r>
      <w:r w:rsidR="007B504E" w:rsidRPr="0016019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70505AA" w14:textId="6524221C" w:rsidR="00271B53" w:rsidRPr="00160190" w:rsidRDefault="00FB0620" w:rsidP="005924DD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b/>
          <w:sz w:val="28"/>
          <w:szCs w:val="28"/>
        </w:rPr>
        <w:t>С 30.03.2024:</w:t>
      </w:r>
    </w:p>
    <w:p w14:paraId="1A735F7D" w14:textId="71B32A01" w:rsidR="00FB0620" w:rsidRPr="00160190" w:rsidRDefault="00FB0620" w:rsidP="00FB0620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b/>
          <w:sz w:val="28"/>
          <w:szCs w:val="28"/>
        </w:rPr>
        <w:t>в Октябрьском районе:</w:t>
      </w:r>
      <w:r w:rsidRPr="00160190">
        <w:t xml:space="preserve"> </w:t>
      </w:r>
      <w:r w:rsidRPr="00160190">
        <w:rPr>
          <w:rFonts w:ascii="Times New Roman" w:eastAsia="Times New Roman" w:hAnsi="Times New Roman" w:cs="Times New Roman"/>
          <w:sz w:val="28"/>
          <w:szCs w:val="28"/>
        </w:rPr>
        <w:t xml:space="preserve">«д. Нарыкары - д. Мулигорт - с. Перегребное», </w:t>
      </w:r>
      <w:r w:rsidRPr="0016019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60190">
        <w:rPr>
          <w:rFonts w:ascii="Times New Roman" w:eastAsia="Times New Roman" w:hAnsi="Times New Roman" w:cs="Times New Roman"/>
          <w:sz w:val="28"/>
          <w:szCs w:val="28"/>
        </w:rPr>
        <w:t xml:space="preserve">«69 карьер - с. Пальяново», «п. Урманный - с.Каменное», «п. Сергино - </w:t>
      </w:r>
      <w:r w:rsidRPr="00160190">
        <w:rPr>
          <w:rFonts w:ascii="Times New Roman" w:eastAsia="Times New Roman" w:hAnsi="Times New Roman" w:cs="Times New Roman"/>
          <w:sz w:val="28"/>
          <w:szCs w:val="28"/>
        </w:rPr>
        <w:br/>
        <w:t xml:space="preserve">пгт. Андра», «пгт. Приобье - с. Перегребное», в том числе «Подъезд к </w:t>
      </w:r>
      <w:r w:rsidR="00B5026E" w:rsidRPr="00160190">
        <w:rPr>
          <w:rFonts w:ascii="Times New Roman" w:eastAsia="Times New Roman" w:hAnsi="Times New Roman" w:cs="Times New Roman"/>
          <w:sz w:val="28"/>
          <w:szCs w:val="28"/>
        </w:rPr>
        <w:br/>
      </w:r>
      <w:r w:rsidRPr="00160190">
        <w:rPr>
          <w:rFonts w:ascii="Times New Roman" w:eastAsia="Times New Roman" w:hAnsi="Times New Roman" w:cs="Times New Roman"/>
          <w:sz w:val="28"/>
          <w:szCs w:val="28"/>
        </w:rPr>
        <w:t xml:space="preserve">с. Перегребное» </w:t>
      </w:r>
      <w:r w:rsidRPr="00160190">
        <w:rPr>
          <w:rFonts w:ascii="Times New Roman" w:eastAsia="Times New Roman" w:hAnsi="Times New Roman" w:cs="Times New Roman"/>
          <w:i/>
          <w:sz w:val="28"/>
          <w:szCs w:val="28"/>
        </w:rPr>
        <w:t>массой более 5 тонн, кроме машин оперативных служб и рейсовых автобусов</w:t>
      </w:r>
      <w:r w:rsidRPr="00160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6E8B1C" w14:textId="77777777" w:rsidR="00173FB6" w:rsidRPr="00160190" w:rsidRDefault="00173FB6" w:rsidP="00F454B1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sz w:val="28"/>
          <w:szCs w:val="28"/>
        </w:rPr>
        <w:t>Введены в эксплуатацию и функционируют 4 места массового выхода людей на лёд:</w:t>
      </w:r>
    </w:p>
    <w:p w14:paraId="33231B6B" w14:textId="6BDB82C4" w:rsidR="00857799" w:rsidRPr="00160190" w:rsidRDefault="00857799" w:rsidP="00F454B1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sz w:val="28"/>
          <w:szCs w:val="28"/>
        </w:rPr>
        <w:t>1. г. Ханты-Мансийск (р. Иртыш, 2 км восточнее города);</w:t>
      </w:r>
    </w:p>
    <w:p w14:paraId="64DFB993" w14:textId="77777777" w:rsidR="00857799" w:rsidRPr="00160190" w:rsidRDefault="00857799" w:rsidP="00F454B1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sz w:val="28"/>
          <w:szCs w:val="28"/>
        </w:rPr>
        <w:t>2. г. Сургут (р. Обь, район устья Черной речки, 0,5 км восточнее города);</w:t>
      </w:r>
    </w:p>
    <w:p w14:paraId="75DF3735" w14:textId="77777777" w:rsidR="00857799" w:rsidRPr="00160190" w:rsidRDefault="00857799" w:rsidP="00F454B1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sz w:val="28"/>
          <w:szCs w:val="28"/>
        </w:rPr>
        <w:t>3. г. Нижневартовск (р. Обь, 1 км южнее города);</w:t>
      </w:r>
    </w:p>
    <w:p w14:paraId="4C8CB08D" w14:textId="5C474100" w:rsidR="00284675" w:rsidRPr="00160190" w:rsidRDefault="00857799" w:rsidP="00AE751E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sz w:val="28"/>
          <w:szCs w:val="28"/>
        </w:rPr>
        <w:t>4. г. Нефтеюганск (пр. Юганская Обь, 6 км южнее города).</w:t>
      </w:r>
    </w:p>
    <w:p w14:paraId="7D078070" w14:textId="77777777" w:rsidR="00F545C3" w:rsidRPr="00160190" w:rsidRDefault="00F545C3" w:rsidP="00F45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14:paraId="707E4033" w14:textId="1BB8EC9F" w:rsidR="00885113" w:rsidRPr="00160190" w:rsidRDefault="00F77958" w:rsidP="00B06C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*Карта-схема </w:t>
      </w:r>
      <w:r w:rsidR="006B278F" w:rsidRPr="00160190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160190">
        <w:rPr>
          <w:rFonts w:ascii="Times New Roman" w:eastAsia="Times New Roman" w:hAnsi="Times New Roman" w:cs="Times New Roman"/>
          <w:sz w:val="28"/>
          <w:szCs w:val="28"/>
        </w:rPr>
        <w:t xml:space="preserve"> зимних автомобильных дорог и ледовых переправ межмуниципального значения ХМАО-Югры по состоянию на </w:t>
      </w:r>
      <w:r w:rsidR="007B3CFF" w:rsidRPr="0016019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319A" w:rsidRPr="0016019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60190">
        <w:rPr>
          <w:rFonts w:ascii="Times New Roman" w:eastAsia="Times New Roman" w:hAnsi="Times New Roman" w:cs="Times New Roman"/>
          <w:sz w:val="28"/>
          <w:szCs w:val="28"/>
        </w:rPr>
        <w:t>.03.2024 года</w:t>
      </w:r>
      <w:r w:rsidR="00B41B32" w:rsidRPr="00160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19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на </w:t>
      </w:r>
      <w:r w:rsidRPr="00160190">
        <w:rPr>
          <w:rFonts w:ascii="Times New Roman" w:eastAsia="Times New Roman" w:hAnsi="Times New Roman" w:cs="Times New Roman"/>
          <w:i/>
          <w:sz w:val="28"/>
          <w:szCs w:val="28"/>
        </w:rPr>
        <w:t>рисунке 1</w:t>
      </w:r>
      <w:r w:rsidRPr="00160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FC18A2" w14:textId="76AA1222" w:rsidR="00803D7C" w:rsidRPr="00160190" w:rsidRDefault="00DE4C72" w:rsidP="00CC73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0190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49B654C" wp14:editId="39E763DB">
            <wp:extent cx="6119314" cy="4301655"/>
            <wp:effectExtent l="19050" t="19050" r="15240" b="22860"/>
            <wp:docPr id="4" name="Рисунок 4" descr="\\free\share\#ТЦАиПУБ\ОСиОИ\3_Ситникова Н.С\Проект Переправы,зимники\10.Карты автозимников\март\25.03.202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ree\share\#ТЦАиПУБ\ОСиОИ\3_Ситникова Н.С\Проект Переправы,зимники\10.Карты автозимников\март\25.03.2024_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14" cy="430165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7E2168" w14:textId="5C7C14A8" w:rsidR="00F77958" w:rsidRPr="00160190" w:rsidRDefault="00F77958" w:rsidP="00F779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0190">
        <w:rPr>
          <w:rFonts w:ascii="Times New Roman" w:eastAsia="Times New Roman" w:hAnsi="Times New Roman" w:cs="Times New Roman"/>
          <w:b/>
          <w:i/>
          <w:sz w:val="24"/>
          <w:szCs w:val="24"/>
        </w:rPr>
        <w:t>Рисунок 1. Автозимники и ледовые переправы на территории ХМАО – Югры</w:t>
      </w:r>
      <w:r w:rsidR="005316F1" w:rsidRPr="0016019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3D7D74FB" w14:textId="77777777" w:rsidR="00F77958" w:rsidRPr="00160190" w:rsidRDefault="00F77958" w:rsidP="00F45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14:paraId="24852F19" w14:textId="58020403" w:rsidR="008F73DA" w:rsidRPr="00160190" w:rsidRDefault="00C500C2" w:rsidP="00F45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9"/>
        <w:jc w:val="both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b/>
          <w:i/>
          <w:sz w:val="28"/>
          <w:szCs w:val="28"/>
        </w:rPr>
        <w:t>Происшествия на водных объектах:</w:t>
      </w:r>
      <w:r w:rsidR="004E766A" w:rsidRPr="00160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B87" w:rsidRPr="00160190">
        <w:rPr>
          <w:rFonts w:ascii="Times New Roman" w:eastAsia="Times New Roman" w:hAnsi="Times New Roman" w:cs="Times New Roman"/>
          <w:sz w:val="28"/>
          <w:szCs w:val="28"/>
        </w:rPr>
        <w:t>за прошедшие сутки на водных</w:t>
      </w:r>
      <w:r w:rsidR="00415B87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объектах происшествия не зарегистрированы.</w:t>
      </w:r>
    </w:p>
    <w:p w14:paraId="6E93BFCF" w14:textId="5A3B2242" w:rsidR="00962290" w:rsidRPr="00160190" w:rsidRDefault="004C224E" w:rsidP="00F45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9"/>
        <w:jc w:val="both"/>
        <w:rPr>
          <w:rFonts w:ascii="Times New Roman" w:eastAsia="Times New Roman" w:hAnsi="Times New Roman" w:cs="Times New Roman"/>
          <w:position w:val="-1"/>
          <w:sz w:val="28"/>
          <w:szCs w:val="28"/>
        </w:rPr>
      </w:pPr>
      <w:r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С начала года на водоемах автономного округа зарегистрировано </w:t>
      </w:r>
      <w:r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br/>
      </w:r>
      <w:r w:rsidR="00E21AA0" w:rsidRPr="00160190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0</w:t>
      </w:r>
      <w:r w:rsidR="00AE713F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происшестви</w:t>
      </w:r>
      <w:r w:rsidR="00E21AA0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>й. За аналогичный период 2023</w:t>
      </w:r>
      <w:r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года зарегистрирован</w:t>
      </w:r>
      <w:r w:rsidR="009E2C32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о </w:t>
      </w:r>
      <w:r w:rsidR="0070515F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br/>
      </w:r>
      <w:r w:rsidR="00FD5A52" w:rsidRPr="00160190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3</w:t>
      </w:r>
      <w:r w:rsidR="009E2C32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C466F9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>происшестви</w:t>
      </w:r>
      <w:r w:rsidR="00711DF6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>я, погиб</w:t>
      </w:r>
      <w:r w:rsidR="00FD5A52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>ло</w:t>
      </w:r>
      <w:r w:rsidR="00711DF6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FD5A52" w:rsidRPr="00160190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2</w:t>
      </w:r>
      <w:r w:rsidR="00711DF6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человек</w:t>
      </w:r>
      <w:r w:rsidR="00FD5A52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>а</w:t>
      </w:r>
      <w:r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  <w:r w:rsidR="006C427C" w:rsidRPr="00160190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</w:p>
    <w:p w14:paraId="293B89A7" w14:textId="77777777" w:rsidR="00185726" w:rsidRPr="00160190" w:rsidRDefault="00185726" w:rsidP="00F454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9"/>
        <w:jc w:val="both"/>
        <w:rPr>
          <w:rFonts w:ascii="Times New Roman" w:eastAsia="Times New Roman" w:hAnsi="Times New Roman" w:cs="Times New Roman"/>
          <w:position w:val="-1"/>
          <w:sz w:val="16"/>
          <w:szCs w:val="16"/>
        </w:rPr>
      </w:pPr>
    </w:p>
    <w:p w14:paraId="07CB3D59" w14:textId="68D67652" w:rsidR="006D6F4B" w:rsidRPr="00160190" w:rsidRDefault="004F2073" w:rsidP="00F454B1">
      <w:pPr>
        <w:pBdr>
          <w:top w:val="nil"/>
          <w:left w:val="nil"/>
          <w:bottom w:val="nil"/>
          <w:right w:val="nil"/>
          <w:between w:val="nil"/>
        </w:pBdr>
        <w:tabs>
          <w:tab w:val="left" w:pos="47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601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14:paraId="1D7DFC70" w14:textId="709B3182" w:rsidR="00F24E35" w:rsidRPr="00160190" w:rsidRDefault="00F24E35" w:rsidP="00F454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60190">
        <w:rPr>
          <w:rFonts w:ascii="Times New Roman" w:hAnsi="Times New Roman" w:cs="Times New Roman"/>
          <w:b/>
          <w:bCs/>
          <w:i/>
          <w:sz w:val="28"/>
          <w:szCs w:val="28"/>
        </w:rPr>
        <w:t>Прогноз метеорологических явлений:</w:t>
      </w:r>
    </w:p>
    <w:p w14:paraId="464B8813" w14:textId="4199A38B" w:rsidR="00484066" w:rsidRPr="00160190" w:rsidRDefault="00484066" w:rsidP="00F454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0190">
        <w:rPr>
          <w:rFonts w:ascii="Times New Roman" w:hAnsi="Times New Roman" w:cs="Times New Roman"/>
          <w:b/>
          <w:bCs/>
          <w:sz w:val="28"/>
          <w:szCs w:val="28"/>
        </w:rPr>
        <w:t>ОЯ –</w:t>
      </w:r>
      <w:bookmarkStart w:id="0" w:name="_Hlk105927838"/>
      <w:bookmarkEnd w:id="0"/>
      <w:r w:rsidRPr="00160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A73" w:rsidRPr="00160190">
        <w:rPr>
          <w:rFonts w:ascii="Times New Roman" w:hAnsi="Times New Roman"/>
          <w:b/>
          <w:bCs/>
          <w:sz w:val="28"/>
          <w:szCs w:val="28"/>
        </w:rPr>
        <w:t>не прогнозируется</w:t>
      </w:r>
      <w:r w:rsidR="007B1BCA" w:rsidRPr="00160190">
        <w:rPr>
          <w:rFonts w:ascii="Times New Roman" w:hAnsi="Times New Roman"/>
          <w:b/>
          <w:bCs/>
          <w:sz w:val="28"/>
          <w:szCs w:val="28"/>
        </w:rPr>
        <w:t>.</w:t>
      </w:r>
    </w:p>
    <w:p w14:paraId="14993F6A" w14:textId="3EFFBEAF" w:rsidR="00E056D5" w:rsidRPr="00160190" w:rsidRDefault="007F4CFF" w:rsidP="00490A52">
      <w:pPr>
        <w:pStyle w:val="a7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60190">
        <w:rPr>
          <w:rFonts w:ascii="Times New Roman" w:hAnsi="Times New Roman"/>
          <w:b/>
          <w:bCs/>
          <w:sz w:val="28"/>
          <w:szCs w:val="28"/>
        </w:rPr>
        <w:t>НЯ</w:t>
      </w:r>
      <w:r w:rsidR="000C326F" w:rsidRPr="001601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0190">
        <w:rPr>
          <w:rFonts w:ascii="Times New Roman" w:hAnsi="Times New Roman"/>
          <w:b/>
          <w:bCs/>
          <w:sz w:val="28"/>
          <w:szCs w:val="28"/>
        </w:rPr>
        <w:t>–</w:t>
      </w:r>
      <w:r w:rsidR="004458C5" w:rsidRPr="001601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5759" w:rsidRPr="00160190">
        <w:rPr>
          <w:rFonts w:ascii="Times New Roman" w:hAnsi="Times New Roman"/>
          <w:b/>
          <w:bCs/>
          <w:sz w:val="28"/>
          <w:szCs w:val="28"/>
        </w:rPr>
        <w:t>не прогнозируется</w:t>
      </w:r>
      <w:r w:rsidR="000A6AF9" w:rsidRPr="00160190">
        <w:rPr>
          <w:rFonts w:ascii="Times New Roman" w:hAnsi="Times New Roman"/>
          <w:b/>
          <w:bCs/>
          <w:sz w:val="28"/>
          <w:szCs w:val="28"/>
        </w:rPr>
        <w:t>.</w:t>
      </w:r>
    </w:p>
    <w:p w14:paraId="5527FF26" w14:textId="77777777" w:rsidR="00B41B32" w:rsidRPr="00160190" w:rsidRDefault="00B41B32" w:rsidP="00EC3851">
      <w:pPr>
        <w:pStyle w:val="a7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12C4839F" w14:textId="74430CC0" w:rsidR="009C0EA2" w:rsidRPr="00160190" w:rsidRDefault="00840F1E" w:rsidP="00172C5B">
      <w:pPr>
        <w:pStyle w:val="a7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60190">
        <w:rPr>
          <w:rFonts w:ascii="Times New Roman" w:hAnsi="Times New Roman"/>
          <w:b/>
          <w:bCs/>
          <w:i/>
          <w:sz w:val="28"/>
          <w:szCs w:val="28"/>
        </w:rPr>
        <w:t xml:space="preserve">Погодные </w:t>
      </w:r>
      <w:r w:rsidR="00D314C0" w:rsidRPr="00160190">
        <w:rPr>
          <w:rFonts w:ascii="Times New Roman" w:hAnsi="Times New Roman"/>
          <w:b/>
          <w:bCs/>
          <w:i/>
          <w:sz w:val="28"/>
          <w:szCs w:val="28"/>
        </w:rPr>
        <w:t>условия требующие внимания</w:t>
      </w:r>
      <w:r w:rsidRPr="00160190">
        <w:rPr>
          <w:rFonts w:ascii="Times New Roman" w:hAnsi="Times New Roman"/>
          <w:b/>
          <w:bCs/>
          <w:i/>
          <w:sz w:val="28"/>
          <w:szCs w:val="28"/>
        </w:rPr>
        <w:t>:</w:t>
      </w:r>
      <w:r w:rsidR="003E2B3E" w:rsidRPr="0016019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74754" w:rsidRPr="00160190">
        <w:rPr>
          <w:rFonts w:ascii="Times New Roman" w:hAnsi="Times New Roman"/>
          <w:bCs/>
          <w:i/>
          <w:sz w:val="28"/>
          <w:szCs w:val="28"/>
        </w:rPr>
        <w:t xml:space="preserve">местами </w:t>
      </w:r>
      <w:r w:rsidR="00365759" w:rsidRPr="00160190">
        <w:rPr>
          <w:rFonts w:ascii="Times New Roman" w:hAnsi="Times New Roman"/>
          <w:bCs/>
          <w:i/>
          <w:sz w:val="28"/>
          <w:szCs w:val="28"/>
        </w:rPr>
        <w:t>туман, гололед</w:t>
      </w:r>
      <w:r w:rsidR="00A06FC7" w:rsidRPr="00160190">
        <w:rPr>
          <w:rFonts w:ascii="Times New Roman" w:hAnsi="Times New Roman"/>
          <w:bCs/>
          <w:i/>
          <w:sz w:val="28"/>
          <w:szCs w:val="28"/>
        </w:rPr>
        <w:t>.</w:t>
      </w:r>
      <w:r w:rsidR="00B5643A" w:rsidRPr="00160190">
        <w:rPr>
          <w:rFonts w:ascii="Times New Roman" w:hAnsi="Times New Roman"/>
          <w:bCs/>
          <w:i/>
          <w:sz w:val="28"/>
          <w:szCs w:val="28"/>
          <w:vertAlign w:val="superscript"/>
        </w:rPr>
        <w:t>2</w:t>
      </w:r>
    </w:p>
    <w:p w14:paraId="7A742D71" w14:textId="77777777" w:rsidR="00B41B32" w:rsidRPr="00160190" w:rsidRDefault="00B41B32" w:rsidP="00F454B1">
      <w:pPr>
        <w:pStyle w:val="a7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49CF8914" w14:textId="015F535E" w:rsidR="00365759" w:rsidRPr="00160190" w:rsidRDefault="000039C9" w:rsidP="005602D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0190">
        <w:rPr>
          <w:rFonts w:ascii="Times New Roman" w:hAnsi="Times New Roman"/>
          <w:b/>
          <w:sz w:val="28"/>
          <w:szCs w:val="28"/>
        </w:rPr>
        <w:t xml:space="preserve">По ХМАО: </w:t>
      </w:r>
      <w:r w:rsidR="005602DD" w:rsidRPr="00160190">
        <w:rPr>
          <w:rFonts w:ascii="Times New Roman" w:hAnsi="Times New Roman"/>
          <w:sz w:val="28"/>
          <w:szCs w:val="28"/>
        </w:rPr>
        <w:t>о</w:t>
      </w:r>
      <w:r w:rsidR="00365759" w:rsidRPr="00160190">
        <w:rPr>
          <w:rFonts w:ascii="Times New Roman" w:hAnsi="Times New Roman"/>
          <w:sz w:val="28"/>
          <w:szCs w:val="28"/>
        </w:rPr>
        <w:t xml:space="preserve">блачно с прояснениями. Небольшие, местами умеренные осадки (снег, мокрый снег, дождь). В отдельных районах гололедные явления, ночью местами туман. Ветер восточный с переходом на северо-западный </w:t>
      </w:r>
      <w:r w:rsidR="005602DD" w:rsidRPr="00160190">
        <w:rPr>
          <w:rFonts w:ascii="Times New Roman" w:hAnsi="Times New Roman"/>
          <w:sz w:val="28"/>
          <w:szCs w:val="28"/>
        </w:rPr>
        <w:br/>
      </w:r>
      <w:r w:rsidR="00365759" w:rsidRPr="00160190">
        <w:rPr>
          <w:rFonts w:ascii="Times New Roman" w:hAnsi="Times New Roman"/>
          <w:sz w:val="28"/>
          <w:szCs w:val="28"/>
        </w:rPr>
        <w:t>6-11 м/с, днем местами порывы до 14 м/с. Температура ночью -3, -8 °С,</w:t>
      </w:r>
      <w:r w:rsidR="00B5026E" w:rsidRPr="00160190">
        <w:rPr>
          <w:rFonts w:ascii="Times New Roman" w:hAnsi="Times New Roman"/>
          <w:sz w:val="28"/>
          <w:szCs w:val="28"/>
        </w:rPr>
        <w:br/>
      </w:r>
      <w:r w:rsidR="00365759" w:rsidRPr="00160190">
        <w:rPr>
          <w:rFonts w:ascii="Times New Roman" w:hAnsi="Times New Roman"/>
          <w:sz w:val="28"/>
          <w:szCs w:val="28"/>
        </w:rPr>
        <w:t xml:space="preserve"> в отдельных районах до +2 °С, по северо-западу округа -10, -15 °С, </w:t>
      </w:r>
      <w:r w:rsidR="0087484E" w:rsidRPr="00160190">
        <w:rPr>
          <w:rFonts w:ascii="Times New Roman" w:hAnsi="Times New Roman"/>
          <w:sz w:val="28"/>
          <w:szCs w:val="28"/>
        </w:rPr>
        <w:br/>
      </w:r>
      <w:r w:rsidR="00365759" w:rsidRPr="00160190">
        <w:rPr>
          <w:rFonts w:ascii="Times New Roman" w:hAnsi="Times New Roman"/>
          <w:sz w:val="28"/>
          <w:szCs w:val="28"/>
        </w:rPr>
        <w:t>местами до -20 °С.</w:t>
      </w:r>
      <w:r w:rsidR="005602DD" w:rsidRPr="00160190">
        <w:rPr>
          <w:rFonts w:ascii="Times New Roman" w:hAnsi="Times New Roman"/>
          <w:sz w:val="28"/>
          <w:szCs w:val="28"/>
        </w:rPr>
        <w:t xml:space="preserve"> </w:t>
      </w:r>
      <w:r w:rsidR="00365759" w:rsidRPr="00160190">
        <w:rPr>
          <w:rFonts w:ascii="Times New Roman" w:hAnsi="Times New Roman"/>
          <w:sz w:val="28"/>
          <w:szCs w:val="28"/>
        </w:rPr>
        <w:t>Днем +2, -3 °С, местами по северной половине -6,-11 °С.</w:t>
      </w:r>
      <w:r w:rsidR="00365759" w:rsidRPr="00160190">
        <w:rPr>
          <w:rFonts w:ascii="Times New Roman" w:hAnsi="Times New Roman"/>
          <w:b/>
          <w:sz w:val="28"/>
          <w:szCs w:val="28"/>
        </w:rPr>
        <w:t xml:space="preserve"> </w:t>
      </w:r>
    </w:p>
    <w:p w14:paraId="2ED8F9CE" w14:textId="0551A48F" w:rsidR="006B278F" w:rsidRPr="00160190" w:rsidRDefault="00980EAF" w:rsidP="0036575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60190">
        <w:rPr>
          <w:rFonts w:ascii="Times New Roman" w:hAnsi="Times New Roman"/>
          <w:b/>
          <w:sz w:val="28"/>
          <w:szCs w:val="28"/>
        </w:rPr>
        <w:lastRenderedPageBreak/>
        <w:t xml:space="preserve">По г. </w:t>
      </w:r>
      <w:r w:rsidR="002F304C" w:rsidRPr="00160190">
        <w:rPr>
          <w:rFonts w:ascii="Times New Roman" w:hAnsi="Times New Roman"/>
          <w:b/>
          <w:sz w:val="28"/>
          <w:szCs w:val="28"/>
        </w:rPr>
        <w:t>Ханты-Мансийску:</w:t>
      </w:r>
      <w:r w:rsidR="00622DDC" w:rsidRPr="00160190">
        <w:t xml:space="preserve"> </w:t>
      </w:r>
      <w:r w:rsidR="005602DD" w:rsidRPr="00160190">
        <w:rPr>
          <w:rFonts w:ascii="Times New Roman" w:hAnsi="Times New Roman"/>
          <w:sz w:val="28"/>
          <w:szCs w:val="28"/>
        </w:rPr>
        <w:t>о</w:t>
      </w:r>
      <w:r w:rsidR="00365759" w:rsidRPr="00160190">
        <w:rPr>
          <w:rFonts w:ascii="Times New Roman" w:hAnsi="Times New Roman"/>
          <w:sz w:val="28"/>
          <w:szCs w:val="28"/>
        </w:rPr>
        <w:t xml:space="preserve">блачно с прояснениями. Небольшие осадки (снег, мокрый снег). Ветер северо-западный 6-11 м/с. Температура </w:t>
      </w:r>
      <w:r w:rsidR="00365759" w:rsidRPr="00160190">
        <w:rPr>
          <w:rFonts w:ascii="Times New Roman" w:hAnsi="Times New Roman"/>
          <w:sz w:val="28"/>
          <w:szCs w:val="28"/>
        </w:rPr>
        <w:br/>
        <w:t>ночью -4, -6 °С, днем -1, -3 °С.</w:t>
      </w:r>
      <w:r w:rsidR="00B4095F" w:rsidRPr="00160190">
        <w:rPr>
          <w:rFonts w:ascii="Times New Roman" w:hAnsi="Times New Roman"/>
          <w:sz w:val="28"/>
          <w:szCs w:val="28"/>
          <w:vertAlign w:val="superscript"/>
        </w:rPr>
        <w:t>1</w:t>
      </w:r>
    </w:p>
    <w:p w14:paraId="34DFAAA9" w14:textId="77777777" w:rsidR="006B278F" w:rsidRPr="00160190" w:rsidRDefault="006B278F" w:rsidP="006B278F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5FFB1DD5" w14:textId="7D995ABB" w:rsidR="006A0EBB" w:rsidRPr="00160190" w:rsidRDefault="00B34E6F" w:rsidP="00F454B1">
      <w:pPr>
        <w:pStyle w:val="a7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60190">
        <w:rPr>
          <w:rFonts w:ascii="Times New Roman" w:eastAsia="Times New Roman" w:hAnsi="Times New Roman"/>
          <w:sz w:val="24"/>
          <w:szCs w:val="28"/>
          <w:vertAlign w:val="superscript"/>
        </w:rPr>
        <w:t>1</w:t>
      </w:r>
      <w:r w:rsidR="00186FAC" w:rsidRPr="00160190">
        <w:rPr>
          <w:rFonts w:ascii="Times New Roman" w:eastAsia="Times New Roman" w:hAnsi="Times New Roman"/>
          <w:sz w:val="24"/>
          <w:szCs w:val="28"/>
          <w:vertAlign w:val="superscript"/>
        </w:rPr>
        <w:t xml:space="preserve"> </w:t>
      </w:r>
      <w:r w:rsidRPr="00160190">
        <w:rPr>
          <w:rFonts w:ascii="Times New Roman" w:eastAsia="Times New Roman" w:hAnsi="Times New Roman"/>
          <w:i/>
          <w:sz w:val="24"/>
          <w:szCs w:val="28"/>
        </w:rPr>
        <w:t xml:space="preserve">по данным Ханты-Мансийский ЦГМС – филиал ФГБУ </w:t>
      </w:r>
      <w:r w:rsidR="00564F6D" w:rsidRPr="00160190">
        <w:rPr>
          <w:rFonts w:ascii="Times New Roman" w:eastAsia="Times New Roman" w:hAnsi="Times New Roman"/>
          <w:i/>
          <w:sz w:val="24"/>
          <w:szCs w:val="28"/>
        </w:rPr>
        <w:t>«</w:t>
      </w:r>
      <w:r w:rsidRPr="00160190">
        <w:rPr>
          <w:rFonts w:ascii="Times New Roman" w:eastAsia="Times New Roman" w:hAnsi="Times New Roman"/>
          <w:i/>
          <w:sz w:val="24"/>
          <w:szCs w:val="28"/>
        </w:rPr>
        <w:t>Обь-Иртышское УГМС</w:t>
      </w:r>
      <w:r w:rsidR="00564F6D" w:rsidRPr="00160190">
        <w:rPr>
          <w:rFonts w:ascii="Times New Roman" w:eastAsia="Times New Roman" w:hAnsi="Times New Roman"/>
          <w:i/>
          <w:sz w:val="24"/>
          <w:szCs w:val="28"/>
        </w:rPr>
        <w:t>»</w:t>
      </w:r>
      <w:r w:rsidRPr="00160190">
        <w:rPr>
          <w:rFonts w:ascii="Times New Roman" w:eastAsia="Times New Roman" w:hAnsi="Times New Roman"/>
          <w:i/>
          <w:sz w:val="24"/>
          <w:szCs w:val="28"/>
        </w:rPr>
        <w:t>.</w:t>
      </w:r>
      <w:bookmarkStart w:id="1" w:name="_heading=h.nwig32y5qoba"/>
      <w:bookmarkEnd w:id="1"/>
      <w:r w:rsidR="006A0EBB" w:rsidRPr="00160190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34E860E2" w14:textId="77777777" w:rsidR="008B0C49" w:rsidRPr="00160190" w:rsidRDefault="006A0EBB" w:rsidP="00F454B1">
      <w:pPr>
        <w:pStyle w:val="a7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0190">
        <w:rPr>
          <w:rFonts w:ascii="Times New Roman" w:hAnsi="Times New Roman"/>
          <w:bCs/>
          <w:i/>
          <w:sz w:val="24"/>
          <w:szCs w:val="24"/>
          <w:vertAlign w:val="superscript"/>
        </w:rPr>
        <w:t xml:space="preserve">2 </w:t>
      </w:r>
      <w:r w:rsidRPr="00160190">
        <w:rPr>
          <w:rFonts w:ascii="Times New Roman" w:hAnsi="Times New Roman"/>
          <w:bCs/>
          <w:i/>
          <w:sz w:val="24"/>
          <w:szCs w:val="24"/>
        </w:rPr>
        <w:t xml:space="preserve">по данным Гидрометцентра России </w:t>
      </w:r>
      <w:r w:rsidR="00477431" w:rsidRPr="00160190">
        <w:rPr>
          <w:rFonts w:ascii="Times New Roman" w:hAnsi="Times New Roman"/>
          <w:bCs/>
          <w:i/>
          <w:sz w:val="24"/>
          <w:szCs w:val="24"/>
        </w:rPr>
        <w:t>(</w:t>
      </w:r>
      <w:hyperlink r:id="rId11" w:history="1">
        <w:r w:rsidR="00477431" w:rsidRPr="00160190">
          <w:rPr>
            <w:rStyle w:val="a6"/>
            <w:rFonts w:ascii="Times New Roman" w:hAnsi="Times New Roman"/>
            <w:bCs/>
            <w:i/>
            <w:color w:val="auto"/>
            <w:sz w:val="24"/>
            <w:szCs w:val="24"/>
          </w:rPr>
          <w:t>meteoinfo.ru)</w:t>
        </w:r>
      </w:hyperlink>
      <w:r w:rsidR="00477431" w:rsidRPr="00160190">
        <w:rPr>
          <w:rFonts w:ascii="Times New Roman" w:hAnsi="Times New Roman"/>
          <w:bCs/>
          <w:sz w:val="24"/>
          <w:szCs w:val="24"/>
        </w:rPr>
        <w:t>.</w:t>
      </w:r>
    </w:p>
    <w:p w14:paraId="228B6FE6" w14:textId="2B90729C" w:rsidR="008B0C49" w:rsidRPr="00160190" w:rsidRDefault="00EE24B0" w:rsidP="00F454B1">
      <w:pPr>
        <w:pStyle w:val="a7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60190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="0059779C" w:rsidRPr="00160190">
        <w:rPr>
          <w:rFonts w:ascii="Times New Roman" w:hAnsi="Times New Roman"/>
          <w:bCs/>
          <w:sz w:val="2"/>
          <w:szCs w:val="2"/>
        </w:rPr>
        <w:t xml:space="preserve"> </w:t>
      </w:r>
      <w:r w:rsidR="00053753" w:rsidRPr="00160190">
        <w:rPr>
          <w:rFonts w:ascii="Times New Roman" w:hAnsi="Times New Roman"/>
          <w:bCs/>
          <w:i/>
          <w:sz w:val="24"/>
          <w:szCs w:val="24"/>
        </w:rPr>
        <w:t>по данным КУ Ханты</w:t>
      </w:r>
      <w:r w:rsidRPr="00160190">
        <w:rPr>
          <w:rFonts w:ascii="Times New Roman" w:hAnsi="Times New Roman"/>
          <w:bCs/>
          <w:i/>
          <w:sz w:val="24"/>
          <w:szCs w:val="24"/>
        </w:rPr>
        <w:t xml:space="preserve">-Мансийского автономного округа – Югры </w:t>
      </w:r>
      <w:r w:rsidR="00564F6D" w:rsidRPr="00160190">
        <w:rPr>
          <w:rFonts w:ascii="Times New Roman" w:hAnsi="Times New Roman"/>
          <w:bCs/>
          <w:i/>
          <w:sz w:val="24"/>
          <w:szCs w:val="24"/>
        </w:rPr>
        <w:t>«</w:t>
      </w:r>
      <w:r w:rsidRPr="00160190">
        <w:rPr>
          <w:rFonts w:ascii="Times New Roman" w:hAnsi="Times New Roman"/>
          <w:bCs/>
          <w:i/>
          <w:sz w:val="24"/>
          <w:szCs w:val="24"/>
        </w:rPr>
        <w:t>Управление автомобильных дорог</w:t>
      </w:r>
      <w:r w:rsidR="00564F6D" w:rsidRPr="00160190">
        <w:rPr>
          <w:rFonts w:ascii="Times New Roman" w:hAnsi="Times New Roman"/>
          <w:bCs/>
          <w:i/>
          <w:sz w:val="24"/>
          <w:szCs w:val="24"/>
        </w:rPr>
        <w:t>»</w:t>
      </w:r>
      <w:r w:rsidRPr="00160190">
        <w:rPr>
          <w:rFonts w:ascii="Times New Roman" w:hAnsi="Times New Roman"/>
          <w:bCs/>
          <w:i/>
          <w:sz w:val="24"/>
          <w:szCs w:val="24"/>
        </w:rPr>
        <w:t>.</w:t>
      </w:r>
    </w:p>
    <w:p w14:paraId="7D17A8E3" w14:textId="1ECD391C" w:rsidR="00F8218A" w:rsidRPr="00160190" w:rsidRDefault="00F8218A" w:rsidP="00F454B1">
      <w:pPr>
        <w:pStyle w:val="a7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0190">
        <w:rPr>
          <w:rFonts w:ascii="Times New Roman" w:hAnsi="Times New Roman"/>
          <w:bCs/>
          <w:i/>
          <w:sz w:val="24"/>
          <w:szCs w:val="24"/>
          <w:vertAlign w:val="superscript"/>
        </w:rPr>
        <w:t xml:space="preserve">4 </w:t>
      </w:r>
      <w:r w:rsidRPr="00160190">
        <w:rPr>
          <w:rFonts w:ascii="Times New Roman" w:hAnsi="Times New Roman"/>
          <w:bCs/>
          <w:i/>
          <w:sz w:val="24"/>
          <w:szCs w:val="24"/>
        </w:rPr>
        <w:t xml:space="preserve">по данным </w:t>
      </w:r>
      <w:r w:rsidR="00D90CE2" w:rsidRPr="00160190">
        <w:rPr>
          <w:rFonts w:ascii="Times New Roman" w:hAnsi="Times New Roman"/>
          <w:bCs/>
          <w:i/>
          <w:sz w:val="24"/>
          <w:szCs w:val="24"/>
        </w:rPr>
        <w:t>АО «Государственная компания «Северавтодор»</w:t>
      </w:r>
    </w:p>
    <w:p w14:paraId="3CB77A19" w14:textId="77777777" w:rsidR="000E05EC" w:rsidRPr="00160190" w:rsidRDefault="000E05EC" w:rsidP="00F454B1">
      <w:pPr>
        <w:pStyle w:val="a7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14:paraId="33AC63C8" w14:textId="5C18CC4B" w:rsidR="000C02E2" w:rsidRPr="00160190" w:rsidRDefault="001F7A89" w:rsidP="00F643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1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ица </w:t>
      </w:r>
      <w:r w:rsidR="00986BC7" w:rsidRPr="001601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F24E35" w:rsidRPr="00160190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F24E35" w:rsidRPr="0016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C13" w:rsidRPr="00160190">
        <w:rPr>
          <w:rFonts w:ascii="Times New Roman" w:eastAsia="Times New Roman" w:hAnsi="Times New Roman" w:cs="Times New Roman"/>
          <w:b/>
          <w:sz w:val="24"/>
          <w:szCs w:val="24"/>
        </w:rPr>
        <w:t>Прогноз явлений и рисков</w:t>
      </w:r>
    </w:p>
    <w:tbl>
      <w:tblPr>
        <w:tblW w:w="9667" w:type="dxa"/>
        <w:jc w:val="center"/>
        <w:tblLayout w:type="fixed"/>
        <w:tblLook w:val="04A0" w:firstRow="1" w:lastRow="0" w:firstColumn="1" w:lastColumn="0" w:noHBand="0" w:noVBand="1"/>
      </w:tblPr>
      <w:tblGrid>
        <w:gridCol w:w="2658"/>
        <w:gridCol w:w="553"/>
        <w:gridCol w:w="1720"/>
        <w:gridCol w:w="643"/>
        <w:gridCol w:w="1707"/>
        <w:gridCol w:w="517"/>
        <w:gridCol w:w="1869"/>
      </w:tblGrid>
      <w:tr w:rsidR="00BD602B" w:rsidRPr="00160190" w14:paraId="74C04030" w14:textId="77777777" w:rsidTr="0005571D">
        <w:trPr>
          <w:trHeight w:val="340"/>
          <w:jc w:val="center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162973E" w14:textId="77777777" w:rsidR="00BD602B" w:rsidRPr="00160190" w:rsidRDefault="00BD602B" w:rsidP="0005571D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йон</w:t>
            </w:r>
          </w:p>
        </w:tc>
        <w:tc>
          <w:tcPr>
            <w:tcW w:w="7009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E5101D6" w14:textId="77777777" w:rsidR="00BD602B" w:rsidRPr="00160190" w:rsidRDefault="00BD602B" w:rsidP="0005571D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иски возникновения угроз безопасности жизнедеятельности</w:t>
            </w:r>
          </w:p>
        </w:tc>
      </w:tr>
      <w:tr w:rsidR="00BD602B" w:rsidRPr="00160190" w14:paraId="3414B78B" w14:textId="77777777" w:rsidTr="00892EC9">
        <w:trPr>
          <w:trHeight w:val="294"/>
          <w:jc w:val="center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E6B5C4A" w14:textId="77777777" w:rsidR="00BD602B" w:rsidRPr="00160190" w:rsidRDefault="00BD602B" w:rsidP="0005571D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резовский</w:t>
            </w:r>
          </w:p>
        </w:tc>
        <w:tc>
          <w:tcPr>
            <w:tcW w:w="7009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47C03742" w14:textId="77777777" w:rsidR="00BD602B" w:rsidRPr="00160190" w:rsidRDefault="00BD602B" w:rsidP="0005571D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иски на уровне среднестатистических</w:t>
            </w:r>
          </w:p>
        </w:tc>
      </w:tr>
      <w:tr w:rsidR="00892EC9" w:rsidRPr="00160190" w14:paraId="7329CC3B" w14:textId="77777777" w:rsidTr="00892EC9">
        <w:trPr>
          <w:trHeight w:val="1012"/>
          <w:jc w:val="center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9D21DCC" w14:textId="77777777" w:rsidR="00892EC9" w:rsidRPr="00160190" w:rsidRDefault="00892EC9" w:rsidP="0005571D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оярский</w:t>
            </w:r>
          </w:p>
        </w:tc>
        <w:tc>
          <w:tcPr>
            <w:tcW w:w="7009" w:type="dxa"/>
            <w:gridSpan w:val="6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A7879C" w14:textId="2329B99D" w:rsidR="00892EC9" w:rsidRPr="00160190" w:rsidRDefault="00892EC9" w:rsidP="00892EC9">
            <w:pPr>
              <w:spacing w:after="0" w:line="240" w:lineRule="auto"/>
              <w:ind w:left="61" w:firstLine="142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период прохождения метеорологических явлений </w:t>
            </w:r>
            <w:r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</w:t>
            </w:r>
            <w:bookmarkStart w:id="2" w:name="_GoBack"/>
            <w:bookmarkEnd w:id="2"/>
            <w:r w:rsidR="004F40FF"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ами туман, гололед, смешанные осадки</w:t>
            </w:r>
            <w:r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возможны возникновения следующих аварийных ситуаций, связанных с:</w:t>
            </w:r>
          </w:p>
          <w:p w14:paraId="1B0A28E4" w14:textId="77777777" w:rsidR="00892EC9" w:rsidRPr="00160190" w:rsidRDefault="00892EC9" w:rsidP="00892E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острением обстановки на транспорте и увеличением показателей аварийности; </w:t>
            </w:r>
          </w:p>
          <w:p w14:paraId="04E1D580" w14:textId="77777777" w:rsidR="00892EC9" w:rsidRPr="00160190" w:rsidRDefault="00892EC9" w:rsidP="00892E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худшением условий движения на дорогах общего пользования (нарушения в работе светофоров и пр.);  </w:t>
            </w:r>
          </w:p>
          <w:p w14:paraId="66C841C6" w14:textId="77777777" w:rsidR="00892EC9" w:rsidRPr="00160190" w:rsidRDefault="00892EC9" w:rsidP="00892E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рушениями в работе городского транспорта;</w:t>
            </w:r>
          </w:p>
          <w:p w14:paraId="2B904490" w14:textId="77777777" w:rsidR="00892EC9" w:rsidRPr="00160190" w:rsidRDefault="00892EC9" w:rsidP="00892E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худшением условий воздушного сообщения;</w:t>
            </w:r>
          </w:p>
          <w:p w14:paraId="58A316E9" w14:textId="77777777" w:rsidR="00892EC9" w:rsidRPr="00160190" w:rsidRDefault="00892EC9" w:rsidP="00892E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ичением травматизма среди населения, повреждением личного имущества граждан;</w:t>
            </w:r>
          </w:p>
          <w:p w14:paraId="03B2D73E" w14:textId="77777777" w:rsidR="00892EC9" w:rsidRPr="00160190" w:rsidRDefault="00892EC9" w:rsidP="00892E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рушением функционирования объектов жизнеобеспечения;</w:t>
            </w:r>
          </w:p>
          <w:p w14:paraId="3E62B057" w14:textId="77777777" w:rsidR="00892EC9" w:rsidRPr="00160190" w:rsidRDefault="00892EC9" w:rsidP="00892E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ложнениями при  проведении высотных и строительных работ;</w:t>
            </w:r>
          </w:p>
          <w:p w14:paraId="6B13C2E2" w14:textId="77777777" w:rsidR="00892EC9" w:rsidRPr="00160190" w:rsidRDefault="00892EC9" w:rsidP="00892EC9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ушением ветхих и слабо укрепленных конструкций (рекламные щиты, билборды, фрагменты кровли), порча имущества.</w:t>
            </w:r>
          </w:p>
          <w:p w14:paraId="70284AAA" w14:textId="77777777" w:rsidR="00892EC9" w:rsidRPr="00160190" w:rsidRDefault="00892EC9" w:rsidP="00892EC9">
            <w:pPr>
              <w:spacing w:after="0" w:line="240" w:lineRule="auto"/>
              <w:ind w:left="61" w:firstLine="1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 избежание увеличения аварийности, травматизма, материального ущерба – рекомендуется: </w:t>
            </w:r>
          </w:p>
          <w:p w14:paraId="54C5519E" w14:textId="77777777" w:rsidR="00892EC9" w:rsidRPr="00160190" w:rsidRDefault="00892EC9" w:rsidP="00892EC9">
            <w:pPr>
              <w:numPr>
                <w:ilvl w:val="0"/>
                <w:numId w:val="28"/>
              </w:numPr>
              <w:spacing w:after="0" w:line="240" w:lineRule="auto"/>
              <w:ind w:left="79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ключить междугородние поездки;</w:t>
            </w:r>
          </w:p>
          <w:p w14:paraId="30D90FF6" w14:textId="77777777" w:rsidR="00892EC9" w:rsidRPr="00160190" w:rsidRDefault="00892EC9" w:rsidP="00892EC9">
            <w:pPr>
              <w:numPr>
                <w:ilvl w:val="0"/>
                <w:numId w:val="28"/>
              </w:numPr>
              <w:spacing w:after="0" w:line="240" w:lineRule="auto"/>
              <w:ind w:left="79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граничить использование личного транспорта, не парковать автотранспорт у скатных крыш;</w:t>
            </w:r>
          </w:p>
          <w:p w14:paraId="124629FC" w14:textId="77777777" w:rsidR="00892EC9" w:rsidRPr="00160190" w:rsidRDefault="00892EC9" w:rsidP="00892EC9">
            <w:pPr>
              <w:numPr>
                <w:ilvl w:val="0"/>
                <w:numId w:val="28"/>
              </w:numPr>
              <w:spacing w:after="0" w:line="240" w:lineRule="auto"/>
              <w:ind w:left="79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ржаться подальше от рекламных щитов, деревьев и металлических конструкций, способных рухнуть;</w:t>
            </w:r>
          </w:p>
          <w:p w14:paraId="309160A8" w14:textId="77777777" w:rsidR="00892EC9" w:rsidRPr="00160190" w:rsidRDefault="00892EC9" w:rsidP="00892EC9">
            <w:pPr>
              <w:numPr>
                <w:ilvl w:val="0"/>
                <w:numId w:val="28"/>
              </w:numPr>
              <w:spacing w:after="0" w:line="240" w:lineRule="auto"/>
              <w:ind w:left="77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рьезную угрозу представляют сосульки и наледи на крышах зданий, стоит соблюдать осторожность и по возможности не подходить близко к стенам зданий; </w:t>
            </w:r>
          </w:p>
          <w:p w14:paraId="2CCDEDD5" w14:textId="5435E8D1" w:rsidR="00892EC9" w:rsidRPr="00160190" w:rsidRDefault="00892EC9" w:rsidP="00892EC9">
            <w:pPr>
              <w:numPr>
                <w:ilvl w:val="0"/>
                <w:numId w:val="28"/>
              </w:numPr>
              <w:spacing w:after="0" w:line="240" w:lineRule="auto"/>
              <w:ind w:left="77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01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обрать не скользящую обувь с устойчивой, желательно – микропористой или ребристой подошвой.</w:t>
            </w:r>
          </w:p>
        </w:tc>
      </w:tr>
      <w:tr w:rsidR="00892EC9" w:rsidRPr="00160190" w14:paraId="7C3CE1C5" w14:textId="77777777" w:rsidTr="00892EC9">
        <w:trPr>
          <w:trHeight w:val="843"/>
          <w:jc w:val="center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58CFB0E" w14:textId="77777777" w:rsidR="00892EC9" w:rsidRPr="00160190" w:rsidRDefault="00892EC9" w:rsidP="0005571D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нты – Мансийский</w:t>
            </w:r>
          </w:p>
        </w:tc>
        <w:tc>
          <w:tcPr>
            <w:tcW w:w="7009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8193C" w14:textId="77777777" w:rsidR="00892EC9" w:rsidRPr="00160190" w:rsidRDefault="00892EC9" w:rsidP="0005571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EC9" w:rsidRPr="00160190" w14:paraId="2C5FA541" w14:textId="77777777" w:rsidTr="00892EC9">
        <w:trPr>
          <w:trHeight w:val="826"/>
          <w:jc w:val="center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6AE2DA4" w14:textId="77777777" w:rsidR="00892EC9" w:rsidRPr="00160190" w:rsidRDefault="00892EC9" w:rsidP="0005571D">
            <w:pPr>
              <w:spacing w:after="0" w:line="240" w:lineRule="auto"/>
              <w:ind w:firstLine="1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ветский</w:t>
            </w:r>
          </w:p>
        </w:tc>
        <w:tc>
          <w:tcPr>
            <w:tcW w:w="7009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19B5C9" w14:textId="77777777" w:rsidR="00892EC9" w:rsidRPr="00160190" w:rsidRDefault="00892EC9" w:rsidP="0005571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EC9" w:rsidRPr="00160190" w14:paraId="72999549" w14:textId="77777777" w:rsidTr="00892EC9">
        <w:trPr>
          <w:trHeight w:val="839"/>
          <w:jc w:val="center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C538228" w14:textId="77777777" w:rsidR="00892EC9" w:rsidRPr="00160190" w:rsidRDefault="00892EC9" w:rsidP="0005571D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60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ский</w:t>
            </w:r>
          </w:p>
        </w:tc>
        <w:tc>
          <w:tcPr>
            <w:tcW w:w="7009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B526AD" w14:textId="77777777" w:rsidR="00892EC9" w:rsidRPr="00160190" w:rsidRDefault="00892EC9" w:rsidP="0005571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EC9" w:rsidRPr="00160190" w14:paraId="76CEE466" w14:textId="77777777" w:rsidTr="00892EC9">
        <w:trPr>
          <w:trHeight w:val="567"/>
          <w:jc w:val="center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900F494" w14:textId="77777777" w:rsidR="00892EC9" w:rsidRPr="00160190" w:rsidRDefault="00892EC9" w:rsidP="0005571D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динский</w:t>
            </w:r>
          </w:p>
        </w:tc>
        <w:tc>
          <w:tcPr>
            <w:tcW w:w="7009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38A57" w14:textId="77777777" w:rsidR="00892EC9" w:rsidRPr="00160190" w:rsidRDefault="00892EC9" w:rsidP="0005571D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EC9" w:rsidRPr="00160190" w14:paraId="0AFC1D5B" w14:textId="77777777" w:rsidTr="00892EC9">
        <w:trPr>
          <w:trHeight w:val="940"/>
          <w:jc w:val="center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A1D111E" w14:textId="77777777" w:rsidR="00892EC9" w:rsidRPr="00160190" w:rsidRDefault="00892EC9" w:rsidP="0005571D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ргутский</w:t>
            </w:r>
          </w:p>
        </w:tc>
        <w:tc>
          <w:tcPr>
            <w:tcW w:w="7009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2693AD" w14:textId="77777777" w:rsidR="00892EC9" w:rsidRPr="00160190" w:rsidRDefault="00892EC9" w:rsidP="00BD602B">
            <w:pPr>
              <w:numPr>
                <w:ilvl w:val="0"/>
                <w:numId w:val="3"/>
              </w:num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EC9" w:rsidRPr="00160190" w14:paraId="29DF53D6" w14:textId="77777777" w:rsidTr="00892EC9">
        <w:trPr>
          <w:trHeight w:val="1000"/>
          <w:jc w:val="center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4FEE6CE" w14:textId="77777777" w:rsidR="00892EC9" w:rsidRPr="00160190" w:rsidRDefault="00892EC9" w:rsidP="0005571D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фтеюганский</w:t>
            </w:r>
          </w:p>
        </w:tc>
        <w:tc>
          <w:tcPr>
            <w:tcW w:w="7009" w:type="dxa"/>
            <w:gridSpan w:val="6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92FE6" w14:textId="77777777" w:rsidR="00892EC9" w:rsidRPr="00160190" w:rsidRDefault="00892EC9" w:rsidP="00055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EC9" w:rsidRPr="00160190" w14:paraId="5056DCC3" w14:textId="77777777" w:rsidTr="00892EC9">
        <w:trPr>
          <w:trHeight w:val="567"/>
          <w:jc w:val="center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7A004F1" w14:textId="77777777" w:rsidR="00892EC9" w:rsidRPr="00160190" w:rsidRDefault="00892EC9" w:rsidP="0005571D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невартовский</w:t>
            </w:r>
          </w:p>
        </w:tc>
        <w:tc>
          <w:tcPr>
            <w:tcW w:w="7009" w:type="dxa"/>
            <w:gridSpan w:val="6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EA8756" w14:textId="77777777" w:rsidR="00892EC9" w:rsidRPr="00160190" w:rsidRDefault="00892EC9" w:rsidP="000557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D602B" w:rsidRPr="00160190" w14:paraId="0BE511D6" w14:textId="77777777" w:rsidTr="0005571D">
        <w:trPr>
          <w:trHeight w:val="368"/>
          <w:jc w:val="center"/>
        </w:trPr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F5FFB9C" w14:textId="77777777" w:rsidR="00BD602B" w:rsidRPr="00160190" w:rsidRDefault="00BD602B" w:rsidP="0005571D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ровни опасности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10445030" w14:textId="77777777" w:rsidR="00BD602B" w:rsidRPr="00160190" w:rsidRDefault="00BD602B" w:rsidP="00055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7C503FA" w14:textId="77777777" w:rsidR="00BD602B" w:rsidRPr="00160190" w:rsidRDefault="00BD602B" w:rsidP="0005571D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меренная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4C364CAF" w14:textId="77777777" w:rsidR="00BD602B" w:rsidRPr="00160190" w:rsidRDefault="00BD602B" w:rsidP="0005571D">
            <w:pPr>
              <w:spacing w:after="0" w:line="240" w:lineRule="auto"/>
              <w:ind w:firstLine="2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A28BE9F" w14:textId="77777777" w:rsidR="00BD602B" w:rsidRPr="00160190" w:rsidRDefault="00BD602B" w:rsidP="0005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ышенная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14:paraId="6825CCED" w14:textId="77777777" w:rsidR="00BD602B" w:rsidRPr="00160190" w:rsidRDefault="00BD602B" w:rsidP="0005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D3380E9" w14:textId="77777777" w:rsidR="00BD602B" w:rsidRPr="00160190" w:rsidRDefault="00BD602B" w:rsidP="0005571D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окая</w:t>
            </w:r>
          </w:p>
        </w:tc>
      </w:tr>
    </w:tbl>
    <w:p w14:paraId="2AB27EB3" w14:textId="77777777" w:rsidR="00892EC9" w:rsidRPr="00160190" w:rsidRDefault="00892EC9" w:rsidP="00F454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B8E2EE" w14:textId="77777777" w:rsidR="00892EC9" w:rsidRPr="00160190" w:rsidRDefault="00892EC9" w:rsidP="00F454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E690D1" w14:textId="77777777" w:rsidR="00892EC9" w:rsidRPr="00160190" w:rsidRDefault="00892EC9" w:rsidP="00F454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4E58EC" w14:textId="77777777" w:rsidR="00892EC9" w:rsidRPr="00160190" w:rsidRDefault="00892EC9" w:rsidP="00F454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B63C02" w14:textId="77777777" w:rsidR="00892EC9" w:rsidRPr="00160190" w:rsidRDefault="00892EC9" w:rsidP="00F454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2916AF" w14:textId="77777777" w:rsidR="00892EC9" w:rsidRPr="00160190" w:rsidRDefault="00892EC9" w:rsidP="00F454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7F817" w14:textId="77777777" w:rsidR="00892EC9" w:rsidRPr="00160190" w:rsidRDefault="00892EC9" w:rsidP="00F454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D54CE5" w14:textId="77777777" w:rsidR="00892EC9" w:rsidRPr="00160190" w:rsidRDefault="00892EC9" w:rsidP="00F454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B3756B" w14:textId="77777777" w:rsidR="00892EC9" w:rsidRPr="00160190" w:rsidRDefault="00892EC9" w:rsidP="00F454B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776"/>
        <w:gridCol w:w="2971"/>
      </w:tblGrid>
      <w:tr w:rsidR="00632487" w:rsidRPr="00160190" w14:paraId="65BB264C" w14:textId="77777777" w:rsidTr="00226C9E">
        <w:trPr>
          <w:trHeight w:val="1443"/>
        </w:trPr>
        <w:tc>
          <w:tcPr>
            <w:tcW w:w="3176" w:type="dxa"/>
            <w:shd w:val="clear" w:color="auto" w:fill="auto"/>
          </w:tcPr>
          <w:p w14:paraId="60F57E86" w14:textId="77777777" w:rsidR="00632487" w:rsidRPr="00160190" w:rsidRDefault="00632487" w:rsidP="0022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03C228" w14:textId="46C8EE69" w:rsidR="00632487" w:rsidRPr="00160190" w:rsidRDefault="007900F7" w:rsidP="00226C9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19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</w:p>
          <w:p w14:paraId="3C3C4C74" w14:textId="77777777" w:rsidR="00632487" w:rsidRPr="00160190" w:rsidRDefault="00632487" w:rsidP="00226C9E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19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704DC266" w14:textId="77777777" w:rsidR="00632487" w:rsidRPr="00160190" w:rsidRDefault="00632487" w:rsidP="00226C9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6019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2F015D0" wp14:editId="7F81D407">
                  <wp:simplePos x="0" y="0"/>
                  <wp:positionH relativeFrom="column">
                    <wp:posOffset>-462280</wp:posOffset>
                  </wp:positionH>
                  <wp:positionV relativeFrom="paragraph">
                    <wp:posOffset>-8255</wp:posOffset>
                  </wp:positionV>
                  <wp:extent cx="371475" cy="333375"/>
                  <wp:effectExtent l="0" t="0" r="9525" b="9525"/>
                  <wp:wrapThrough wrapText="bothSides">
                    <wp:wrapPolygon edited="0">
                      <wp:start x="0" y="0"/>
                      <wp:lineTo x="0" y="20983"/>
                      <wp:lineTo x="21046" y="20983"/>
                      <wp:lineTo x="21046" y="0"/>
                      <wp:lineTo x="0" y="0"/>
                    </wp:wrapPolygon>
                  </wp:wrapThrough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0190">
              <w:rPr>
                <w:rFonts w:eastAsia="Times New Roman"/>
                <w:b/>
                <w:sz w:val="20"/>
                <w:szCs w:val="20"/>
              </w:rPr>
              <w:t>ДОКУМЕНТ ПОДПИСАН</w:t>
            </w:r>
          </w:p>
          <w:p w14:paraId="7227AF19" w14:textId="77777777" w:rsidR="00632487" w:rsidRPr="00160190" w:rsidRDefault="00632487" w:rsidP="00226C9E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60190">
              <w:rPr>
                <w:rFonts w:eastAsia="Times New Roman"/>
                <w:b/>
                <w:sz w:val="20"/>
                <w:szCs w:val="20"/>
              </w:rPr>
              <w:t>ЭЛЕКТРОННОЙ ПОДПИСЬЮ</w:t>
            </w:r>
          </w:p>
          <w:p w14:paraId="77754F95" w14:textId="77777777" w:rsidR="00632487" w:rsidRPr="00160190" w:rsidRDefault="00632487" w:rsidP="00226C9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8"/>
                <w:szCs w:val="8"/>
              </w:rPr>
            </w:pPr>
          </w:p>
          <w:p w14:paraId="6A7B10EB" w14:textId="77777777" w:rsidR="00632487" w:rsidRPr="00160190" w:rsidRDefault="00632487" w:rsidP="00226C9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60190">
              <w:rPr>
                <w:rFonts w:eastAsia="Times New Roman"/>
                <w:sz w:val="18"/>
                <w:szCs w:val="18"/>
              </w:rPr>
              <w:t>Сертификат  [Номер сертификата 1]</w:t>
            </w:r>
          </w:p>
          <w:p w14:paraId="0E450913" w14:textId="77777777" w:rsidR="00632487" w:rsidRPr="00160190" w:rsidRDefault="00632487" w:rsidP="00226C9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60190">
              <w:rPr>
                <w:rFonts w:eastAsia="Times New Roman"/>
                <w:sz w:val="18"/>
                <w:szCs w:val="18"/>
              </w:rPr>
              <w:t>Владелец [Владелец сертификата 1]</w:t>
            </w:r>
          </w:p>
          <w:p w14:paraId="0979E17E" w14:textId="77777777" w:rsidR="00632487" w:rsidRPr="00160190" w:rsidRDefault="00632487" w:rsidP="0022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0190">
              <w:rPr>
                <w:rFonts w:eastAsia="Times New Roman"/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971" w:type="dxa"/>
            <w:shd w:val="clear" w:color="auto" w:fill="auto"/>
          </w:tcPr>
          <w:p w14:paraId="23CC4C1B" w14:textId="77777777" w:rsidR="00632487" w:rsidRPr="00160190" w:rsidRDefault="00632487" w:rsidP="00226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19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B02055" wp14:editId="29D5263C">
                      <wp:simplePos x="0" y="0"/>
                      <wp:positionH relativeFrom="column">
                        <wp:posOffset>-2661672</wp:posOffset>
                      </wp:positionH>
                      <wp:positionV relativeFrom="paragraph">
                        <wp:posOffset>-93511</wp:posOffset>
                      </wp:positionV>
                      <wp:extent cx="2771140" cy="1176020"/>
                      <wp:effectExtent l="0" t="0" r="10160" b="24130"/>
                      <wp:wrapNone/>
                      <wp:docPr id="10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71140" cy="11760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3EC6A" id="Скругленный прямоугольник 10" o:spid="_x0000_s1026" style="position:absolute;margin-left:-209.6pt;margin-top:-7.35pt;width:218.2pt;height:9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" filled="f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14:paraId="6F907D86" w14:textId="77777777" w:rsidR="00632487" w:rsidRPr="00160190" w:rsidRDefault="00632487" w:rsidP="0022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2C7618" w14:textId="0122C982" w:rsidR="00632487" w:rsidRPr="00160190" w:rsidRDefault="003F0434" w:rsidP="003F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190">
              <w:rPr>
                <w:rFonts w:ascii="Times New Roman" w:eastAsia="Times New Roman" w:hAnsi="Times New Roman" w:cs="Times New Roman"/>
                <w:sz w:val="28"/>
                <w:szCs w:val="28"/>
              </w:rPr>
              <w:t>Е.Е</w:t>
            </w:r>
            <w:r w:rsidR="00632487" w:rsidRPr="00160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60190">
              <w:rPr>
                <w:rFonts w:ascii="Times New Roman" w:eastAsia="Times New Roman" w:hAnsi="Times New Roman" w:cs="Times New Roman"/>
                <w:sz w:val="28"/>
                <w:szCs w:val="28"/>
              </w:rPr>
              <w:t>Ишматов</w:t>
            </w:r>
          </w:p>
        </w:tc>
      </w:tr>
    </w:tbl>
    <w:p w14:paraId="57B9188F" w14:textId="77777777" w:rsidR="00632487" w:rsidRPr="00160190" w:rsidRDefault="00632487" w:rsidP="0063248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5F150FA" w14:textId="77777777" w:rsidR="00C856D5" w:rsidRPr="00160190" w:rsidRDefault="00C856D5" w:rsidP="00F454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1509ACA" w14:textId="77777777" w:rsidR="00AE7887" w:rsidRPr="00160190" w:rsidRDefault="00AE7887" w:rsidP="00F454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71B7F45" w14:textId="77777777" w:rsidR="001421DC" w:rsidRPr="00160190" w:rsidRDefault="001421DC" w:rsidP="00F454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6DAF38F" w14:textId="3599731C" w:rsidR="006E3AB4" w:rsidRPr="00160190" w:rsidRDefault="007B3CFF" w:rsidP="00F454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0190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BA2EE0" w:rsidRPr="00160190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936486" w:rsidRPr="0016019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47D89" w:rsidRPr="00160190">
        <w:rPr>
          <w:rFonts w:ascii="Times New Roman" w:eastAsia="Times New Roman" w:hAnsi="Times New Roman" w:cs="Times New Roman"/>
          <w:i/>
          <w:sz w:val="24"/>
          <w:szCs w:val="24"/>
        </w:rPr>
        <w:t>03</w:t>
      </w:r>
      <w:r w:rsidR="00786989" w:rsidRPr="00160190">
        <w:rPr>
          <w:rFonts w:ascii="Times New Roman" w:eastAsia="Times New Roman" w:hAnsi="Times New Roman" w:cs="Times New Roman"/>
          <w:i/>
          <w:sz w:val="24"/>
          <w:szCs w:val="24"/>
        </w:rPr>
        <w:t>.2024</w:t>
      </w:r>
      <w:r w:rsidR="006E3AB4" w:rsidRPr="00160190">
        <w:rPr>
          <w:rFonts w:ascii="Times New Roman" w:eastAsia="Times New Roman" w:hAnsi="Times New Roman" w:cs="Times New Roman"/>
          <w:i/>
          <w:sz w:val="24"/>
          <w:szCs w:val="24"/>
        </w:rPr>
        <w:t xml:space="preserve"> г. </w:t>
      </w:r>
    </w:p>
    <w:p w14:paraId="48BEB500" w14:textId="43E4FA20" w:rsidR="006E3AB4" w:rsidRPr="00160190" w:rsidRDefault="00A339B8" w:rsidP="00F45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90">
        <w:rPr>
          <w:rFonts w:ascii="Times New Roman" w:eastAsia="Times New Roman" w:hAnsi="Times New Roman" w:cs="Times New Roman"/>
          <w:sz w:val="24"/>
          <w:szCs w:val="24"/>
        </w:rPr>
        <w:t>Территориальный центр анализа и прогноза угроз безопасности</w:t>
      </w:r>
      <w:r w:rsidR="006E3AB4" w:rsidRPr="0016019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732AB2C" w14:textId="2E29C982" w:rsidR="006E3AB4" w:rsidRPr="00160190" w:rsidRDefault="00285FE1" w:rsidP="00F45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190">
        <w:rPr>
          <w:rFonts w:ascii="Times New Roman" w:eastAsia="Times New Roman" w:hAnsi="Times New Roman" w:cs="Times New Roman"/>
          <w:sz w:val="24"/>
          <w:szCs w:val="24"/>
        </w:rPr>
        <w:t>тел. 8 (3467) 360-086 (доб.</w:t>
      </w:r>
      <w:r w:rsidR="001513B1" w:rsidRPr="00160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6E8" w:rsidRPr="00160190">
        <w:rPr>
          <w:rFonts w:ascii="Times New Roman" w:eastAsia="Times New Roman" w:hAnsi="Times New Roman" w:cs="Times New Roman"/>
          <w:sz w:val="24"/>
          <w:szCs w:val="24"/>
        </w:rPr>
        <w:t xml:space="preserve">224, </w:t>
      </w:r>
      <w:r w:rsidR="001513B1" w:rsidRPr="00160190">
        <w:rPr>
          <w:rFonts w:ascii="Times New Roman" w:eastAsia="Times New Roman" w:hAnsi="Times New Roman" w:cs="Times New Roman"/>
          <w:sz w:val="24"/>
          <w:szCs w:val="24"/>
        </w:rPr>
        <w:t>220</w:t>
      </w:r>
      <w:r w:rsidR="00EE6447" w:rsidRPr="00160190">
        <w:rPr>
          <w:rFonts w:ascii="Times New Roman" w:eastAsia="Times New Roman" w:hAnsi="Times New Roman" w:cs="Times New Roman"/>
          <w:sz w:val="24"/>
          <w:szCs w:val="24"/>
        </w:rPr>
        <w:t>, 221</w:t>
      </w:r>
      <w:r w:rsidR="006E3AB4" w:rsidRPr="0016019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ADB4F6" w14:textId="18DDA527" w:rsidR="00D01C68" w:rsidRPr="00F15B9A" w:rsidRDefault="00160190" w:rsidP="00F454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13" w:history="1">
        <w:r w:rsidR="006E3AB4" w:rsidRPr="00160190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6E3AB4" w:rsidRPr="00160190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://</w:t>
        </w:r>
        <w:r w:rsidR="006E3AB4" w:rsidRPr="00160190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isk</w:t>
        </w:r>
        <w:r w:rsidR="006E3AB4" w:rsidRPr="00160190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6E3AB4" w:rsidRPr="00160190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dmhmao</w:t>
        </w:r>
        <w:r w:rsidR="006E3AB4" w:rsidRPr="00160190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6E3AB4" w:rsidRPr="00160190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sectPr w:rsidR="00D01C68" w:rsidRPr="00F15B9A" w:rsidSect="004221B9">
      <w:pgSz w:w="11906" w:h="16838"/>
      <w:pgMar w:top="1135" w:right="1133" w:bottom="1276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269A5" w14:textId="77777777" w:rsidR="00BE3B57" w:rsidRDefault="00BE3B57" w:rsidP="00D57172">
      <w:pPr>
        <w:spacing w:after="0" w:line="240" w:lineRule="auto"/>
      </w:pPr>
      <w:r>
        <w:separator/>
      </w:r>
    </w:p>
  </w:endnote>
  <w:endnote w:type="continuationSeparator" w:id="0">
    <w:p w14:paraId="787703B1" w14:textId="77777777" w:rsidR="00BE3B57" w:rsidRDefault="00BE3B57" w:rsidP="00D5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A3F96" w14:textId="77777777" w:rsidR="00BE3B57" w:rsidRDefault="00BE3B57" w:rsidP="00D57172">
      <w:pPr>
        <w:spacing w:after="0" w:line="240" w:lineRule="auto"/>
      </w:pPr>
      <w:r>
        <w:separator/>
      </w:r>
    </w:p>
  </w:footnote>
  <w:footnote w:type="continuationSeparator" w:id="0">
    <w:p w14:paraId="5C137D14" w14:textId="77777777" w:rsidR="00BE3B57" w:rsidRDefault="00BE3B57" w:rsidP="00D57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5BF7"/>
    <w:multiLevelType w:val="multilevel"/>
    <w:tmpl w:val="AD7AC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4B50FE4"/>
    <w:multiLevelType w:val="multilevel"/>
    <w:tmpl w:val="BF0A7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B7F0B18"/>
    <w:multiLevelType w:val="multilevel"/>
    <w:tmpl w:val="B614BB4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28D4070"/>
    <w:multiLevelType w:val="hybridMultilevel"/>
    <w:tmpl w:val="8514E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638A9"/>
    <w:multiLevelType w:val="hybridMultilevel"/>
    <w:tmpl w:val="F662A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3381"/>
    <w:multiLevelType w:val="hybridMultilevel"/>
    <w:tmpl w:val="4BAED79C"/>
    <w:lvl w:ilvl="0" w:tplc="3D9049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3AF9E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0E817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4C8E5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6E21A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5A0ECE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3AC4A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BC7F2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582B7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9677D1"/>
    <w:multiLevelType w:val="hybridMultilevel"/>
    <w:tmpl w:val="DDF24C9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42DD0"/>
    <w:multiLevelType w:val="multilevel"/>
    <w:tmpl w:val="5DAC2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4B8031B2"/>
    <w:multiLevelType w:val="hybridMultilevel"/>
    <w:tmpl w:val="8B8AB790"/>
    <w:lvl w:ilvl="0" w:tplc="4F5CFBF6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B442D9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C9A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BC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269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82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D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EB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FC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02538"/>
    <w:multiLevelType w:val="multilevel"/>
    <w:tmpl w:val="1E7CD87A"/>
    <w:lvl w:ilvl="0">
      <w:numFmt w:val="bullet"/>
      <w:lvlText w:val="-"/>
      <w:lvlJc w:val="left"/>
      <w:pPr>
        <w:ind w:left="786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946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106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2" w15:restartNumberingAfterBreak="0">
    <w:nsid w:val="51265E5E"/>
    <w:multiLevelType w:val="multilevel"/>
    <w:tmpl w:val="13529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51904F1A"/>
    <w:multiLevelType w:val="hybridMultilevel"/>
    <w:tmpl w:val="C2A6D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A656A"/>
    <w:multiLevelType w:val="hybridMultilevel"/>
    <w:tmpl w:val="A1AA6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054F4"/>
    <w:multiLevelType w:val="hybridMultilevel"/>
    <w:tmpl w:val="9688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DE9"/>
    <w:multiLevelType w:val="hybridMultilevel"/>
    <w:tmpl w:val="87BA4D64"/>
    <w:lvl w:ilvl="0" w:tplc="4F5CFBF6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2D9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C9A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BCD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2695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825B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DD9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EBB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FC5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86B63"/>
    <w:multiLevelType w:val="multilevel"/>
    <w:tmpl w:val="1BB2F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71E6567C"/>
    <w:multiLevelType w:val="hybridMultilevel"/>
    <w:tmpl w:val="A06CBBA4"/>
    <w:lvl w:ilvl="0" w:tplc="3D904902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27D7711"/>
    <w:multiLevelType w:val="hybridMultilevel"/>
    <w:tmpl w:val="DD5EF30C"/>
    <w:lvl w:ilvl="0" w:tplc="0419000B">
      <w:start w:val="1"/>
      <w:numFmt w:val="bullet"/>
      <w:lvlText w:val=""/>
      <w:lvlJc w:val="left"/>
      <w:pPr>
        <w:ind w:left="10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0"/>
  </w:num>
  <w:num w:numId="7">
    <w:abstractNumId w:val="5"/>
  </w:num>
  <w:num w:numId="8">
    <w:abstractNumId w:val="18"/>
  </w:num>
  <w:num w:numId="9">
    <w:abstractNumId w:val="10"/>
  </w:num>
  <w:num w:numId="10">
    <w:abstractNumId w:val="10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17"/>
  </w:num>
  <w:num w:numId="17">
    <w:abstractNumId w:val="9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15"/>
  </w:num>
  <w:num w:numId="22">
    <w:abstractNumId w:val="13"/>
  </w:num>
  <w:num w:numId="23">
    <w:abstractNumId w:val="7"/>
  </w:num>
  <w:num w:numId="24">
    <w:abstractNumId w:val="19"/>
  </w:num>
  <w:num w:numId="25">
    <w:abstractNumId w:val="7"/>
  </w:num>
  <w:num w:numId="26">
    <w:abstractNumId w:val="19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B"/>
    <w:rsid w:val="00000150"/>
    <w:rsid w:val="0000019D"/>
    <w:rsid w:val="00000999"/>
    <w:rsid w:val="00000E3D"/>
    <w:rsid w:val="00000EC5"/>
    <w:rsid w:val="00001017"/>
    <w:rsid w:val="000012A1"/>
    <w:rsid w:val="000012C6"/>
    <w:rsid w:val="000013AC"/>
    <w:rsid w:val="0000147F"/>
    <w:rsid w:val="00001564"/>
    <w:rsid w:val="00001992"/>
    <w:rsid w:val="000020CB"/>
    <w:rsid w:val="00002105"/>
    <w:rsid w:val="000024BF"/>
    <w:rsid w:val="00002616"/>
    <w:rsid w:val="000026A8"/>
    <w:rsid w:val="00002801"/>
    <w:rsid w:val="00002943"/>
    <w:rsid w:val="00002AA0"/>
    <w:rsid w:val="00002AA2"/>
    <w:rsid w:val="00002E77"/>
    <w:rsid w:val="0000305D"/>
    <w:rsid w:val="00003068"/>
    <w:rsid w:val="000039C9"/>
    <w:rsid w:val="0000410E"/>
    <w:rsid w:val="00004902"/>
    <w:rsid w:val="0000491F"/>
    <w:rsid w:val="00004EB4"/>
    <w:rsid w:val="0000539C"/>
    <w:rsid w:val="0000571C"/>
    <w:rsid w:val="00005B53"/>
    <w:rsid w:val="00005D66"/>
    <w:rsid w:val="000060D1"/>
    <w:rsid w:val="000060EC"/>
    <w:rsid w:val="000068B4"/>
    <w:rsid w:val="000069D6"/>
    <w:rsid w:val="00006B5D"/>
    <w:rsid w:val="00007AD1"/>
    <w:rsid w:val="00007CF7"/>
    <w:rsid w:val="0001064A"/>
    <w:rsid w:val="00010768"/>
    <w:rsid w:val="000108A8"/>
    <w:rsid w:val="000109EC"/>
    <w:rsid w:val="00010EC3"/>
    <w:rsid w:val="00011082"/>
    <w:rsid w:val="00011C99"/>
    <w:rsid w:val="00011FEF"/>
    <w:rsid w:val="0001222F"/>
    <w:rsid w:val="00012279"/>
    <w:rsid w:val="000126CD"/>
    <w:rsid w:val="0001313A"/>
    <w:rsid w:val="00013C34"/>
    <w:rsid w:val="00013E28"/>
    <w:rsid w:val="0001402B"/>
    <w:rsid w:val="0001402F"/>
    <w:rsid w:val="00014213"/>
    <w:rsid w:val="000149CB"/>
    <w:rsid w:val="00014D0B"/>
    <w:rsid w:val="00015233"/>
    <w:rsid w:val="000152B3"/>
    <w:rsid w:val="00015434"/>
    <w:rsid w:val="0001549C"/>
    <w:rsid w:val="000154D1"/>
    <w:rsid w:val="00015820"/>
    <w:rsid w:val="00015DF9"/>
    <w:rsid w:val="00016667"/>
    <w:rsid w:val="000166BD"/>
    <w:rsid w:val="00016896"/>
    <w:rsid w:val="00016928"/>
    <w:rsid w:val="0001699B"/>
    <w:rsid w:val="00016F1C"/>
    <w:rsid w:val="000177D0"/>
    <w:rsid w:val="000203BE"/>
    <w:rsid w:val="000203E7"/>
    <w:rsid w:val="00020657"/>
    <w:rsid w:val="00020661"/>
    <w:rsid w:val="00020923"/>
    <w:rsid w:val="000209D7"/>
    <w:rsid w:val="00020D13"/>
    <w:rsid w:val="00021921"/>
    <w:rsid w:val="000220B2"/>
    <w:rsid w:val="00022187"/>
    <w:rsid w:val="00022D43"/>
    <w:rsid w:val="00022FEC"/>
    <w:rsid w:val="00023797"/>
    <w:rsid w:val="00023912"/>
    <w:rsid w:val="00023C3A"/>
    <w:rsid w:val="00023D5E"/>
    <w:rsid w:val="00023D70"/>
    <w:rsid w:val="00023DB6"/>
    <w:rsid w:val="000242D0"/>
    <w:rsid w:val="000248D9"/>
    <w:rsid w:val="00024F01"/>
    <w:rsid w:val="000255C0"/>
    <w:rsid w:val="00025E91"/>
    <w:rsid w:val="00025EA8"/>
    <w:rsid w:val="00026325"/>
    <w:rsid w:val="00026801"/>
    <w:rsid w:val="00026827"/>
    <w:rsid w:val="00027B97"/>
    <w:rsid w:val="00027E14"/>
    <w:rsid w:val="0003084F"/>
    <w:rsid w:val="00030D39"/>
    <w:rsid w:val="00031321"/>
    <w:rsid w:val="00031992"/>
    <w:rsid w:val="00031C0A"/>
    <w:rsid w:val="00032107"/>
    <w:rsid w:val="00032584"/>
    <w:rsid w:val="000329C2"/>
    <w:rsid w:val="00032B8E"/>
    <w:rsid w:val="00032CB1"/>
    <w:rsid w:val="00032D21"/>
    <w:rsid w:val="00032D61"/>
    <w:rsid w:val="0003340D"/>
    <w:rsid w:val="000339DE"/>
    <w:rsid w:val="00035196"/>
    <w:rsid w:val="000358BC"/>
    <w:rsid w:val="00035996"/>
    <w:rsid w:val="000359FB"/>
    <w:rsid w:val="00035D0A"/>
    <w:rsid w:val="00035DCA"/>
    <w:rsid w:val="00036AD9"/>
    <w:rsid w:val="00036CC5"/>
    <w:rsid w:val="00037428"/>
    <w:rsid w:val="00037879"/>
    <w:rsid w:val="000379E2"/>
    <w:rsid w:val="00037DA1"/>
    <w:rsid w:val="00037DB6"/>
    <w:rsid w:val="0004006C"/>
    <w:rsid w:val="000402C9"/>
    <w:rsid w:val="00040838"/>
    <w:rsid w:val="0004108F"/>
    <w:rsid w:val="000410D9"/>
    <w:rsid w:val="00041A65"/>
    <w:rsid w:val="000420C9"/>
    <w:rsid w:val="00043020"/>
    <w:rsid w:val="00043648"/>
    <w:rsid w:val="000437E6"/>
    <w:rsid w:val="00043A86"/>
    <w:rsid w:val="00043E75"/>
    <w:rsid w:val="0004402A"/>
    <w:rsid w:val="000440CB"/>
    <w:rsid w:val="00044627"/>
    <w:rsid w:val="00045174"/>
    <w:rsid w:val="0004518A"/>
    <w:rsid w:val="000453A0"/>
    <w:rsid w:val="00045A09"/>
    <w:rsid w:val="0004691D"/>
    <w:rsid w:val="0004699A"/>
    <w:rsid w:val="00046A5D"/>
    <w:rsid w:val="000478DE"/>
    <w:rsid w:val="00047B12"/>
    <w:rsid w:val="00047E25"/>
    <w:rsid w:val="000501CA"/>
    <w:rsid w:val="00050475"/>
    <w:rsid w:val="00050631"/>
    <w:rsid w:val="00050CA1"/>
    <w:rsid w:val="0005104E"/>
    <w:rsid w:val="0005106D"/>
    <w:rsid w:val="00051A21"/>
    <w:rsid w:val="000520DB"/>
    <w:rsid w:val="00052720"/>
    <w:rsid w:val="00052A1D"/>
    <w:rsid w:val="00052BB8"/>
    <w:rsid w:val="00052FEC"/>
    <w:rsid w:val="000530D5"/>
    <w:rsid w:val="0005329C"/>
    <w:rsid w:val="00053672"/>
    <w:rsid w:val="00053753"/>
    <w:rsid w:val="000539CF"/>
    <w:rsid w:val="00053DC8"/>
    <w:rsid w:val="00054292"/>
    <w:rsid w:val="000546C8"/>
    <w:rsid w:val="0005476D"/>
    <w:rsid w:val="00054860"/>
    <w:rsid w:val="00054AB4"/>
    <w:rsid w:val="00055076"/>
    <w:rsid w:val="000551E6"/>
    <w:rsid w:val="000552F9"/>
    <w:rsid w:val="000554A7"/>
    <w:rsid w:val="000554F8"/>
    <w:rsid w:val="00055A67"/>
    <w:rsid w:val="000561D1"/>
    <w:rsid w:val="00056446"/>
    <w:rsid w:val="000564F1"/>
    <w:rsid w:val="000568B3"/>
    <w:rsid w:val="00056F30"/>
    <w:rsid w:val="00057099"/>
    <w:rsid w:val="0005741D"/>
    <w:rsid w:val="00057CA1"/>
    <w:rsid w:val="00057E1A"/>
    <w:rsid w:val="00060295"/>
    <w:rsid w:val="00060884"/>
    <w:rsid w:val="000611AF"/>
    <w:rsid w:val="00061227"/>
    <w:rsid w:val="00061405"/>
    <w:rsid w:val="00061C28"/>
    <w:rsid w:val="00061CDB"/>
    <w:rsid w:val="00061D10"/>
    <w:rsid w:val="00061FF5"/>
    <w:rsid w:val="000620D4"/>
    <w:rsid w:val="00062230"/>
    <w:rsid w:val="00062275"/>
    <w:rsid w:val="000627D4"/>
    <w:rsid w:val="0006299A"/>
    <w:rsid w:val="000629B2"/>
    <w:rsid w:val="00063467"/>
    <w:rsid w:val="00063557"/>
    <w:rsid w:val="000636AA"/>
    <w:rsid w:val="00063C6B"/>
    <w:rsid w:val="00063C83"/>
    <w:rsid w:val="00063CEE"/>
    <w:rsid w:val="00064734"/>
    <w:rsid w:val="00065016"/>
    <w:rsid w:val="000652D2"/>
    <w:rsid w:val="000652FE"/>
    <w:rsid w:val="000655FF"/>
    <w:rsid w:val="00065634"/>
    <w:rsid w:val="00065909"/>
    <w:rsid w:val="00065B8E"/>
    <w:rsid w:val="00065C46"/>
    <w:rsid w:val="00065EE0"/>
    <w:rsid w:val="00065FA1"/>
    <w:rsid w:val="000660C0"/>
    <w:rsid w:val="00066AAD"/>
    <w:rsid w:val="00066B06"/>
    <w:rsid w:val="0006757C"/>
    <w:rsid w:val="00067590"/>
    <w:rsid w:val="000679B9"/>
    <w:rsid w:val="00067A61"/>
    <w:rsid w:val="000700C4"/>
    <w:rsid w:val="00070217"/>
    <w:rsid w:val="0007039C"/>
    <w:rsid w:val="00070643"/>
    <w:rsid w:val="00070AEF"/>
    <w:rsid w:val="00070D24"/>
    <w:rsid w:val="00070E67"/>
    <w:rsid w:val="00071075"/>
    <w:rsid w:val="0007132D"/>
    <w:rsid w:val="000714DF"/>
    <w:rsid w:val="00071F19"/>
    <w:rsid w:val="00071F1F"/>
    <w:rsid w:val="00072845"/>
    <w:rsid w:val="00072C94"/>
    <w:rsid w:val="0007333C"/>
    <w:rsid w:val="00073B85"/>
    <w:rsid w:val="00073E92"/>
    <w:rsid w:val="0007427B"/>
    <w:rsid w:val="0007432B"/>
    <w:rsid w:val="000744C6"/>
    <w:rsid w:val="00074AFC"/>
    <w:rsid w:val="00074F49"/>
    <w:rsid w:val="000750CA"/>
    <w:rsid w:val="00075518"/>
    <w:rsid w:val="000756C8"/>
    <w:rsid w:val="00075AF7"/>
    <w:rsid w:val="00075BB4"/>
    <w:rsid w:val="00075C6C"/>
    <w:rsid w:val="000761E3"/>
    <w:rsid w:val="000765B7"/>
    <w:rsid w:val="00076802"/>
    <w:rsid w:val="00076EC8"/>
    <w:rsid w:val="00076FBE"/>
    <w:rsid w:val="00077105"/>
    <w:rsid w:val="000773DA"/>
    <w:rsid w:val="000776C9"/>
    <w:rsid w:val="00077BBB"/>
    <w:rsid w:val="00077D17"/>
    <w:rsid w:val="000800B4"/>
    <w:rsid w:val="0008074D"/>
    <w:rsid w:val="00080906"/>
    <w:rsid w:val="00080FAC"/>
    <w:rsid w:val="00081018"/>
    <w:rsid w:val="00081FB2"/>
    <w:rsid w:val="00082267"/>
    <w:rsid w:val="00082C07"/>
    <w:rsid w:val="00082DD0"/>
    <w:rsid w:val="00083100"/>
    <w:rsid w:val="0008310D"/>
    <w:rsid w:val="00083184"/>
    <w:rsid w:val="000831AB"/>
    <w:rsid w:val="0008322A"/>
    <w:rsid w:val="00083325"/>
    <w:rsid w:val="0008384B"/>
    <w:rsid w:val="00083F42"/>
    <w:rsid w:val="00084C07"/>
    <w:rsid w:val="00084F2E"/>
    <w:rsid w:val="00085050"/>
    <w:rsid w:val="00085378"/>
    <w:rsid w:val="00085A81"/>
    <w:rsid w:val="00085CFD"/>
    <w:rsid w:val="00085E31"/>
    <w:rsid w:val="00085FAF"/>
    <w:rsid w:val="0008644D"/>
    <w:rsid w:val="00086475"/>
    <w:rsid w:val="0008683B"/>
    <w:rsid w:val="000868AF"/>
    <w:rsid w:val="00086975"/>
    <w:rsid w:val="00086F14"/>
    <w:rsid w:val="00087020"/>
    <w:rsid w:val="0008736A"/>
    <w:rsid w:val="0008784C"/>
    <w:rsid w:val="00087AC4"/>
    <w:rsid w:val="00087F94"/>
    <w:rsid w:val="00087FF3"/>
    <w:rsid w:val="0009010E"/>
    <w:rsid w:val="000914CD"/>
    <w:rsid w:val="00091CAC"/>
    <w:rsid w:val="00092A35"/>
    <w:rsid w:val="00092B83"/>
    <w:rsid w:val="000930E3"/>
    <w:rsid w:val="00094D52"/>
    <w:rsid w:val="00095265"/>
    <w:rsid w:val="00095274"/>
    <w:rsid w:val="000954D8"/>
    <w:rsid w:val="00095715"/>
    <w:rsid w:val="00095A6C"/>
    <w:rsid w:val="00095B19"/>
    <w:rsid w:val="00095C19"/>
    <w:rsid w:val="00095DBB"/>
    <w:rsid w:val="0009638C"/>
    <w:rsid w:val="00096F58"/>
    <w:rsid w:val="00097175"/>
    <w:rsid w:val="00097236"/>
    <w:rsid w:val="00097371"/>
    <w:rsid w:val="00097E54"/>
    <w:rsid w:val="00097EF2"/>
    <w:rsid w:val="000A1004"/>
    <w:rsid w:val="000A126A"/>
    <w:rsid w:val="000A16D4"/>
    <w:rsid w:val="000A17F6"/>
    <w:rsid w:val="000A1976"/>
    <w:rsid w:val="000A1A3A"/>
    <w:rsid w:val="000A205B"/>
    <w:rsid w:val="000A2FA1"/>
    <w:rsid w:val="000A342D"/>
    <w:rsid w:val="000A3816"/>
    <w:rsid w:val="000A3E0B"/>
    <w:rsid w:val="000A3E78"/>
    <w:rsid w:val="000A410C"/>
    <w:rsid w:val="000A559E"/>
    <w:rsid w:val="000A58CA"/>
    <w:rsid w:val="000A5CAB"/>
    <w:rsid w:val="000A6015"/>
    <w:rsid w:val="000A63F6"/>
    <w:rsid w:val="000A6831"/>
    <w:rsid w:val="000A6AF9"/>
    <w:rsid w:val="000A71F1"/>
    <w:rsid w:val="000A7B48"/>
    <w:rsid w:val="000A7ECF"/>
    <w:rsid w:val="000A7F3E"/>
    <w:rsid w:val="000B0195"/>
    <w:rsid w:val="000B01FA"/>
    <w:rsid w:val="000B0534"/>
    <w:rsid w:val="000B0CC6"/>
    <w:rsid w:val="000B11D0"/>
    <w:rsid w:val="000B1570"/>
    <w:rsid w:val="000B1A30"/>
    <w:rsid w:val="000B1B17"/>
    <w:rsid w:val="000B1ED1"/>
    <w:rsid w:val="000B2DCD"/>
    <w:rsid w:val="000B3633"/>
    <w:rsid w:val="000B3A1A"/>
    <w:rsid w:val="000B3D2F"/>
    <w:rsid w:val="000B3F7A"/>
    <w:rsid w:val="000B424A"/>
    <w:rsid w:val="000B4827"/>
    <w:rsid w:val="000B4A04"/>
    <w:rsid w:val="000B4C97"/>
    <w:rsid w:val="000B4EBD"/>
    <w:rsid w:val="000B541B"/>
    <w:rsid w:val="000B5488"/>
    <w:rsid w:val="000B56FB"/>
    <w:rsid w:val="000B57B1"/>
    <w:rsid w:val="000B5859"/>
    <w:rsid w:val="000B58E9"/>
    <w:rsid w:val="000B592E"/>
    <w:rsid w:val="000B5CDC"/>
    <w:rsid w:val="000B5F13"/>
    <w:rsid w:val="000B69A6"/>
    <w:rsid w:val="000B6B0F"/>
    <w:rsid w:val="000B6D8E"/>
    <w:rsid w:val="000B6E2C"/>
    <w:rsid w:val="000B757F"/>
    <w:rsid w:val="000B7666"/>
    <w:rsid w:val="000B7B11"/>
    <w:rsid w:val="000B7F4F"/>
    <w:rsid w:val="000B7F9F"/>
    <w:rsid w:val="000C02E2"/>
    <w:rsid w:val="000C0585"/>
    <w:rsid w:val="000C08B5"/>
    <w:rsid w:val="000C12FE"/>
    <w:rsid w:val="000C1F6D"/>
    <w:rsid w:val="000C27CB"/>
    <w:rsid w:val="000C2A35"/>
    <w:rsid w:val="000C2C9F"/>
    <w:rsid w:val="000C2F2F"/>
    <w:rsid w:val="000C326F"/>
    <w:rsid w:val="000C33B1"/>
    <w:rsid w:val="000C3481"/>
    <w:rsid w:val="000C35DF"/>
    <w:rsid w:val="000C389D"/>
    <w:rsid w:val="000C3DA3"/>
    <w:rsid w:val="000C4D3E"/>
    <w:rsid w:val="000C4F11"/>
    <w:rsid w:val="000C5B0F"/>
    <w:rsid w:val="000C617C"/>
    <w:rsid w:val="000C61EF"/>
    <w:rsid w:val="000C66B0"/>
    <w:rsid w:val="000C6BF5"/>
    <w:rsid w:val="000C71BA"/>
    <w:rsid w:val="000C72AE"/>
    <w:rsid w:val="000C7C46"/>
    <w:rsid w:val="000C7E47"/>
    <w:rsid w:val="000C7EB2"/>
    <w:rsid w:val="000C7EC9"/>
    <w:rsid w:val="000D005E"/>
    <w:rsid w:val="000D02A4"/>
    <w:rsid w:val="000D05A3"/>
    <w:rsid w:val="000D0610"/>
    <w:rsid w:val="000D070F"/>
    <w:rsid w:val="000D0F90"/>
    <w:rsid w:val="000D1549"/>
    <w:rsid w:val="000D1B5B"/>
    <w:rsid w:val="000D1C08"/>
    <w:rsid w:val="000D1CE8"/>
    <w:rsid w:val="000D1D92"/>
    <w:rsid w:val="000D1DBD"/>
    <w:rsid w:val="000D22C4"/>
    <w:rsid w:val="000D25B2"/>
    <w:rsid w:val="000D2A08"/>
    <w:rsid w:val="000D2DD8"/>
    <w:rsid w:val="000D2FD7"/>
    <w:rsid w:val="000D314F"/>
    <w:rsid w:val="000D3427"/>
    <w:rsid w:val="000D345D"/>
    <w:rsid w:val="000D34D9"/>
    <w:rsid w:val="000D3A3F"/>
    <w:rsid w:val="000D3C94"/>
    <w:rsid w:val="000D49F3"/>
    <w:rsid w:val="000D4B36"/>
    <w:rsid w:val="000D51AE"/>
    <w:rsid w:val="000D54CF"/>
    <w:rsid w:val="000D5624"/>
    <w:rsid w:val="000D56DB"/>
    <w:rsid w:val="000D5D79"/>
    <w:rsid w:val="000D611D"/>
    <w:rsid w:val="000D6284"/>
    <w:rsid w:val="000D6830"/>
    <w:rsid w:val="000D6CDC"/>
    <w:rsid w:val="000D6E22"/>
    <w:rsid w:val="000D6E4E"/>
    <w:rsid w:val="000D71E7"/>
    <w:rsid w:val="000D7247"/>
    <w:rsid w:val="000D799A"/>
    <w:rsid w:val="000D79FA"/>
    <w:rsid w:val="000D7E92"/>
    <w:rsid w:val="000D7E98"/>
    <w:rsid w:val="000E001A"/>
    <w:rsid w:val="000E04B5"/>
    <w:rsid w:val="000E04DF"/>
    <w:rsid w:val="000E05EC"/>
    <w:rsid w:val="000E0D4E"/>
    <w:rsid w:val="000E0EEF"/>
    <w:rsid w:val="000E1050"/>
    <w:rsid w:val="000E13A0"/>
    <w:rsid w:val="000E1574"/>
    <w:rsid w:val="000E1B78"/>
    <w:rsid w:val="000E1F87"/>
    <w:rsid w:val="000E31FE"/>
    <w:rsid w:val="000E322E"/>
    <w:rsid w:val="000E3305"/>
    <w:rsid w:val="000E3590"/>
    <w:rsid w:val="000E3C13"/>
    <w:rsid w:val="000E3C7F"/>
    <w:rsid w:val="000E3D19"/>
    <w:rsid w:val="000E3F3B"/>
    <w:rsid w:val="000E41C1"/>
    <w:rsid w:val="000E4207"/>
    <w:rsid w:val="000E422C"/>
    <w:rsid w:val="000E47F0"/>
    <w:rsid w:val="000E539A"/>
    <w:rsid w:val="000E545D"/>
    <w:rsid w:val="000E575F"/>
    <w:rsid w:val="000E5B78"/>
    <w:rsid w:val="000E607D"/>
    <w:rsid w:val="000E63CC"/>
    <w:rsid w:val="000E65F4"/>
    <w:rsid w:val="000E6990"/>
    <w:rsid w:val="000E7476"/>
    <w:rsid w:val="000E79E1"/>
    <w:rsid w:val="000E7CE5"/>
    <w:rsid w:val="000E7EED"/>
    <w:rsid w:val="000E7F81"/>
    <w:rsid w:val="000F000E"/>
    <w:rsid w:val="000F00D0"/>
    <w:rsid w:val="000F0658"/>
    <w:rsid w:val="000F0867"/>
    <w:rsid w:val="000F1245"/>
    <w:rsid w:val="000F1259"/>
    <w:rsid w:val="000F1551"/>
    <w:rsid w:val="000F15D2"/>
    <w:rsid w:val="000F18AC"/>
    <w:rsid w:val="000F18D7"/>
    <w:rsid w:val="000F2723"/>
    <w:rsid w:val="000F2A7B"/>
    <w:rsid w:val="000F2B61"/>
    <w:rsid w:val="000F2D55"/>
    <w:rsid w:val="000F2E80"/>
    <w:rsid w:val="000F2F35"/>
    <w:rsid w:val="000F3117"/>
    <w:rsid w:val="000F32EF"/>
    <w:rsid w:val="000F3359"/>
    <w:rsid w:val="000F355B"/>
    <w:rsid w:val="000F38B0"/>
    <w:rsid w:val="000F3D2F"/>
    <w:rsid w:val="000F41E2"/>
    <w:rsid w:val="000F47EB"/>
    <w:rsid w:val="000F5467"/>
    <w:rsid w:val="000F5678"/>
    <w:rsid w:val="000F578C"/>
    <w:rsid w:val="000F5C6E"/>
    <w:rsid w:val="000F67DB"/>
    <w:rsid w:val="000F7151"/>
    <w:rsid w:val="000F7A42"/>
    <w:rsid w:val="000F7D97"/>
    <w:rsid w:val="000F7DEA"/>
    <w:rsid w:val="001004B1"/>
    <w:rsid w:val="001007E8"/>
    <w:rsid w:val="00101509"/>
    <w:rsid w:val="00101A6C"/>
    <w:rsid w:val="00101BDB"/>
    <w:rsid w:val="00101C43"/>
    <w:rsid w:val="0010229D"/>
    <w:rsid w:val="00102881"/>
    <w:rsid w:val="001033AA"/>
    <w:rsid w:val="0010350F"/>
    <w:rsid w:val="0010364A"/>
    <w:rsid w:val="00103CB9"/>
    <w:rsid w:val="00103CD2"/>
    <w:rsid w:val="00103D3A"/>
    <w:rsid w:val="0010441D"/>
    <w:rsid w:val="0010461A"/>
    <w:rsid w:val="00104627"/>
    <w:rsid w:val="00104D06"/>
    <w:rsid w:val="001054B7"/>
    <w:rsid w:val="001054F5"/>
    <w:rsid w:val="001056C0"/>
    <w:rsid w:val="00105A5E"/>
    <w:rsid w:val="00105AEA"/>
    <w:rsid w:val="00105C90"/>
    <w:rsid w:val="00105C94"/>
    <w:rsid w:val="00106212"/>
    <w:rsid w:val="0010686E"/>
    <w:rsid w:val="00106918"/>
    <w:rsid w:val="00106990"/>
    <w:rsid w:val="00106B7E"/>
    <w:rsid w:val="00107661"/>
    <w:rsid w:val="00107963"/>
    <w:rsid w:val="00107BB6"/>
    <w:rsid w:val="00107C59"/>
    <w:rsid w:val="00111613"/>
    <w:rsid w:val="00111D33"/>
    <w:rsid w:val="00111EAE"/>
    <w:rsid w:val="00112710"/>
    <w:rsid w:val="00112B7B"/>
    <w:rsid w:val="00113398"/>
    <w:rsid w:val="001133AD"/>
    <w:rsid w:val="001137EA"/>
    <w:rsid w:val="00113BF8"/>
    <w:rsid w:val="00113C7B"/>
    <w:rsid w:val="00113FFB"/>
    <w:rsid w:val="001141CD"/>
    <w:rsid w:val="0011499E"/>
    <w:rsid w:val="001149C8"/>
    <w:rsid w:val="00114AA4"/>
    <w:rsid w:val="001150A7"/>
    <w:rsid w:val="001150C6"/>
    <w:rsid w:val="00115303"/>
    <w:rsid w:val="001156A7"/>
    <w:rsid w:val="00116291"/>
    <w:rsid w:val="001162C6"/>
    <w:rsid w:val="001167F0"/>
    <w:rsid w:val="0011692E"/>
    <w:rsid w:val="00116EB8"/>
    <w:rsid w:val="001170FE"/>
    <w:rsid w:val="0011717A"/>
    <w:rsid w:val="00117606"/>
    <w:rsid w:val="00117759"/>
    <w:rsid w:val="00117920"/>
    <w:rsid w:val="00117A70"/>
    <w:rsid w:val="00117AC8"/>
    <w:rsid w:val="00117B74"/>
    <w:rsid w:val="001202D7"/>
    <w:rsid w:val="001204B7"/>
    <w:rsid w:val="0012072E"/>
    <w:rsid w:val="001211FC"/>
    <w:rsid w:val="001216DD"/>
    <w:rsid w:val="00121878"/>
    <w:rsid w:val="00121D2A"/>
    <w:rsid w:val="00122096"/>
    <w:rsid w:val="001222B8"/>
    <w:rsid w:val="001227A7"/>
    <w:rsid w:val="001227C5"/>
    <w:rsid w:val="00123453"/>
    <w:rsid w:val="001234E4"/>
    <w:rsid w:val="001235E3"/>
    <w:rsid w:val="001235FC"/>
    <w:rsid w:val="001237CB"/>
    <w:rsid w:val="001238AA"/>
    <w:rsid w:val="001238B1"/>
    <w:rsid w:val="00123B04"/>
    <w:rsid w:val="001249FE"/>
    <w:rsid w:val="00124E50"/>
    <w:rsid w:val="001251CF"/>
    <w:rsid w:val="001253E5"/>
    <w:rsid w:val="00125564"/>
    <w:rsid w:val="0012600C"/>
    <w:rsid w:val="001265D8"/>
    <w:rsid w:val="001266BE"/>
    <w:rsid w:val="00126D9A"/>
    <w:rsid w:val="001271AB"/>
    <w:rsid w:val="001277C4"/>
    <w:rsid w:val="00127A16"/>
    <w:rsid w:val="00127A1A"/>
    <w:rsid w:val="00127B52"/>
    <w:rsid w:val="00130BF1"/>
    <w:rsid w:val="00130E94"/>
    <w:rsid w:val="001312B8"/>
    <w:rsid w:val="00131958"/>
    <w:rsid w:val="00131B83"/>
    <w:rsid w:val="00131E87"/>
    <w:rsid w:val="001326B0"/>
    <w:rsid w:val="001329BE"/>
    <w:rsid w:val="00132F77"/>
    <w:rsid w:val="00132F78"/>
    <w:rsid w:val="00133127"/>
    <w:rsid w:val="001332A1"/>
    <w:rsid w:val="0013365E"/>
    <w:rsid w:val="00133705"/>
    <w:rsid w:val="00133858"/>
    <w:rsid w:val="00133E22"/>
    <w:rsid w:val="00134008"/>
    <w:rsid w:val="001340F1"/>
    <w:rsid w:val="001341E0"/>
    <w:rsid w:val="001343CF"/>
    <w:rsid w:val="0013479C"/>
    <w:rsid w:val="00134BEA"/>
    <w:rsid w:val="00134FA7"/>
    <w:rsid w:val="00135398"/>
    <w:rsid w:val="00135452"/>
    <w:rsid w:val="0013562E"/>
    <w:rsid w:val="00135BBD"/>
    <w:rsid w:val="00135D4D"/>
    <w:rsid w:val="0013611E"/>
    <w:rsid w:val="001364CC"/>
    <w:rsid w:val="001371A1"/>
    <w:rsid w:val="00137292"/>
    <w:rsid w:val="00137435"/>
    <w:rsid w:val="00137896"/>
    <w:rsid w:val="00137A0D"/>
    <w:rsid w:val="00137C81"/>
    <w:rsid w:val="00137EBA"/>
    <w:rsid w:val="0014000F"/>
    <w:rsid w:val="001400AA"/>
    <w:rsid w:val="001401B6"/>
    <w:rsid w:val="00140326"/>
    <w:rsid w:val="001403A6"/>
    <w:rsid w:val="001404EC"/>
    <w:rsid w:val="00140D75"/>
    <w:rsid w:val="001411E5"/>
    <w:rsid w:val="001415AC"/>
    <w:rsid w:val="00141E82"/>
    <w:rsid w:val="001421DC"/>
    <w:rsid w:val="00142388"/>
    <w:rsid w:val="001425CE"/>
    <w:rsid w:val="00142DB7"/>
    <w:rsid w:val="00142EED"/>
    <w:rsid w:val="0014306E"/>
    <w:rsid w:val="001432EE"/>
    <w:rsid w:val="00143375"/>
    <w:rsid w:val="00143475"/>
    <w:rsid w:val="0014388D"/>
    <w:rsid w:val="00143AED"/>
    <w:rsid w:val="00143B84"/>
    <w:rsid w:val="001441A2"/>
    <w:rsid w:val="001448D7"/>
    <w:rsid w:val="001449DE"/>
    <w:rsid w:val="00144BD2"/>
    <w:rsid w:val="0014506E"/>
    <w:rsid w:val="001456F7"/>
    <w:rsid w:val="00145F4E"/>
    <w:rsid w:val="0014664C"/>
    <w:rsid w:val="00146707"/>
    <w:rsid w:val="00146774"/>
    <w:rsid w:val="00146EA1"/>
    <w:rsid w:val="0014721C"/>
    <w:rsid w:val="00147628"/>
    <w:rsid w:val="00147C7A"/>
    <w:rsid w:val="00147FC6"/>
    <w:rsid w:val="00150161"/>
    <w:rsid w:val="001508DA"/>
    <w:rsid w:val="00150A99"/>
    <w:rsid w:val="00150A9C"/>
    <w:rsid w:val="00150B02"/>
    <w:rsid w:val="00151108"/>
    <w:rsid w:val="001511E8"/>
    <w:rsid w:val="001513B1"/>
    <w:rsid w:val="001514FE"/>
    <w:rsid w:val="0015186C"/>
    <w:rsid w:val="00151969"/>
    <w:rsid w:val="001521D8"/>
    <w:rsid w:val="0015264F"/>
    <w:rsid w:val="001526EB"/>
    <w:rsid w:val="001526FF"/>
    <w:rsid w:val="00152A70"/>
    <w:rsid w:val="00153943"/>
    <w:rsid w:val="00153DD9"/>
    <w:rsid w:val="00153E4D"/>
    <w:rsid w:val="0015408F"/>
    <w:rsid w:val="00154232"/>
    <w:rsid w:val="001542BC"/>
    <w:rsid w:val="001543D4"/>
    <w:rsid w:val="00154970"/>
    <w:rsid w:val="00154FAB"/>
    <w:rsid w:val="001556D0"/>
    <w:rsid w:val="001559F0"/>
    <w:rsid w:val="00155A2E"/>
    <w:rsid w:val="00155C37"/>
    <w:rsid w:val="001564BA"/>
    <w:rsid w:val="0015656E"/>
    <w:rsid w:val="00156D46"/>
    <w:rsid w:val="00156EA1"/>
    <w:rsid w:val="001575AA"/>
    <w:rsid w:val="00157746"/>
    <w:rsid w:val="001579EC"/>
    <w:rsid w:val="00157F05"/>
    <w:rsid w:val="00160085"/>
    <w:rsid w:val="00160190"/>
    <w:rsid w:val="00160344"/>
    <w:rsid w:val="00160846"/>
    <w:rsid w:val="001609E0"/>
    <w:rsid w:val="00160B43"/>
    <w:rsid w:val="0016102E"/>
    <w:rsid w:val="00161278"/>
    <w:rsid w:val="001612BC"/>
    <w:rsid w:val="00161315"/>
    <w:rsid w:val="00161890"/>
    <w:rsid w:val="00161F12"/>
    <w:rsid w:val="00162418"/>
    <w:rsid w:val="001624B1"/>
    <w:rsid w:val="001624D8"/>
    <w:rsid w:val="0016252A"/>
    <w:rsid w:val="0016281B"/>
    <w:rsid w:val="00162DED"/>
    <w:rsid w:val="00162FB4"/>
    <w:rsid w:val="001632C3"/>
    <w:rsid w:val="00163370"/>
    <w:rsid w:val="001633A9"/>
    <w:rsid w:val="001637C0"/>
    <w:rsid w:val="00164279"/>
    <w:rsid w:val="00164349"/>
    <w:rsid w:val="00164B9F"/>
    <w:rsid w:val="00164BE6"/>
    <w:rsid w:val="00165684"/>
    <w:rsid w:val="00165687"/>
    <w:rsid w:val="001658BC"/>
    <w:rsid w:val="00165E8B"/>
    <w:rsid w:val="00165F29"/>
    <w:rsid w:val="00166060"/>
    <w:rsid w:val="001660D8"/>
    <w:rsid w:val="0016662F"/>
    <w:rsid w:val="00166EF2"/>
    <w:rsid w:val="00167194"/>
    <w:rsid w:val="00167356"/>
    <w:rsid w:val="0016735B"/>
    <w:rsid w:val="0016762F"/>
    <w:rsid w:val="00170363"/>
    <w:rsid w:val="0017064C"/>
    <w:rsid w:val="0017078E"/>
    <w:rsid w:val="0017097C"/>
    <w:rsid w:val="00170A7F"/>
    <w:rsid w:val="00170D64"/>
    <w:rsid w:val="00170E4D"/>
    <w:rsid w:val="00170E5A"/>
    <w:rsid w:val="0017145D"/>
    <w:rsid w:val="00171743"/>
    <w:rsid w:val="00171C54"/>
    <w:rsid w:val="001723EC"/>
    <w:rsid w:val="00172784"/>
    <w:rsid w:val="00172C5B"/>
    <w:rsid w:val="00172D20"/>
    <w:rsid w:val="00172E9E"/>
    <w:rsid w:val="001730A9"/>
    <w:rsid w:val="001730AB"/>
    <w:rsid w:val="0017327A"/>
    <w:rsid w:val="001734BC"/>
    <w:rsid w:val="0017374A"/>
    <w:rsid w:val="00173767"/>
    <w:rsid w:val="00173EA2"/>
    <w:rsid w:val="00173FB6"/>
    <w:rsid w:val="001740BE"/>
    <w:rsid w:val="00174114"/>
    <w:rsid w:val="0017484F"/>
    <w:rsid w:val="001748D6"/>
    <w:rsid w:val="00174935"/>
    <w:rsid w:val="001749B4"/>
    <w:rsid w:val="00174A03"/>
    <w:rsid w:val="00174F36"/>
    <w:rsid w:val="00175230"/>
    <w:rsid w:val="001754DA"/>
    <w:rsid w:val="00175577"/>
    <w:rsid w:val="00175907"/>
    <w:rsid w:val="00175D9A"/>
    <w:rsid w:val="00176007"/>
    <w:rsid w:val="00176021"/>
    <w:rsid w:val="00176449"/>
    <w:rsid w:val="00176816"/>
    <w:rsid w:val="00176845"/>
    <w:rsid w:val="00177205"/>
    <w:rsid w:val="00177511"/>
    <w:rsid w:val="00180044"/>
    <w:rsid w:val="0018050D"/>
    <w:rsid w:val="00180786"/>
    <w:rsid w:val="001807DE"/>
    <w:rsid w:val="00180AE6"/>
    <w:rsid w:val="00180EC3"/>
    <w:rsid w:val="00180F51"/>
    <w:rsid w:val="0018112B"/>
    <w:rsid w:val="001819E2"/>
    <w:rsid w:val="00182124"/>
    <w:rsid w:val="001822D6"/>
    <w:rsid w:val="001824FD"/>
    <w:rsid w:val="0018256A"/>
    <w:rsid w:val="00183375"/>
    <w:rsid w:val="00183525"/>
    <w:rsid w:val="001835E5"/>
    <w:rsid w:val="001837D7"/>
    <w:rsid w:val="00183A73"/>
    <w:rsid w:val="00183D51"/>
    <w:rsid w:val="00183FE3"/>
    <w:rsid w:val="001841F8"/>
    <w:rsid w:val="00184406"/>
    <w:rsid w:val="0018450D"/>
    <w:rsid w:val="001846AB"/>
    <w:rsid w:val="001846DF"/>
    <w:rsid w:val="00184820"/>
    <w:rsid w:val="00184D72"/>
    <w:rsid w:val="001851EB"/>
    <w:rsid w:val="0018546D"/>
    <w:rsid w:val="00185576"/>
    <w:rsid w:val="00185726"/>
    <w:rsid w:val="0018573C"/>
    <w:rsid w:val="0018659F"/>
    <w:rsid w:val="00186A69"/>
    <w:rsid w:val="00186FAC"/>
    <w:rsid w:val="00187124"/>
    <w:rsid w:val="0018799F"/>
    <w:rsid w:val="00187A5C"/>
    <w:rsid w:val="001904DA"/>
    <w:rsid w:val="00190BAA"/>
    <w:rsid w:val="00190D91"/>
    <w:rsid w:val="001915A2"/>
    <w:rsid w:val="001915E6"/>
    <w:rsid w:val="001918AD"/>
    <w:rsid w:val="00191C06"/>
    <w:rsid w:val="00191F6C"/>
    <w:rsid w:val="00194046"/>
    <w:rsid w:val="001941BD"/>
    <w:rsid w:val="001941C5"/>
    <w:rsid w:val="00194325"/>
    <w:rsid w:val="00194842"/>
    <w:rsid w:val="001948DD"/>
    <w:rsid w:val="00194A6F"/>
    <w:rsid w:val="00194D65"/>
    <w:rsid w:val="0019520D"/>
    <w:rsid w:val="0019538E"/>
    <w:rsid w:val="0019548A"/>
    <w:rsid w:val="001954AF"/>
    <w:rsid w:val="00195A03"/>
    <w:rsid w:val="00195C45"/>
    <w:rsid w:val="00195D75"/>
    <w:rsid w:val="00195DB9"/>
    <w:rsid w:val="00196B1A"/>
    <w:rsid w:val="00197005"/>
    <w:rsid w:val="00197538"/>
    <w:rsid w:val="00197A40"/>
    <w:rsid w:val="00197AE8"/>
    <w:rsid w:val="001A0198"/>
    <w:rsid w:val="001A0BDF"/>
    <w:rsid w:val="001A16D1"/>
    <w:rsid w:val="001A19E6"/>
    <w:rsid w:val="001A1A26"/>
    <w:rsid w:val="001A1AF1"/>
    <w:rsid w:val="001A1BA3"/>
    <w:rsid w:val="001A1ECE"/>
    <w:rsid w:val="001A1F9F"/>
    <w:rsid w:val="001A2003"/>
    <w:rsid w:val="001A20E3"/>
    <w:rsid w:val="001A20F4"/>
    <w:rsid w:val="001A2105"/>
    <w:rsid w:val="001A2768"/>
    <w:rsid w:val="001A2CDF"/>
    <w:rsid w:val="001A2F74"/>
    <w:rsid w:val="001A32FE"/>
    <w:rsid w:val="001A36B5"/>
    <w:rsid w:val="001A3A03"/>
    <w:rsid w:val="001A40A5"/>
    <w:rsid w:val="001A43BC"/>
    <w:rsid w:val="001A44B8"/>
    <w:rsid w:val="001A45BC"/>
    <w:rsid w:val="001A45F4"/>
    <w:rsid w:val="001A46CE"/>
    <w:rsid w:val="001A4AF4"/>
    <w:rsid w:val="001A4B96"/>
    <w:rsid w:val="001A4CD9"/>
    <w:rsid w:val="001A4CFD"/>
    <w:rsid w:val="001A55D4"/>
    <w:rsid w:val="001A5745"/>
    <w:rsid w:val="001A57E7"/>
    <w:rsid w:val="001A5850"/>
    <w:rsid w:val="001A5DBC"/>
    <w:rsid w:val="001A5E28"/>
    <w:rsid w:val="001A6297"/>
    <w:rsid w:val="001A6315"/>
    <w:rsid w:val="001A657D"/>
    <w:rsid w:val="001A675C"/>
    <w:rsid w:val="001A7205"/>
    <w:rsid w:val="001A7B4D"/>
    <w:rsid w:val="001B00B2"/>
    <w:rsid w:val="001B0FD4"/>
    <w:rsid w:val="001B1202"/>
    <w:rsid w:val="001B1217"/>
    <w:rsid w:val="001B1C9F"/>
    <w:rsid w:val="001B1FCD"/>
    <w:rsid w:val="001B2432"/>
    <w:rsid w:val="001B2AAC"/>
    <w:rsid w:val="001B2F8C"/>
    <w:rsid w:val="001B3613"/>
    <w:rsid w:val="001B3B41"/>
    <w:rsid w:val="001B3D95"/>
    <w:rsid w:val="001B4008"/>
    <w:rsid w:val="001B456B"/>
    <w:rsid w:val="001B4EE8"/>
    <w:rsid w:val="001B530F"/>
    <w:rsid w:val="001B5468"/>
    <w:rsid w:val="001B5569"/>
    <w:rsid w:val="001B557F"/>
    <w:rsid w:val="001B55EA"/>
    <w:rsid w:val="001B57CE"/>
    <w:rsid w:val="001B5DA0"/>
    <w:rsid w:val="001B621B"/>
    <w:rsid w:val="001B621D"/>
    <w:rsid w:val="001B63FB"/>
    <w:rsid w:val="001B6AD2"/>
    <w:rsid w:val="001B6D63"/>
    <w:rsid w:val="001B74F8"/>
    <w:rsid w:val="001B7534"/>
    <w:rsid w:val="001B7ACD"/>
    <w:rsid w:val="001B7BE9"/>
    <w:rsid w:val="001B7F51"/>
    <w:rsid w:val="001C04D3"/>
    <w:rsid w:val="001C130C"/>
    <w:rsid w:val="001C13D8"/>
    <w:rsid w:val="001C1610"/>
    <w:rsid w:val="001C1A1F"/>
    <w:rsid w:val="001C2AE4"/>
    <w:rsid w:val="001C2D62"/>
    <w:rsid w:val="001C38C3"/>
    <w:rsid w:val="001C41B1"/>
    <w:rsid w:val="001C466A"/>
    <w:rsid w:val="001C4759"/>
    <w:rsid w:val="001C4C74"/>
    <w:rsid w:val="001C4E24"/>
    <w:rsid w:val="001C5700"/>
    <w:rsid w:val="001C5A4B"/>
    <w:rsid w:val="001C622E"/>
    <w:rsid w:val="001C7359"/>
    <w:rsid w:val="001C784E"/>
    <w:rsid w:val="001D0176"/>
    <w:rsid w:val="001D0B7D"/>
    <w:rsid w:val="001D0C80"/>
    <w:rsid w:val="001D23EB"/>
    <w:rsid w:val="001D3042"/>
    <w:rsid w:val="001D3077"/>
    <w:rsid w:val="001D31A2"/>
    <w:rsid w:val="001D32A4"/>
    <w:rsid w:val="001D377A"/>
    <w:rsid w:val="001D3AF8"/>
    <w:rsid w:val="001D3C0A"/>
    <w:rsid w:val="001D3DB3"/>
    <w:rsid w:val="001D42ED"/>
    <w:rsid w:val="001D441B"/>
    <w:rsid w:val="001D451B"/>
    <w:rsid w:val="001D4DF8"/>
    <w:rsid w:val="001D51E7"/>
    <w:rsid w:val="001D54D8"/>
    <w:rsid w:val="001D5DAB"/>
    <w:rsid w:val="001D5DCB"/>
    <w:rsid w:val="001D5F7E"/>
    <w:rsid w:val="001D60D0"/>
    <w:rsid w:val="001D6302"/>
    <w:rsid w:val="001D6607"/>
    <w:rsid w:val="001D666A"/>
    <w:rsid w:val="001D6880"/>
    <w:rsid w:val="001D69A6"/>
    <w:rsid w:val="001D6A30"/>
    <w:rsid w:val="001D731A"/>
    <w:rsid w:val="001D7ACE"/>
    <w:rsid w:val="001E0368"/>
    <w:rsid w:val="001E06A5"/>
    <w:rsid w:val="001E07B4"/>
    <w:rsid w:val="001E0BB0"/>
    <w:rsid w:val="001E1038"/>
    <w:rsid w:val="001E11A1"/>
    <w:rsid w:val="001E1251"/>
    <w:rsid w:val="001E1483"/>
    <w:rsid w:val="001E1508"/>
    <w:rsid w:val="001E1621"/>
    <w:rsid w:val="001E1635"/>
    <w:rsid w:val="001E1860"/>
    <w:rsid w:val="001E191B"/>
    <w:rsid w:val="001E1D62"/>
    <w:rsid w:val="001E26EA"/>
    <w:rsid w:val="001E27E6"/>
    <w:rsid w:val="001E2B1E"/>
    <w:rsid w:val="001E2B49"/>
    <w:rsid w:val="001E320A"/>
    <w:rsid w:val="001E369E"/>
    <w:rsid w:val="001E3993"/>
    <w:rsid w:val="001E3A3B"/>
    <w:rsid w:val="001E3AF3"/>
    <w:rsid w:val="001E421F"/>
    <w:rsid w:val="001E4AD0"/>
    <w:rsid w:val="001E4F5E"/>
    <w:rsid w:val="001E5000"/>
    <w:rsid w:val="001E51B5"/>
    <w:rsid w:val="001E560B"/>
    <w:rsid w:val="001E5746"/>
    <w:rsid w:val="001E57A6"/>
    <w:rsid w:val="001E5AF6"/>
    <w:rsid w:val="001E5D7A"/>
    <w:rsid w:val="001E6244"/>
    <w:rsid w:val="001E6521"/>
    <w:rsid w:val="001E6920"/>
    <w:rsid w:val="001E6E19"/>
    <w:rsid w:val="001E7087"/>
    <w:rsid w:val="001E71A5"/>
    <w:rsid w:val="001E78B4"/>
    <w:rsid w:val="001E793C"/>
    <w:rsid w:val="001E7D51"/>
    <w:rsid w:val="001E7F4C"/>
    <w:rsid w:val="001E7F51"/>
    <w:rsid w:val="001F0096"/>
    <w:rsid w:val="001F0D8D"/>
    <w:rsid w:val="001F13D1"/>
    <w:rsid w:val="001F1976"/>
    <w:rsid w:val="001F228B"/>
    <w:rsid w:val="001F30EA"/>
    <w:rsid w:val="001F3BF0"/>
    <w:rsid w:val="001F3BFC"/>
    <w:rsid w:val="001F3C01"/>
    <w:rsid w:val="001F3CDA"/>
    <w:rsid w:val="001F3E93"/>
    <w:rsid w:val="001F41F2"/>
    <w:rsid w:val="001F4336"/>
    <w:rsid w:val="001F48EB"/>
    <w:rsid w:val="001F49F9"/>
    <w:rsid w:val="001F505D"/>
    <w:rsid w:val="001F5148"/>
    <w:rsid w:val="001F5228"/>
    <w:rsid w:val="001F5466"/>
    <w:rsid w:val="001F5552"/>
    <w:rsid w:val="001F5A02"/>
    <w:rsid w:val="001F6AFD"/>
    <w:rsid w:val="001F6BD2"/>
    <w:rsid w:val="001F6F5F"/>
    <w:rsid w:val="001F7093"/>
    <w:rsid w:val="001F7678"/>
    <w:rsid w:val="001F772D"/>
    <w:rsid w:val="001F7A89"/>
    <w:rsid w:val="001F7D61"/>
    <w:rsid w:val="001F7E61"/>
    <w:rsid w:val="001F7F1B"/>
    <w:rsid w:val="00200148"/>
    <w:rsid w:val="00200AE3"/>
    <w:rsid w:val="00200E06"/>
    <w:rsid w:val="002010DC"/>
    <w:rsid w:val="002017C1"/>
    <w:rsid w:val="002017E8"/>
    <w:rsid w:val="00201806"/>
    <w:rsid w:val="0020199C"/>
    <w:rsid w:val="0020202C"/>
    <w:rsid w:val="002022A6"/>
    <w:rsid w:val="00202384"/>
    <w:rsid w:val="00202406"/>
    <w:rsid w:val="0020277C"/>
    <w:rsid w:val="00202F00"/>
    <w:rsid w:val="0020325A"/>
    <w:rsid w:val="00203AC1"/>
    <w:rsid w:val="00203E16"/>
    <w:rsid w:val="00203FB3"/>
    <w:rsid w:val="00204055"/>
    <w:rsid w:val="002046D8"/>
    <w:rsid w:val="00204744"/>
    <w:rsid w:val="00204781"/>
    <w:rsid w:val="0020512E"/>
    <w:rsid w:val="002055D6"/>
    <w:rsid w:val="00205718"/>
    <w:rsid w:val="002057F8"/>
    <w:rsid w:val="00205A06"/>
    <w:rsid w:val="00205CA5"/>
    <w:rsid w:val="00205CCB"/>
    <w:rsid w:val="0020655F"/>
    <w:rsid w:val="00206FDA"/>
    <w:rsid w:val="002070A7"/>
    <w:rsid w:val="002073A4"/>
    <w:rsid w:val="002077F6"/>
    <w:rsid w:val="00207D29"/>
    <w:rsid w:val="0021037D"/>
    <w:rsid w:val="00210443"/>
    <w:rsid w:val="002105A2"/>
    <w:rsid w:val="002108E9"/>
    <w:rsid w:val="0021170F"/>
    <w:rsid w:val="00211726"/>
    <w:rsid w:val="00211966"/>
    <w:rsid w:val="00211AFD"/>
    <w:rsid w:val="00211E61"/>
    <w:rsid w:val="00212A3C"/>
    <w:rsid w:val="00213484"/>
    <w:rsid w:val="00213BA8"/>
    <w:rsid w:val="00214B0F"/>
    <w:rsid w:val="00214C60"/>
    <w:rsid w:val="00214C7F"/>
    <w:rsid w:val="00214CD3"/>
    <w:rsid w:val="00214F4F"/>
    <w:rsid w:val="002151D1"/>
    <w:rsid w:val="002159DD"/>
    <w:rsid w:val="00215ACD"/>
    <w:rsid w:val="00215B7A"/>
    <w:rsid w:val="00215EEB"/>
    <w:rsid w:val="00215F19"/>
    <w:rsid w:val="00215F3E"/>
    <w:rsid w:val="00216602"/>
    <w:rsid w:val="00216677"/>
    <w:rsid w:val="0021671D"/>
    <w:rsid w:val="002168C6"/>
    <w:rsid w:val="00216ED2"/>
    <w:rsid w:val="00216F22"/>
    <w:rsid w:val="00217878"/>
    <w:rsid w:val="00220AE4"/>
    <w:rsid w:val="002215A9"/>
    <w:rsid w:val="002215B7"/>
    <w:rsid w:val="00221E5C"/>
    <w:rsid w:val="0022262A"/>
    <w:rsid w:val="00222FC8"/>
    <w:rsid w:val="00223067"/>
    <w:rsid w:val="002234D2"/>
    <w:rsid w:val="00223B2C"/>
    <w:rsid w:val="00225DC4"/>
    <w:rsid w:val="00226C24"/>
    <w:rsid w:val="00226C8B"/>
    <w:rsid w:val="002273A1"/>
    <w:rsid w:val="00227A9B"/>
    <w:rsid w:val="00227F61"/>
    <w:rsid w:val="00227F66"/>
    <w:rsid w:val="00230635"/>
    <w:rsid w:val="00230905"/>
    <w:rsid w:val="00230CAF"/>
    <w:rsid w:val="00230D13"/>
    <w:rsid w:val="00230E67"/>
    <w:rsid w:val="00230EC9"/>
    <w:rsid w:val="00230F95"/>
    <w:rsid w:val="002310B9"/>
    <w:rsid w:val="0023119D"/>
    <w:rsid w:val="002314A1"/>
    <w:rsid w:val="0023157D"/>
    <w:rsid w:val="00231921"/>
    <w:rsid w:val="00231C28"/>
    <w:rsid w:val="00231C92"/>
    <w:rsid w:val="00232046"/>
    <w:rsid w:val="002323CD"/>
    <w:rsid w:val="002327EB"/>
    <w:rsid w:val="00232BFC"/>
    <w:rsid w:val="002331AE"/>
    <w:rsid w:val="002336E8"/>
    <w:rsid w:val="00233771"/>
    <w:rsid w:val="00233916"/>
    <w:rsid w:val="00233AAC"/>
    <w:rsid w:val="00233B93"/>
    <w:rsid w:val="00234B3D"/>
    <w:rsid w:val="00234D78"/>
    <w:rsid w:val="00234F84"/>
    <w:rsid w:val="0023526F"/>
    <w:rsid w:val="00235B91"/>
    <w:rsid w:val="00235DB8"/>
    <w:rsid w:val="00235E8E"/>
    <w:rsid w:val="00235FE6"/>
    <w:rsid w:val="00236053"/>
    <w:rsid w:val="002367B7"/>
    <w:rsid w:val="00236CFC"/>
    <w:rsid w:val="00237166"/>
    <w:rsid w:val="00237326"/>
    <w:rsid w:val="002375F2"/>
    <w:rsid w:val="0023780F"/>
    <w:rsid w:val="0023790C"/>
    <w:rsid w:val="00237D37"/>
    <w:rsid w:val="00237DCE"/>
    <w:rsid w:val="00237E27"/>
    <w:rsid w:val="00240294"/>
    <w:rsid w:val="00240355"/>
    <w:rsid w:val="00240858"/>
    <w:rsid w:val="00240937"/>
    <w:rsid w:val="00240F57"/>
    <w:rsid w:val="00241057"/>
    <w:rsid w:val="00241626"/>
    <w:rsid w:val="00241FF7"/>
    <w:rsid w:val="002423A8"/>
    <w:rsid w:val="002423B7"/>
    <w:rsid w:val="002429A1"/>
    <w:rsid w:val="00243627"/>
    <w:rsid w:val="00243662"/>
    <w:rsid w:val="00243866"/>
    <w:rsid w:val="0024394E"/>
    <w:rsid w:val="00243C23"/>
    <w:rsid w:val="00243C4F"/>
    <w:rsid w:val="00244172"/>
    <w:rsid w:val="00244B66"/>
    <w:rsid w:val="00244CF1"/>
    <w:rsid w:val="00244CFF"/>
    <w:rsid w:val="00244D3B"/>
    <w:rsid w:val="00244FC0"/>
    <w:rsid w:val="00245069"/>
    <w:rsid w:val="00245276"/>
    <w:rsid w:val="002456D6"/>
    <w:rsid w:val="00245E91"/>
    <w:rsid w:val="00246026"/>
    <w:rsid w:val="0024625C"/>
    <w:rsid w:val="002462A3"/>
    <w:rsid w:val="00247343"/>
    <w:rsid w:val="002474F7"/>
    <w:rsid w:val="00247523"/>
    <w:rsid w:val="00247817"/>
    <w:rsid w:val="0024790B"/>
    <w:rsid w:val="00247B3F"/>
    <w:rsid w:val="00247E95"/>
    <w:rsid w:val="00250857"/>
    <w:rsid w:val="00251140"/>
    <w:rsid w:val="002514E4"/>
    <w:rsid w:val="0025166F"/>
    <w:rsid w:val="00252027"/>
    <w:rsid w:val="002521C2"/>
    <w:rsid w:val="002526B5"/>
    <w:rsid w:val="0025313E"/>
    <w:rsid w:val="002532C5"/>
    <w:rsid w:val="002536C3"/>
    <w:rsid w:val="002536D9"/>
    <w:rsid w:val="002537DD"/>
    <w:rsid w:val="00253826"/>
    <w:rsid w:val="0025394D"/>
    <w:rsid w:val="00253C8B"/>
    <w:rsid w:val="00253CEB"/>
    <w:rsid w:val="002554E3"/>
    <w:rsid w:val="00255510"/>
    <w:rsid w:val="002556ED"/>
    <w:rsid w:val="00256088"/>
    <w:rsid w:val="00256A7C"/>
    <w:rsid w:val="00256DEA"/>
    <w:rsid w:val="00257792"/>
    <w:rsid w:val="002577F5"/>
    <w:rsid w:val="00257ACA"/>
    <w:rsid w:val="002602E3"/>
    <w:rsid w:val="002603A6"/>
    <w:rsid w:val="0026040B"/>
    <w:rsid w:val="002606C7"/>
    <w:rsid w:val="00260BD9"/>
    <w:rsid w:val="00260DDC"/>
    <w:rsid w:val="002615DF"/>
    <w:rsid w:val="00261629"/>
    <w:rsid w:val="00261D0E"/>
    <w:rsid w:val="0026207F"/>
    <w:rsid w:val="00262148"/>
    <w:rsid w:val="0026230B"/>
    <w:rsid w:val="00262496"/>
    <w:rsid w:val="00262627"/>
    <w:rsid w:val="0026285E"/>
    <w:rsid w:val="002628CF"/>
    <w:rsid w:val="00262D87"/>
    <w:rsid w:val="00262F6E"/>
    <w:rsid w:val="002634D1"/>
    <w:rsid w:val="00263FBF"/>
    <w:rsid w:val="0026452A"/>
    <w:rsid w:val="00264561"/>
    <w:rsid w:val="0026464A"/>
    <w:rsid w:val="002646CA"/>
    <w:rsid w:val="00264724"/>
    <w:rsid w:val="00264965"/>
    <w:rsid w:val="00264DCB"/>
    <w:rsid w:val="00265BD6"/>
    <w:rsid w:val="00266051"/>
    <w:rsid w:val="00266385"/>
    <w:rsid w:val="00266818"/>
    <w:rsid w:val="002669A8"/>
    <w:rsid w:val="00266CAA"/>
    <w:rsid w:val="00266EBE"/>
    <w:rsid w:val="00267080"/>
    <w:rsid w:val="0026733C"/>
    <w:rsid w:val="00267880"/>
    <w:rsid w:val="002678F3"/>
    <w:rsid w:val="00267A56"/>
    <w:rsid w:val="00267A79"/>
    <w:rsid w:val="00267F8E"/>
    <w:rsid w:val="002702F8"/>
    <w:rsid w:val="002703C8"/>
    <w:rsid w:val="00270DF1"/>
    <w:rsid w:val="0027103B"/>
    <w:rsid w:val="002714E4"/>
    <w:rsid w:val="002718DC"/>
    <w:rsid w:val="00271B53"/>
    <w:rsid w:val="00271B86"/>
    <w:rsid w:val="00271F2B"/>
    <w:rsid w:val="00272072"/>
    <w:rsid w:val="002720E1"/>
    <w:rsid w:val="00272148"/>
    <w:rsid w:val="00272815"/>
    <w:rsid w:val="00272E72"/>
    <w:rsid w:val="00272FE2"/>
    <w:rsid w:val="00273086"/>
    <w:rsid w:val="002733F3"/>
    <w:rsid w:val="00273446"/>
    <w:rsid w:val="002737B4"/>
    <w:rsid w:val="002738CC"/>
    <w:rsid w:val="0027390C"/>
    <w:rsid w:val="00273D02"/>
    <w:rsid w:val="0027487C"/>
    <w:rsid w:val="00274937"/>
    <w:rsid w:val="00274BFC"/>
    <w:rsid w:val="00275239"/>
    <w:rsid w:val="00275E48"/>
    <w:rsid w:val="002760EB"/>
    <w:rsid w:val="00276286"/>
    <w:rsid w:val="00276756"/>
    <w:rsid w:val="002767D3"/>
    <w:rsid w:val="00276994"/>
    <w:rsid w:val="00276A56"/>
    <w:rsid w:val="00276A8A"/>
    <w:rsid w:val="00276CE6"/>
    <w:rsid w:val="00276D9B"/>
    <w:rsid w:val="0027706C"/>
    <w:rsid w:val="002770BE"/>
    <w:rsid w:val="00277434"/>
    <w:rsid w:val="002776E4"/>
    <w:rsid w:val="00277776"/>
    <w:rsid w:val="002777AA"/>
    <w:rsid w:val="002778A2"/>
    <w:rsid w:val="00277A5F"/>
    <w:rsid w:val="00277A77"/>
    <w:rsid w:val="00277B5A"/>
    <w:rsid w:val="002801B5"/>
    <w:rsid w:val="002808BC"/>
    <w:rsid w:val="00280A40"/>
    <w:rsid w:val="00281380"/>
    <w:rsid w:val="002814D5"/>
    <w:rsid w:val="00281952"/>
    <w:rsid w:val="00281C00"/>
    <w:rsid w:val="0028202D"/>
    <w:rsid w:val="00282194"/>
    <w:rsid w:val="002821E0"/>
    <w:rsid w:val="00282666"/>
    <w:rsid w:val="00282730"/>
    <w:rsid w:val="00282AD6"/>
    <w:rsid w:val="00282DC7"/>
    <w:rsid w:val="00283417"/>
    <w:rsid w:val="00283740"/>
    <w:rsid w:val="00283AC1"/>
    <w:rsid w:val="0028404B"/>
    <w:rsid w:val="00284675"/>
    <w:rsid w:val="002846E3"/>
    <w:rsid w:val="00284737"/>
    <w:rsid w:val="0028486A"/>
    <w:rsid w:val="00284896"/>
    <w:rsid w:val="00284C0B"/>
    <w:rsid w:val="0028513A"/>
    <w:rsid w:val="00285427"/>
    <w:rsid w:val="00285714"/>
    <w:rsid w:val="002857D0"/>
    <w:rsid w:val="00285C5C"/>
    <w:rsid w:val="00285FD5"/>
    <w:rsid w:val="00285FE1"/>
    <w:rsid w:val="00286069"/>
    <w:rsid w:val="002863DF"/>
    <w:rsid w:val="002866F1"/>
    <w:rsid w:val="00286789"/>
    <w:rsid w:val="002873AE"/>
    <w:rsid w:val="002879D4"/>
    <w:rsid w:val="00287AA6"/>
    <w:rsid w:val="00287B67"/>
    <w:rsid w:val="0029015E"/>
    <w:rsid w:val="002901CC"/>
    <w:rsid w:val="002909C8"/>
    <w:rsid w:val="00290D1A"/>
    <w:rsid w:val="00290E93"/>
    <w:rsid w:val="00290F3C"/>
    <w:rsid w:val="002914C4"/>
    <w:rsid w:val="002914D6"/>
    <w:rsid w:val="0029157E"/>
    <w:rsid w:val="00291729"/>
    <w:rsid w:val="00291ACE"/>
    <w:rsid w:val="002921E7"/>
    <w:rsid w:val="00292389"/>
    <w:rsid w:val="002925D9"/>
    <w:rsid w:val="00292A51"/>
    <w:rsid w:val="00292CCC"/>
    <w:rsid w:val="00293005"/>
    <w:rsid w:val="002942ED"/>
    <w:rsid w:val="002943B1"/>
    <w:rsid w:val="00294F37"/>
    <w:rsid w:val="002952B6"/>
    <w:rsid w:val="002958F3"/>
    <w:rsid w:val="00295DA1"/>
    <w:rsid w:val="0029659C"/>
    <w:rsid w:val="00296886"/>
    <w:rsid w:val="002968D9"/>
    <w:rsid w:val="00296D81"/>
    <w:rsid w:val="00296FDD"/>
    <w:rsid w:val="00297287"/>
    <w:rsid w:val="00297533"/>
    <w:rsid w:val="0029784A"/>
    <w:rsid w:val="00297924"/>
    <w:rsid w:val="00297D92"/>
    <w:rsid w:val="002A0046"/>
    <w:rsid w:val="002A0148"/>
    <w:rsid w:val="002A03D3"/>
    <w:rsid w:val="002A0552"/>
    <w:rsid w:val="002A08BD"/>
    <w:rsid w:val="002A0A2E"/>
    <w:rsid w:val="002A0C16"/>
    <w:rsid w:val="002A0FAB"/>
    <w:rsid w:val="002A11A6"/>
    <w:rsid w:val="002A1312"/>
    <w:rsid w:val="002A1440"/>
    <w:rsid w:val="002A1685"/>
    <w:rsid w:val="002A176D"/>
    <w:rsid w:val="002A1F0D"/>
    <w:rsid w:val="002A1F57"/>
    <w:rsid w:val="002A2401"/>
    <w:rsid w:val="002A2542"/>
    <w:rsid w:val="002A28FC"/>
    <w:rsid w:val="002A2CCF"/>
    <w:rsid w:val="002A31C7"/>
    <w:rsid w:val="002A32C2"/>
    <w:rsid w:val="002A3E5D"/>
    <w:rsid w:val="002A3FA0"/>
    <w:rsid w:val="002A47E6"/>
    <w:rsid w:val="002A4936"/>
    <w:rsid w:val="002A4F84"/>
    <w:rsid w:val="002A523F"/>
    <w:rsid w:val="002A5F51"/>
    <w:rsid w:val="002A6055"/>
    <w:rsid w:val="002A62B2"/>
    <w:rsid w:val="002A62C3"/>
    <w:rsid w:val="002A64CB"/>
    <w:rsid w:val="002A6FB5"/>
    <w:rsid w:val="002A7413"/>
    <w:rsid w:val="002A7A95"/>
    <w:rsid w:val="002B019E"/>
    <w:rsid w:val="002B02C4"/>
    <w:rsid w:val="002B03D3"/>
    <w:rsid w:val="002B0781"/>
    <w:rsid w:val="002B0944"/>
    <w:rsid w:val="002B0BBA"/>
    <w:rsid w:val="002B13D8"/>
    <w:rsid w:val="002B18BF"/>
    <w:rsid w:val="002B194A"/>
    <w:rsid w:val="002B1B24"/>
    <w:rsid w:val="002B1BEE"/>
    <w:rsid w:val="002B1C81"/>
    <w:rsid w:val="002B1C86"/>
    <w:rsid w:val="002B2077"/>
    <w:rsid w:val="002B226B"/>
    <w:rsid w:val="002B2462"/>
    <w:rsid w:val="002B2893"/>
    <w:rsid w:val="002B3637"/>
    <w:rsid w:val="002B3654"/>
    <w:rsid w:val="002B37E4"/>
    <w:rsid w:val="002B3B37"/>
    <w:rsid w:val="002B3BB8"/>
    <w:rsid w:val="002B3BD2"/>
    <w:rsid w:val="002B40A0"/>
    <w:rsid w:val="002B425D"/>
    <w:rsid w:val="002B450E"/>
    <w:rsid w:val="002B4622"/>
    <w:rsid w:val="002B4820"/>
    <w:rsid w:val="002B49CD"/>
    <w:rsid w:val="002B4B1F"/>
    <w:rsid w:val="002B508B"/>
    <w:rsid w:val="002B5185"/>
    <w:rsid w:val="002B524D"/>
    <w:rsid w:val="002B556A"/>
    <w:rsid w:val="002B56D5"/>
    <w:rsid w:val="002B5A49"/>
    <w:rsid w:val="002B5E2C"/>
    <w:rsid w:val="002B5EA0"/>
    <w:rsid w:val="002B60D1"/>
    <w:rsid w:val="002B633B"/>
    <w:rsid w:val="002B6741"/>
    <w:rsid w:val="002B6D19"/>
    <w:rsid w:val="002B6D25"/>
    <w:rsid w:val="002B6ED4"/>
    <w:rsid w:val="002B71E0"/>
    <w:rsid w:val="002B7C26"/>
    <w:rsid w:val="002B7E9B"/>
    <w:rsid w:val="002B7EA2"/>
    <w:rsid w:val="002B7F17"/>
    <w:rsid w:val="002C02A7"/>
    <w:rsid w:val="002C091F"/>
    <w:rsid w:val="002C0D5B"/>
    <w:rsid w:val="002C11A5"/>
    <w:rsid w:val="002C1256"/>
    <w:rsid w:val="002C13D7"/>
    <w:rsid w:val="002C1A8A"/>
    <w:rsid w:val="002C1E58"/>
    <w:rsid w:val="002C244B"/>
    <w:rsid w:val="002C2718"/>
    <w:rsid w:val="002C291B"/>
    <w:rsid w:val="002C2A3F"/>
    <w:rsid w:val="002C2DB0"/>
    <w:rsid w:val="002C2F24"/>
    <w:rsid w:val="002C335B"/>
    <w:rsid w:val="002C3CAA"/>
    <w:rsid w:val="002C41EF"/>
    <w:rsid w:val="002C4303"/>
    <w:rsid w:val="002C46A8"/>
    <w:rsid w:val="002C52AB"/>
    <w:rsid w:val="002C5367"/>
    <w:rsid w:val="002C585B"/>
    <w:rsid w:val="002C6067"/>
    <w:rsid w:val="002C66E8"/>
    <w:rsid w:val="002C6CBC"/>
    <w:rsid w:val="002C6CDA"/>
    <w:rsid w:val="002C7104"/>
    <w:rsid w:val="002C729E"/>
    <w:rsid w:val="002C731B"/>
    <w:rsid w:val="002C75D5"/>
    <w:rsid w:val="002C78B8"/>
    <w:rsid w:val="002C7D7E"/>
    <w:rsid w:val="002D0456"/>
    <w:rsid w:val="002D090B"/>
    <w:rsid w:val="002D0ACF"/>
    <w:rsid w:val="002D1207"/>
    <w:rsid w:val="002D1672"/>
    <w:rsid w:val="002D1A3D"/>
    <w:rsid w:val="002D1BA0"/>
    <w:rsid w:val="002D1FF3"/>
    <w:rsid w:val="002D244B"/>
    <w:rsid w:val="002D2EAB"/>
    <w:rsid w:val="002D2F9D"/>
    <w:rsid w:val="002D36E2"/>
    <w:rsid w:val="002D3D81"/>
    <w:rsid w:val="002D3DBC"/>
    <w:rsid w:val="002D41BE"/>
    <w:rsid w:val="002D4AD1"/>
    <w:rsid w:val="002D4B08"/>
    <w:rsid w:val="002D5295"/>
    <w:rsid w:val="002D5741"/>
    <w:rsid w:val="002D5AC3"/>
    <w:rsid w:val="002D5D54"/>
    <w:rsid w:val="002D5DC3"/>
    <w:rsid w:val="002D66AD"/>
    <w:rsid w:val="002D68F8"/>
    <w:rsid w:val="002D6A18"/>
    <w:rsid w:val="002D75E8"/>
    <w:rsid w:val="002D7954"/>
    <w:rsid w:val="002D7BAD"/>
    <w:rsid w:val="002D7FB6"/>
    <w:rsid w:val="002E02E5"/>
    <w:rsid w:val="002E04F5"/>
    <w:rsid w:val="002E0981"/>
    <w:rsid w:val="002E0C79"/>
    <w:rsid w:val="002E0F94"/>
    <w:rsid w:val="002E1428"/>
    <w:rsid w:val="002E172F"/>
    <w:rsid w:val="002E193F"/>
    <w:rsid w:val="002E1D5B"/>
    <w:rsid w:val="002E220D"/>
    <w:rsid w:val="002E2939"/>
    <w:rsid w:val="002E2DDC"/>
    <w:rsid w:val="002E334F"/>
    <w:rsid w:val="002E3839"/>
    <w:rsid w:val="002E399F"/>
    <w:rsid w:val="002E3C10"/>
    <w:rsid w:val="002E41AB"/>
    <w:rsid w:val="002E44FA"/>
    <w:rsid w:val="002E49CC"/>
    <w:rsid w:val="002E49E0"/>
    <w:rsid w:val="002E4C19"/>
    <w:rsid w:val="002E4CEB"/>
    <w:rsid w:val="002E4DF7"/>
    <w:rsid w:val="002E515F"/>
    <w:rsid w:val="002E53E8"/>
    <w:rsid w:val="002E59CC"/>
    <w:rsid w:val="002E62F1"/>
    <w:rsid w:val="002E653F"/>
    <w:rsid w:val="002E65FE"/>
    <w:rsid w:val="002E667E"/>
    <w:rsid w:val="002E7196"/>
    <w:rsid w:val="002E73E8"/>
    <w:rsid w:val="002E7A06"/>
    <w:rsid w:val="002E7BF8"/>
    <w:rsid w:val="002F08A0"/>
    <w:rsid w:val="002F108D"/>
    <w:rsid w:val="002F11EB"/>
    <w:rsid w:val="002F13F7"/>
    <w:rsid w:val="002F1589"/>
    <w:rsid w:val="002F1796"/>
    <w:rsid w:val="002F1ACA"/>
    <w:rsid w:val="002F1B7C"/>
    <w:rsid w:val="002F20FB"/>
    <w:rsid w:val="002F2758"/>
    <w:rsid w:val="002F2ADA"/>
    <w:rsid w:val="002F304C"/>
    <w:rsid w:val="002F3430"/>
    <w:rsid w:val="002F3580"/>
    <w:rsid w:val="002F3666"/>
    <w:rsid w:val="002F385D"/>
    <w:rsid w:val="002F3B54"/>
    <w:rsid w:val="002F3F61"/>
    <w:rsid w:val="002F4298"/>
    <w:rsid w:val="002F43FF"/>
    <w:rsid w:val="002F4C6E"/>
    <w:rsid w:val="002F5026"/>
    <w:rsid w:val="002F540F"/>
    <w:rsid w:val="002F56AE"/>
    <w:rsid w:val="002F5713"/>
    <w:rsid w:val="002F57D9"/>
    <w:rsid w:val="002F60D7"/>
    <w:rsid w:val="002F6D15"/>
    <w:rsid w:val="002F6E32"/>
    <w:rsid w:val="002F76EF"/>
    <w:rsid w:val="002F7762"/>
    <w:rsid w:val="002F782C"/>
    <w:rsid w:val="003006AE"/>
    <w:rsid w:val="00300817"/>
    <w:rsid w:val="00300919"/>
    <w:rsid w:val="00300D64"/>
    <w:rsid w:val="003013D7"/>
    <w:rsid w:val="00301671"/>
    <w:rsid w:val="003022C3"/>
    <w:rsid w:val="00302724"/>
    <w:rsid w:val="0030289B"/>
    <w:rsid w:val="00302B86"/>
    <w:rsid w:val="00302BCA"/>
    <w:rsid w:val="003030A2"/>
    <w:rsid w:val="003030E1"/>
    <w:rsid w:val="003032C2"/>
    <w:rsid w:val="003034C7"/>
    <w:rsid w:val="00303709"/>
    <w:rsid w:val="00303F63"/>
    <w:rsid w:val="00304976"/>
    <w:rsid w:val="00304D0A"/>
    <w:rsid w:val="00304EAE"/>
    <w:rsid w:val="00304ECF"/>
    <w:rsid w:val="00305582"/>
    <w:rsid w:val="00305E24"/>
    <w:rsid w:val="003063EB"/>
    <w:rsid w:val="003064F4"/>
    <w:rsid w:val="00306AC1"/>
    <w:rsid w:val="00306DB8"/>
    <w:rsid w:val="003070D3"/>
    <w:rsid w:val="00310205"/>
    <w:rsid w:val="0031039A"/>
    <w:rsid w:val="003104A3"/>
    <w:rsid w:val="003104EC"/>
    <w:rsid w:val="00310602"/>
    <w:rsid w:val="0031065C"/>
    <w:rsid w:val="0031106D"/>
    <w:rsid w:val="003114B4"/>
    <w:rsid w:val="00311663"/>
    <w:rsid w:val="00311759"/>
    <w:rsid w:val="00311B7C"/>
    <w:rsid w:val="003121E9"/>
    <w:rsid w:val="003128ED"/>
    <w:rsid w:val="00312D1C"/>
    <w:rsid w:val="00312D2A"/>
    <w:rsid w:val="003138C3"/>
    <w:rsid w:val="00313B91"/>
    <w:rsid w:val="00313EC8"/>
    <w:rsid w:val="003143D2"/>
    <w:rsid w:val="0031460F"/>
    <w:rsid w:val="00314918"/>
    <w:rsid w:val="00314A90"/>
    <w:rsid w:val="0031592D"/>
    <w:rsid w:val="003159AA"/>
    <w:rsid w:val="00316128"/>
    <w:rsid w:val="00316327"/>
    <w:rsid w:val="00317182"/>
    <w:rsid w:val="0031737E"/>
    <w:rsid w:val="003175D9"/>
    <w:rsid w:val="0031763D"/>
    <w:rsid w:val="003200D2"/>
    <w:rsid w:val="003202F9"/>
    <w:rsid w:val="003203B3"/>
    <w:rsid w:val="003205AE"/>
    <w:rsid w:val="003209BB"/>
    <w:rsid w:val="00320BEE"/>
    <w:rsid w:val="00320C1F"/>
    <w:rsid w:val="00321000"/>
    <w:rsid w:val="0032114B"/>
    <w:rsid w:val="00321981"/>
    <w:rsid w:val="00322055"/>
    <w:rsid w:val="00322733"/>
    <w:rsid w:val="00322742"/>
    <w:rsid w:val="00322C5C"/>
    <w:rsid w:val="00322EBA"/>
    <w:rsid w:val="00323525"/>
    <w:rsid w:val="00323836"/>
    <w:rsid w:val="00323A99"/>
    <w:rsid w:val="00323ECD"/>
    <w:rsid w:val="00323F1D"/>
    <w:rsid w:val="00324415"/>
    <w:rsid w:val="0032441A"/>
    <w:rsid w:val="00324912"/>
    <w:rsid w:val="00324FDA"/>
    <w:rsid w:val="003252A1"/>
    <w:rsid w:val="003252E7"/>
    <w:rsid w:val="0032533F"/>
    <w:rsid w:val="00325415"/>
    <w:rsid w:val="00326360"/>
    <w:rsid w:val="00326542"/>
    <w:rsid w:val="003268EB"/>
    <w:rsid w:val="00327FFD"/>
    <w:rsid w:val="0033008A"/>
    <w:rsid w:val="0033037E"/>
    <w:rsid w:val="00330535"/>
    <w:rsid w:val="00330742"/>
    <w:rsid w:val="00330E69"/>
    <w:rsid w:val="00330F8F"/>
    <w:rsid w:val="003311A2"/>
    <w:rsid w:val="0033125F"/>
    <w:rsid w:val="0033131C"/>
    <w:rsid w:val="0033133C"/>
    <w:rsid w:val="00331440"/>
    <w:rsid w:val="00331458"/>
    <w:rsid w:val="0033166D"/>
    <w:rsid w:val="00331932"/>
    <w:rsid w:val="00332144"/>
    <w:rsid w:val="003324CC"/>
    <w:rsid w:val="0033266C"/>
    <w:rsid w:val="00332914"/>
    <w:rsid w:val="0033296F"/>
    <w:rsid w:val="00333174"/>
    <w:rsid w:val="003335EF"/>
    <w:rsid w:val="003337D3"/>
    <w:rsid w:val="00333E14"/>
    <w:rsid w:val="00333F1D"/>
    <w:rsid w:val="00334264"/>
    <w:rsid w:val="003348DC"/>
    <w:rsid w:val="00334952"/>
    <w:rsid w:val="00334F19"/>
    <w:rsid w:val="00334F6C"/>
    <w:rsid w:val="003352FA"/>
    <w:rsid w:val="003357A5"/>
    <w:rsid w:val="00335838"/>
    <w:rsid w:val="00335BC0"/>
    <w:rsid w:val="00335C62"/>
    <w:rsid w:val="00335E15"/>
    <w:rsid w:val="003367CC"/>
    <w:rsid w:val="003371BC"/>
    <w:rsid w:val="00337363"/>
    <w:rsid w:val="00337423"/>
    <w:rsid w:val="00337A4A"/>
    <w:rsid w:val="003405A1"/>
    <w:rsid w:val="003406F1"/>
    <w:rsid w:val="00340CA3"/>
    <w:rsid w:val="00341779"/>
    <w:rsid w:val="00341987"/>
    <w:rsid w:val="00341CCC"/>
    <w:rsid w:val="003429D0"/>
    <w:rsid w:val="00342B77"/>
    <w:rsid w:val="00342C5B"/>
    <w:rsid w:val="00342D03"/>
    <w:rsid w:val="00342DD5"/>
    <w:rsid w:val="00343716"/>
    <w:rsid w:val="00343B38"/>
    <w:rsid w:val="0034422E"/>
    <w:rsid w:val="00344676"/>
    <w:rsid w:val="00344E93"/>
    <w:rsid w:val="0034523C"/>
    <w:rsid w:val="0034534A"/>
    <w:rsid w:val="003454D4"/>
    <w:rsid w:val="00345837"/>
    <w:rsid w:val="00345B01"/>
    <w:rsid w:val="0034614E"/>
    <w:rsid w:val="0034637E"/>
    <w:rsid w:val="003463E5"/>
    <w:rsid w:val="00346739"/>
    <w:rsid w:val="003468F9"/>
    <w:rsid w:val="0034698F"/>
    <w:rsid w:val="00346BD3"/>
    <w:rsid w:val="0034706D"/>
    <w:rsid w:val="00347172"/>
    <w:rsid w:val="0034759F"/>
    <w:rsid w:val="00347669"/>
    <w:rsid w:val="0034789F"/>
    <w:rsid w:val="003479EC"/>
    <w:rsid w:val="00347D5D"/>
    <w:rsid w:val="00347FFE"/>
    <w:rsid w:val="0035058A"/>
    <w:rsid w:val="00350DD1"/>
    <w:rsid w:val="00351292"/>
    <w:rsid w:val="00351C3D"/>
    <w:rsid w:val="0035206B"/>
    <w:rsid w:val="0035300F"/>
    <w:rsid w:val="00353117"/>
    <w:rsid w:val="003533ED"/>
    <w:rsid w:val="00353498"/>
    <w:rsid w:val="00354B32"/>
    <w:rsid w:val="00355373"/>
    <w:rsid w:val="0035586F"/>
    <w:rsid w:val="003558FC"/>
    <w:rsid w:val="00355C08"/>
    <w:rsid w:val="00355E43"/>
    <w:rsid w:val="00356055"/>
    <w:rsid w:val="00356480"/>
    <w:rsid w:val="00356C2E"/>
    <w:rsid w:val="003572F8"/>
    <w:rsid w:val="00357D9E"/>
    <w:rsid w:val="00357DCF"/>
    <w:rsid w:val="00360810"/>
    <w:rsid w:val="00360868"/>
    <w:rsid w:val="003608E0"/>
    <w:rsid w:val="00360E56"/>
    <w:rsid w:val="00360FFF"/>
    <w:rsid w:val="00361413"/>
    <w:rsid w:val="00361706"/>
    <w:rsid w:val="0036171A"/>
    <w:rsid w:val="00361817"/>
    <w:rsid w:val="00361A9D"/>
    <w:rsid w:val="00361DBE"/>
    <w:rsid w:val="00361E77"/>
    <w:rsid w:val="00361FBD"/>
    <w:rsid w:val="00361FCB"/>
    <w:rsid w:val="003622E0"/>
    <w:rsid w:val="0036236E"/>
    <w:rsid w:val="00362A70"/>
    <w:rsid w:val="00362CAD"/>
    <w:rsid w:val="00363091"/>
    <w:rsid w:val="003637B0"/>
    <w:rsid w:val="00363BFF"/>
    <w:rsid w:val="00363DE0"/>
    <w:rsid w:val="003642D4"/>
    <w:rsid w:val="00364ABE"/>
    <w:rsid w:val="00364D42"/>
    <w:rsid w:val="003654BC"/>
    <w:rsid w:val="00365759"/>
    <w:rsid w:val="00365CFC"/>
    <w:rsid w:val="00365D30"/>
    <w:rsid w:val="003661C6"/>
    <w:rsid w:val="00366278"/>
    <w:rsid w:val="0036664D"/>
    <w:rsid w:val="003669F5"/>
    <w:rsid w:val="003676F2"/>
    <w:rsid w:val="00367926"/>
    <w:rsid w:val="00367CC6"/>
    <w:rsid w:val="00367CCC"/>
    <w:rsid w:val="00367DEE"/>
    <w:rsid w:val="0037001D"/>
    <w:rsid w:val="003702CA"/>
    <w:rsid w:val="00370A36"/>
    <w:rsid w:val="00370F4D"/>
    <w:rsid w:val="00371436"/>
    <w:rsid w:val="00371B2C"/>
    <w:rsid w:val="00371DD9"/>
    <w:rsid w:val="00372675"/>
    <w:rsid w:val="00372F14"/>
    <w:rsid w:val="00373A08"/>
    <w:rsid w:val="0037442C"/>
    <w:rsid w:val="00374558"/>
    <w:rsid w:val="00374602"/>
    <w:rsid w:val="003748A7"/>
    <w:rsid w:val="00374998"/>
    <w:rsid w:val="00374AAD"/>
    <w:rsid w:val="00374CC2"/>
    <w:rsid w:val="00376085"/>
    <w:rsid w:val="003761C3"/>
    <w:rsid w:val="003765E4"/>
    <w:rsid w:val="0037672C"/>
    <w:rsid w:val="00376896"/>
    <w:rsid w:val="003769F8"/>
    <w:rsid w:val="00376B17"/>
    <w:rsid w:val="00376D7C"/>
    <w:rsid w:val="00376DAC"/>
    <w:rsid w:val="00376DB4"/>
    <w:rsid w:val="003772C8"/>
    <w:rsid w:val="003776FA"/>
    <w:rsid w:val="0038034C"/>
    <w:rsid w:val="00380357"/>
    <w:rsid w:val="0038035F"/>
    <w:rsid w:val="0038061E"/>
    <w:rsid w:val="00380768"/>
    <w:rsid w:val="0038099F"/>
    <w:rsid w:val="00380C96"/>
    <w:rsid w:val="00380D3D"/>
    <w:rsid w:val="003811A3"/>
    <w:rsid w:val="003813B9"/>
    <w:rsid w:val="00381444"/>
    <w:rsid w:val="0038165B"/>
    <w:rsid w:val="00381A9C"/>
    <w:rsid w:val="00381B63"/>
    <w:rsid w:val="00381DE5"/>
    <w:rsid w:val="00381DF5"/>
    <w:rsid w:val="003821A0"/>
    <w:rsid w:val="0038236B"/>
    <w:rsid w:val="003825C7"/>
    <w:rsid w:val="00382605"/>
    <w:rsid w:val="0038299A"/>
    <w:rsid w:val="00382AF3"/>
    <w:rsid w:val="00382C4D"/>
    <w:rsid w:val="00382E6F"/>
    <w:rsid w:val="00382E8B"/>
    <w:rsid w:val="00383127"/>
    <w:rsid w:val="003836DA"/>
    <w:rsid w:val="00383BED"/>
    <w:rsid w:val="0038410E"/>
    <w:rsid w:val="0038436D"/>
    <w:rsid w:val="003843DD"/>
    <w:rsid w:val="003845A9"/>
    <w:rsid w:val="003845E9"/>
    <w:rsid w:val="003848C3"/>
    <w:rsid w:val="00385392"/>
    <w:rsid w:val="00385433"/>
    <w:rsid w:val="003856D9"/>
    <w:rsid w:val="00386028"/>
    <w:rsid w:val="00386083"/>
    <w:rsid w:val="00386ED5"/>
    <w:rsid w:val="00386FA0"/>
    <w:rsid w:val="00387FA1"/>
    <w:rsid w:val="0039006D"/>
    <w:rsid w:val="003903C7"/>
    <w:rsid w:val="003904EE"/>
    <w:rsid w:val="00390B72"/>
    <w:rsid w:val="00390E9B"/>
    <w:rsid w:val="00390F2F"/>
    <w:rsid w:val="00391058"/>
    <w:rsid w:val="00391343"/>
    <w:rsid w:val="003915F9"/>
    <w:rsid w:val="00391FD2"/>
    <w:rsid w:val="00392232"/>
    <w:rsid w:val="003926B7"/>
    <w:rsid w:val="0039297E"/>
    <w:rsid w:val="00392E18"/>
    <w:rsid w:val="00393326"/>
    <w:rsid w:val="003934A3"/>
    <w:rsid w:val="003938C7"/>
    <w:rsid w:val="00393EEF"/>
    <w:rsid w:val="0039463F"/>
    <w:rsid w:val="0039485D"/>
    <w:rsid w:val="003949C5"/>
    <w:rsid w:val="00394C72"/>
    <w:rsid w:val="003955D0"/>
    <w:rsid w:val="003955DA"/>
    <w:rsid w:val="00395A3A"/>
    <w:rsid w:val="00396257"/>
    <w:rsid w:val="0039628A"/>
    <w:rsid w:val="00396A37"/>
    <w:rsid w:val="00396F61"/>
    <w:rsid w:val="003977EC"/>
    <w:rsid w:val="00397A7F"/>
    <w:rsid w:val="00397E6F"/>
    <w:rsid w:val="003A04D7"/>
    <w:rsid w:val="003A10AE"/>
    <w:rsid w:val="003A11E5"/>
    <w:rsid w:val="003A16C1"/>
    <w:rsid w:val="003A19C9"/>
    <w:rsid w:val="003A1A3B"/>
    <w:rsid w:val="003A1AF7"/>
    <w:rsid w:val="003A1B33"/>
    <w:rsid w:val="003A1DD5"/>
    <w:rsid w:val="003A1E05"/>
    <w:rsid w:val="003A2396"/>
    <w:rsid w:val="003A29BC"/>
    <w:rsid w:val="003A2B7D"/>
    <w:rsid w:val="003A2BBE"/>
    <w:rsid w:val="003A2C5F"/>
    <w:rsid w:val="003A2C9A"/>
    <w:rsid w:val="003A2FA7"/>
    <w:rsid w:val="003A3389"/>
    <w:rsid w:val="003A39F4"/>
    <w:rsid w:val="003A3B30"/>
    <w:rsid w:val="003A3DDE"/>
    <w:rsid w:val="003A3E39"/>
    <w:rsid w:val="003A40DA"/>
    <w:rsid w:val="003A4783"/>
    <w:rsid w:val="003A4C37"/>
    <w:rsid w:val="003A4C7A"/>
    <w:rsid w:val="003A4D92"/>
    <w:rsid w:val="003A4FBD"/>
    <w:rsid w:val="003A51C3"/>
    <w:rsid w:val="003A55C3"/>
    <w:rsid w:val="003A58A1"/>
    <w:rsid w:val="003A5DDC"/>
    <w:rsid w:val="003A5E18"/>
    <w:rsid w:val="003A6046"/>
    <w:rsid w:val="003A618E"/>
    <w:rsid w:val="003A67E4"/>
    <w:rsid w:val="003A6A0B"/>
    <w:rsid w:val="003B0030"/>
    <w:rsid w:val="003B02E6"/>
    <w:rsid w:val="003B03B4"/>
    <w:rsid w:val="003B0B2D"/>
    <w:rsid w:val="003B10A5"/>
    <w:rsid w:val="003B11A1"/>
    <w:rsid w:val="003B1791"/>
    <w:rsid w:val="003B1918"/>
    <w:rsid w:val="003B2387"/>
    <w:rsid w:val="003B291C"/>
    <w:rsid w:val="003B2D5E"/>
    <w:rsid w:val="003B2FDE"/>
    <w:rsid w:val="003B36E9"/>
    <w:rsid w:val="003B379F"/>
    <w:rsid w:val="003B393B"/>
    <w:rsid w:val="003B409A"/>
    <w:rsid w:val="003B44E1"/>
    <w:rsid w:val="003B474B"/>
    <w:rsid w:val="003B4E3C"/>
    <w:rsid w:val="003B4E95"/>
    <w:rsid w:val="003B4FB8"/>
    <w:rsid w:val="003B52BB"/>
    <w:rsid w:val="003B5421"/>
    <w:rsid w:val="003B5839"/>
    <w:rsid w:val="003B6516"/>
    <w:rsid w:val="003B6C4B"/>
    <w:rsid w:val="003B6F4A"/>
    <w:rsid w:val="003B73C9"/>
    <w:rsid w:val="003B73CF"/>
    <w:rsid w:val="003B7870"/>
    <w:rsid w:val="003B7FE7"/>
    <w:rsid w:val="003B7FF2"/>
    <w:rsid w:val="003C0177"/>
    <w:rsid w:val="003C0694"/>
    <w:rsid w:val="003C1476"/>
    <w:rsid w:val="003C158B"/>
    <w:rsid w:val="003C17DB"/>
    <w:rsid w:val="003C195F"/>
    <w:rsid w:val="003C1987"/>
    <w:rsid w:val="003C1C4D"/>
    <w:rsid w:val="003C2355"/>
    <w:rsid w:val="003C2731"/>
    <w:rsid w:val="003C298A"/>
    <w:rsid w:val="003C2D7B"/>
    <w:rsid w:val="003C314F"/>
    <w:rsid w:val="003C353E"/>
    <w:rsid w:val="003C391D"/>
    <w:rsid w:val="003C3ABC"/>
    <w:rsid w:val="003C4390"/>
    <w:rsid w:val="003C510B"/>
    <w:rsid w:val="003C5AF7"/>
    <w:rsid w:val="003C5D04"/>
    <w:rsid w:val="003C604F"/>
    <w:rsid w:val="003C6624"/>
    <w:rsid w:val="003C667D"/>
    <w:rsid w:val="003C6ED7"/>
    <w:rsid w:val="003C706E"/>
    <w:rsid w:val="003C7664"/>
    <w:rsid w:val="003C7AB5"/>
    <w:rsid w:val="003C7B60"/>
    <w:rsid w:val="003D06CF"/>
    <w:rsid w:val="003D087F"/>
    <w:rsid w:val="003D0E25"/>
    <w:rsid w:val="003D1095"/>
    <w:rsid w:val="003D1134"/>
    <w:rsid w:val="003D1596"/>
    <w:rsid w:val="003D1E2A"/>
    <w:rsid w:val="003D230E"/>
    <w:rsid w:val="003D2355"/>
    <w:rsid w:val="003D25CC"/>
    <w:rsid w:val="003D2CB0"/>
    <w:rsid w:val="003D34B1"/>
    <w:rsid w:val="003D3606"/>
    <w:rsid w:val="003D375E"/>
    <w:rsid w:val="003D42CA"/>
    <w:rsid w:val="003D5191"/>
    <w:rsid w:val="003D563E"/>
    <w:rsid w:val="003D634C"/>
    <w:rsid w:val="003D6479"/>
    <w:rsid w:val="003D64EC"/>
    <w:rsid w:val="003D663B"/>
    <w:rsid w:val="003D6914"/>
    <w:rsid w:val="003D6C6F"/>
    <w:rsid w:val="003D6C71"/>
    <w:rsid w:val="003D7042"/>
    <w:rsid w:val="003D71C9"/>
    <w:rsid w:val="003D72EB"/>
    <w:rsid w:val="003D73E4"/>
    <w:rsid w:val="003D758D"/>
    <w:rsid w:val="003D7A8D"/>
    <w:rsid w:val="003D7B9D"/>
    <w:rsid w:val="003D7FF3"/>
    <w:rsid w:val="003E0456"/>
    <w:rsid w:val="003E0805"/>
    <w:rsid w:val="003E09BB"/>
    <w:rsid w:val="003E0A18"/>
    <w:rsid w:val="003E0E2C"/>
    <w:rsid w:val="003E11D5"/>
    <w:rsid w:val="003E15F5"/>
    <w:rsid w:val="003E1847"/>
    <w:rsid w:val="003E186E"/>
    <w:rsid w:val="003E1F57"/>
    <w:rsid w:val="003E20F1"/>
    <w:rsid w:val="003E27B9"/>
    <w:rsid w:val="003E2906"/>
    <w:rsid w:val="003E2B3E"/>
    <w:rsid w:val="003E2C62"/>
    <w:rsid w:val="003E338B"/>
    <w:rsid w:val="003E33BC"/>
    <w:rsid w:val="003E3431"/>
    <w:rsid w:val="003E35BC"/>
    <w:rsid w:val="003E3720"/>
    <w:rsid w:val="003E37E4"/>
    <w:rsid w:val="003E3A62"/>
    <w:rsid w:val="003E3BA5"/>
    <w:rsid w:val="003E3EC1"/>
    <w:rsid w:val="003E402C"/>
    <w:rsid w:val="003E4914"/>
    <w:rsid w:val="003E5084"/>
    <w:rsid w:val="003E525F"/>
    <w:rsid w:val="003E60C1"/>
    <w:rsid w:val="003E6256"/>
    <w:rsid w:val="003E6532"/>
    <w:rsid w:val="003E6946"/>
    <w:rsid w:val="003E6AA9"/>
    <w:rsid w:val="003E6BFD"/>
    <w:rsid w:val="003E712B"/>
    <w:rsid w:val="003E7CBA"/>
    <w:rsid w:val="003F00CE"/>
    <w:rsid w:val="003F02A5"/>
    <w:rsid w:val="003F0434"/>
    <w:rsid w:val="003F0BFE"/>
    <w:rsid w:val="003F0EE8"/>
    <w:rsid w:val="003F141B"/>
    <w:rsid w:val="003F166D"/>
    <w:rsid w:val="003F1889"/>
    <w:rsid w:val="003F1BDD"/>
    <w:rsid w:val="003F232F"/>
    <w:rsid w:val="003F26CB"/>
    <w:rsid w:val="003F29BE"/>
    <w:rsid w:val="003F2FE6"/>
    <w:rsid w:val="003F3045"/>
    <w:rsid w:val="003F3058"/>
    <w:rsid w:val="003F3608"/>
    <w:rsid w:val="003F380E"/>
    <w:rsid w:val="003F41CC"/>
    <w:rsid w:val="003F42FB"/>
    <w:rsid w:val="003F47F4"/>
    <w:rsid w:val="003F4A7B"/>
    <w:rsid w:val="003F4C33"/>
    <w:rsid w:val="003F4E1C"/>
    <w:rsid w:val="003F4EE0"/>
    <w:rsid w:val="003F53C8"/>
    <w:rsid w:val="003F571C"/>
    <w:rsid w:val="003F58E7"/>
    <w:rsid w:val="003F6020"/>
    <w:rsid w:val="003F64D0"/>
    <w:rsid w:val="003F6539"/>
    <w:rsid w:val="003F6573"/>
    <w:rsid w:val="003F697A"/>
    <w:rsid w:val="003F6B42"/>
    <w:rsid w:val="003F7135"/>
    <w:rsid w:val="003F748B"/>
    <w:rsid w:val="003F74BA"/>
    <w:rsid w:val="003F7C6E"/>
    <w:rsid w:val="00400104"/>
    <w:rsid w:val="00400371"/>
    <w:rsid w:val="004004DB"/>
    <w:rsid w:val="004005BF"/>
    <w:rsid w:val="004008AA"/>
    <w:rsid w:val="00400E12"/>
    <w:rsid w:val="00400FA9"/>
    <w:rsid w:val="00401581"/>
    <w:rsid w:val="004015E3"/>
    <w:rsid w:val="00401784"/>
    <w:rsid w:val="00401DBF"/>
    <w:rsid w:val="00401EA7"/>
    <w:rsid w:val="004022C3"/>
    <w:rsid w:val="00402496"/>
    <w:rsid w:val="004028A2"/>
    <w:rsid w:val="00402BA9"/>
    <w:rsid w:val="00402DAE"/>
    <w:rsid w:val="00402DD8"/>
    <w:rsid w:val="00404624"/>
    <w:rsid w:val="0040512C"/>
    <w:rsid w:val="004054A2"/>
    <w:rsid w:val="004055C9"/>
    <w:rsid w:val="00405788"/>
    <w:rsid w:val="00405EBE"/>
    <w:rsid w:val="00406088"/>
    <w:rsid w:val="004060FC"/>
    <w:rsid w:val="00406664"/>
    <w:rsid w:val="00406712"/>
    <w:rsid w:val="0040694E"/>
    <w:rsid w:val="00406BD4"/>
    <w:rsid w:val="00406CF3"/>
    <w:rsid w:val="00406FC3"/>
    <w:rsid w:val="00406FED"/>
    <w:rsid w:val="004070B9"/>
    <w:rsid w:val="00407E9D"/>
    <w:rsid w:val="00407FAF"/>
    <w:rsid w:val="0041064D"/>
    <w:rsid w:val="0041078E"/>
    <w:rsid w:val="004108D8"/>
    <w:rsid w:val="0041097D"/>
    <w:rsid w:val="00410E23"/>
    <w:rsid w:val="00410F2B"/>
    <w:rsid w:val="004110F4"/>
    <w:rsid w:val="00411690"/>
    <w:rsid w:val="00411D61"/>
    <w:rsid w:val="00411DBC"/>
    <w:rsid w:val="00411E86"/>
    <w:rsid w:val="00411ED9"/>
    <w:rsid w:val="00412317"/>
    <w:rsid w:val="004127CF"/>
    <w:rsid w:val="00412AAB"/>
    <w:rsid w:val="00413B39"/>
    <w:rsid w:val="00413CCE"/>
    <w:rsid w:val="004142D9"/>
    <w:rsid w:val="004142FB"/>
    <w:rsid w:val="00414617"/>
    <w:rsid w:val="00414637"/>
    <w:rsid w:val="0041463C"/>
    <w:rsid w:val="00414A20"/>
    <w:rsid w:val="00414E9B"/>
    <w:rsid w:val="00415B87"/>
    <w:rsid w:val="00415BCD"/>
    <w:rsid w:val="0041608B"/>
    <w:rsid w:val="004166E6"/>
    <w:rsid w:val="00416BB2"/>
    <w:rsid w:val="00416C2B"/>
    <w:rsid w:val="00416CD8"/>
    <w:rsid w:val="00416EBD"/>
    <w:rsid w:val="0041738D"/>
    <w:rsid w:val="00417795"/>
    <w:rsid w:val="00417961"/>
    <w:rsid w:val="00420B8C"/>
    <w:rsid w:val="00420EFF"/>
    <w:rsid w:val="00421467"/>
    <w:rsid w:val="004219CC"/>
    <w:rsid w:val="00422114"/>
    <w:rsid w:val="004221B9"/>
    <w:rsid w:val="004222B8"/>
    <w:rsid w:val="00422598"/>
    <w:rsid w:val="00422697"/>
    <w:rsid w:val="00422AD1"/>
    <w:rsid w:val="00422AEA"/>
    <w:rsid w:val="00422BB1"/>
    <w:rsid w:val="0042336B"/>
    <w:rsid w:val="00423899"/>
    <w:rsid w:val="00423BD6"/>
    <w:rsid w:val="00423DE2"/>
    <w:rsid w:val="00423EAB"/>
    <w:rsid w:val="00423FE1"/>
    <w:rsid w:val="0042466E"/>
    <w:rsid w:val="00424827"/>
    <w:rsid w:val="00425006"/>
    <w:rsid w:val="00425BDF"/>
    <w:rsid w:val="00425C02"/>
    <w:rsid w:val="00425EC4"/>
    <w:rsid w:val="00426282"/>
    <w:rsid w:val="004262AE"/>
    <w:rsid w:val="00426365"/>
    <w:rsid w:val="00426493"/>
    <w:rsid w:val="00426529"/>
    <w:rsid w:val="00426AA1"/>
    <w:rsid w:val="00426B93"/>
    <w:rsid w:val="00426BC8"/>
    <w:rsid w:val="00426CD8"/>
    <w:rsid w:val="00426D96"/>
    <w:rsid w:val="004273FB"/>
    <w:rsid w:val="00427696"/>
    <w:rsid w:val="00427855"/>
    <w:rsid w:val="00430303"/>
    <w:rsid w:val="004311E9"/>
    <w:rsid w:val="0043125F"/>
    <w:rsid w:val="004312A1"/>
    <w:rsid w:val="00431AE6"/>
    <w:rsid w:val="00431B92"/>
    <w:rsid w:val="00432147"/>
    <w:rsid w:val="004322CC"/>
    <w:rsid w:val="00432C4A"/>
    <w:rsid w:val="004332A1"/>
    <w:rsid w:val="00433339"/>
    <w:rsid w:val="004337AB"/>
    <w:rsid w:val="00433D5C"/>
    <w:rsid w:val="00433FDD"/>
    <w:rsid w:val="004341A5"/>
    <w:rsid w:val="004347FE"/>
    <w:rsid w:val="00434C24"/>
    <w:rsid w:val="00434E24"/>
    <w:rsid w:val="004361A0"/>
    <w:rsid w:val="004364C3"/>
    <w:rsid w:val="00436EC5"/>
    <w:rsid w:val="00436F35"/>
    <w:rsid w:val="00436FFE"/>
    <w:rsid w:val="00437809"/>
    <w:rsid w:val="00437BDA"/>
    <w:rsid w:val="0044091B"/>
    <w:rsid w:val="0044095D"/>
    <w:rsid w:val="00440D77"/>
    <w:rsid w:val="00441116"/>
    <w:rsid w:val="00441207"/>
    <w:rsid w:val="004415BC"/>
    <w:rsid w:val="00442495"/>
    <w:rsid w:val="0044250F"/>
    <w:rsid w:val="004425F1"/>
    <w:rsid w:val="004426BE"/>
    <w:rsid w:val="004437A0"/>
    <w:rsid w:val="00443AD5"/>
    <w:rsid w:val="00443B27"/>
    <w:rsid w:val="00443D47"/>
    <w:rsid w:val="00443D4F"/>
    <w:rsid w:val="00443E4C"/>
    <w:rsid w:val="00444319"/>
    <w:rsid w:val="00444C2D"/>
    <w:rsid w:val="0044554B"/>
    <w:rsid w:val="004458C5"/>
    <w:rsid w:val="004458F7"/>
    <w:rsid w:val="00445FFB"/>
    <w:rsid w:val="0044634A"/>
    <w:rsid w:val="004464E7"/>
    <w:rsid w:val="0044681F"/>
    <w:rsid w:val="00446A8F"/>
    <w:rsid w:val="00446DD2"/>
    <w:rsid w:val="00447036"/>
    <w:rsid w:val="004472F4"/>
    <w:rsid w:val="00447602"/>
    <w:rsid w:val="00447C2E"/>
    <w:rsid w:val="00447CB5"/>
    <w:rsid w:val="004503CE"/>
    <w:rsid w:val="00450A0E"/>
    <w:rsid w:val="00450AE7"/>
    <w:rsid w:val="00450AF9"/>
    <w:rsid w:val="00450F6E"/>
    <w:rsid w:val="00450FD8"/>
    <w:rsid w:val="004511EC"/>
    <w:rsid w:val="004511FA"/>
    <w:rsid w:val="0045173E"/>
    <w:rsid w:val="00451974"/>
    <w:rsid w:val="00452001"/>
    <w:rsid w:val="004522DA"/>
    <w:rsid w:val="00452395"/>
    <w:rsid w:val="004527AB"/>
    <w:rsid w:val="00452936"/>
    <w:rsid w:val="00452F40"/>
    <w:rsid w:val="004538F0"/>
    <w:rsid w:val="00453C49"/>
    <w:rsid w:val="00453D40"/>
    <w:rsid w:val="00453DAE"/>
    <w:rsid w:val="0045437F"/>
    <w:rsid w:val="00454637"/>
    <w:rsid w:val="00454678"/>
    <w:rsid w:val="00454BD7"/>
    <w:rsid w:val="00454CA8"/>
    <w:rsid w:val="004550DB"/>
    <w:rsid w:val="00455247"/>
    <w:rsid w:val="004554E5"/>
    <w:rsid w:val="004558C7"/>
    <w:rsid w:val="00455CB9"/>
    <w:rsid w:val="00456315"/>
    <w:rsid w:val="00457199"/>
    <w:rsid w:val="00457304"/>
    <w:rsid w:val="004574CD"/>
    <w:rsid w:val="00457AB3"/>
    <w:rsid w:val="00457D12"/>
    <w:rsid w:val="00457F29"/>
    <w:rsid w:val="00460361"/>
    <w:rsid w:val="004604AD"/>
    <w:rsid w:val="004606AE"/>
    <w:rsid w:val="00460B01"/>
    <w:rsid w:val="00460F14"/>
    <w:rsid w:val="00460F72"/>
    <w:rsid w:val="004611C1"/>
    <w:rsid w:val="00461467"/>
    <w:rsid w:val="004615A0"/>
    <w:rsid w:val="00461A66"/>
    <w:rsid w:val="00461E6F"/>
    <w:rsid w:val="00461FA2"/>
    <w:rsid w:val="00461FCE"/>
    <w:rsid w:val="00462564"/>
    <w:rsid w:val="00462C82"/>
    <w:rsid w:val="00462D55"/>
    <w:rsid w:val="004632B5"/>
    <w:rsid w:val="0046398A"/>
    <w:rsid w:val="00463B98"/>
    <w:rsid w:val="00463FC9"/>
    <w:rsid w:val="00464169"/>
    <w:rsid w:val="004644F2"/>
    <w:rsid w:val="00464680"/>
    <w:rsid w:val="004647F6"/>
    <w:rsid w:val="00464938"/>
    <w:rsid w:val="00464AA0"/>
    <w:rsid w:val="00464AD8"/>
    <w:rsid w:val="00465438"/>
    <w:rsid w:val="00465592"/>
    <w:rsid w:val="004656C9"/>
    <w:rsid w:val="00465A5E"/>
    <w:rsid w:val="00465C27"/>
    <w:rsid w:val="00465EF8"/>
    <w:rsid w:val="004660F7"/>
    <w:rsid w:val="0046638B"/>
    <w:rsid w:val="00466422"/>
    <w:rsid w:val="0046648A"/>
    <w:rsid w:val="00466731"/>
    <w:rsid w:val="0046768C"/>
    <w:rsid w:val="0046776E"/>
    <w:rsid w:val="00467D59"/>
    <w:rsid w:val="004703F7"/>
    <w:rsid w:val="004706B3"/>
    <w:rsid w:val="004706CF"/>
    <w:rsid w:val="00470720"/>
    <w:rsid w:val="00470E31"/>
    <w:rsid w:val="00470FAC"/>
    <w:rsid w:val="00471482"/>
    <w:rsid w:val="00471505"/>
    <w:rsid w:val="00471612"/>
    <w:rsid w:val="00471DAF"/>
    <w:rsid w:val="0047223F"/>
    <w:rsid w:val="0047290A"/>
    <w:rsid w:val="00472D17"/>
    <w:rsid w:val="00473571"/>
    <w:rsid w:val="0047380E"/>
    <w:rsid w:val="0047421F"/>
    <w:rsid w:val="00474683"/>
    <w:rsid w:val="004747B4"/>
    <w:rsid w:val="00474A36"/>
    <w:rsid w:val="00474E18"/>
    <w:rsid w:val="00474F2D"/>
    <w:rsid w:val="00474FBA"/>
    <w:rsid w:val="0047546E"/>
    <w:rsid w:val="004754C1"/>
    <w:rsid w:val="00475927"/>
    <w:rsid w:val="00475F6B"/>
    <w:rsid w:val="004762CD"/>
    <w:rsid w:val="0047659E"/>
    <w:rsid w:val="00476E01"/>
    <w:rsid w:val="0047719B"/>
    <w:rsid w:val="00477431"/>
    <w:rsid w:val="004774E8"/>
    <w:rsid w:val="0047755E"/>
    <w:rsid w:val="004778B7"/>
    <w:rsid w:val="00477BBF"/>
    <w:rsid w:val="00480299"/>
    <w:rsid w:val="004802A4"/>
    <w:rsid w:val="004803BF"/>
    <w:rsid w:val="00480978"/>
    <w:rsid w:val="00480B8A"/>
    <w:rsid w:val="0048156B"/>
    <w:rsid w:val="0048171F"/>
    <w:rsid w:val="00481FF4"/>
    <w:rsid w:val="004820C7"/>
    <w:rsid w:val="00482493"/>
    <w:rsid w:val="00482633"/>
    <w:rsid w:val="00482AD6"/>
    <w:rsid w:val="00482CB7"/>
    <w:rsid w:val="00482F85"/>
    <w:rsid w:val="004831D7"/>
    <w:rsid w:val="0048351E"/>
    <w:rsid w:val="00483769"/>
    <w:rsid w:val="00483BB0"/>
    <w:rsid w:val="00483DDA"/>
    <w:rsid w:val="00484066"/>
    <w:rsid w:val="004849CC"/>
    <w:rsid w:val="00484B10"/>
    <w:rsid w:val="00484D37"/>
    <w:rsid w:val="00485C36"/>
    <w:rsid w:val="00485DB5"/>
    <w:rsid w:val="00486130"/>
    <w:rsid w:val="0048614E"/>
    <w:rsid w:val="00487508"/>
    <w:rsid w:val="00487C8C"/>
    <w:rsid w:val="00487C9D"/>
    <w:rsid w:val="00490002"/>
    <w:rsid w:val="004901C1"/>
    <w:rsid w:val="00490532"/>
    <w:rsid w:val="0049075A"/>
    <w:rsid w:val="00490895"/>
    <w:rsid w:val="00490966"/>
    <w:rsid w:val="00490969"/>
    <w:rsid w:val="00490A52"/>
    <w:rsid w:val="00490F3C"/>
    <w:rsid w:val="004913B3"/>
    <w:rsid w:val="00491813"/>
    <w:rsid w:val="00491A1F"/>
    <w:rsid w:val="00491F10"/>
    <w:rsid w:val="00492095"/>
    <w:rsid w:val="0049216E"/>
    <w:rsid w:val="004922B2"/>
    <w:rsid w:val="00492408"/>
    <w:rsid w:val="004926C2"/>
    <w:rsid w:val="00492BE3"/>
    <w:rsid w:val="0049364D"/>
    <w:rsid w:val="00493747"/>
    <w:rsid w:val="00493939"/>
    <w:rsid w:val="00493A45"/>
    <w:rsid w:val="00493A55"/>
    <w:rsid w:val="00493DBB"/>
    <w:rsid w:val="00494154"/>
    <w:rsid w:val="004941AB"/>
    <w:rsid w:val="0049458C"/>
    <w:rsid w:val="00495BEC"/>
    <w:rsid w:val="00495F3C"/>
    <w:rsid w:val="004963E2"/>
    <w:rsid w:val="004966BC"/>
    <w:rsid w:val="004969F4"/>
    <w:rsid w:val="00496B88"/>
    <w:rsid w:val="00497130"/>
    <w:rsid w:val="00497745"/>
    <w:rsid w:val="00497AD7"/>
    <w:rsid w:val="00497FE2"/>
    <w:rsid w:val="004A05BC"/>
    <w:rsid w:val="004A08D7"/>
    <w:rsid w:val="004A0DD7"/>
    <w:rsid w:val="004A0F9D"/>
    <w:rsid w:val="004A1180"/>
    <w:rsid w:val="004A172F"/>
    <w:rsid w:val="004A2850"/>
    <w:rsid w:val="004A3099"/>
    <w:rsid w:val="004A32A4"/>
    <w:rsid w:val="004A34E2"/>
    <w:rsid w:val="004A3BB1"/>
    <w:rsid w:val="004A3DC1"/>
    <w:rsid w:val="004A4103"/>
    <w:rsid w:val="004A5327"/>
    <w:rsid w:val="004A58B5"/>
    <w:rsid w:val="004A5CBF"/>
    <w:rsid w:val="004A5EE0"/>
    <w:rsid w:val="004A6390"/>
    <w:rsid w:val="004A63AF"/>
    <w:rsid w:val="004A6A44"/>
    <w:rsid w:val="004A6E82"/>
    <w:rsid w:val="004A75D4"/>
    <w:rsid w:val="004B04AB"/>
    <w:rsid w:val="004B0C1F"/>
    <w:rsid w:val="004B14BE"/>
    <w:rsid w:val="004B161E"/>
    <w:rsid w:val="004B1BE5"/>
    <w:rsid w:val="004B1EFD"/>
    <w:rsid w:val="004B2081"/>
    <w:rsid w:val="004B2112"/>
    <w:rsid w:val="004B256D"/>
    <w:rsid w:val="004B291F"/>
    <w:rsid w:val="004B29C1"/>
    <w:rsid w:val="004B2A11"/>
    <w:rsid w:val="004B2C18"/>
    <w:rsid w:val="004B2C54"/>
    <w:rsid w:val="004B2C96"/>
    <w:rsid w:val="004B2DAD"/>
    <w:rsid w:val="004B2DCA"/>
    <w:rsid w:val="004B2E7C"/>
    <w:rsid w:val="004B2EB9"/>
    <w:rsid w:val="004B330F"/>
    <w:rsid w:val="004B3704"/>
    <w:rsid w:val="004B3985"/>
    <w:rsid w:val="004B4114"/>
    <w:rsid w:val="004B48CB"/>
    <w:rsid w:val="004B58DB"/>
    <w:rsid w:val="004B5F2D"/>
    <w:rsid w:val="004B5F4F"/>
    <w:rsid w:val="004B64F0"/>
    <w:rsid w:val="004B65FA"/>
    <w:rsid w:val="004B6825"/>
    <w:rsid w:val="004B6D84"/>
    <w:rsid w:val="004B6E59"/>
    <w:rsid w:val="004B70DF"/>
    <w:rsid w:val="004B7613"/>
    <w:rsid w:val="004B7B73"/>
    <w:rsid w:val="004B7C03"/>
    <w:rsid w:val="004B7E7E"/>
    <w:rsid w:val="004C023F"/>
    <w:rsid w:val="004C07A5"/>
    <w:rsid w:val="004C0C53"/>
    <w:rsid w:val="004C0E2D"/>
    <w:rsid w:val="004C1184"/>
    <w:rsid w:val="004C1CE6"/>
    <w:rsid w:val="004C1D8A"/>
    <w:rsid w:val="004C1DAE"/>
    <w:rsid w:val="004C20F4"/>
    <w:rsid w:val="004C224E"/>
    <w:rsid w:val="004C228C"/>
    <w:rsid w:val="004C2B39"/>
    <w:rsid w:val="004C2D88"/>
    <w:rsid w:val="004C3810"/>
    <w:rsid w:val="004C3BCD"/>
    <w:rsid w:val="004C3BD1"/>
    <w:rsid w:val="004C3C17"/>
    <w:rsid w:val="004C3DC5"/>
    <w:rsid w:val="004C3DC8"/>
    <w:rsid w:val="004C3EC8"/>
    <w:rsid w:val="004C4024"/>
    <w:rsid w:val="004C4125"/>
    <w:rsid w:val="004C4821"/>
    <w:rsid w:val="004C521F"/>
    <w:rsid w:val="004C52D8"/>
    <w:rsid w:val="004C5511"/>
    <w:rsid w:val="004C6062"/>
    <w:rsid w:val="004C62B9"/>
    <w:rsid w:val="004C674A"/>
    <w:rsid w:val="004C6B89"/>
    <w:rsid w:val="004C6E24"/>
    <w:rsid w:val="004C6ED4"/>
    <w:rsid w:val="004C6F95"/>
    <w:rsid w:val="004C6FAF"/>
    <w:rsid w:val="004C70A5"/>
    <w:rsid w:val="004C7536"/>
    <w:rsid w:val="004C75B3"/>
    <w:rsid w:val="004C76A4"/>
    <w:rsid w:val="004C7917"/>
    <w:rsid w:val="004C79AC"/>
    <w:rsid w:val="004C7B5A"/>
    <w:rsid w:val="004C7B8F"/>
    <w:rsid w:val="004C7CF6"/>
    <w:rsid w:val="004D0578"/>
    <w:rsid w:val="004D0C28"/>
    <w:rsid w:val="004D0D68"/>
    <w:rsid w:val="004D12C2"/>
    <w:rsid w:val="004D22AD"/>
    <w:rsid w:val="004D2E79"/>
    <w:rsid w:val="004D2F47"/>
    <w:rsid w:val="004D3A13"/>
    <w:rsid w:val="004D3F81"/>
    <w:rsid w:val="004D3FAD"/>
    <w:rsid w:val="004D4413"/>
    <w:rsid w:val="004D47BA"/>
    <w:rsid w:val="004D4BD9"/>
    <w:rsid w:val="004D4BEE"/>
    <w:rsid w:val="004D4D9F"/>
    <w:rsid w:val="004D53F0"/>
    <w:rsid w:val="004D57AC"/>
    <w:rsid w:val="004D58AC"/>
    <w:rsid w:val="004D5926"/>
    <w:rsid w:val="004D5A8E"/>
    <w:rsid w:val="004D5B9E"/>
    <w:rsid w:val="004D5EE9"/>
    <w:rsid w:val="004D66D7"/>
    <w:rsid w:val="004D6982"/>
    <w:rsid w:val="004D6FAE"/>
    <w:rsid w:val="004D74DF"/>
    <w:rsid w:val="004D791C"/>
    <w:rsid w:val="004D799D"/>
    <w:rsid w:val="004D7CB5"/>
    <w:rsid w:val="004D7CBF"/>
    <w:rsid w:val="004D7FDF"/>
    <w:rsid w:val="004E01A9"/>
    <w:rsid w:val="004E05F2"/>
    <w:rsid w:val="004E0BAA"/>
    <w:rsid w:val="004E0BD0"/>
    <w:rsid w:val="004E0BE6"/>
    <w:rsid w:val="004E137E"/>
    <w:rsid w:val="004E1614"/>
    <w:rsid w:val="004E1BD0"/>
    <w:rsid w:val="004E21CB"/>
    <w:rsid w:val="004E2544"/>
    <w:rsid w:val="004E2577"/>
    <w:rsid w:val="004E3048"/>
    <w:rsid w:val="004E315D"/>
    <w:rsid w:val="004E3428"/>
    <w:rsid w:val="004E34C9"/>
    <w:rsid w:val="004E3657"/>
    <w:rsid w:val="004E3966"/>
    <w:rsid w:val="004E3B3C"/>
    <w:rsid w:val="004E4141"/>
    <w:rsid w:val="004E4517"/>
    <w:rsid w:val="004E49CE"/>
    <w:rsid w:val="004E545E"/>
    <w:rsid w:val="004E5606"/>
    <w:rsid w:val="004E5C1B"/>
    <w:rsid w:val="004E6063"/>
    <w:rsid w:val="004E6181"/>
    <w:rsid w:val="004E671D"/>
    <w:rsid w:val="004E6810"/>
    <w:rsid w:val="004E69AC"/>
    <w:rsid w:val="004E6B11"/>
    <w:rsid w:val="004E6D3E"/>
    <w:rsid w:val="004E71CE"/>
    <w:rsid w:val="004E722A"/>
    <w:rsid w:val="004E7333"/>
    <w:rsid w:val="004E7437"/>
    <w:rsid w:val="004E766A"/>
    <w:rsid w:val="004E78AD"/>
    <w:rsid w:val="004F0128"/>
    <w:rsid w:val="004F03A3"/>
    <w:rsid w:val="004F0970"/>
    <w:rsid w:val="004F0BBF"/>
    <w:rsid w:val="004F14C0"/>
    <w:rsid w:val="004F2073"/>
    <w:rsid w:val="004F2118"/>
    <w:rsid w:val="004F239B"/>
    <w:rsid w:val="004F297B"/>
    <w:rsid w:val="004F2BF0"/>
    <w:rsid w:val="004F303D"/>
    <w:rsid w:val="004F33FE"/>
    <w:rsid w:val="004F3CB5"/>
    <w:rsid w:val="004F3F72"/>
    <w:rsid w:val="004F40FF"/>
    <w:rsid w:val="004F41A0"/>
    <w:rsid w:val="004F4609"/>
    <w:rsid w:val="004F4845"/>
    <w:rsid w:val="004F4865"/>
    <w:rsid w:val="004F489F"/>
    <w:rsid w:val="004F4B65"/>
    <w:rsid w:val="004F4BBD"/>
    <w:rsid w:val="004F5425"/>
    <w:rsid w:val="004F55A3"/>
    <w:rsid w:val="004F5768"/>
    <w:rsid w:val="004F5DE6"/>
    <w:rsid w:val="004F6094"/>
    <w:rsid w:val="004F6A42"/>
    <w:rsid w:val="004F6D0D"/>
    <w:rsid w:val="004F6EE2"/>
    <w:rsid w:val="004F7234"/>
    <w:rsid w:val="004F7708"/>
    <w:rsid w:val="004F778C"/>
    <w:rsid w:val="004F7890"/>
    <w:rsid w:val="004F7B46"/>
    <w:rsid w:val="004F7E19"/>
    <w:rsid w:val="005000A4"/>
    <w:rsid w:val="00500186"/>
    <w:rsid w:val="00500522"/>
    <w:rsid w:val="005010DC"/>
    <w:rsid w:val="0050110D"/>
    <w:rsid w:val="00501569"/>
    <w:rsid w:val="00501BBD"/>
    <w:rsid w:val="00501DAE"/>
    <w:rsid w:val="00502803"/>
    <w:rsid w:val="005028A8"/>
    <w:rsid w:val="00502AFF"/>
    <w:rsid w:val="00502DDA"/>
    <w:rsid w:val="00503FBB"/>
    <w:rsid w:val="0050408F"/>
    <w:rsid w:val="0050420D"/>
    <w:rsid w:val="00504B8F"/>
    <w:rsid w:val="00504E2E"/>
    <w:rsid w:val="00505053"/>
    <w:rsid w:val="0050560C"/>
    <w:rsid w:val="00505A05"/>
    <w:rsid w:val="00506C13"/>
    <w:rsid w:val="00506D3E"/>
    <w:rsid w:val="00506F46"/>
    <w:rsid w:val="005077C7"/>
    <w:rsid w:val="005077FD"/>
    <w:rsid w:val="00507E2F"/>
    <w:rsid w:val="00510171"/>
    <w:rsid w:val="00510306"/>
    <w:rsid w:val="00510362"/>
    <w:rsid w:val="005103D9"/>
    <w:rsid w:val="00510436"/>
    <w:rsid w:val="0051044B"/>
    <w:rsid w:val="00510496"/>
    <w:rsid w:val="005105F5"/>
    <w:rsid w:val="00510AC7"/>
    <w:rsid w:val="00510B54"/>
    <w:rsid w:val="005111C0"/>
    <w:rsid w:val="00511494"/>
    <w:rsid w:val="005116E6"/>
    <w:rsid w:val="00511925"/>
    <w:rsid w:val="00511998"/>
    <w:rsid w:val="00511AA4"/>
    <w:rsid w:val="00511B77"/>
    <w:rsid w:val="00512A25"/>
    <w:rsid w:val="00512C8A"/>
    <w:rsid w:val="00512DC7"/>
    <w:rsid w:val="0051485A"/>
    <w:rsid w:val="00514C01"/>
    <w:rsid w:val="00514CEB"/>
    <w:rsid w:val="00515485"/>
    <w:rsid w:val="00515EAE"/>
    <w:rsid w:val="005161C3"/>
    <w:rsid w:val="00516434"/>
    <w:rsid w:val="00516731"/>
    <w:rsid w:val="00516845"/>
    <w:rsid w:val="00516982"/>
    <w:rsid w:val="005169AF"/>
    <w:rsid w:val="00516C57"/>
    <w:rsid w:val="00516C7E"/>
    <w:rsid w:val="00516CBC"/>
    <w:rsid w:val="00516E08"/>
    <w:rsid w:val="00516F77"/>
    <w:rsid w:val="00516FA3"/>
    <w:rsid w:val="00517024"/>
    <w:rsid w:val="005172CB"/>
    <w:rsid w:val="0051783D"/>
    <w:rsid w:val="005178C6"/>
    <w:rsid w:val="0052021A"/>
    <w:rsid w:val="005207B2"/>
    <w:rsid w:val="0052094C"/>
    <w:rsid w:val="005209A0"/>
    <w:rsid w:val="00521791"/>
    <w:rsid w:val="005217F5"/>
    <w:rsid w:val="0052185D"/>
    <w:rsid w:val="00521B07"/>
    <w:rsid w:val="00521DBF"/>
    <w:rsid w:val="005220D2"/>
    <w:rsid w:val="00522104"/>
    <w:rsid w:val="00522401"/>
    <w:rsid w:val="00522407"/>
    <w:rsid w:val="0052283C"/>
    <w:rsid w:val="005229DB"/>
    <w:rsid w:val="00522D09"/>
    <w:rsid w:val="00522E85"/>
    <w:rsid w:val="00522FA6"/>
    <w:rsid w:val="0052306C"/>
    <w:rsid w:val="00523965"/>
    <w:rsid w:val="0052413B"/>
    <w:rsid w:val="0052421E"/>
    <w:rsid w:val="005246F5"/>
    <w:rsid w:val="0052512F"/>
    <w:rsid w:val="00525291"/>
    <w:rsid w:val="00525E5C"/>
    <w:rsid w:val="00525F4A"/>
    <w:rsid w:val="005265B3"/>
    <w:rsid w:val="0052660F"/>
    <w:rsid w:val="005267B5"/>
    <w:rsid w:val="00526D01"/>
    <w:rsid w:val="00526F17"/>
    <w:rsid w:val="00527976"/>
    <w:rsid w:val="00527D65"/>
    <w:rsid w:val="00527D79"/>
    <w:rsid w:val="00527E5A"/>
    <w:rsid w:val="00527F73"/>
    <w:rsid w:val="0053074F"/>
    <w:rsid w:val="005315C9"/>
    <w:rsid w:val="005316F1"/>
    <w:rsid w:val="00531884"/>
    <w:rsid w:val="0053262A"/>
    <w:rsid w:val="00532EED"/>
    <w:rsid w:val="005337FD"/>
    <w:rsid w:val="0053393E"/>
    <w:rsid w:val="00533AE4"/>
    <w:rsid w:val="0053428C"/>
    <w:rsid w:val="005342AB"/>
    <w:rsid w:val="00534E3F"/>
    <w:rsid w:val="00534F5E"/>
    <w:rsid w:val="00535247"/>
    <w:rsid w:val="00535A83"/>
    <w:rsid w:val="00535B61"/>
    <w:rsid w:val="00535C5B"/>
    <w:rsid w:val="00536354"/>
    <w:rsid w:val="00536D54"/>
    <w:rsid w:val="00536EF7"/>
    <w:rsid w:val="00536F0F"/>
    <w:rsid w:val="00536F93"/>
    <w:rsid w:val="00537756"/>
    <w:rsid w:val="00537C6D"/>
    <w:rsid w:val="00537EB1"/>
    <w:rsid w:val="00537FB9"/>
    <w:rsid w:val="005404A8"/>
    <w:rsid w:val="0054070F"/>
    <w:rsid w:val="005409C7"/>
    <w:rsid w:val="00540F11"/>
    <w:rsid w:val="00540FA9"/>
    <w:rsid w:val="00541142"/>
    <w:rsid w:val="00541D72"/>
    <w:rsid w:val="00541ED2"/>
    <w:rsid w:val="005429F7"/>
    <w:rsid w:val="00542A20"/>
    <w:rsid w:val="00542D55"/>
    <w:rsid w:val="005431DD"/>
    <w:rsid w:val="005436CF"/>
    <w:rsid w:val="0054392B"/>
    <w:rsid w:val="00543A62"/>
    <w:rsid w:val="00543BA1"/>
    <w:rsid w:val="00543BEE"/>
    <w:rsid w:val="005448A0"/>
    <w:rsid w:val="00544988"/>
    <w:rsid w:val="00544EA2"/>
    <w:rsid w:val="00545057"/>
    <w:rsid w:val="005457A2"/>
    <w:rsid w:val="005457D5"/>
    <w:rsid w:val="005459C9"/>
    <w:rsid w:val="00545D8E"/>
    <w:rsid w:val="005464A6"/>
    <w:rsid w:val="0054663D"/>
    <w:rsid w:val="005469EB"/>
    <w:rsid w:val="00546CD5"/>
    <w:rsid w:val="00547743"/>
    <w:rsid w:val="00547A02"/>
    <w:rsid w:val="00547B7D"/>
    <w:rsid w:val="00547C9C"/>
    <w:rsid w:val="00547DC5"/>
    <w:rsid w:val="00547DF7"/>
    <w:rsid w:val="0055003D"/>
    <w:rsid w:val="005500B4"/>
    <w:rsid w:val="0055019C"/>
    <w:rsid w:val="005502C5"/>
    <w:rsid w:val="0055105E"/>
    <w:rsid w:val="005513DA"/>
    <w:rsid w:val="00551405"/>
    <w:rsid w:val="005516AC"/>
    <w:rsid w:val="005519BF"/>
    <w:rsid w:val="00551D42"/>
    <w:rsid w:val="005521C5"/>
    <w:rsid w:val="00552257"/>
    <w:rsid w:val="00552322"/>
    <w:rsid w:val="0055245E"/>
    <w:rsid w:val="005527EB"/>
    <w:rsid w:val="00552838"/>
    <w:rsid w:val="00552A73"/>
    <w:rsid w:val="00552CE7"/>
    <w:rsid w:val="00552D26"/>
    <w:rsid w:val="0055319C"/>
    <w:rsid w:val="005532A3"/>
    <w:rsid w:val="00553439"/>
    <w:rsid w:val="00553607"/>
    <w:rsid w:val="0055370C"/>
    <w:rsid w:val="005539ED"/>
    <w:rsid w:val="005547FF"/>
    <w:rsid w:val="00554A55"/>
    <w:rsid w:val="00554B06"/>
    <w:rsid w:val="00554F5B"/>
    <w:rsid w:val="005556A6"/>
    <w:rsid w:val="00555BA5"/>
    <w:rsid w:val="00555BB3"/>
    <w:rsid w:val="00555E2D"/>
    <w:rsid w:val="00555F77"/>
    <w:rsid w:val="00556182"/>
    <w:rsid w:val="005561E5"/>
    <w:rsid w:val="00556EC9"/>
    <w:rsid w:val="00556ED5"/>
    <w:rsid w:val="005573C5"/>
    <w:rsid w:val="00557805"/>
    <w:rsid w:val="00557FFB"/>
    <w:rsid w:val="0056017B"/>
    <w:rsid w:val="00560230"/>
    <w:rsid w:val="005602DD"/>
    <w:rsid w:val="00560434"/>
    <w:rsid w:val="005605D7"/>
    <w:rsid w:val="00560A8E"/>
    <w:rsid w:val="00560EE4"/>
    <w:rsid w:val="0056180E"/>
    <w:rsid w:val="0056187A"/>
    <w:rsid w:val="00561933"/>
    <w:rsid w:val="00561958"/>
    <w:rsid w:val="00561D11"/>
    <w:rsid w:val="00561F6B"/>
    <w:rsid w:val="005621A2"/>
    <w:rsid w:val="005623FB"/>
    <w:rsid w:val="005625AD"/>
    <w:rsid w:val="00562A6D"/>
    <w:rsid w:val="00563223"/>
    <w:rsid w:val="00563692"/>
    <w:rsid w:val="00563BE0"/>
    <w:rsid w:val="00563C57"/>
    <w:rsid w:val="00563C99"/>
    <w:rsid w:val="00563EFB"/>
    <w:rsid w:val="00564107"/>
    <w:rsid w:val="00564314"/>
    <w:rsid w:val="00564456"/>
    <w:rsid w:val="0056455A"/>
    <w:rsid w:val="0056496A"/>
    <w:rsid w:val="00564B50"/>
    <w:rsid w:val="00564B56"/>
    <w:rsid w:val="00564F6D"/>
    <w:rsid w:val="00565492"/>
    <w:rsid w:val="005658C7"/>
    <w:rsid w:val="005659A1"/>
    <w:rsid w:val="0056605D"/>
    <w:rsid w:val="005663A6"/>
    <w:rsid w:val="00566620"/>
    <w:rsid w:val="00566A37"/>
    <w:rsid w:val="00566B9A"/>
    <w:rsid w:val="00566D05"/>
    <w:rsid w:val="00567175"/>
    <w:rsid w:val="0056721D"/>
    <w:rsid w:val="00567639"/>
    <w:rsid w:val="00567803"/>
    <w:rsid w:val="00567AF4"/>
    <w:rsid w:val="00567B3C"/>
    <w:rsid w:val="00567E8A"/>
    <w:rsid w:val="00567ED4"/>
    <w:rsid w:val="00570247"/>
    <w:rsid w:val="005704CC"/>
    <w:rsid w:val="00570FF0"/>
    <w:rsid w:val="00571493"/>
    <w:rsid w:val="00571BC2"/>
    <w:rsid w:val="00571EA9"/>
    <w:rsid w:val="00572BA3"/>
    <w:rsid w:val="00572E7B"/>
    <w:rsid w:val="00572EA4"/>
    <w:rsid w:val="00572F35"/>
    <w:rsid w:val="005730F3"/>
    <w:rsid w:val="0057342C"/>
    <w:rsid w:val="00573488"/>
    <w:rsid w:val="00573C04"/>
    <w:rsid w:val="00573CFD"/>
    <w:rsid w:val="00573D17"/>
    <w:rsid w:val="00573DB7"/>
    <w:rsid w:val="00574356"/>
    <w:rsid w:val="00574A2B"/>
    <w:rsid w:val="00574C05"/>
    <w:rsid w:val="00574F36"/>
    <w:rsid w:val="00575190"/>
    <w:rsid w:val="00575331"/>
    <w:rsid w:val="005753AB"/>
    <w:rsid w:val="005753CC"/>
    <w:rsid w:val="005754A6"/>
    <w:rsid w:val="00575AED"/>
    <w:rsid w:val="00575F64"/>
    <w:rsid w:val="00575FC3"/>
    <w:rsid w:val="0057614E"/>
    <w:rsid w:val="0057615E"/>
    <w:rsid w:val="005763DE"/>
    <w:rsid w:val="00576635"/>
    <w:rsid w:val="0057682D"/>
    <w:rsid w:val="00576FE6"/>
    <w:rsid w:val="00577178"/>
    <w:rsid w:val="00577423"/>
    <w:rsid w:val="005774AF"/>
    <w:rsid w:val="00580406"/>
    <w:rsid w:val="00581706"/>
    <w:rsid w:val="00581840"/>
    <w:rsid w:val="00581E45"/>
    <w:rsid w:val="00581F31"/>
    <w:rsid w:val="00582773"/>
    <w:rsid w:val="00582E70"/>
    <w:rsid w:val="0058328E"/>
    <w:rsid w:val="005834C3"/>
    <w:rsid w:val="00583744"/>
    <w:rsid w:val="00583BC1"/>
    <w:rsid w:val="00583EA4"/>
    <w:rsid w:val="005841B1"/>
    <w:rsid w:val="00584324"/>
    <w:rsid w:val="00584334"/>
    <w:rsid w:val="00584976"/>
    <w:rsid w:val="00584C3F"/>
    <w:rsid w:val="00584FE1"/>
    <w:rsid w:val="00585078"/>
    <w:rsid w:val="005851F9"/>
    <w:rsid w:val="0058529F"/>
    <w:rsid w:val="005854F5"/>
    <w:rsid w:val="00585562"/>
    <w:rsid w:val="00585B98"/>
    <w:rsid w:val="00585D59"/>
    <w:rsid w:val="005861E8"/>
    <w:rsid w:val="00586515"/>
    <w:rsid w:val="005868A9"/>
    <w:rsid w:val="005874A2"/>
    <w:rsid w:val="0058791A"/>
    <w:rsid w:val="00587EC9"/>
    <w:rsid w:val="005903C9"/>
    <w:rsid w:val="005906E8"/>
    <w:rsid w:val="005907B7"/>
    <w:rsid w:val="00590A6F"/>
    <w:rsid w:val="00590C4A"/>
    <w:rsid w:val="00590CA3"/>
    <w:rsid w:val="00590FF9"/>
    <w:rsid w:val="00591B90"/>
    <w:rsid w:val="00591D16"/>
    <w:rsid w:val="00591D20"/>
    <w:rsid w:val="00591F63"/>
    <w:rsid w:val="005922B8"/>
    <w:rsid w:val="005924DD"/>
    <w:rsid w:val="00592BA8"/>
    <w:rsid w:val="005930AD"/>
    <w:rsid w:val="0059328B"/>
    <w:rsid w:val="005933D8"/>
    <w:rsid w:val="00593BEB"/>
    <w:rsid w:val="005941BD"/>
    <w:rsid w:val="005944AE"/>
    <w:rsid w:val="00594552"/>
    <w:rsid w:val="0059479A"/>
    <w:rsid w:val="005947D4"/>
    <w:rsid w:val="005949AF"/>
    <w:rsid w:val="00594D9F"/>
    <w:rsid w:val="00595636"/>
    <w:rsid w:val="00595D54"/>
    <w:rsid w:val="00595DDF"/>
    <w:rsid w:val="00595FDC"/>
    <w:rsid w:val="00596041"/>
    <w:rsid w:val="00596931"/>
    <w:rsid w:val="00596B27"/>
    <w:rsid w:val="00596B34"/>
    <w:rsid w:val="00596C08"/>
    <w:rsid w:val="00596C22"/>
    <w:rsid w:val="005975C5"/>
    <w:rsid w:val="0059767F"/>
    <w:rsid w:val="005976D9"/>
    <w:rsid w:val="0059779C"/>
    <w:rsid w:val="00597B6D"/>
    <w:rsid w:val="005A0548"/>
    <w:rsid w:val="005A0580"/>
    <w:rsid w:val="005A05FF"/>
    <w:rsid w:val="005A069F"/>
    <w:rsid w:val="005A0D23"/>
    <w:rsid w:val="005A0FD5"/>
    <w:rsid w:val="005A1740"/>
    <w:rsid w:val="005A1CE6"/>
    <w:rsid w:val="005A2351"/>
    <w:rsid w:val="005A23A8"/>
    <w:rsid w:val="005A26A7"/>
    <w:rsid w:val="005A287F"/>
    <w:rsid w:val="005A2B52"/>
    <w:rsid w:val="005A3164"/>
    <w:rsid w:val="005A37F5"/>
    <w:rsid w:val="005A3887"/>
    <w:rsid w:val="005A42D8"/>
    <w:rsid w:val="005A46FA"/>
    <w:rsid w:val="005A4816"/>
    <w:rsid w:val="005A4C87"/>
    <w:rsid w:val="005A50D7"/>
    <w:rsid w:val="005A56BE"/>
    <w:rsid w:val="005A5BA5"/>
    <w:rsid w:val="005A66B8"/>
    <w:rsid w:val="005A76FD"/>
    <w:rsid w:val="005A77B1"/>
    <w:rsid w:val="005A7A62"/>
    <w:rsid w:val="005B031F"/>
    <w:rsid w:val="005B0392"/>
    <w:rsid w:val="005B09E3"/>
    <w:rsid w:val="005B0ACE"/>
    <w:rsid w:val="005B0E76"/>
    <w:rsid w:val="005B111C"/>
    <w:rsid w:val="005B139C"/>
    <w:rsid w:val="005B1DF6"/>
    <w:rsid w:val="005B20E5"/>
    <w:rsid w:val="005B2398"/>
    <w:rsid w:val="005B3604"/>
    <w:rsid w:val="005B389A"/>
    <w:rsid w:val="005B4119"/>
    <w:rsid w:val="005B452F"/>
    <w:rsid w:val="005B4984"/>
    <w:rsid w:val="005B4AE0"/>
    <w:rsid w:val="005B4FB4"/>
    <w:rsid w:val="005B5289"/>
    <w:rsid w:val="005B5672"/>
    <w:rsid w:val="005B56BD"/>
    <w:rsid w:val="005B5A3E"/>
    <w:rsid w:val="005B5AB5"/>
    <w:rsid w:val="005B65FB"/>
    <w:rsid w:val="005B7118"/>
    <w:rsid w:val="005B719D"/>
    <w:rsid w:val="005B75AD"/>
    <w:rsid w:val="005B7929"/>
    <w:rsid w:val="005C0040"/>
    <w:rsid w:val="005C00D9"/>
    <w:rsid w:val="005C05DD"/>
    <w:rsid w:val="005C0DC9"/>
    <w:rsid w:val="005C1041"/>
    <w:rsid w:val="005C176B"/>
    <w:rsid w:val="005C19B5"/>
    <w:rsid w:val="005C1CAB"/>
    <w:rsid w:val="005C1EC9"/>
    <w:rsid w:val="005C2320"/>
    <w:rsid w:val="005C3358"/>
    <w:rsid w:val="005C33C6"/>
    <w:rsid w:val="005C37F8"/>
    <w:rsid w:val="005C38F7"/>
    <w:rsid w:val="005C3980"/>
    <w:rsid w:val="005C3E4A"/>
    <w:rsid w:val="005C4739"/>
    <w:rsid w:val="005C4803"/>
    <w:rsid w:val="005C48F4"/>
    <w:rsid w:val="005C4AD1"/>
    <w:rsid w:val="005C4E8A"/>
    <w:rsid w:val="005C4EC8"/>
    <w:rsid w:val="005C533F"/>
    <w:rsid w:val="005C575E"/>
    <w:rsid w:val="005C59D9"/>
    <w:rsid w:val="005C5D34"/>
    <w:rsid w:val="005C5F05"/>
    <w:rsid w:val="005C6EAD"/>
    <w:rsid w:val="005C707A"/>
    <w:rsid w:val="005C76E9"/>
    <w:rsid w:val="005C7AA2"/>
    <w:rsid w:val="005C7E37"/>
    <w:rsid w:val="005D02D3"/>
    <w:rsid w:val="005D08A2"/>
    <w:rsid w:val="005D0D88"/>
    <w:rsid w:val="005D0DF9"/>
    <w:rsid w:val="005D1228"/>
    <w:rsid w:val="005D13FB"/>
    <w:rsid w:val="005D19AD"/>
    <w:rsid w:val="005D1D46"/>
    <w:rsid w:val="005D1DA9"/>
    <w:rsid w:val="005D1E00"/>
    <w:rsid w:val="005D2619"/>
    <w:rsid w:val="005D2634"/>
    <w:rsid w:val="005D26E4"/>
    <w:rsid w:val="005D2AE2"/>
    <w:rsid w:val="005D2C02"/>
    <w:rsid w:val="005D2F9E"/>
    <w:rsid w:val="005D311D"/>
    <w:rsid w:val="005D3697"/>
    <w:rsid w:val="005D37DE"/>
    <w:rsid w:val="005D3E2A"/>
    <w:rsid w:val="005D4377"/>
    <w:rsid w:val="005D44E8"/>
    <w:rsid w:val="005D4515"/>
    <w:rsid w:val="005D4A7E"/>
    <w:rsid w:val="005D4DB2"/>
    <w:rsid w:val="005D509C"/>
    <w:rsid w:val="005D524B"/>
    <w:rsid w:val="005D5303"/>
    <w:rsid w:val="005D536F"/>
    <w:rsid w:val="005D56E9"/>
    <w:rsid w:val="005D59BF"/>
    <w:rsid w:val="005D5EE3"/>
    <w:rsid w:val="005D6187"/>
    <w:rsid w:val="005D745F"/>
    <w:rsid w:val="005D74AC"/>
    <w:rsid w:val="005D7AAB"/>
    <w:rsid w:val="005E0156"/>
    <w:rsid w:val="005E093B"/>
    <w:rsid w:val="005E0DAD"/>
    <w:rsid w:val="005E1715"/>
    <w:rsid w:val="005E1893"/>
    <w:rsid w:val="005E1DFE"/>
    <w:rsid w:val="005E2060"/>
    <w:rsid w:val="005E2522"/>
    <w:rsid w:val="005E332F"/>
    <w:rsid w:val="005E34A6"/>
    <w:rsid w:val="005E3DCA"/>
    <w:rsid w:val="005E4512"/>
    <w:rsid w:val="005E4883"/>
    <w:rsid w:val="005E4CE4"/>
    <w:rsid w:val="005E4E87"/>
    <w:rsid w:val="005E4EB7"/>
    <w:rsid w:val="005E53F7"/>
    <w:rsid w:val="005E5D31"/>
    <w:rsid w:val="005E6185"/>
    <w:rsid w:val="005E6495"/>
    <w:rsid w:val="005E66BA"/>
    <w:rsid w:val="005E68BA"/>
    <w:rsid w:val="005E7786"/>
    <w:rsid w:val="005E778C"/>
    <w:rsid w:val="005E7A85"/>
    <w:rsid w:val="005F00CA"/>
    <w:rsid w:val="005F011A"/>
    <w:rsid w:val="005F0188"/>
    <w:rsid w:val="005F0308"/>
    <w:rsid w:val="005F031A"/>
    <w:rsid w:val="005F0FEC"/>
    <w:rsid w:val="005F170E"/>
    <w:rsid w:val="005F1A62"/>
    <w:rsid w:val="005F236F"/>
    <w:rsid w:val="005F2D58"/>
    <w:rsid w:val="005F3628"/>
    <w:rsid w:val="005F3D28"/>
    <w:rsid w:val="005F3ED7"/>
    <w:rsid w:val="005F4CF3"/>
    <w:rsid w:val="005F4D21"/>
    <w:rsid w:val="005F500A"/>
    <w:rsid w:val="005F55F3"/>
    <w:rsid w:val="005F56E5"/>
    <w:rsid w:val="005F5B75"/>
    <w:rsid w:val="005F5CB7"/>
    <w:rsid w:val="005F6B35"/>
    <w:rsid w:val="005F6EB6"/>
    <w:rsid w:val="005F6FAE"/>
    <w:rsid w:val="005F7035"/>
    <w:rsid w:val="005F705A"/>
    <w:rsid w:val="005F7365"/>
    <w:rsid w:val="005F74CA"/>
    <w:rsid w:val="005F7981"/>
    <w:rsid w:val="006008DC"/>
    <w:rsid w:val="00600B7B"/>
    <w:rsid w:val="006014D7"/>
    <w:rsid w:val="0060158E"/>
    <w:rsid w:val="00602121"/>
    <w:rsid w:val="006023B0"/>
    <w:rsid w:val="006026F6"/>
    <w:rsid w:val="006028AE"/>
    <w:rsid w:val="00602E90"/>
    <w:rsid w:val="00602F5E"/>
    <w:rsid w:val="00603063"/>
    <w:rsid w:val="006032BE"/>
    <w:rsid w:val="00603491"/>
    <w:rsid w:val="00603541"/>
    <w:rsid w:val="0060467A"/>
    <w:rsid w:val="00604786"/>
    <w:rsid w:val="00605140"/>
    <w:rsid w:val="006051A8"/>
    <w:rsid w:val="00605C57"/>
    <w:rsid w:val="00606160"/>
    <w:rsid w:val="00606F39"/>
    <w:rsid w:val="0060743C"/>
    <w:rsid w:val="00607460"/>
    <w:rsid w:val="006078C6"/>
    <w:rsid w:val="0061053C"/>
    <w:rsid w:val="0061076B"/>
    <w:rsid w:val="0061078C"/>
    <w:rsid w:val="0061095D"/>
    <w:rsid w:val="00610963"/>
    <w:rsid w:val="006112A6"/>
    <w:rsid w:val="00611C02"/>
    <w:rsid w:val="006120FC"/>
    <w:rsid w:val="00612794"/>
    <w:rsid w:val="00612D0C"/>
    <w:rsid w:val="00612F28"/>
    <w:rsid w:val="00613051"/>
    <w:rsid w:val="0061346C"/>
    <w:rsid w:val="006135A8"/>
    <w:rsid w:val="00613699"/>
    <w:rsid w:val="006136DA"/>
    <w:rsid w:val="00613849"/>
    <w:rsid w:val="00613B44"/>
    <w:rsid w:val="006140A2"/>
    <w:rsid w:val="00614709"/>
    <w:rsid w:val="00614A8D"/>
    <w:rsid w:val="00614E65"/>
    <w:rsid w:val="006158D2"/>
    <w:rsid w:val="00615A72"/>
    <w:rsid w:val="00615C71"/>
    <w:rsid w:val="0061627F"/>
    <w:rsid w:val="00616E1B"/>
    <w:rsid w:val="00616F52"/>
    <w:rsid w:val="00616F91"/>
    <w:rsid w:val="006170F0"/>
    <w:rsid w:val="006174EA"/>
    <w:rsid w:val="00617784"/>
    <w:rsid w:val="00617BB0"/>
    <w:rsid w:val="00617BFE"/>
    <w:rsid w:val="00620DC9"/>
    <w:rsid w:val="00620F60"/>
    <w:rsid w:val="00621079"/>
    <w:rsid w:val="0062109C"/>
    <w:rsid w:val="00621142"/>
    <w:rsid w:val="0062120F"/>
    <w:rsid w:val="0062131B"/>
    <w:rsid w:val="0062136B"/>
    <w:rsid w:val="0062159B"/>
    <w:rsid w:val="006215AB"/>
    <w:rsid w:val="0062167B"/>
    <w:rsid w:val="006218F8"/>
    <w:rsid w:val="00621B5D"/>
    <w:rsid w:val="00621F00"/>
    <w:rsid w:val="00622561"/>
    <w:rsid w:val="00622B38"/>
    <w:rsid w:val="00622DDC"/>
    <w:rsid w:val="0062307A"/>
    <w:rsid w:val="006231F3"/>
    <w:rsid w:val="006233AB"/>
    <w:rsid w:val="006237FC"/>
    <w:rsid w:val="00623B4F"/>
    <w:rsid w:val="00623D4C"/>
    <w:rsid w:val="00624176"/>
    <w:rsid w:val="006241B3"/>
    <w:rsid w:val="006241D5"/>
    <w:rsid w:val="006242C0"/>
    <w:rsid w:val="00624371"/>
    <w:rsid w:val="006243DC"/>
    <w:rsid w:val="00624435"/>
    <w:rsid w:val="0062472D"/>
    <w:rsid w:val="00624D69"/>
    <w:rsid w:val="00624E39"/>
    <w:rsid w:val="006254AE"/>
    <w:rsid w:val="00625C41"/>
    <w:rsid w:val="006260AC"/>
    <w:rsid w:val="00626647"/>
    <w:rsid w:val="0062668B"/>
    <w:rsid w:val="00626B06"/>
    <w:rsid w:val="00626D01"/>
    <w:rsid w:val="00626D99"/>
    <w:rsid w:val="00626EAE"/>
    <w:rsid w:val="00626ECB"/>
    <w:rsid w:val="00627338"/>
    <w:rsid w:val="0062734E"/>
    <w:rsid w:val="0062764C"/>
    <w:rsid w:val="00627790"/>
    <w:rsid w:val="00627939"/>
    <w:rsid w:val="00627B22"/>
    <w:rsid w:val="00627C7B"/>
    <w:rsid w:val="00627E09"/>
    <w:rsid w:val="0063036C"/>
    <w:rsid w:val="00630D29"/>
    <w:rsid w:val="00631641"/>
    <w:rsid w:val="00631CB0"/>
    <w:rsid w:val="00631D2B"/>
    <w:rsid w:val="00631EEE"/>
    <w:rsid w:val="00631EF7"/>
    <w:rsid w:val="006321FF"/>
    <w:rsid w:val="00632487"/>
    <w:rsid w:val="006326AF"/>
    <w:rsid w:val="00632FF5"/>
    <w:rsid w:val="006331E2"/>
    <w:rsid w:val="006336A3"/>
    <w:rsid w:val="006339A1"/>
    <w:rsid w:val="006339B9"/>
    <w:rsid w:val="006342CB"/>
    <w:rsid w:val="006342EA"/>
    <w:rsid w:val="00634339"/>
    <w:rsid w:val="00634FF4"/>
    <w:rsid w:val="0063510E"/>
    <w:rsid w:val="00635A50"/>
    <w:rsid w:val="00635C6B"/>
    <w:rsid w:val="00635D1C"/>
    <w:rsid w:val="00636514"/>
    <w:rsid w:val="00636644"/>
    <w:rsid w:val="0063688B"/>
    <w:rsid w:val="00636C1E"/>
    <w:rsid w:val="00636C46"/>
    <w:rsid w:val="00636E25"/>
    <w:rsid w:val="00637833"/>
    <w:rsid w:val="0064018F"/>
    <w:rsid w:val="006402DF"/>
    <w:rsid w:val="006408EB"/>
    <w:rsid w:val="00640F55"/>
    <w:rsid w:val="00640FF2"/>
    <w:rsid w:val="00641082"/>
    <w:rsid w:val="006410EC"/>
    <w:rsid w:val="00641420"/>
    <w:rsid w:val="00641515"/>
    <w:rsid w:val="00641679"/>
    <w:rsid w:val="006417E5"/>
    <w:rsid w:val="0064182B"/>
    <w:rsid w:val="006419A7"/>
    <w:rsid w:val="006419D4"/>
    <w:rsid w:val="00641C7B"/>
    <w:rsid w:val="00641F1B"/>
    <w:rsid w:val="00642051"/>
    <w:rsid w:val="00642935"/>
    <w:rsid w:val="00642CEE"/>
    <w:rsid w:val="00642FDF"/>
    <w:rsid w:val="00643605"/>
    <w:rsid w:val="006438D6"/>
    <w:rsid w:val="00643EAE"/>
    <w:rsid w:val="00644109"/>
    <w:rsid w:val="006443E2"/>
    <w:rsid w:val="00644585"/>
    <w:rsid w:val="006447F1"/>
    <w:rsid w:val="00644A92"/>
    <w:rsid w:val="00644E7C"/>
    <w:rsid w:val="00644EC6"/>
    <w:rsid w:val="00644F0B"/>
    <w:rsid w:val="00644FE4"/>
    <w:rsid w:val="0064578C"/>
    <w:rsid w:val="00645BFA"/>
    <w:rsid w:val="0064641E"/>
    <w:rsid w:val="0064644D"/>
    <w:rsid w:val="006466B6"/>
    <w:rsid w:val="0064670B"/>
    <w:rsid w:val="00646F2B"/>
    <w:rsid w:val="006470A5"/>
    <w:rsid w:val="00647A2E"/>
    <w:rsid w:val="00647E9A"/>
    <w:rsid w:val="00650003"/>
    <w:rsid w:val="006501E1"/>
    <w:rsid w:val="00650BD2"/>
    <w:rsid w:val="00650F54"/>
    <w:rsid w:val="006510F0"/>
    <w:rsid w:val="00651121"/>
    <w:rsid w:val="0065145D"/>
    <w:rsid w:val="006515BD"/>
    <w:rsid w:val="00651B6C"/>
    <w:rsid w:val="00651CE9"/>
    <w:rsid w:val="006522F5"/>
    <w:rsid w:val="00652610"/>
    <w:rsid w:val="0065272F"/>
    <w:rsid w:val="006527DF"/>
    <w:rsid w:val="006529FD"/>
    <w:rsid w:val="00652E66"/>
    <w:rsid w:val="00652ECA"/>
    <w:rsid w:val="00653495"/>
    <w:rsid w:val="006535FF"/>
    <w:rsid w:val="00653C59"/>
    <w:rsid w:val="006542D1"/>
    <w:rsid w:val="0065455D"/>
    <w:rsid w:val="006549BC"/>
    <w:rsid w:val="00654B27"/>
    <w:rsid w:val="00654BB5"/>
    <w:rsid w:val="00654D66"/>
    <w:rsid w:val="00654EE1"/>
    <w:rsid w:val="00655042"/>
    <w:rsid w:val="0065510F"/>
    <w:rsid w:val="00656118"/>
    <w:rsid w:val="00656269"/>
    <w:rsid w:val="006568EF"/>
    <w:rsid w:val="00656931"/>
    <w:rsid w:val="00656A2F"/>
    <w:rsid w:val="00656AA8"/>
    <w:rsid w:val="00656C79"/>
    <w:rsid w:val="006570AC"/>
    <w:rsid w:val="00657663"/>
    <w:rsid w:val="00657785"/>
    <w:rsid w:val="006577EB"/>
    <w:rsid w:val="00657F41"/>
    <w:rsid w:val="00657F4F"/>
    <w:rsid w:val="006606DA"/>
    <w:rsid w:val="00660A13"/>
    <w:rsid w:val="00660A14"/>
    <w:rsid w:val="00660ECD"/>
    <w:rsid w:val="00661109"/>
    <w:rsid w:val="00661198"/>
    <w:rsid w:val="0066134E"/>
    <w:rsid w:val="006614CB"/>
    <w:rsid w:val="0066170B"/>
    <w:rsid w:val="0066194F"/>
    <w:rsid w:val="0066197A"/>
    <w:rsid w:val="00661BD1"/>
    <w:rsid w:val="00661E15"/>
    <w:rsid w:val="006621A1"/>
    <w:rsid w:val="00662616"/>
    <w:rsid w:val="0066289E"/>
    <w:rsid w:val="00662911"/>
    <w:rsid w:val="00662E73"/>
    <w:rsid w:val="00662F55"/>
    <w:rsid w:val="00663373"/>
    <w:rsid w:val="006635DD"/>
    <w:rsid w:val="00663960"/>
    <w:rsid w:val="00663B22"/>
    <w:rsid w:val="00664890"/>
    <w:rsid w:val="00664981"/>
    <w:rsid w:val="00664DD3"/>
    <w:rsid w:val="00664E91"/>
    <w:rsid w:val="00665067"/>
    <w:rsid w:val="006650C1"/>
    <w:rsid w:val="0066642E"/>
    <w:rsid w:val="006664AD"/>
    <w:rsid w:val="00666D2D"/>
    <w:rsid w:val="00666EC8"/>
    <w:rsid w:val="00667009"/>
    <w:rsid w:val="00667846"/>
    <w:rsid w:val="00667BE1"/>
    <w:rsid w:val="00667D35"/>
    <w:rsid w:val="0067027C"/>
    <w:rsid w:val="00670AA2"/>
    <w:rsid w:val="00670DBE"/>
    <w:rsid w:val="00671A2D"/>
    <w:rsid w:val="00671A45"/>
    <w:rsid w:val="00671B70"/>
    <w:rsid w:val="00671DEB"/>
    <w:rsid w:val="00671F40"/>
    <w:rsid w:val="00671FD9"/>
    <w:rsid w:val="0067242B"/>
    <w:rsid w:val="0067300E"/>
    <w:rsid w:val="0067349F"/>
    <w:rsid w:val="00673B1D"/>
    <w:rsid w:val="00673CBB"/>
    <w:rsid w:val="00673CCD"/>
    <w:rsid w:val="00673D07"/>
    <w:rsid w:val="00673EF7"/>
    <w:rsid w:val="00674443"/>
    <w:rsid w:val="00674475"/>
    <w:rsid w:val="00674B6A"/>
    <w:rsid w:val="00674BD1"/>
    <w:rsid w:val="00674E50"/>
    <w:rsid w:val="0067566D"/>
    <w:rsid w:val="00675D5D"/>
    <w:rsid w:val="00675DD8"/>
    <w:rsid w:val="00675EC5"/>
    <w:rsid w:val="006766A0"/>
    <w:rsid w:val="00676883"/>
    <w:rsid w:val="00676FB5"/>
    <w:rsid w:val="006771E1"/>
    <w:rsid w:val="00677261"/>
    <w:rsid w:val="006774BA"/>
    <w:rsid w:val="00677926"/>
    <w:rsid w:val="00677B65"/>
    <w:rsid w:val="00677EFE"/>
    <w:rsid w:val="006802B5"/>
    <w:rsid w:val="006804D5"/>
    <w:rsid w:val="006807DE"/>
    <w:rsid w:val="00680E22"/>
    <w:rsid w:val="0068104F"/>
    <w:rsid w:val="00681436"/>
    <w:rsid w:val="00681B60"/>
    <w:rsid w:val="00681CEE"/>
    <w:rsid w:val="00681FBA"/>
    <w:rsid w:val="006823A3"/>
    <w:rsid w:val="00682647"/>
    <w:rsid w:val="006827DA"/>
    <w:rsid w:val="00682A3B"/>
    <w:rsid w:val="00682D6A"/>
    <w:rsid w:val="00682DAA"/>
    <w:rsid w:val="00683558"/>
    <w:rsid w:val="00683BF3"/>
    <w:rsid w:val="00683CCB"/>
    <w:rsid w:val="00683EC8"/>
    <w:rsid w:val="00683ED3"/>
    <w:rsid w:val="00684B7A"/>
    <w:rsid w:val="00684D79"/>
    <w:rsid w:val="006854E1"/>
    <w:rsid w:val="00685515"/>
    <w:rsid w:val="006856C4"/>
    <w:rsid w:val="00685923"/>
    <w:rsid w:val="00685CDA"/>
    <w:rsid w:val="00685D7E"/>
    <w:rsid w:val="006865FF"/>
    <w:rsid w:val="00686876"/>
    <w:rsid w:val="00686ABE"/>
    <w:rsid w:val="00686B38"/>
    <w:rsid w:val="00686D06"/>
    <w:rsid w:val="00686EBB"/>
    <w:rsid w:val="00686FD6"/>
    <w:rsid w:val="006872B7"/>
    <w:rsid w:val="00687330"/>
    <w:rsid w:val="0068791A"/>
    <w:rsid w:val="006879AD"/>
    <w:rsid w:val="00687B21"/>
    <w:rsid w:val="00687DD3"/>
    <w:rsid w:val="00690050"/>
    <w:rsid w:val="00690168"/>
    <w:rsid w:val="006905F3"/>
    <w:rsid w:val="006908C8"/>
    <w:rsid w:val="00690FBD"/>
    <w:rsid w:val="006913BC"/>
    <w:rsid w:val="006914BE"/>
    <w:rsid w:val="0069155B"/>
    <w:rsid w:val="00691970"/>
    <w:rsid w:val="00691E39"/>
    <w:rsid w:val="00691F50"/>
    <w:rsid w:val="00692154"/>
    <w:rsid w:val="0069235D"/>
    <w:rsid w:val="00692A40"/>
    <w:rsid w:val="00692B21"/>
    <w:rsid w:val="00692C4D"/>
    <w:rsid w:val="00692D30"/>
    <w:rsid w:val="00692E4F"/>
    <w:rsid w:val="006931BB"/>
    <w:rsid w:val="00693874"/>
    <w:rsid w:val="0069424D"/>
    <w:rsid w:val="0069465A"/>
    <w:rsid w:val="0069465E"/>
    <w:rsid w:val="0069480F"/>
    <w:rsid w:val="0069495F"/>
    <w:rsid w:val="00694F75"/>
    <w:rsid w:val="0069514D"/>
    <w:rsid w:val="00695AA6"/>
    <w:rsid w:val="00695C1F"/>
    <w:rsid w:val="00695D79"/>
    <w:rsid w:val="0069640D"/>
    <w:rsid w:val="006969EC"/>
    <w:rsid w:val="00696ABF"/>
    <w:rsid w:val="00696B87"/>
    <w:rsid w:val="00696E51"/>
    <w:rsid w:val="00697236"/>
    <w:rsid w:val="006977D3"/>
    <w:rsid w:val="00697AD7"/>
    <w:rsid w:val="006A02FD"/>
    <w:rsid w:val="006A0485"/>
    <w:rsid w:val="006A051A"/>
    <w:rsid w:val="006A0735"/>
    <w:rsid w:val="006A0EBB"/>
    <w:rsid w:val="006A1601"/>
    <w:rsid w:val="006A1664"/>
    <w:rsid w:val="006A1C71"/>
    <w:rsid w:val="006A244A"/>
    <w:rsid w:val="006A24BD"/>
    <w:rsid w:val="006A24E5"/>
    <w:rsid w:val="006A254A"/>
    <w:rsid w:val="006A2930"/>
    <w:rsid w:val="006A2BAA"/>
    <w:rsid w:val="006A2D67"/>
    <w:rsid w:val="006A2E17"/>
    <w:rsid w:val="006A2F81"/>
    <w:rsid w:val="006A3842"/>
    <w:rsid w:val="006A3FDD"/>
    <w:rsid w:val="006A46A1"/>
    <w:rsid w:val="006A4815"/>
    <w:rsid w:val="006A4BAB"/>
    <w:rsid w:val="006A4FC4"/>
    <w:rsid w:val="006A5521"/>
    <w:rsid w:val="006A5A49"/>
    <w:rsid w:val="006A5B4B"/>
    <w:rsid w:val="006A6053"/>
    <w:rsid w:val="006A645A"/>
    <w:rsid w:val="006A65B5"/>
    <w:rsid w:val="006A67FF"/>
    <w:rsid w:val="006A6C43"/>
    <w:rsid w:val="006A7425"/>
    <w:rsid w:val="006A742F"/>
    <w:rsid w:val="006A7859"/>
    <w:rsid w:val="006B08CD"/>
    <w:rsid w:val="006B0909"/>
    <w:rsid w:val="006B0CE7"/>
    <w:rsid w:val="006B0CEB"/>
    <w:rsid w:val="006B0EDE"/>
    <w:rsid w:val="006B0FE9"/>
    <w:rsid w:val="006B1101"/>
    <w:rsid w:val="006B158B"/>
    <w:rsid w:val="006B1B18"/>
    <w:rsid w:val="006B1B3C"/>
    <w:rsid w:val="006B1E75"/>
    <w:rsid w:val="006B226F"/>
    <w:rsid w:val="006B245B"/>
    <w:rsid w:val="006B278F"/>
    <w:rsid w:val="006B2CCA"/>
    <w:rsid w:val="006B2E5F"/>
    <w:rsid w:val="006B2E69"/>
    <w:rsid w:val="006B362C"/>
    <w:rsid w:val="006B4470"/>
    <w:rsid w:val="006B4835"/>
    <w:rsid w:val="006B4919"/>
    <w:rsid w:val="006B50D9"/>
    <w:rsid w:val="006B531C"/>
    <w:rsid w:val="006B53CE"/>
    <w:rsid w:val="006B5D12"/>
    <w:rsid w:val="006B6853"/>
    <w:rsid w:val="006B6A3F"/>
    <w:rsid w:val="006B6BEB"/>
    <w:rsid w:val="006B705E"/>
    <w:rsid w:val="006B74DE"/>
    <w:rsid w:val="006B792F"/>
    <w:rsid w:val="006B7E89"/>
    <w:rsid w:val="006C00BF"/>
    <w:rsid w:val="006C0213"/>
    <w:rsid w:val="006C0377"/>
    <w:rsid w:val="006C0634"/>
    <w:rsid w:val="006C09B5"/>
    <w:rsid w:val="006C0B1C"/>
    <w:rsid w:val="006C0D1B"/>
    <w:rsid w:val="006C1271"/>
    <w:rsid w:val="006C12DF"/>
    <w:rsid w:val="006C15DF"/>
    <w:rsid w:val="006C18A0"/>
    <w:rsid w:val="006C1B14"/>
    <w:rsid w:val="006C2071"/>
    <w:rsid w:val="006C2412"/>
    <w:rsid w:val="006C3A80"/>
    <w:rsid w:val="006C41D0"/>
    <w:rsid w:val="006C427C"/>
    <w:rsid w:val="006C43D8"/>
    <w:rsid w:val="006C45EB"/>
    <w:rsid w:val="006C4640"/>
    <w:rsid w:val="006C4AF4"/>
    <w:rsid w:val="006C5520"/>
    <w:rsid w:val="006C6095"/>
    <w:rsid w:val="006C6411"/>
    <w:rsid w:val="006C6E32"/>
    <w:rsid w:val="006C7366"/>
    <w:rsid w:val="006C76D2"/>
    <w:rsid w:val="006C7B22"/>
    <w:rsid w:val="006C7F83"/>
    <w:rsid w:val="006D0080"/>
    <w:rsid w:val="006D00D5"/>
    <w:rsid w:val="006D05F8"/>
    <w:rsid w:val="006D078A"/>
    <w:rsid w:val="006D0BF5"/>
    <w:rsid w:val="006D0D3B"/>
    <w:rsid w:val="006D0DDE"/>
    <w:rsid w:val="006D0E13"/>
    <w:rsid w:val="006D0F67"/>
    <w:rsid w:val="006D1996"/>
    <w:rsid w:val="006D1BE0"/>
    <w:rsid w:val="006D24FA"/>
    <w:rsid w:val="006D292E"/>
    <w:rsid w:val="006D2A4E"/>
    <w:rsid w:val="006D2C88"/>
    <w:rsid w:val="006D32B5"/>
    <w:rsid w:val="006D332B"/>
    <w:rsid w:val="006D3466"/>
    <w:rsid w:val="006D3652"/>
    <w:rsid w:val="006D39C0"/>
    <w:rsid w:val="006D3B63"/>
    <w:rsid w:val="006D3EE4"/>
    <w:rsid w:val="006D3FBD"/>
    <w:rsid w:val="006D4005"/>
    <w:rsid w:val="006D414C"/>
    <w:rsid w:val="006D49E0"/>
    <w:rsid w:val="006D4B04"/>
    <w:rsid w:val="006D5013"/>
    <w:rsid w:val="006D5607"/>
    <w:rsid w:val="006D5EBC"/>
    <w:rsid w:val="006D65B0"/>
    <w:rsid w:val="006D6B2B"/>
    <w:rsid w:val="006D6B90"/>
    <w:rsid w:val="006D6BBA"/>
    <w:rsid w:val="006D6E99"/>
    <w:rsid w:val="006D6F4B"/>
    <w:rsid w:val="006D765E"/>
    <w:rsid w:val="006D7D12"/>
    <w:rsid w:val="006E08C0"/>
    <w:rsid w:val="006E0958"/>
    <w:rsid w:val="006E09DA"/>
    <w:rsid w:val="006E0C48"/>
    <w:rsid w:val="006E1E82"/>
    <w:rsid w:val="006E1EC8"/>
    <w:rsid w:val="006E22BF"/>
    <w:rsid w:val="006E2306"/>
    <w:rsid w:val="006E2896"/>
    <w:rsid w:val="006E31E6"/>
    <w:rsid w:val="006E3AB4"/>
    <w:rsid w:val="006E3AC8"/>
    <w:rsid w:val="006E41E8"/>
    <w:rsid w:val="006E4216"/>
    <w:rsid w:val="006E454C"/>
    <w:rsid w:val="006E4BA9"/>
    <w:rsid w:val="006E605F"/>
    <w:rsid w:val="006E63AD"/>
    <w:rsid w:val="006E678C"/>
    <w:rsid w:val="006E69EC"/>
    <w:rsid w:val="006E6D55"/>
    <w:rsid w:val="006E748B"/>
    <w:rsid w:val="006E76F4"/>
    <w:rsid w:val="006E777F"/>
    <w:rsid w:val="006F0177"/>
    <w:rsid w:val="006F019A"/>
    <w:rsid w:val="006F08BC"/>
    <w:rsid w:val="006F12CF"/>
    <w:rsid w:val="006F1872"/>
    <w:rsid w:val="006F18E0"/>
    <w:rsid w:val="006F1AAF"/>
    <w:rsid w:val="006F1DDE"/>
    <w:rsid w:val="006F2038"/>
    <w:rsid w:val="006F21A4"/>
    <w:rsid w:val="006F2B65"/>
    <w:rsid w:val="006F2FCE"/>
    <w:rsid w:val="006F31BF"/>
    <w:rsid w:val="006F3243"/>
    <w:rsid w:val="006F35E9"/>
    <w:rsid w:val="006F3E5A"/>
    <w:rsid w:val="006F41FD"/>
    <w:rsid w:val="006F421E"/>
    <w:rsid w:val="006F55EF"/>
    <w:rsid w:val="006F623E"/>
    <w:rsid w:val="006F6997"/>
    <w:rsid w:val="006F6DC6"/>
    <w:rsid w:val="006F7040"/>
    <w:rsid w:val="006F7F27"/>
    <w:rsid w:val="006F7F34"/>
    <w:rsid w:val="0070009E"/>
    <w:rsid w:val="00700DDA"/>
    <w:rsid w:val="00701152"/>
    <w:rsid w:val="00701633"/>
    <w:rsid w:val="00701B04"/>
    <w:rsid w:val="00701BDC"/>
    <w:rsid w:val="00701BF6"/>
    <w:rsid w:val="00701CB4"/>
    <w:rsid w:val="00701EA1"/>
    <w:rsid w:val="007024A9"/>
    <w:rsid w:val="00702705"/>
    <w:rsid w:val="00702CB9"/>
    <w:rsid w:val="00702D05"/>
    <w:rsid w:val="0070329E"/>
    <w:rsid w:val="007036FC"/>
    <w:rsid w:val="00703B39"/>
    <w:rsid w:val="007043C0"/>
    <w:rsid w:val="007046B6"/>
    <w:rsid w:val="00704AA4"/>
    <w:rsid w:val="00704D61"/>
    <w:rsid w:val="0070515F"/>
    <w:rsid w:val="007058B9"/>
    <w:rsid w:val="007059F4"/>
    <w:rsid w:val="00705CB7"/>
    <w:rsid w:val="0070665B"/>
    <w:rsid w:val="00706688"/>
    <w:rsid w:val="00706EF9"/>
    <w:rsid w:val="00707469"/>
    <w:rsid w:val="00707566"/>
    <w:rsid w:val="00707965"/>
    <w:rsid w:val="00710BEB"/>
    <w:rsid w:val="00710C3A"/>
    <w:rsid w:val="00710F95"/>
    <w:rsid w:val="007110D4"/>
    <w:rsid w:val="0071187A"/>
    <w:rsid w:val="00711DF6"/>
    <w:rsid w:val="0071211F"/>
    <w:rsid w:val="007122ED"/>
    <w:rsid w:val="007124B8"/>
    <w:rsid w:val="00712E4B"/>
    <w:rsid w:val="007130BA"/>
    <w:rsid w:val="007136DC"/>
    <w:rsid w:val="007137E6"/>
    <w:rsid w:val="00713F00"/>
    <w:rsid w:val="00714253"/>
    <w:rsid w:val="007145B3"/>
    <w:rsid w:val="007150E0"/>
    <w:rsid w:val="007152EA"/>
    <w:rsid w:val="00715389"/>
    <w:rsid w:val="00715416"/>
    <w:rsid w:val="0071545E"/>
    <w:rsid w:val="00715A43"/>
    <w:rsid w:val="00715B45"/>
    <w:rsid w:val="007164D0"/>
    <w:rsid w:val="00716A91"/>
    <w:rsid w:val="00716A9C"/>
    <w:rsid w:val="00717189"/>
    <w:rsid w:val="0071749A"/>
    <w:rsid w:val="00717888"/>
    <w:rsid w:val="00717CBA"/>
    <w:rsid w:val="007201CF"/>
    <w:rsid w:val="007205F6"/>
    <w:rsid w:val="00720FDA"/>
    <w:rsid w:val="007214C4"/>
    <w:rsid w:val="00721B86"/>
    <w:rsid w:val="00721BC4"/>
    <w:rsid w:val="00721BC8"/>
    <w:rsid w:val="00721F02"/>
    <w:rsid w:val="007224C1"/>
    <w:rsid w:val="0072260C"/>
    <w:rsid w:val="0072281D"/>
    <w:rsid w:val="00722F4A"/>
    <w:rsid w:val="00723184"/>
    <w:rsid w:val="00723814"/>
    <w:rsid w:val="00723D93"/>
    <w:rsid w:val="0072418A"/>
    <w:rsid w:val="007245BA"/>
    <w:rsid w:val="00724657"/>
    <w:rsid w:val="007249C0"/>
    <w:rsid w:val="00724B32"/>
    <w:rsid w:val="00724FAD"/>
    <w:rsid w:val="00724FDD"/>
    <w:rsid w:val="00725141"/>
    <w:rsid w:val="0072528D"/>
    <w:rsid w:val="007253B5"/>
    <w:rsid w:val="00725786"/>
    <w:rsid w:val="00725930"/>
    <w:rsid w:val="00725B30"/>
    <w:rsid w:val="00726674"/>
    <w:rsid w:val="00726A89"/>
    <w:rsid w:val="00727CDF"/>
    <w:rsid w:val="00727E09"/>
    <w:rsid w:val="00730C67"/>
    <w:rsid w:val="00730E37"/>
    <w:rsid w:val="00731421"/>
    <w:rsid w:val="007315AC"/>
    <w:rsid w:val="0073161E"/>
    <w:rsid w:val="007317FA"/>
    <w:rsid w:val="00731D9A"/>
    <w:rsid w:val="00731ECC"/>
    <w:rsid w:val="0073200E"/>
    <w:rsid w:val="00732131"/>
    <w:rsid w:val="0073258F"/>
    <w:rsid w:val="00732B29"/>
    <w:rsid w:val="00732E51"/>
    <w:rsid w:val="00733511"/>
    <w:rsid w:val="0073363D"/>
    <w:rsid w:val="007343F7"/>
    <w:rsid w:val="0073442E"/>
    <w:rsid w:val="00734EE5"/>
    <w:rsid w:val="007350C4"/>
    <w:rsid w:val="00735D55"/>
    <w:rsid w:val="007361C4"/>
    <w:rsid w:val="007366C7"/>
    <w:rsid w:val="00736B10"/>
    <w:rsid w:val="00736D71"/>
    <w:rsid w:val="007370B5"/>
    <w:rsid w:val="0073723C"/>
    <w:rsid w:val="00737327"/>
    <w:rsid w:val="00737386"/>
    <w:rsid w:val="0073748C"/>
    <w:rsid w:val="007374E5"/>
    <w:rsid w:val="00737713"/>
    <w:rsid w:val="00737F66"/>
    <w:rsid w:val="007406DD"/>
    <w:rsid w:val="00740973"/>
    <w:rsid w:val="00741EAE"/>
    <w:rsid w:val="00741FC8"/>
    <w:rsid w:val="00742131"/>
    <w:rsid w:val="0074217A"/>
    <w:rsid w:val="0074217D"/>
    <w:rsid w:val="007429DF"/>
    <w:rsid w:val="00742AFE"/>
    <w:rsid w:val="0074379C"/>
    <w:rsid w:val="00743BE0"/>
    <w:rsid w:val="00743D1E"/>
    <w:rsid w:val="007444A4"/>
    <w:rsid w:val="00744619"/>
    <w:rsid w:val="00744797"/>
    <w:rsid w:val="0074572A"/>
    <w:rsid w:val="007459F8"/>
    <w:rsid w:val="007463A7"/>
    <w:rsid w:val="007469A9"/>
    <w:rsid w:val="007469EF"/>
    <w:rsid w:val="00746A59"/>
    <w:rsid w:val="00746EFA"/>
    <w:rsid w:val="00746F22"/>
    <w:rsid w:val="00747232"/>
    <w:rsid w:val="00747419"/>
    <w:rsid w:val="0074757D"/>
    <w:rsid w:val="00747794"/>
    <w:rsid w:val="0074786F"/>
    <w:rsid w:val="00747CAD"/>
    <w:rsid w:val="00747ED4"/>
    <w:rsid w:val="00747F8A"/>
    <w:rsid w:val="007500A7"/>
    <w:rsid w:val="007506C0"/>
    <w:rsid w:val="0075093B"/>
    <w:rsid w:val="007509DB"/>
    <w:rsid w:val="0075145E"/>
    <w:rsid w:val="00751473"/>
    <w:rsid w:val="007515D8"/>
    <w:rsid w:val="0075162F"/>
    <w:rsid w:val="00751A5B"/>
    <w:rsid w:val="0075201F"/>
    <w:rsid w:val="0075210C"/>
    <w:rsid w:val="00752269"/>
    <w:rsid w:val="0075232E"/>
    <w:rsid w:val="007525DA"/>
    <w:rsid w:val="007528DE"/>
    <w:rsid w:val="00752941"/>
    <w:rsid w:val="00752C91"/>
    <w:rsid w:val="00752ED9"/>
    <w:rsid w:val="00752EED"/>
    <w:rsid w:val="00753323"/>
    <w:rsid w:val="007534C7"/>
    <w:rsid w:val="0075350E"/>
    <w:rsid w:val="0075353E"/>
    <w:rsid w:val="0075376C"/>
    <w:rsid w:val="00753EFD"/>
    <w:rsid w:val="00754074"/>
    <w:rsid w:val="007541CB"/>
    <w:rsid w:val="00754332"/>
    <w:rsid w:val="00754680"/>
    <w:rsid w:val="007548E0"/>
    <w:rsid w:val="007552E2"/>
    <w:rsid w:val="0075584F"/>
    <w:rsid w:val="00755AD1"/>
    <w:rsid w:val="00755C35"/>
    <w:rsid w:val="00755E1C"/>
    <w:rsid w:val="007567F2"/>
    <w:rsid w:val="00756B10"/>
    <w:rsid w:val="007573C7"/>
    <w:rsid w:val="007574E8"/>
    <w:rsid w:val="007575C1"/>
    <w:rsid w:val="00757E96"/>
    <w:rsid w:val="0076009E"/>
    <w:rsid w:val="00760453"/>
    <w:rsid w:val="0076061F"/>
    <w:rsid w:val="007607D4"/>
    <w:rsid w:val="0076090C"/>
    <w:rsid w:val="00760931"/>
    <w:rsid w:val="00760D22"/>
    <w:rsid w:val="00761764"/>
    <w:rsid w:val="00761B8C"/>
    <w:rsid w:val="00761DA3"/>
    <w:rsid w:val="0076206A"/>
    <w:rsid w:val="0076245C"/>
    <w:rsid w:val="00762470"/>
    <w:rsid w:val="00762560"/>
    <w:rsid w:val="007627ED"/>
    <w:rsid w:val="00762ABB"/>
    <w:rsid w:val="00762BD3"/>
    <w:rsid w:val="00762C92"/>
    <w:rsid w:val="00762F0D"/>
    <w:rsid w:val="007634DB"/>
    <w:rsid w:val="00763D2B"/>
    <w:rsid w:val="00763FC0"/>
    <w:rsid w:val="00764078"/>
    <w:rsid w:val="00764240"/>
    <w:rsid w:val="007643D2"/>
    <w:rsid w:val="0076517D"/>
    <w:rsid w:val="00765532"/>
    <w:rsid w:val="007659DF"/>
    <w:rsid w:val="00765ABC"/>
    <w:rsid w:val="00765F56"/>
    <w:rsid w:val="00766122"/>
    <w:rsid w:val="0076676E"/>
    <w:rsid w:val="00766920"/>
    <w:rsid w:val="00766B2E"/>
    <w:rsid w:val="00766B4A"/>
    <w:rsid w:val="00766D01"/>
    <w:rsid w:val="007671EA"/>
    <w:rsid w:val="0076798C"/>
    <w:rsid w:val="00767B92"/>
    <w:rsid w:val="00767BE1"/>
    <w:rsid w:val="00767C33"/>
    <w:rsid w:val="0077039C"/>
    <w:rsid w:val="007703E1"/>
    <w:rsid w:val="0077051B"/>
    <w:rsid w:val="0077085F"/>
    <w:rsid w:val="00770A2E"/>
    <w:rsid w:val="00770C38"/>
    <w:rsid w:val="00770CCF"/>
    <w:rsid w:val="00770CF3"/>
    <w:rsid w:val="00770DA8"/>
    <w:rsid w:val="00770DC7"/>
    <w:rsid w:val="00770E6B"/>
    <w:rsid w:val="007721ED"/>
    <w:rsid w:val="00772FD8"/>
    <w:rsid w:val="00773576"/>
    <w:rsid w:val="00773A6E"/>
    <w:rsid w:val="00773CE9"/>
    <w:rsid w:val="00773E69"/>
    <w:rsid w:val="00774376"/>
    <w:rsid w:val="00774654"/>
    <w:rsid w:val="007746F6"/>
    <w:rsid w:val="00774C83"/>
    <w:rsid w:val="00774F29"/>
    <w:rsid w:val="00774F31"/>
    <w:rsid w:val="00774F69"/>
    <w:rsid w:val="00774F91"/>
    <w:rsid w:val="00775067"/>
    <w:rsid w:val="00775106"/>
    <w:rsid w:val="007751CA"/>
    <w:rsid w:val="00776317"/>
    <w:rsid w:val="00776D7A"/>
    <w:rsid w:val="00777052"/>
    <w:rsid w:val="00777290"/>
    <w:rsid w:val="00777F80"/>
    <w:rsid w:val="0078090C"/>
    <w:rsid w:val="00780D7D"/>
    <w:rsid w:val="00781126"/>
    <w:rsid w:val="0078116C"/>
    <w:rsid w:val="00781429"/>
    <w:rsid w:val="007814EB"/>
    <w:rsid w:val="00781698"/>
    <w:rsid w:val="00781996"/>
    <w:rsid w:val="00781B6E"/>
    <w:rsid w:val="00782651"/>
    <w:rsid w:val="00782FDD"/>
    <w:rsid w:val="007833FD"/>
    <w:rsid w:val="00783809"/>
    <w:rsid w:val="00783ABB"/>
    <w:rsid w:val="00783AFF"/>
    <w:rsid w:val="00783D0A"/>
    <w:rsid w:val="00783F15"/>
    <w:rsid w:val="00784E07"/>
    <w:rsid w:val="00785160"/>
    <w:rsid w:val="007856C2"/>
    <w:rsid w:val="0078641C"/>
    <w:rsid w:val="0078678E"/>
    <w:rsid w:val="00786989"/>
    <w:rsid w:val="00786B5A"/>
    <w:rsid w:val="00786F16"/>
    <w:rsid w:val="007878C4"/>
    <w:rsid w:val="00787F45"/>
    <w:rsid w:val="007900F7"/>
    <w:rsid w:val="00790192"/>
    <w:rsid w:val="007903C9"/>
    <w:rsid w:val="00790DE0"/>
    <w:rsid w:val="00791002"/>
    <w:rsid w:val="0079112F"/>
    <w:rsid w:val="00791389"/>
    <w:rsid w:val="0079165F"/>
    <w:rsid w:val="00791A09"/>
    <w:rsid w:val="00792205"/>
    <w:rsid w:val="0079243A"/>
    <w:rsid w:val="0079248F"/>
    <w:rsid w:val="00792EA9"/>
    <w:rsid w:val="00792F7F"/>
    <w:rsid w:val="007936E9"/>
    <w:rsid w:val="00793ADF"/>
    <w:rsid w:val="00793BD1"/>
    <w:rsid w:val="00793C1B"/>
    <w:rsid w:val="00793C2A"/>
    <w:rsid w:val="00793ECD"/>
    <w:rsid w:val="007946F8"/>
    <w:rsid w:val="007947AC"/>
    <w:rsid w:val="0079488E"/>
    <w:rsid w:val="00794B81"/>
    <w:rsid w:val="00794C05"/>
    <w:rsid w:val="007952F5"/>
    <w:rsid w:val="0079568D"/>
    <w:rsid w:val="00795CEB"/>
    <w:rsid w:val="007961F2"/>
    <w:rsid w:val="0079703F"/>
    <w:rsid w:val="007973D5"/>
    <w:rsid w:val="007977B0"/>
    <w:rsid w:val="00797C37"/>
    <w:rsid w:val="007A0685"/>
    <w:rsid w:val="007A0856"/>
    <w:rsid w:val="007A08BB"/>
    <w:rsid w:val="007A0C9E"/>
    <w:rsid w:val="007A15CF"/>
    <w:rsid w:val="007A1651"/>
    <w:rsid w:val="007A18D9"/>
    <w:rsid w:val="007A19E9"/>
    <w:rsid w:val="007A1EF6"/>
    <w:rsid w:val="007A2921"/>
    <w:rsid w:val="007A32BF"/>
    <w:rsid w:val="007A3335"/>
    <w:rsid w:val="007A342B"/>
    <w:rsid w:val="007A388D"/>
    <w:rsid w:val="007A3897"/>
    <w:rsid w:val="007A408C"/>
    <w:rsid w:val="007A4531"/>
    <w:rsid w:val="007A53FC"/>
    <w:rsid w:val="007A5438"/>
    <w:rsid w:val="007A5C42"/>
    <w:rsid w:val="007A5FF1"/>
    <w:rsid w:val="007A6097"/>
    <w:rsid w:val="007A69B3"/>
    <w:rsid w:val="007A6B00"/>
    <w:rsid w:val="007A6B2A"/>
    <w:rsid w:val="007A6F9E"/>
    <w:rsid w:val="007A70C3"/>
    <w:rsid w:val="007A7637"/>
    <w:rsid w:val="007A7C1A"/>
    <w:rsid w:val="007A7EB3"/>
    <w:rsid w:val="007B0033"/>
    <w:rsid w:val="007B005B"/>
    <w:rsid w:val="007B05DF"/>
    <w:rsid w:val="007B09F5"/>
    <w:rsid w:val="007B0BE1"/>
    <w:rsid w:val="007B0CAC"/>
    <w:rsid w:val="007B1243"/>
    <w:rsid w:val="007B13CB"/>
    <w:rsid w:val="007B191A"/>
    <w:rsid w:val="007B191D"/>
    <w:rsid w:val="007B1AC9"/>
    <w:rsid w:val="007B1BCA"/>
    <w:rsid w:val="007B1CD5"/>
    <w:rsid w:val="007B1EC6"/>
    <w:rsid w:val="007B2355"/>
    <w:rsid w:val="007B2533"/>
    <w:rsid w:val="007B2F3C"/>
    <w:rsid w:val="007B307E"/>
    <w:rsid w:val="007B334F"/>
    <w:rsid w:val="007B3421"/>
    <w:rsid w:val="007B3BA2"/>
    <w:rsid w:val="007B3CFF"/>
    <w:rsid w:val="007B4137"/>
    <w:rsid w:val="007B43C4"/>
    <w:rsid w:val="007B4520"/>
    <w:rsid w:val="007B4B14"/>
    <w:rsid w:val="007B4B5F"/>
    <w:rsid w:val="007B500E"/>
    <w:rsid w:val="007B504E"/>
    <w:rsid w:val="007B5284"/>
    <w:rsid w:val="007B560A"/>
    <w:rsid w:val="007B59E2"/>
    <w:rsid w:val="007B5C74"/>
    <w:rsid w:val="007B61A7"/>
    <w:rsid w:val="007B6410"/>
    <w:rsid w:val="007B65C4"/>
    <w:rsid w:val="007B671E"/>
    <w:rsid w:val="007B6BF0"/>
    <w:rsid w:val="007B6D94"/>
    <w:rsid w:val="007B6DE9"/>
    <w:rsid w:val="007B7125"/>
    <w:rsid w:val="007B71B7"/>
    <w:rsid w:val="007B741E"/>
    <w:rsid w:val="007B768E"/>
    <w:rsid w:val="007B7A53"/>
    <w:rsid w:val="007C0248"/>
    <w:rsid w:val="007C0349"/>
    <w:rsid w:val="007C0BBA"/>
    <w:rsid w:val="007C0C5B"/>
    <w:rsid w:val="007C14E3"/>
    <w:rsid w:val="007C1821"/>
    <w:rsid w:val="007C1BD7"/>
    <w:rsid w:val="007C1C0F"/>
    <w:rsid w:val="007C1D4B"/>
    <w:rsid w:val="007C2359"/>
    <w:rsid w:val="007C23AC"/>
    <w:rsid w:val="007C29DC"/>
    <w:rsid w:val="007C3008"/>
    <w:rsid w:val="007C309C"/>
    <w:rsid w:val="007C3C6E"/>
    <w:rsid w:val="007C3CD4"/>
    <w:rsid w:val="007C3D04"/>
    <w:rsid w:val="007C44F8"/>
    <w:rsid w:val="007C469D"/>
    <w:rsid w:val="007C4820"/>
    <w:rsid w:val="007C4BA8"/>
    <w:rsid w:val="007C4D86"/>
    <w:rsid w:val="007C4DA2"/>
    <w:rsid w:val="007C52A0"/>
    <w:rsid w:val="007C59CC"/>
    <w:rsid w:val="007C5A11"/>
    <w:rsid w:val="007C5BCB"/>
    <w:rsid w:val="007C5CC6"/>
    <w:rsid w:val="007C5FCB"/>
    <w:rsid w:val="007C62C5"/>
    <w:rsid w:val="007C6364"/>
    <w:rsid w:val="007C6860"/>
    <w:rsid w:val="007C6ABE"/>
    <w:rsid w:val="007C6F29"/>
    <w:rsid w:val="007C754B"/>
    <w:rsid w:val="007C763C"/>
    <w:rsid w:val="007C77DA"/>
    <w:rsid w:val="007C7CD8"/>
    <w:rsid w:val="007D00C6"/>
    <w:rsid w:val="007D01CB"/>
    <w:rsid w:val="007D03BB"/>
    <w:rsid w:val="007D03E4"/>
    <w:rsid w:val="007D0BF0"/>
    <w:rsid w:val="007D0EA0"/>
    <w:rsid w:val="007D0F27"/>
    <w:rsid w:val="007D141E"/>
    <w:rsid w:val="007D1E89"/>
    <w:rsid w:val="007D210E"/>
    <w:rsid w:val="007D2162"/>
    <w:rsid w:val="007D21C3"/>
    <w:rsid w:val="007D322F"/>
    <w:rsid w:val="007D35BA"/>
    <w:rsid w:val="007D35ED"/>
    <w:rsid w:val="007D3810"/>
    <w:rsid w:val="007D3817"/>
    <w:rsid w:val="007D3E91"/>
    <w:rsid w:val="007D3F54"/>
    <w:rsid w:val="007D4250"/>
    <w:rsid w:val="007D45E4"/>
    <w:rsid w:val="007D4DEA"/>
    <w:rsid w:val="007D4F86"/>
    <w:rsid w:val="007D5422"/>
    <w:rsid w:val="007D5C43"/>
    <w:rsid w:val="007D6619"/>
    <w:rsid w:val="007D6785"/>
    <w:rsid w:val="007D6A75"/>
    <w:rsid w:val="007D6C0D"/>
    <w:rsid w:val="007D6D41"/>
    <w:rsid w:val="007D6E28"/>
    <w:rsid w:val="007D76E1"/>
    <w:rsid w:val="007D7AE1"/>
    <w:rsid w:val="007D7C8F"/>
    <w:rsid w:val="007E0227"/>
    <w:rsid w:val="007E0778"/>
    <w:rsid w:val="007E0898"/>
    <w:rsid w:val="007E08EA"/>
    <w:rsid w:val="007E0F69"/>
    <w:rsid w:val="007E155B"/>
    <w:rsid w:val="007E183F"/>
    <w:rsid w:val="007E1C0A"/>
    <w:rsid w:val="007E1F89"/>
    <w:rsid w:val="007E2D55"/>
    <w:rsid w:val="007E2F3C"/>
    <w:rsid w:val="007E3316"/>
    <w:rsid w:val="007E3930"/>
    <w:rsid w:val="007E3EF0"/>
    <w:rsid w:val="007E40DC"/>
    <w:rsid w:val="007E43C3"/>
    <w:rsid w:val="007E446C"/>
    <w:rsid w:val="007E48DF"/>
    <w:rsid w:val="007E4A82"/>
    <w:rsid w:val="007E5077"/>
    <w:rsid w:val="007E52B6"/>
    <w:rsid w:val="007E541B"/>
    <w:rsid w:val="007E58DF"/>
    <w:rsid w:val="007E611D"/>
    <w:rsid w:val="007E6491"/>
    <w:rsid w:val="007E6781"/>
    <w:rsid w:val="007E7BC3"/>
    <w:rsid w:val="007E7D02"/>
    <w:rsid w:val="007E7DD2"/>
    <w:rsid w:val="007F0ECD"/>
    <w:rsid w:val="007F0FE0"/>
    <w:rsid w:val="007F133C"/>
    <w:rsid w:val="007F13E7"/>
    <w:rsid w:val="007F1694"/>
    <w:rsid w:val="007F19E9"/>
    <w:rsid w:val="007F2011"/>
    <w:rsid w:val="007F2B95"/>
    <w:rsid w:val="007F2D7C"/>
    <w:rsid w:val="007F30C6"/>
    <w:rsid w:val="007F31D2"/>
    <w:rsid w:val="007F38C2"/>
    <w:rsid w:val="007F38EE"/>
    <w:rsid w:val="007F3C39"/>
    <w:rsid w:val="007F3FAD"/>
    <w:rsid w:val="007F4447"/>
    <w:rsid w:val="007F45A8"/>
    <w:rsid w:val="007F4807"/>
    <w:rsid w:val="007F4A90"/>
    <w:rsid w:val="007F4CFF"/>
    <w:rsid w:val="007F51D3"/>
    <w:rsid w:val="007F5229"/>
    <w:rsid w:val="007F5CF0"/>
    <w:rsid w:val="007F6056"/>
    <w:rsid w:val="007F65B2"/>
    <w:rsid w:val="007F66E4"/>
    <w:rsid w:val="007F66F0"/>
    <w:rsid w:val="007F6775"/>
    <w:rsid w:val="007F6AE7"/>
    <w:rsid w:val="007F6DBF"/>
    <w:rsid w:val="007F6E4D"/>
    <w:rsid w:val="007F6FF0"/>
    <w:rsid w:val="007F766F"/>
    <w:rsid w:val="007F7853"/>
    <w:rsid w:val="007F7949"/>
    <w:rsid w:val="007F7E09"/>
    <w:rsid w:val="008003A4"/>
    <w:rsid w:val="00801DC8"/>
    <w:rsid w:val="00802071"/>
    <w:rsid w:val="00802A4B"/>
    <w:rsid w:val="00802FA0"/>
    <w:rsid w:val="0080317C"/>
    <w:rsid w:val="0080346C"/>
    <w:rsid w:val="00803704"/>
    <w:rsid w:val="008037E1"/>
    <w:rsid w:val="00803D7C"/>
    <w:rsid w:val="008040BB"/>
    <w:rsid w:val="0080485A"/>
    <w:rsid w:val="0080492C"/>
    <w:rsid w:val="0080526D"/>
    <w:rsid w:val="00805404"/>
    <w:rsid w:val="00805759"/>
    <w:rsid w:val="008059FE"/>
    <w:rsid w:val="00805C15"/>
    <w:rsid w:val="00806206"/>
    <w:rsid w:val="00806EF0"/>
    <w:rsid w:val="00806F0B"/>
    <w:rsid w:val="00807500"/>
    <w:rsid w:val="008076F1"/>
    <w:rsid w:val="00807B72"/>
    <w:rsid w:val="00807BFD"/>
    <w:rsid w:val="0081017B"/>
    <w:rsid w:val="00810353"/>
    <w:rsid w:val="008106BF"/>
    <w:rsid w:val="008109C5"/>
    <w:rsid w:val="00810A26"/>
    <w:rsid w:val="00810DE0"/>
    <w:rsid w:val="008110B0"/>
    <w:rsid w:val="00811467"/>
    <w:rsid w:val="00811ACB"/>
    <w:rsid w:val="0081215A"/>
    <w:rsid w:val="008121BC"/>
    <w:rsid w:val="008121F3"/>
    <w:rsid w:val="008122E8"/>
    <w:rsid w:val="0081254B"/>
    <w:rsid w:val="00812642"/>
    <w:rsid w:val="008126B1"/>
    <w:rsid w:val="008129C1"/>
    <w:rsid w:val="00812A55"/>
    <w:rsid w:val="008138F4"/>
    <w:rsid w:val="00813D28"/>
    <w:rsid w:val="008141CD"/>
    <w:rsid w:val="008144F4"/>
    <w:rsid w:val="00814777"/>
    <w:rsid w:val="00814F20"/>
    <w:rsid w:val="008151A4"/>
    <w:rsid w:val="00815382"/>
    <w:rsid w:val="00815950"/>
    <w:rsid w:val="008160EB"/>
    <w:rsid w:val="008168C3"/>
    <w:rsid w:val="008168F9"/>
    <w:rsid w:val="008169BA"/>
    <w:rsid w:val="00816ECC"/>
    <w:rsid w:val="00817D6E"/>
    <w:rsid w:val="008207F6"/>
    <w:rsid w:val="00820A29"/>
    <w:rsid w:val="00820A44"/>
    <w:rsid w:val="00820C7D"/>
    <w:rsid w:val="008214E7"/>
    <w:rsid w:val="00821986"/>
    <w:rsid w:val="00821A94"/>
    <w:rsid w:val="00821DF5"/>
    <w:rsid w:val="00821E49"/>
    <w:rsid w:val="0082252B"/>
    <w:rsid w:val="00822558"/>
    <w:rsid w:val="008226A6"/>
    <w:rsid w:val="0082274D"/>
    <w:rsid w:val="00822884"/>
    <w:rsid w:val="008229D5"/>
    <w:rsid w:val="0082336B"/>
    <w:rsid w:val="008242E1"/>
    <w:rsid w:val="008242F0"/>
    <w:rsid w:val="00824561"/>
    <w:rsid w:val="0082561C"/>
    <w:rsid w:val="00825A4E"/>
    <w:rsid w:val="00825E56"/>
    <w:rsid w:val="008260A7"/>
    <w:rsid w:val="00826CB8"/>
    <w:rsid w:val="00826DC8"/>
    <w:rsid w:val="00827160"/>
    <w:rsid w:val="00827377"/>
    <w:rsid w:val="0082758D"/>
    <w:rsid w:val="00827810"/>
    <w:rsid w:val="00827DC3"/>
    <w:rsid w:val="00827DE7"/>
    <w:rsid w:val="00827DFE"/>
    <w:rsid w:val="00830610"/>
    <w:rsid w:val="00830A85"/>
    <w:rsid w:val="00830F45"/>
    <w:rsid w:val="00831494"/>
    <w:rsid w:val="00831F18"/>
    <w:rsid w:val="008326E8"/>
    <w:rsid w:val="00832D5B"/>
    <w:rsid w:val="00832F58"/>
    <w:rsid w:val="0083324F"/>
    <w:rsid w:val="00833BDE"/>
    <w:rsid w:val="00833E88"/>
    <w:rsid w:val="00834189"/>
    <w:rsid w:val="00834300"/>
    <w:rsid w:val="00834555"/>
    <w:rsid w:val="00834935"/>
    <w:rsid w:val="008349CD"/>
    <w:rsid w:val="00834AF6"/>
    <w:rsid w:val="00834E63"/>
    <w:rsid w:val="0083500B"/>
    <w:rsid w:val="0083554E"/>
    <w:rsid w:val="00835550"/>
    <w:rsid w:val="00836037"/>
    <w:rsid w:val="008360B0"/>
    <w:rsid w:val="0083645D"/>
    <w:rsid w:val="00836493"/>
    <w:rsid w:val="00836806"/>
    <w:rsid w:val="0083791C"/>
    <w:rsid w:val="008407E2"/>
    <w:rsid w:val="00840C22"/>
    <w:rsid w:val="00840F1E"/>
    <w:rsid w:val="00840FD6"/>
    <w:rsid w:val="0084111F"/>
    <w:rsid w:val="008414F2"/>
    <w:rsid w:val="00841D8C"/>
    <w:rsid w:val="008422BB"/>
    <w:rsid w:val="008426F4"/>
    <w:rsid w:val="008427EC"/>
    <w:rsid w:val="008428EB"/>
    <w:rsid w:val="00842B0D"/>
    <w:rsid w:val="00842CC0"/>
    <w:rsid w:val="008433EC"/>
    <w:rsid w:val="008434CE"/>
    <w:rsid w:val="00843743"/>
    <w:rsid w:val="00844008"/>
    <w:rsid w:val="00844188"/>
    <w:rsid w:val="008441CD"/>
    <w:rsid w:val="0084451E"/>
    <w:rsid w:val="00844F05"/>
    <w:rsid w:val="0084502C"/>
    <w:rsid w:val="00845248"/>
    <w:rsid w:val="008452E6"/>
    <w:rsid w:val="00845619"/>
    <w:rsid w:val="00845711"/>
    <w:rsid w:val="008457B1"/>
    <w:rsid w:val="00845948"/>
    <w:rsid w:val="00845C1A"/>
    <w:rsid w:val="008465F9"/>
    <w:rsid w:val="00846E47"/>
    <w:rsid w:val="00846F3E"/>
    <w:rsid w:val="00846F72"/>
    <w:rsid w:val="0084721A"/>
    <w:rsid w:val="00847955"/>
    <w:rsid w:val="00847A61"/>
    <w:rsid w:val="00847D40"/>
    <w:rsid w:val="00847E9A"/>
    <w:rsid w:val="008504C4"/>
    <w:rsid w:val="00850978"/>
    <w:rsid w:val="00850DE6"/>
    <w:rsid w:val="008512C9"/>
    <w:rsid w:val="0085181D"/>
    <w:rsid w:val="00851838"/>
    <w:rsid w:val="00851ABC"/>
    <w:rsid w:val="008520CC"/>
    <w:rsid w:val="008521EC"/>
    <w:rsid w:val="008524DD"/>
    <w:rsid w:val="00852875"/>
    <w:rsid w:val="008528AB"/>
    <w:rsid w:val="00852B8A"/>
    <w:rsid w:val="00852F16"/>
    <w:rsid w:val="00852F98"/>
    <w:rsid w:val="008538C6"/>
    <w:rsid w:val="008539E3"/>
    <w:rsid w:val="00854318"/>
    <w:rsid w:val="008549D1"/>
    <w:rsid w:val="00854A1D"/>
    <w:rsid w:val="008552B9"/>
    <w:rsid w:val="008554E7"/>
    <w:rsid w:val="0085581E"/>
    <w:rsid w:val="00855AAB"/>
    <w:rsid w:val="00855AD9"/>
    <w:rsid w:val="00855D85"/>
    <w:rsid w:val="00855FC2"/>
    <w:rsid w:val="008562DB"/>
    <w:rsid w:val="008571D3"/>
    <w:rsid w:val="0085735B"/>
    <w:rsid w:val="00857799"/>
    <w:rsid w:val="00857992"/>
    <w:rsid w:val="00857D9C"/>
    <w:rsid w:val="0086005E"/>
    <w:rsid w:val="00860935"/>
    <w:rsid w:val="00860A0F"/>
    <w:rsid w:val="00860ACB"/>
    <w:rsid w:val="00860BE8"/>
    <w:rsid w:val="00860C09"/>
    <w:rsid w:val="00860D90"/>
    <w:rsid w:val="0086144D"/>
    <w:rsid w:val="00861F20"/>
    <w:rsid w:val="0086216B"/>
    <w:rsid w:val="008625CD"/>
    <w:rsid w:val="00862B7E"/>
    <w:rsid w:val="00862F09"/>
    <w:rsid w:val="00862FC0"/>
    <w:rsid w:val="0086302D"/>
    <w:rsid w:val="0086326E"/>
    <w:rsid w:val="00863840"/>
    <w:rsid w:val="00863CC5"/>
    <w:rsid w:val="00863E84"/>
    <w:rsid w:val="0086425B"/>
    <w:rsid w:val="00864726"/>
    <w:rsid w:val="008647EE"/>
    <w:rsid w:val="00864A78"/>
    <w:rsid w:val="00864BCF"/>
    <w:rsid w:val="008650F5"/>
    <w:rsid w:val="0086527A"/>
    <w:rsid w:val="0086564B"/>
    <w:rsid w:val="00865678"/>
    <w:rsid w:val="008657EA"/>
    <w:rsid w:val="00865FF0"/>
    <w:rsid w:val="00866250"/>
    <w:rsid w:val="0086652C"/>
    <w:rsid w:val="00866F14"/>
    <w:rsid w:val="0086717E"/>
    <w:rsid w:val="008673B3"/>
    <w:rsid w:val="008719EB"/>
    <w:rsid w:val="00871FEA"/>
    <w:rsid w:val="00872130"/>
    <w:rsid w:val="008728B0"/>
    <w:rsid w:val="00872A44"/>
    <w:rsid w:val="00872CB5"/>
    <w:rsid w:val="00872DE7"/>
    <w:rsid w:val="008734E9"/>
    <w:rsid w:val="0087352E"/>
    <w:rsid w:val="00873843"/>
    <w:rsid w:val="00873EED"/>
    <w:rsid w:val="008741A5"/>
    <w:rsid w:val="008742F7"/>
    <w:rsid w:val="00874662"/>
    <w:rsid w:val="0087484E"/>
    <w:rsid w:val="0087532F"/>
    <w:rsid w:val="00875993"/>
    <w:rsid w:val="00875D2A"/>
    <w:rsid w:val="00876077"/>
    <w:rsid w:val="008763D1"/>
    <w:rsid w:val="008764BD"/>
    <w:rsid w:val="00876C12"/>
    <w:rsid w:val="008770D0"/>
    <w:rsid w:val="00877674"/>
    <w:rsid w:val="00877FDF"/>
    <w:rsid w:val="0088028B"/>
    <w:rsid w:val="00880408"/>
    <w:rsid w:val="008805E1"/>
    <w:rsid w:val="008806FF"/>
    <w:rsid w:val="0088122C"/>
    <w:rsid w:val="008814C2"/>
    <w:rsid w:val="00881622"/>
    <w:rsid w:val="0088170B"/>
    <w:rsid w:val="008819E5"/>
    <w:rsid w:val="00881A4B"/>
    <w:rsid w:val="00881B64"/>
    <w:rsid w:val="00881F1C"/>
    <w:rsid w:val="0088216A"/>
    <w:rsid w:val="00882238"/>
    <w:rsid w:val="0088230E"/>
    <w:rsid w:val="0088251B"/>
    <w:rsid w:val="00882776"/>
    <w:rsid w:val="0088295B"/>
    <w:rsid w:val="00882D02"/>
    <w:rsid w:val="00882E41"/>
    <w:rsid w:val="00882F84"/>
    <w:rsid w:val="008838DF"/>
    <w:rsid w:val="00884350"/>
    <w:rsid w:val="00884792"/>
    <w:rsid w:val="008847AA"/>
    <w:rsid w:val="00884A26"/>
    <w:rsid w:val="00884B45"/>
    <w:rsid w:val="00884CFB"/>
    <w:rsid w:val="00885113"/>
    <w:rsid w:val="008855E2"/>
    <w:rsid w:val="008856F6"/>
    <w:rsid w:val="00885D26"/>
    <w:rsid w:val="00886138"/>
    <w:rsid w:val="008865BE"/>
    <w:rsid w:val="00886BDC"/>
    <w:rsid w:val="00887503"/>
    <w:rsid w:val="008875F9"/>
    <w:rsid w:val="00887D9B"/>
    <w:rsid w:val="00887FA3"/>
    <w:rsid w:val="00890656"/>
    <w:rsid w:val="008910E4"/>
    <w:rsid w:val="0089128C"/>
    <w:rsid w:val="0089147E"/>
    <w:rsid w:val="008914B4"/>
    <w:rsid w:val="00892193"/>
    <w:rsid w:val="0089278D"/>
    <w:rsid w:val="00892D1C"/>
    <w:rsid w:val="00892EC9"/>
    <w:rsid w:val="008931AF"/>
    <w:rsid w:val="008937FE"/>
    <w:rsid w:val="00893AA8"/>
    <w:rsid w:val="00893BE0"/>
    <w:rsid w:val="00893C49"/>
    <w:rsid w:val="00894746"/>
    <w:rsid w:val="00894803"/>
    <w:rsid w:val="00894E5B"/>
    <w:rsid w:val="0089545A"/>
    <w:rsid w:val="0089568D"/>
    <w:rsid w:val="00895A11"/>
    <w:rsid w:val="00895E51"/>
    <w:rsid w:val="00896177"/>
    <w:rsid w:val="008965BC"/>
    <w:rsid w:val="00896D83"/>
    <w:rsid w:val="00897289"/>
    <w:rsid w:val="008972BD"/>
    <w:rsid w:val="00897833"/>
    <w:rsid w:val="0089783C"/>
    <w:rsid w:val="008978C6"/>
    <w:rsid w:val="008A0354"/>
    <w:rsid w:val="008A037F"/>
    <w:rsid w:val="008A0708"/>
    <w:rsid w:val="008A0975"/>
    <w:rsid w:val="008A09D5"/>
    <w:rsid w:val="008A0D55"/>
    <w:rsid w:val="008A10EB"/>
    <w:rsid w:val="008A1392"/>
    <w:rsid w:val="008A174A"/>
    <w:rsid w:val="008A1A93"/>
    <w:rsid w:val="008A2AFD"/>
    <w:rsid w:val="008A2F34"/>
    <w:rsid w:val="008A35CD"/>
    <w:rsid w:val="008A3736"/>
    <w:rsid w:val="008A3AB9"/>
    <w:rsid w:val="008A3C3C"/>
    <w:rsid w:val="008A4294"/>
    <w:rsid w:val="008A42F2"/>
    <w:rsid w:val="008A42F6"/>
    <w:rsid w:val="008A488C"/>
    <w:rsid w:val="008A500A"/>
    <w:rsid w:val="008A5060"/>
    <w:rsid w:val="008A50C0"/>
    <w:rsid w:val="008A5607"/>
    <w:rsid w:val="008A650A"/>
    <w:rsid w:val="008A6691"/>
    <w:rsid w:val="008A6782"/>
    <w:rsid w:val="008A6B32"/>
    <w:rsid w:val="008A7085"/>
    <w:rsid w:val="008A728C"/>
    <w:rsid w:val="008A7695"/>
    <w:rsid w:val="008A76E3"/>
    <w:rsid w:val="008A78E7"/>
    <w:rsid w:val="008A7957"/>
    <w:rsid w:val="008A7A13"/>
    <w:rsid w:val="008A7B12"/>
    <w:rsid w:val="008A7B93"/>
    <w:rsid w:val="008A7BCE"/>
    <w:rsid w:val="008A7BD6"/>
    <w:rsid w:val="008A7D95"/>
    <w:rsid w:val="008A7F50"/>
    <w:rsid w:val="008B02D0"/>
    <w:rsid w:val="008B0757"/>
    <w:rsid w:val="008B0765"/>
    <w:rsid w:val="008B0C49"/>
    <w:rsid w:val="008B125C"/>
    <w:rsid w:val="008B132B"/>
    <w:rsid w:val="008B141A"/>
    <w:rsid w:val="008B1563"/>
    <w:rsid w:val="008B1BC0"/>
    <w:rsid w:val="008B201C"/>
    <w:rsid w:val="008B202D"/>
    <w:rsid w:val="008B2256"/>
    <w:rsid w:val="008B2689"/>
    <w:rsid w:val="008B2A49"/>
    <w:rsid w:val="008B2CE1"/>
    <w:rsid w:val="008B2DD6"/>
    <w:rsid w:val="008B343D"/>
    <w:rsid w:val="008B3810"/>
    <w:rsid w:val="008B43BE"/>
    <w:rsid w:val="008B4489"/>
    <w:rsid w:val="008B4815"/>
    <w:rsid w:val="008B4CDF"/>
    <w:rsid w:val="008B57DC"/>
    <w:rsid w:val="008B5E23"/>
    <w:rsid w:val="008B63F3"/>
    <w:rsid w:val="008B6462"/>
    <w:rsid w:val="008B69D9"/>
    <w:rsid w:val="008B71E1"/>
    <w:rsid w:val="008B7988"/>
    <w:rsid w:val="008B7DC4"/>
    <w:rsid w:val="008C0C5C"/>
    <w:rsid w:val="008C0FFA"/>
    <w:rsid w:val="008C10CB"/>
    <w:rsid w:val="008C10D4"/>
    <w:rsid w:val="008C1270"/>
    <w:rsid w:val="008C1303"/>
    <w:rsid w:val="008C17C4"/>
    <w:rsid w:val="008C19B3"/>
    <w:rsid w:val="008C1C1A"/>
    <w:rsid w:val="008C1D2A"/>
    <w:rsid w:val="008C1D66"/>
    <w:rsid w:val="008C2183"/>
    <w:rsid w:val="008C2893"/>
    <w:rsid w:val="008C2ACA"/>
    <w:rsid w:val="008C2BAF"/>
    <w:rsid w:val="008C2E1B"/>
    <w:rsid w:val="008C2F8B"/>
    <w:rsid w:val="008C3052"/>
    <w:rsid w:val="008C3E0F"/>
    <w:rsid w:val="008C3F01"/>
    <w:rsid w:val="008C3F5F"/>
    <w:rsid w:val="008C4187"/>
    <w:rsid w:val="008C5265"/>
    <w:rsid w:val="008C6689"/>
    <w:rsid w:val="008C6A64"/>
    <w:rsid w:val="008C6BF9"/>
    <w:rsid w:val="008C6C2D"/>
    <w:rsid w:val="008C6D94"/>
    <w:rsid w:val="008C7607"/>
    <w:rsid w:val="008C7B7A"/>
    <w:rsid w:val="008C7C01"/>
    <w:rsid w:val="008D016B"/>
    <w:rsid w:val="008D0618"/>
    <w:rsid w:val="008D0C12"/>
    <w:rsid w:val="008D0C39"/>
    <w:rsid w:val="008D0E54"/>
    <w:rsid w:val="008D156B"/>
    <w:rsid w:val="008D24E5"/>
    <w:rsid w:val="008D272D"/>
    <w:rsid w:val="008D2AB2"/>
    <w:rsid w:val="008D2B83"/>
    <w:rsid w:val="008D311D"/>
    <w:rsid w:val="008D3358"/>
    <w:rsid w:val="008D3370"/>
    <w:rsid w:val="008D39A7"/>
    <w:rsid w:val="008D3DBC"/>
    <w:rsid w:val="008D427A"/>
    <w:rsid w:val="008D4753"/>
    <w:rsid w:val="008D4AF9"/>
    <w:rsid w:val="008D4D14"/>
    <w:rsid w:val="008D52CD"/>
    <w:rsid w:val="008D53D4"/>
    <w:rsid w:val="008D5665"/>
    <w:rsid w:val="008D567A"/>
    <w:rsid w:val="008D5871"/>
    <w:rsid w:val="008D5946"/>
    <w:rsid w:val="008D5A1A"/>
    <w:rsid w:val="008D5BB8"/>
    <w:rsid w:val="008D5CED"/>
    <w:rsid w:val="008D5E2A"/>
    <w:rsid w:val="008D6545"/>
    <w:rsid w:val="008D7211"/>
    <w:rsid w:val="008D7F36"/>
    <w:rsid w:val="008E07A1"/>
    <w:rsid w:val="008E0D33"/>
    <w:rsid w:val="008E106F"/>
    <w:rsid w:val="008E140D"/>
    <w:rsid w:val="008E146B"/>
    <w:rsid w:val="008E185E"/>
    <w:rsid w:val="008E1B59"/>
    <w:rsid w:val="008E1BF7"/>
    <w:rsid w:val="008E1E35"/>
    <w:rsid w:val="008E1F0F"/>
    <w:rsid w:val="008E20C5"/>
    <w:rsid w:val="008E22E3"/>
    <w:rsid w:val="008E268D"/>
    <w:rsid w:val="008E2927"/>
    <w:rsid w:val="008E2AA3"/>
    <w:rsid w:val="008E2AB6"/>
    <w:rsid w:val="008E2BAB"/>
    <w:rsid w:val="008E301E"/>
    <w:rsid w:val="008E3470"/>
    <w:rsid w:val="008E396B"/>
    <w:rsid w:val="008E432D"/>
    <w:rsid w:val="008E4704"/>
    <w:rsid w:val="008E4716"/>
    <w:rsid w:val="008E4840"/>
    <w:rsid w:val="008E4BE9"/>
    <w:rsid w:val="008E4C2E"/>
    <w:rsid w:val="008E4CEC"/>
    <w:rsid w:val="008E50C3"/>
    <w:rsid w:val="008E51E6"/>
    <w:rsid w:val="008E55BD"/>
    <w:rsid w:val="008E6180"/>
    <w:rsid w:val="008E61AA"/>
    <w:rsid w:val="008E6A79"/>
    <w:rsid w:val="008E6A95"/>
    <w:rsid w:val="008E6ECD"/>
    <w:rsid w:val="008E7502"/>
    <w:rsid w:val="008E77ED"/>
    <w:rsid w:val="008E7828"/>
    <w:rsid w:val="008F0027"/>
    <w:rsid w:val="008F0056"/>
    <w:rsid w:val="008F00AF"/>
    <w:rsid w:val="008F00F6"/>
    <w:rsid w:val="008F0426"/>
    <w:rsid w:val="008F061F"/>
    <w:rsid w:val="008F0630"/>
    <w:rsid w:val="008F0710"/>
    <w:rsid w:val="008F0ED1"/>
    <w:rsid w:val="008F0F8E"/>
    <w:rsid w:val="008F1C3F"/>
    <w:rsid w:val="008F2054"/>
    <w:rsid w:val="008F2367"/>
    <w:rsid w:val="008F2688"/>
    <w:rsid w:val="008F29B0"/>
    <w:rsid w:val="008F2CE3"/>
    <w:rsid w:val="008F30FD"/>
    <w:rsid w:val="008F3723"/>
    <w:rsid w:val="008F392F"/>
    <w:rsid w:val="008F3A05"/>
    <w:rsid w:val="008F3AF8"/>
    <w:rsid w:val="008F4577"/>
    <w:rsid w:val="008F5056"/>
    <w:rsid w:val="008F5155"/>
    <w:rsid w:val="008F5408"/>
    <w:rsid w:val="008F59BB"/>
    <w:rsid w:val="008F5A24"/>
    <w:rsid w:val="008F5D67"/>
    <w:rsid w:val="008F66DB"/>
    <w:rsid w:val="008F6708"/>
    <w:rsid w:val="008F68A5"/>
    <w:rsid w:val="008F68FF"/>
    <w:rsid w:val="008F691C"/>
    <w:rsid w:val="008F73DA"/>
    <w:rsid w:val="008F75CC"/>
    <w:rsid w:val="008F764D"/>
    <w:rsid w:val="008F7ACB"/>
    <w:rsid w:val="008F7ED1"/>
    <w:rsid w:val="00900CA8"/>
    <w:rsid w:val="00900E68"/>
    <w:rsid w:val="0090127F"/>
    <w:rsid w:val="00901460"/>
    <w:rsid w:val="0090147D"/>
    <w:rsid w:val="00901594"/>
    <w:rsid w:val="009019B1"/>
    <w:rsid w:val="00901D2E"/>
    <w:rsid w:val="00902CF2"/>
    <w:rsid w:val="00902D44"/>
    <w:rsid w:val="00902F0C"/>
    <w:rsid w:val="0090318F"/>
    <w:rsid w:val="009032D1"/>
    <w:rsid w:val="009032F3"/>
    <w:rsid w:val="00903699"/>
    <w:rsid w:val="00903766"/>
    <w:rsid w:val="00903B22"/>
    <w:rsid w:val="00904024"/>
    <w:rsid w:val="00904105"/>
    <w:rsid w:val="00904168"/>
    <w:rsid w:val="00904315"/>
    <w:rsid w:val="00904355"/>
    <w:rsid w:val="00904601"/>
    <w:rsid w:val="00904652"/>
    <w:rsid w:val="00904C1F"/>
    <w:rsid w:val="00904D11"/>
    <w:rsid w:val="00904D5B"/>
    <w:rsid w:val="00904D81"/>
    <w:rsid w:val="00904DCD"/>
    <w:rsid w:val="00904EE0"/>
    <w:rsid w:val="00905818"/>
    <w:rsid w:val="009058BC"/>
    <w:rsid w:val="00905FB0"/>
    <w:rsid w:val="00906059"/>
    <w:rsid w:val="00906E63"/>
    <w:rsid w:val="0090718F"/>
    <w:rsid w:val="00907490"/>
    <w:rsid w:val="00907A2D"/>
    <w:rsid w:val="00907E22"/>
    <w:rsid w:val="0091014B"/>
    <w:rsid w:val="009103CF"/>
    <w:rsid w:val="009107EC"/>
    <w:rsid w:val="00910B0A"/>
    <w:rsid w:val="00911E3F"/>
    <w:rsid w:val="00912A9C"/>
    <w:rsid w:val="00912C4C"/>
    <w:rsid w:val="009130DB"/>
    <w:rsid w:val="00913C00"/>
    <w:rsid w:val="00913C33"/>
    <w:rsid w:val="00913CA6"/>
    <w:rsid w:val="00914590"/>
    <w:rsid w:val="009147AF"/>
    <w:rsid w:val="00914981"/>
    <w:rsid w:val="00914B47"/>
    <w:rsid w:val="00914FC3"/>
    <w:rsid w:val="009152E6"/>
    <w:rsid w:val="0091593E"/>
    <w:rsid w:val="00915965"/>
    <w:rsid w:val="00915A8C"/>
    <w:rsid w:val="00915B42"/>
    <w:rsid w:val="009162E8"/>
    <w:rsid w:val="009164E5"/>
    <w:rsid w:val="00916AEB"/>
    <w:rsid w:val="00917508"/>
    <w:rsid w:val="00917BF5"/>
    <w:rsid w:val="00920536"/>
    <w:rsid w:val="009207A1"/>
    <w:rsid w:val="009210E1"/>
    <w:rsid w:val="00921418"/>
    <w:rsid w:val="009217A7"/>
    <w:rsid w:val="00921839"/>
    <w:rsid w:val="0092186C"/>
    <w:rsid w:val="009219B4"/>
    <w:rsid w:val="00921B0E"/>
    <w:rsid w:val="00921B4B"/>
    <w:rsid w:val="00922146"/>
    <w:rsid w:val="00922C19"/>
    <w:rsid w:val="00922E27"/>
    <w:rsid w:val="00922F09"/>
    <w:rsid w:val="00923462"/>
    <w:rsid w:val="00923C49"/>
    <w:rsid w:val="00923EE6"/>
    <w:rsid w:val="00923F4D"/>
    <w:rsid w:val="009240F5"/>
    <w:rsid w:val="00924CE0"/>
    <w:rsid w:val="0092527F"/>
    <w:rsid w:val="00925415"/>
    <w:rsid w:val="00925551"/>
    <w:rsid w:val="00925935"/>
    <w:rsid w:val="00926266"/>
    <w:rsid w:val="009263C0"/>
    <w:rsid w:val="00926483"/>
    <w:rsid w:val="009264B0"/>
    <w:rsid w:val="00926959"/>
    <w:rsid w:val="00926A89"/>
    <w:rsid w:val="00926C7C"/>
    <w:rsid w:val="00926E2B"/>
    <w:rsid w:val="00926F3F"/>
    <w:rsid w:val="009272F6"/>
    <w:rsid w:val="009275E7"/>
    <w:rsid w:val="00927B1B"/>
    <w:rsid w:val="00927BA2"/>
    <w:rsid w:val="00927D44"/>
    <w:rsid w:val="00927D69"/>
    <w:rsid w:val="00927F02"/>
    <w:rsid w:val="009302E1"/>
    <w:rsid w:val="00930714"/>
    <w:rsid w:val="009308CB"/>
    <w:rsid w:val="00930F03"/>
    <w:rsid w:val="009313B7"/>
    <w:rsid w:val="00931836"/>
    <w:rsid w:val="00931A44"/>
    <w:rsid w:val="00932042"/>
    <w:rsid w:val="00932CD9"/>
    <w:rsid w:val="00932D68"/>
    <w:rsid w:val="00933394"/>
    <w:rsid w:val="009333CA"/>
    <w:rsid w:val="0093366A"/>
    <w:rsid w:val="00933B49"/>
    <w:rsid w:val="00933BC4"/>
    <w:rsid w:val="00933D66"/>
    <w:rsid w:val="00933F35"/>
    <w:rsid w:val="00934657"/>
    <w:rsid w:val="009347E3"/>
    <w:rsid w:val="00934A55"/>
    <w:rsid w:val="00934AD9"/>
    <w:rsid w:val="00934B91"/>
    <w:rsid w:val="00934C10"/>
    <w:rsid w:val="00935434"/>
    <w:rsid w:val="009358C8"/>
    <w:rsid w:val="00936486"/>
    <w:rsid w:val="00936959"/>
    <w:rsid w:val="00936F7A"/>
    <w:rsid w:val="009370B4"/>
    <w:rsid w:val="00937835"/>
    <w:rsid w:val="009402DE"/>
    <w:rsid w:val="00940433"/>
    <w:rsid w:val="009404F5"/>
    <w:rsid w:val="00940682"/>
    <w:rsid w:val="009409FC"/>
    <w:rsid w:val="00940DD8"/>
    <w:rsid w:val="00941C97"/>
    <w:rsid w:val="00941EEF"/>
    <w:rsid w:val="00942CB8"/>
    <w:rsid w:val="00942DBC"/>
    <w:rsid w:val="0094326F"/>
    <w:rsid w:val="00943405"/>
    <w:rsid w:val="009434A3"/>
    <w:rsid w:val="00943504"/>
    <w:rsid w:val="00944159"/>
    <w:rsid w:val="009444A4"/>
    <w:rsid w:val="00944768"/>
    <w:rsid w:val="00944857"/>
    <w:rsid w:val="00944AA6"/>
    <w:rsid w:val="0094568E"/>
    <w:rsid w:val="00945B89"/>
    <w:rsid w:val="00945BE5"/>
    <w:rsid w:val="00945E66"/>
    <w:rsid w:val="00946B1B"/>
    <w:rsid w:val="00946BFB"/>
    <w:rsid w:val="00946DC8"/>
    <w:rsid w:val="0094743B"/>
    <w:rsid w:val="00947892"/>
    <w:rsid w:val="00947A9E"/>
    <w:rsid w:val="00947BBA"/>
    <w:rsid w:val="00947BEC"/>
    <w:rsid w:val="00947F91"/>
    <w:rsid w:val="00947F9A"/>
    <w:rsid w:val="0095026A"/>
    <w:rsid w:val="009504CB"/>
    <w:rsid w:val="0095062C"/>
    <w:rsid w:val="0095068F"/>
    <w:rsid w:val="00951133"/>
    <w:rsid w:val="0095149A"/>
    <w:rsid w:val="009515C8"/>
    <w:rsid w:val="0095175A"/>
    <w:rsid w:val="009528C4"/>
    <w:rsid w:val="0095292F"/>
    <w:rsid w:val="00952A31"/>
    <w:rsid w:val="00952FFB"/>
    <w:rsid w:val="00953498"/>
    <w:rsid w:val="00953BB2"/>
    <w:rsid w:val="009542F4"/>
    <w:rsid w:val="009547E2"/>
    <w:rsid w:val="009547E9"/>
    <w:rsid w:val="00954FCD"/>
    <w:rsid w:val="00954FCF"/>
    <w:rsid w:val="0095502A"/>
    <w:rsid w:val="0095546B"/>
    <w:rsid w:val="0095549A"/>
    <w:rsid w:val="00956878"/>
    <w:rsid w:val="00956E43"/>
    <w:rsid w:val="00957169"/>
    <w:rsid w:val="00957289"/>
    <w:rsid w:val="009574A6"/>
    <w:rsid w:val="00957C0F"/>
    <w:rsid w:val="00957C34"/>
    <w:rsid w:val="00957D70"/>
    <w:rsid w:val="009600C8"/>
    <w:rsid w:val="009601FC"/>
    <w:rsid w:val="00960995"/>
    <w:rsid w:val="00960E8E"/>
    <w:rsid w:val="00961276"/>
    <w:rsid w:val="009616E7"/>
    <w:rsid w:val="00961F06"/>
    <w:rsid w:val="00961F4C"/>
    <w:rsid w:val="00962290"/>
    <w:rsid w:val="00962A99"/>
    <w:rsid w:val="00962F67"/>
    <w:rsid w:val="009630F1"/>
    <w:rsid w:val="0096318F"/>
    <w:rsid w:val="009631DD"/>
    <w:rsid w:val="00963847"/>
    <w:rsid w:val="00963852"/>
    <w:rsid w:val="00963C02"/>
    <w:rsid w:val="0096401C"/>
    <w:rsid w:val="00964308"/>
    <w:rsid w:val="00964436"/>
    <w:rsid w:val="00964BAE"/>
    <w:rsid w:val="00964C12"/>
    <w:rsid w:val="00964C8E"/>
    <w:rsid w:val="00964D3D"/>
    <w:rsid w:val="009651C1"/>
    <w:rsid w:val="00965634"/>
    <w:rsid w:val="009656F2"/>
    <w:rsid w:val="0096572F"/>
    <w:rsid w:val="00965B11"/>
    <w:rsid w:val="009662C8"/>
    <w:rsid w:val="0096696D"/>
    <w:rsid w:val="00966F10"/>
    <w:rsid w:val="00967B86"/>
    <w:rsid w:val="00967E73"/>
    <w:rsid w:val="00970720"/>
    <w:rsid w:val="00970BF8"/>
    <w:rsid w:val="00971633"/>
    <w:rsid w:val="009716EC"/>
    <w:rsid w:val="00971D1F"/>
    <w:rsid w:val="009725F3"/>
    <w:rsid w:val="009726D6"/>
    <w:rsid w:val="00972862"/>
    <w:rsid w:val="00972954"/>
    <w:rsid w:val="00972D53"/>
    <w:rsid w:val="00973206"/>
    <w:rsid w:val="009733D3"/>
    <w:rsid w:val="00973A89"/>
    <w:rsid w:val="00973D2B"/>
    <w:rsid w:val="00973E9E"/>
    <w:rsid w:val="009740AF"/>
    <w:rsid w:val="00974400"/>
    <w:rsid w:val="0097461B"/>
    <w:rsid w:val="00974D9D"/>
    <w:rsid w:val="00974E55"/>
    <w:rsid w:val="0097508C"/>
    <w:rsid w:val="00975835"/>
    <w:rsid w:val="00975D0A"/>
    <w:rsid w:val="00975FBD"/>
    <w:rsid w:val="00976FA2"/>
    <w:rsid w:val="00977115"/>
    <w:rsid w:val="009773A0"/>
    <w:rsid w:val="0097783E"/>
    <w:rsid w:val="00980208"/>
    <w:rsid w:val="00980247"/>
    <w:rsid w:val="009804B0"/>
    <w:rsid w:val="00980524"/>
    <w:rsid w:val="009806ED"/>
    <w:rsid w:val="00980744"/>
    <w:rsid w:val="00980781"/>
    <w:rsid w:val="00980EAF"/>
    <w:rsid w:val="00980F05"/>
    <w:rsid w:val="009812DE"/>
    <w:rsid w:val="009814B4"/>
    <w:rsid w:val="00981860"/>
    <w:rsid w:val="00981C6E"/>
    <w:rsid w:val="00981EAD"/>
    <w:rsid w:val="00981EDE"/>
    <w:rsid w:val="0098217E"/>
    <w:rsid w:val="00982531"/>
    <w:rsid w:val="00982C11"/>
    <w:rsid w:val="00982EFE"/>
    <w:rsid w:val="00982F4A"/>
    <w:rsid w:val="0098322A"/>
    <w:rsid w:val="00983954"/>
    <w:rsid w:val="009840FE"/>
    <w:rsid w:val="0098415F"/>
    <w:rsid w:val="00984578"/>
    <w:rsid w:val="009845FC"/>
    <w:rsid w:val="009846B3"/>
    <w:rsid w:val="00984841"/>
    <w:rsid w:val="0098484B"/>
    <w:rsid w:val="00984B76"/>
    <w:rsid w:val="00984E8C"/>
    <w:rsid w:val="009852AC"/>
    <w:rsid w:val="00985EC9"/>
    <w:rsid w:val="00986272"/>
    <w:rsid w:val="009863E7"/>
    <w:rsid w:val="00986520"/>
    <w:rsid w:val="0098672C"/>
    <w:rsid w:val="00986BC7"/>
    <w:rsid w:val="00986C63"/>
    <w:rsid w:val="009870EC"/>
    <w:rsid w:val="00987206"/>
    <w:rsid w:val="009877BA"/>
    <w:rsid w:val="00990143"/>
    <w:rsid w:val="00990809"/>
    <w:rsid w:val="009909BE"/>
    <w:rsid w:val="009909F1"/>
    <w:rsid w:val="00990B16"/>
    <w:rsid w:val="00990C8A"/>
    <w:rsid w:val="00991128"/>
    <w:rsid w:val="00991AA9"/>
    <w:rsid w:val="00991C8D"/>
    <w:rsid w:val="0099212F"/>
    <w:rsid w:val="0099223C"/>
    <w:rsid w:val="00992403"/>
    <w:rsid w:val="009929FC"/>
    <w:rsid w:val="00992AE9"/>
    <w:rsid w:val="00992EDA"/>
    <w:rsid w:val="009939BA"/>
    <w:rsid w:val="00994AC6"/>
    <w:rsid w:val="00994C28"/>
    <w:rsid w:val="00994DF6"/>
    <w:rsid w:val="00994E07"/>
    <w:rsid w:val="009951F3"/>
    <w:rsid w:val="0099573F"/>
    <w:rsid w:val="00995FFC"/>
    <w:rsid w:val="009960FB"/>
    <w:rsid w:val="0099613D"/>
    <w:rsid w:val="009961D4"/>
    <w:rsid w:val="009968C7"/>
    <w:rsid w:val="00996B64"/>
    <w:rsid w:val="0099797C"/>
    <w:rsid w:val="0099797F"/>
    <w:rsid w:val="00997CED"/>
    <w:rsid w:val="009A01C8"/>
    <w:rsid w:val="009A0204"/>
    <w:rsid w:val="009A0B33"/>
    <w:rsid w:val="009A0C2A"/>
    <w:rsid w:val="009A1014"/>
    <w:rsid w:val="009A1ADC"/>
    <w:rsid w:val="009A1B67"/>
    <w:rsid w:val="009A1FD0"/>
    <w:rsid w:val="009A218C"/>
    <w:rsid w:val="009A3152"/>
    <w:rsid w:val="009A372E"/>
    <w:rsid w:val="009A3A4A"/>
    <w:rsid w:val="009A491D"/>
    <w:rsid w:val="009A4A82"/>
    <w:rsid w:val="009A4E13"/>
    <w:rsid w:val="009A5136"/>
    <w:rsid w:val="009A53EA"/>
    <w:rsid w:val="009A54DB"/>
    <w:rsid w:val="009A5BF8"/>
    <w:rsid w:val="009A5C09"/>
    <w:rsid w:val="009A5C0D"/>
    <w:rsid w:val="009A6198"/>
    <w:rsid w:val="009A640F"/>
    <w:rsid w:val="009A67B1"/>
    <w:rsid w:val="009A7463"/>
    <w:rsid w:val="009A7AC8"/>
    <w:rsid w:val="009A7E44"/>
    <w:rsid w:val="009B0807"/>
    <w:rsid w:val="009B101E"/>
    <w:rsid w:val="009B1064"/>
    <w:rsid w:val="009B12C9"/>
    <w:rsid w:val="009B1DBB"/>
    <w:rsid w:val="009B1FAD"/>
    <w:rsid w:val="009B2271"/>
    <w:rsid w:val="009B23A8"/>
    <w:rsid w:val="009B2CA0"/>
    <w:rsid w:val="009B2F06"/>
    <w:rsid w:val="009B306A"/>
    <w:rsid w:val="009B3552"/>
    <w:rsid w:val="009B3AC9"/>
    <w:rsid w:val="009B3B8F"/>
    <w:rsid w:val="009B403B"/>
    <w:rsid w:val="009B413B"/>
    <w:rsid w:val="009B42D0"/>
    <w:rsid w:val="009B4CBC"/>
    <w:rsid w:val="009B4CD5"/>
    <w:rsid w:val="009B5157"/>
    <w:rsid w:val="009B544E"/>
    <w:rsid w:val="009B5704"/>
    <w:rsid w:val="009B59C2"/>
    <w:rsid w:val="009B5B80"/>
    <w:rsid w:val="009B5D14"/>
    <w:rsid w:val="009B772C"/>
    <w:rsid w:val="009B79D4"/>
    <w:rsid w:val="009C01DA"/>
    <w:rsid w:val="009C0665"/>
    <w:rsid w:val="009C0D76"/>
    <w:rsid w:val="009C0D95"/>
    <w:rsid w:val="009C0EA2"/>
    <w:rsid w:val="009C122C"/>
    <w:rsid w:val="009C1281"/>
    <w:rsid w:val="009C1ABE"/>
    <w:rsid w:val="009C227F"/>
    <w:rsid w:val="009C2E23"/>
    <w:rsid w:val="009C2EC9"/>
    <w:rsid w:val="009C3867"/>
    <w:rsid w:val="009C3A7E"/>
    <w:rsid w:val="009C3B87"/>
    <w:rsid w:val="009C4282"/>
    <w:rsid w:val="009C4670"/>
    <w:rsid w:val="009C4AC3"/>
    <w:rsid w:val="009C5754"/>
    <w:rsid w:val="009C5CC2"/>
    <w:rsid w:val="009C62A6"/>
    <w:rsid w:val="009C65ED"/>
    <w:rsid w:val="009C694D"/>
    <w:rsid w:val="009C6AD8"/>
    <w:rsid w:val="009C6DAC"/>
    <w:rsid w:val="009C7A04"/>
    <w:rsid w:val="009C7ABA"/>
    <w:rsid w:val="009C7B6A"/>
    <w:rsid w:val="009D0181"/>
    <w:rsid w:val="009D03CF"/>
    <w:rsid w:val="009D07F5"/>
    <w:rsid w:val="009D08C8"/>
    <w:rsid w:val="009D105A"/>
    <w:rsid w:val="009D12EF"/>
    <w:rsid w:val="009D14AE"/>
    <w:rsid w:val="009D18D6"/>
    <w:rsid w:val="009D19B7"/>
    <w:rsid w:val="009D1C2D"/>
    <w:rsid w:val="009D1C90"/>
    <w:rsid w:val="009D1E49"/>
    <w:rsid w:val="009D21F0"/>
    <w:rsid w:val="009D25E8"/>
    <w:rsid w:val="009D2A60"/>
    <w:rsid w:val="009D2C62"/>
    <w:rsid w:val="009D2C6E"/>
    <w:rsid w:val="009D3046"/>
    <w:rsid w:val="009D33BA"/>
    <w:rsid w:val="009D355D"/>
    <w:rsid w:val="009D3C10"/>
    <w:rsid w:val="009D42D5"/>
    <w:rsid w:val="009D43E4"/>
    <w:rsid w:val="009D45F3"/>
    <w:rsid w:val="009D4697"/>
    <w:rsid w:val="009D46F3"/>
    <w:rsid w:val="009D4891"/>
    <w:rsid w:val="009D48DF"/>
    <w:rsid w:val="009D4973"/>
    <w:rsid w:val="009D4B9F"/>
    <w:rsid w:val="009D5027"/>
    <w:rsid w:val="009D53C6"/>
    <w:rsid w:val="009D617D"/>
    <w:rsid w:val="009D6251"/>
    <w:rsid w:val="009D6960"/>
    <w:rsid w:val="009D69AD"/>
    <w:rsid w:val="009D6B52"/>
    <w:rsid w:val="009D6C90"/>
    <w:rsid w:val="009D6FAE"/>
    <w:rsid w:val="009D7A6C"/>
    <w:rsid w:val="009D7B47"/>
    <w:rsid w:val="009D7B4C"/>
    <w:rsid w:val="009D7C63"/>
    <w:rsid w:val="009E0241"/>
    <w:rsid w:val="009E02B6"/>
    <w:rsid w:val="009E0B77"/>
    <w:rsid w:val="009E0D5D"/>
    <w:rsid w:val="009E1129"/>
    <w:rsid w:val="009E1458"/>
    <w:rsid w:val="009E18E1"/>
    <w:rsid w:val="009E1FA2"/>
    <w:rsid w:val="009E22DB"/>
    <w:rsid w:val="009E2365"/>
    <w:rsid w:val="009E2416"/>
    <w:rsid w:val="009E256C"/>
    <w:rsid w:val="009E2C32"/>
    <w:rsid w:val="009E3449"/>
    <w:rsid w:val="009E37C5"/>
    <w:rsid w:val="009E3EB8"/>
    <w:rsid w:val="009E3EF0"/>
    <w:rsid w:val="009E42B3"/>
    <w:rsid w:val="009E43C5"/>
    <w:rsid w:val="009E447A"/>
    <w:rsid w:val="009E4D72"/>
    <w:rsid w:val="009E4EC4"/>
    <w:rsid w:val="009E54DF"/>
    <w:rsid w:val="009E5592"/>
    <w:rsid w:val="009E5618"/>
    <w:rsid w:val="009E585B"/>
    <w:rsid w:val="009E5BFD"/>
    <w:rsid w:val="009E5DEB"/>
    <w:rsid w:val="009E615E"/>
    <w:rsid w:val="009E61F9"/>
    <w:rsid w:val="009E65D2"/>
    <w:rsid w:val="009E6716"/>
    <w:rsid w:val="009E690C"/>
    <w:rsid w:val="009E69D7"/>
    <w:rsid w:val="009E6B2D"/>
    <w:rsid w:val="009E6F3C"/>
    <w:rsid w:val="009E704B"/>
    <w:rsid w:val="009E78BD"/>
    <w:rsid w:val="009F001B"/>
    <w:rsid w:val="009F0311"/>
    <w:rsid w:val="009F08BD"/>
    <w:rsid w:val="009F09BF"/>
    <w:rsid w:val="009F0BE1"/>
    <w:rsid w:val="009F0F69"/>
    <w:rsid w:val="009F0FBD"/>
    <w:rsid w:val="009F100A"/>
    <w:rsid w:val="009F135C"/>
    <w:rsid w:val="009F13F6"/>
    <w:rsid w:val="009F1AA5"/>
    <w:rsid w:val="009F1BD5"/>
    <w:rsid w:val="009F1D5D"/>
    <w:rsid w:val="009F1DA6"/>
    <w:rsid w:val="009F20D8"/>
    <w:rsid w:val="009F24AB"/>
    <w:rsid w:val="009F2A17"/>
    <w:rsid w:val="009F2E87"/>
    <w:rsid w:val="009F2ED5"/>
    <w:rsid w:val="009F3065"/>
    <w:rsid w:val="009F30CA"/>
    <w:rsid w:val="009F3271"/>
    <w:rsid w:val="009F3C28"/>
    <w:rsid w:val="009F4229"/>
    <w:rsid w:val="009F4459"/>
    <w:rsid w:val="009F4651"/>
    <w:rsid w:val="009F524A"/>
    <w:rsid w:val="009F52C6"/>
    <w:rsid w:val="009F5512"/>
    <w:rsid w:val="009F5592"/>
    <w:rsid w:val="009F5837"/>
    <w:rsid w:val="009F5853"/>
    <w:rsid w:val="009F5B18"/>
    <w:rsid w:val="009F5B39"/>
    <w:rsid w:val="009F6049"/>
    <w:rsid w:val="009F62C5"/>
    <w:rsid w:val="009F632A"/>
    <w:rsid w:val="009F635B"/>
    <w:rsid w:val="009F66E4"/>
    <w:rsid w:val="009F69D9"/>
    <w:rsid w:val="009F7989"/>
    <w:rsid w:val="009F7E4F"/>
    <w:rsid w:val="00A0055D"/>
    <w:rsid w:val="00A00970"/>
    <w:rsid w:val="00A00AED"/>
    <w:rsid w:val="00A013CD"/>
    <w:rsid w:val="00A015E0"/>
    <w:rsid w:val="00A016A3"/>
    <w:rsid w:val="00A0171E"/>
    <w:rsid w:val="00A01953"/>
    <w:rsid w:val="00A01F92"/>
    <w:rsid w:val="00A02566"/>
    <w:rsid w:val="00A0265A"/>
    <w:rsid w:val="00A02CFC"/>
    <w:rsid w:val="00A02E52"/>
    <w:rsid w:val="00A02E88"/>
    <w:rsid w:val="00A02EDA"/>
    <w:rsid w:val="00A03290"/>
    <w:rsid w:val="00A0360C"/>
    <w:rsid w:val="00A040AE"/>
    <w:rsid w:val="00A0424F"/>
    <w:rsid w:val="00A04599"/>
    <w:rsid w:val="00A04712"/>
    <w:rsid w:val="00A04A5B"/>
    <w:rsid w:val="00A04D66"/>
    <w:rsid w:val="00A04ECC"/>
    <w:rsid w:val="00A04F35"/>
    <w:rsid w:val="00A0504D"/>
    <w:rsid w:val="00A058A9"/>
    <w:rsid w:val="00A062FB"/>
    <w:rsid w:val="00A06AAE"/>
    <w:rsid w:val="00A06FC7"/>
    <w:rsid w:val="00A07686"/>
    <w:rsid w:val="00A07735"/>
    <w:rsid w:val="00A0793B"/>
    <w:rsid w:val="00A10253"/>
    <w:rsid w:val="00A108C7"/>
    <w:rsid w:val="00A112DB"/>
    <w:rsid w:val="00A116DE"/>
    <w:rsid w:val="00A11F07"/>
    <w:rsid w:val="00A11F72"/>
    <w:rsid w:val="00A1330B"/>
    <w:rsid w:val="00A1412F"/>
    <w:rsid w:val="00A1461E"/>
    <w:rsid w:val="00A147A3"/>
    <w:rsid w:val="00A14D28"/>
    <w:rsid w:val="00A150E0"/>
    <w:rsid w:val="00A1593D"/>
    <w:rsid w:val="00A15BD4"/>
    <w:rsid w:val="00A15C58"/>
    <w:rsid w:val="00A15D39"/>
    <w:rsid w:val="00A16212"/>
    <w:rsid w:val="00A164F2"/>
    <w:rsid w:val="00A16A63"/>
    <w:rsid w:val="00A16D75"/>
    <w:rsid w:val="00A173C4"/>
    <w:rsid w:val="00A17892"/>
    <w:rsid w:val="00A17CD5"/>
    <w:rsid w:val="00A20265"/>
    <w:rsid w:val="00A202F1"/>
    <w:rsid w:val="00A2089C"/>
    <w:rsid w:val="00A20D8C"/>
    <w:rsid w:val="00A21263"/>
    <w:rsid w:val="00A213EE"/>
    <w:rsid w:val="00A218E4"/>
    <w:rsid w:val="00A21BA1"/>
    <w:rsid w:val="00A222D2"/>
    <w:rsid w:val="00A223A3"/>
    <w:rsid w:val="00A225DA"/>
    <w:rsid w:val="00A228FC"/>
    <w:rsid w:val="00A23343"/>
    <w:rsid w:val="00A23662"/>
    <w:rsid w:val="00A237CE"/>
    <w:rsid w:val="00A238C4"/>
    <w:rsid w:val="00A23AA0"/>
    <w:rsid w:val="00A23F3B"/>
    <w:rsid w:val="00A24C47"/>
    <w:rsid w:val="00A24E82"/>
    <w:rsid w:val="00A25704"/>
    <w:rsid w:val="00A25999"/>
    <w:rsid w:val="00A259DC"/>
    <w:rsid w:val="00A25EFA"/>
    <w:rsid w:val="00A25FE7"/>
    <w:rsid w:val="00A2609E"/>
    <w:rsid w:val="00A260F5"/>
    <w:rsid w:val="00A261A5"/>
    <w:rsid w:val="00A26575"/>
    <w:rsid w:val="00A26766"/>
    <w:rsid w:val="00A2695A"/>
    <w:rsid w:val="00A2701F"/>
    <w:rsid w:val="00A270B2"/>
    <w:rsid w:val="00A2710C"/>
    <w:rsid w:val="00A27525"/>
    <w:rsid w:val="00A27D39"/>
    <w:rsid w:val="00A27EB1"/>
    <w:rsid w:val="00A30492"/>
    <w:rsid w:val="00A30586"/>
    <w:rsid w:val="00A3094F"/>
    <w:rsid w:val="00A30973"/>
    <w:rsid w:val="00A30C1C"/>
    <w:rsid w:val="00A3105B"/>
    <w:rsid w:val="00A310BB"/>
    <w:rsid w:val="00A31393"/>
    <w:rsid w:val="00A313E2"/>
    <w:rsid w:val="00A32149"/>
    <w:rsid w:val="00A321B1"/>
    <w:rsid w:val="00A323FC"/>
    <w:rsid w:val="00A32586"/>
    <w:rsid w:val="00A327EB"/>
    <w:rsid w:val="00A32C4B"/>
    <w:rsid w:val="00A32C71"/>
    <w:rsid w:val="00A32F34"/>
    <w:rsid w:val="00A33125"/>
    <w:rsid w:val="00A336B6"/>
    <w:rsid w:val="00A339B8"/>
    <w:rsid w:val="00A33B2B"/>
    <w:rsid w:val="00A34042"/>
    <w:rsid w:val="00A34476"/>
    <w:rsid w:val="00A351A1"/>
    <w:rsid w:val="00A35269"/>
    <w:rsid w:val="00A35A63"/>
    <w:rsid w:val="00A35AD1"/>
    <w:rsid w:val="00A35E2C"/>
    <w:rsid w:val="00A35EF6"/>
    <w:rsid w:val="00A3609A"/>
    <w:rsid w:val="00A36215"/>
    <w:rsid w:val="00A364A2"/>
    <w:rsid w:val="00A36830"/>
    <w:rsid w:val="00A36B27"/>
    <w:rsid w:val="00A37284"/>
    <w:rsid w:val="00A37428"/>
    <w:rsid w:val="00A3788E"/>
    <w:rsid w:val="00A378BC"/>
    <w:rsid w:val="00A37ABA"/>
    <w:rsid w:val="00A37BB6"/>
    <w:rsid w:val="00A37FEC"/>
    <w:rsid w:val="00A404AE"/>
    <w:rsid w:val="00A40513"/>
    <w:rsid w:val="00A407BF"/>
    <w:rsid w:val="00A41261"/>
    <w:rsid w:val="00A42694"/>
    <w:rsid w:val="00A4322E"/>
    <w:rsid w:val="00A43A95"/>
    <w:rsid w:val="00A43EBE"/>
    <w:rsid w:val="00A43ED2"/>
    <w:rsid w:val="00A43EFD"/>
    <w:rsid w:val="00A44310"/>
    <w:rsid w:val="00A443C2"/>
    <w:rsid w:val="00A44BFD"/>
    <w:rsid w:val="00A45D3E"/>
    <w:rsid w:val="00A46433"/>
    <w:rsid w:val="00A46ACF"/>
    <w:rsid w:val="00A46BB5"/>
    <w:rsid w:val="00A47693"/>
    <w:rsid w:val="00A47D89"/>
    <w:rsid w:val="00A5065D"/>
    <w:rsid w:val="00A5088A"/>
    <w:rsid w:val="00A50A91"/>
    <w:rsid w:val="00A50F5F"/>
    <w:rsid w:val="00A51328"/>
    <w:rsid w:val="00A517EB"/>
    <w:rsid w:val="00A51845"/>
    <w:rsid w:val="00A51D31"/>
    <w:rsid w:val="00A51DB6"/>
    <w:rsid w:val="00A52098"/>
    <w:rsid w:val="00A520D8"/>
    <w:rsid w:val="00A52289"/>
    <w:rsid w:val="00A524CA"/>
    <w:rsid w:val="00A525D8"/>
    <w:rsid w:val="00A5271E"/>
    <w:rsid w:val="00A52A91"/>
    <w:rsid w:val="00A52E20"/>
    <w:rsid w:val="00A53143"/>
    <w:rsid w:val="00A53745"/>
    <w:rsid w:val="00A537E7"/>
    <w:rsid w:val="00A53B31"/>
    <w:rsid w:val="00A545AB"/>
    <w:rsid w:val="00A550EB"/>
    <w:rsid w:val="00A553D1"/>
    <w:rsid w:val="00A55467"/>
    <w:rsid w:val="00A55787"/>
    <w:rsid w:val="00A5585F"/>
    <w:rsid w:val="00A55B68"/>
    <w:rsid w:val="00A55CA8"/>
    <w:rsid w:val="00A55D0D"/>
    <w:rsid w:val="00A57513"/>
    <w:rsid w:val="00A57ECF"/>
    <w:rsid w:val="00A606D7"/>
    <w:rsid w:val="00A60996"/>
    <w:rsid w:val="00A60A4A"/>
    <w:rsid w:val="00A60D30"/>
    <w:rsid w:val="00A612FF"/>
    <w:rsid w:val="00A6138F"/>
    <w:rsid w:val="00A616ED"/>
    <w:rsid w:val="00A618C6"/>
    <w:rsid w:val="00A61AEA"/>
    <w:rsid w:val="00A61F1D"/>
    <w:rsid w:val="00A62D84"/>
    <w:rsid w:val="00A62FDE"/>
    <w:rsid w:val="00A6303A"/>
    <w:rsid w:val="00A63362"/>
    <w:rsid w:val="00A6342B"/>
    <w:rsid w:val="00A63697"/>
    <w:rsid w:val="00A63C8B"/>
    <w:rsid w:val="00A63E84"/>
    <w:rsid w:val="00A6461B"/>
    <w:rsid w:val="00A6492D"/>
    <w:rsid w:val="00A64B95"/>
    <w:rsid w:val="00A64F5B"/>
    <w:rsid w:val="00A65081"/>
    <w:rsid w:val="00A650AC"/>
    <w:rsid w:val="00A652B8"/>
    <w:rsid w:val="00A65464"/>
    <w:rsid w:val="00A6564F"/>
    <w:rsid w:val="00A6589A"/>
    <w:rsid w:val="00A65F0E"/>
    <w:rsid w:val="00A660D7"/>
    <w:rsid w:val="00A6646D"/>
    <w:rsid w:val="00A6652C"/>
    <w:rsid w:val="00A665BB"/>
    <w:rsid w:val="00A66C7B"/>
    <w:rsid w:val="00A66D4C"/>
    <w:rsid w:val="00A67C0B"/>
    <w:rsid w:val="00A67CB5"/>
    <w:rsid w:val="00A70154"/>
    <w:rsid w:val="00A702B0"/>
    <w:rsid w:val="00A70536"/>
    <w:rsid w:val="00A70CC0"/>
    <w:rsid w:val="00A70DF5"/>
    <w:rsid w:val="00A712A9"/>
    <w:rsid w:val="00A714CA"/>
    <w:rsid w:val="00A71B8A"/>
    <w:rsid w:val="00A720E5"/>
    <w:rsid w:val="00A728B6"/>
    <w:rsid w:val="00A72B8E"/>
    <w:rsid w:val="00A732BB"/>
    <w:rsid w:val="00A738E5"/>
    <w:rsid w:val="00A73C9C"/>
    <w:rsid w:val="00A742CD"/>
    <w:rsid w:val="00A747F9"/>
    <w:rsid w:val="00A748E4"/>
    <w:rsid w:val="00A74900"/>
    <w:rsid w:val="00A74CFF"/>
    <w:rsid w:val="00A74E96"/>
    <w:rsid w:val="00A74EB9"/>
    <w:rsid w:val="00A75A45"/>
    <w:rsid w:val="00A75DDF"/>
    <w:rsid w:val="00A75E60"/>
    <w:rsid w:val="00A75F5D"/>
    <w:rsid w:val="00A75FEE"/>
    <w:rsid w:val="00A7634B"/>
    <w:rsid w:val="00A763E6"/>
    <w:rsid w:val="00A7726C"/>
    <w:rsid w:val="00A7740C"/>
    <w:rsid w:val="00A77512"/>
    <w:rsid w:val="00A77BAA"/>
    <w:rsid w:val="00A77BE4"/>
    <w:rsid w:val="00A802E8"/>
    <w:rsid w:val="00A805E7"/>
    <w:rsid w:val="00A81374"/>
    <w:rsid w:val="00A8172B"/>
    <w:rsid w:val="00A8185D"/>
    <w:rsid w:val="00A82292"/>
    <w:rsid w:val="00A824EF"/>
    <w:rsid w:val="00A82524"/>
    <w:rsid w:val="00A8281A"/>
    <w:rsid w:val="00A828F3"/>
    <w:rsid w:val="00A82D55"/>
    <w:rsid w:val="00A82D60"/>
    <w:rsid w:val="00A82E43"/>
    <w:rsid w:val="00A82FE5"/>
    <w:rsid w:val="00A83259"/>
    <w:rsid w:val="00A83A64"/>
    <w:rsid w:val="00A83E56"/>
    <w:rsid w:val="00A84E1F"/>
    <w:rsid w:val="00A84FFF"/>
    <w:rsid w:val="00A85BBF"/>
    <w:rsid w:val="00A85C4F"/>
    <w:rsid w:val="00A86BE2"/>
    <w:rsid w:val="00A86DBC"/>
    <w:rsid w:val="00A86F50"/>
    <w:rsid w:val="00A870CE"/>
    <w:rsid w:val="00A87521"/>
    <w:rsid w:val="00A87802"/>
    <w:rsid w:val="00A879D8"/>
    <w:rsid w:val="00A87F51"/>
    <w:rsid w:val="00A900F4"/>
    <w:rsid w:val="00A9017A"/>
    <w:rsid w:val="00A9020B"/>
    <w:rsid w:val="00A90379"/>
    <w:rsid w:val="00A9075C"/>
    <w:rsid w:val="00A90CF2"/>
    <w:rsid w:val="00A90DAA"/>
    <w:rsid w:val="00A90E80"/>
    <w:rsid w:val="00A90EDD"/>
    <w:rsid w:val="00A90F91"/>
    <w:rsid w:val="00A9103F"/>
    <w:rsid w:val="00A911CE"/>
    <w:rsid w:val="00A91281"/>
    <w:rsid w:val="00A91290"/>
    <w:rsid w:val="00A918DB"/>
    <w:rsid w:val="00A91D25"/>
    <w:rsid w:val="00A92624"/>
    <w:rsid w:val="00A92865"/>
    <w:rsid w:val="00A929EF"/>
    <w:rsid w:val="00A92A88"/>
    <w:rsid w:val="00A93302"/>
    <w:rsid w:val="00A9341C"/>
    <w:rsid w:val="00A938A3"/>
    <w:rsid w:val="00A93BAE"/>
    <w:rsid w:val="00A94012"/>
    <w:rsid w:val="00A941B8"/>
    <w:rsid w:val="00A944BB"/>
    <w:rsid w:val="00A9455A"/>
    <w:rsid w:val="00A94A38"/>
    <w:rsid w:val="00A94C0D"/>
    <w:rsid w:val="00A94E7A"/>
    <w:rsid w:val="00A94EFE"/>
    <w:rsid w:val="00A95B5D"/>
    <w:rsid w:val="00A95C80"/>
    <w:rsid w:val="00A95D27"/>
    <w:rsid w:val="00A96B24"/>
    <w:rsid w:val="00A97377"/>
    <w:rsid w:val="00A97413"/>
    <w:rsid w:val="00A97494"/>
    <w:rsid w:val="00A9751E"/>
    <w:rsid w:val="00A97557"/>
    <w:rsid w:val="00A975AE"/>
    <w:rsid w:val="00A9791F"/>
    <w:rsid w:val="00A97E3B"/>
    <w:rsid w:val="00A97EAA"/>
    <w:rsid w:val="00A97FBB"/>
    <w:rsid w:val="00AA00CD"/>
    <w:rsid w:val="00AA014A"/>
    <w:rsid w:val="00AA019C"/>
    <w:rsid w:val="00AA021A"/>
    <w:rsid w:val="00AA04EB"/>
    <w:rsid w:val="00AA0611"/>
    <w:rsid w:val="00AA091B"/>
    <w:rsid w:val="00AA0C65"/>
    <w:rsid w:val="00AA0CE2"/>
    <w:rsid w:val="00AA108B"/>
    <w:rsid w:val="00AA11CE"/>
    <w:rsid w:val="00AA1D76"/>
    <w:rsid w:val="00AA2615"/>
    <w:rsid w:val="00AA2A29"/>
    <w:rsid w:val="00AA3376"/>
    <w:rsid w:val="00AA3D00"/>
    <w:rsid w:val="00AA4007"/>
    <w:rsid w:val="00AA462A"/>
    <w:rsid w:val="00AA4705"/>
    <w:rsid w:val="00AA473F"/>
    <w:rsid w:val="00AA4CC7"/>
    <w:rsid w:val="00AA4CF1"/>
    <w:rsid w:val="00AA4D55"/>
    <w:rsid w:val="00AA4F1F"/>
    <w:rsid w:val="00AA5E73"/>
    <w:rsid w:val="00AA6393"/>
    <w:rsid w:val="00AA63AE"/>
    <w:rsid w:val="00AA63CE"/>
    <w:rsid w:val="00AA6984"/>
    <w:rsid w:val="00AA72B6"/>
    <w:rsid w:val="00AA7874"/>
    <w:rsid w:val="00AA7E56"/>
    <w:rsid w:val="00AB0944"/>
    <w:rsid w:val="00AB0A5D"/>
    <w:rsid w:val="00AB0D08"/>
    <w:rsid w:val="00AB0DC2"/>
    <w:rsid w:val="00AB0EAD"/>
    <w:rsid w:val="00AB1486"/>
    <w:rsid w:val="00AB183E"/>
    <w:rsid w:val="00AB1895"/>
    <w:rsid w:val="00AB1F8E"/>
    <w:rsid w:val="00AB2043"/>
    <w:rsid w:val="00AB25CB"/>
    <w:rsid w:val="00AB2659"/>
    <w:rsid w:val="00AB303E"/>
    <w:rsid w:val="00AB37A7"/>
    <w:rsid w:val="00AB3B58"/>
    <w:rsid w:val="00AB3D63"/>
    <w:rsid w:val="00AB4118"/>
    <w:rsid w:val="00AB43FB"/>
    <w:rsid w:val="00AB449C"/>
    <w:rsid w:val="00AB55E2"/>
    <w:rsid w:val="00AB5699"/>
    <w:rsid w:val="00AB59DC"/>
    <w:rsid w:val="00AB5CA4"/>
    <w:rsid w:val="00AB6259"/>
    <w:rsid w:val="00AB6E67"/>
    <w:rsid w:val="00AB7E22"/>
    <w:rsid w:val="00AB7E7D"/>
    <w:rsid w:val="00AB7EDF"/>
    <w:rsid w:val="00AC03DB"/>
    <w:rsid w:val="00AC05CB"/>
    <w:rsid w:val="00AC05DD"/>
    <w:rsid w:val="00AC1B33"/>
    <w:rsid w:val="00AC1DCD"/>
    <w:rsid w:val="00AC2134"/>
    <w:rsid w:val="00AC2388"/>
    <w:rsid w:val="00AC2890"/>
    <w:rsid w:val="00AC29AD"/>
    <w:rsid w:val="00AC2C4E"/>
    <w:rsid w:val="00AC2CEF"/>
    <w:rsid w:val="00AC2D5D"/>
    <w:rsid w:val="00AC341D"/>
    <w:rsid w:val="00AC3700"/>
    <w:rsid w:val="00AC38A3"/>
    <w:rsid w:val="00AC3923"/>
    <w:rsid w:val="00AC3FD0"/>
    <w:rsid w:val="00AC4562"/>
    <w:rsid w:val="00AC45F4"/>
    <w:rsid w:val="00AC4A39"/>
    <w:rsid w:val="00AC4FA7"/>
    <w:rsid w:val="00AC4FE4"/>
    <w:rsid w:val="00AC5374"/>
    <w:rsid w:val="00AC55C3"/>
    <w:rsid w:val="00AC5717"/>
    <w:rsid w:val="00AC5718"/>
    <w:rsid w:val="00AC58F8"/>
    <w:rsid w:val="00AC59C7"/>
    <w:rsid w:val="00AC5CFD"/>
    <w:rsid w:val="00AC5DB9"/>
    <w:rsid w:val="00AC5EC5"/>
    <w:rsid w:val="00AC5FDA"/>
    <w:rsid w:val="00AC6D73"/>
    <w:rsid w:val="00AC6E16"/>
    <w:rsid w:val="00AC7156"/>
    <w:rsid w:val="00AC7179"/>
    <w:rsid w:val="00AC72AD"/>
    <w:rsid w:val="00AC7398"/>
    <w:rsid w:val="00AD0064"/>
    <w:rsid w:val="00AD0225"/>
    <w:rsid w:val="00AD04B5"/>
    <w:rsid w:val="00AD07B8"/>
    <w:rsid w:val="00AD0B1E"/>
    <w:rsid w:val="00AD1655"/>
    <w:rsid w:val="00AD1EE0"/>
    <w:rsid w:val="00AD1EEE"/>
    <w:rsid w:val="00AD21BA"/>
    <w:rsid w:val="00AD2C2A"/>
    <w:rsid w:val="00AD473B"/>
    <w:rsid w:val="00AD4B01"/>
    <w:rsid w:val="00AD4C76"/>
    <w:rsid w:val="00AD4DC1"/>
    <w:rsid w:val="00AD4E48"/>
    <w:rsid w:val="00AD5038"/>
    <w:rsid w:val="00AD5173"/>
    <w:rsid w:val="00AD5865"/>
    <w:rsid w:val="00AD5D1B"/>
    <w:rsid w:val="00AD5DF1"/>
    <w:rsid w:val="00AD62A7"/>
    <w:rsid w:val="00AD645D"/>
    <w:rsid w:val="00AD650B"/>
    <w:rsid w:val="00AD696F"/>
    <w:rsid w:val="00AE041A"/>
    <w:rsid w:val="00AE0790"/>
    <w:rsid w:val="00AE15E1"/>
    <w:rsid w:val="00AE1AD3"/>
    <w:rsid w:val="00AE1EEF"/>
    <w:rsid w:val="00AE1F9B"/>
    <w:rsid w:val="00AE2153"/>
    <w:rsid w:val="00AE2690"/>
    <w:rsid w:val="00AE28F2"/>
    <w:rsid w:val="00AE29C2"/>
    <w:rsid w:val="00AE3366"/>
    <w:rsid w:val="00AE35FE"/>
    <w:rsid w:val="00AE3BC4"/>
    <w:rsid w:val="00AE3F6F"/>
    <w:rsid w:val="00AE4DE5"/>
    <w:rsid w:val="00AE5107"/>
    <w:rsid w:val="00AE562C"/>
    <w:rsid w:val="00AE564C"/>
    <w:rsid w:val="00AE6184"/>
    <w:rsid w:val="00AE61DE"/>
    <w:rsid w:val="00AE6277"/>
    <w:rsid w:val="00AE6DB3"/>
    <w:rsid w:val="00AE713F"/>
    <w:rsid w:val="00AE7210"/>
    <w:rsid w:val="00AE725F"/>
    <w:rsid w:val="00AE7456"/>
    <w:rsid w:val="00AE746B"/>
    <w:rsid w:val="00AE751E"/>
    <w:rsid w:val="00AE7669"/>
    <w:rsid w:val="00AE7887"/>
    <w:rsid w:val="00AE79AA"/>
    <w:rsid w:val="00AF017E"/>
    <w:rsid w:val="00AF02FC"/>
    <w:rsid w:val="00AF0E8C"/>
    <w:rsid w:val="00AF0E95"/>
    <w:rsid w:val="00AF109C"/>
    <w:rsid w:val="00AF1290"/>
    <w:rsid w:val="00AF1BF9"/>
    <w:rsid w:val="00AF1E29"/>
    <w:rsid w:val="00AF2098"/>
    <w:rsid w:val="00AF297B"/>
    <w:rsid w:val="00AF2E4B"/>
    <w:rsid w:val="00AF32D7"/>
    <w:rsid w:val="00AF3608"/>
    <w:rsid w:val="00AF3650"/>
    <w:rsid w:val="00AF3CCA"/>
    <w:rsid w:val="00AF3E95"/>
    <w:rsid w:val="00AF3FE3"/>
    <w:rsid w:val="00AF4BA9"/>
    <w:rsid w:val="00AF4D27"/>
    <w:rsid w:val="00AF51B3"/>
    <w:rsid w:val="00AF5F47"/>
    <w:rsid w:val="00AF64D9"/>
    <w:rsid w:val="00AF671A"/>
    <w:rsid w:val="00AF6D19"/>
    <w:rsid w:val="00AF6FAE"/>
    <w:rsid w:val="00AF7563"/>
    <w:rsid w:val="00AF7982"/>
    <w:rsid w:val="00AF7B41"/>
    <w:rsid w:val="00AF7D28"/>
    <w:rsid w:val="00B0041D"/>
    <w:rsid w:val="00B008DB"/>
    <w:rsid w:val="00B00A7C"/>
    <w:rsid w:val="00B00ED6"/>
    <w:rsid w:val="00B00EF6"/>
    <w:rsid w:val="00B010FB"/>
    <w:rsid w:val="00B0144B"/>
    <w:rsid w:val="00B01987"/>
    <w:rsid w:val="00B019AC"/>
    <w:rsid w:val="00B019CD"/>
    <w:rsid w:val="00B01BBA"/>
    <w:rsid w:val="00B01E33"/>
    <w:rsid w:val="00B02ABE"/>
    <w:rsid w:val="00B02D98"/>
    <w:rsid w:val="00B030DA"/>
    <w:rsid w:val="00B038BB"/>
    <w:rsid w:val="00B038DA"/>
    <w:rsid w:val="00B039E5"/>
    <w:rsid w:val="00B03D42"/>
    <w:rsid w:val="00B0428C"/>
    <w:rsid w:val="00B044AF"/>
    <w:rsid w:val="00B04708"/>
    <w:rsid w:val="00B0492D"/>
    <w:rsid w:val="00B04A17"/>
    <w:rsid w:val="00B04CC2"/>
    <w:rsid w:val="00B05CB0"/>
    <w:rsid w:val="00B05EAA"/>
    <w:rsid w:val="00B063D8"/>
    <w:rsid w:val="00B067EB"/>
    <w:rsid w:val="00B06899"/>
    <w:rsid w:val="00B06AA0"/>
    <w:rsid w:val="00B06ACF"/>
    <w:rsid w:val="00B06CD1"/>
    <w:rsid w:val="00B06F93"/>
    <w:rsid w:val="00B0742F"/>
    <w:rsid w:val="00B07651"/>
    <w:rsid w:val="00B07A15"/>
    <w:rsid w:val="00B101C1"/>
    <w:rsid w:val="00B10203"/>
    <w:rsid w:val="00B10282"/>
    <w:rsid w:val="00B1109F"/>
    <w:rsid w:val="00B111D5"/>
    <w:rsid w:val="00B119B2"/>
    <w:rsid w:val="00B12025"/>
    <w:rsid w:val="00B12823"/>
    <w:rsid w:val="00B12BDE"/>
    <w:rsid w:val="00B12CA2"/>
    <w:rsid w:val="00B13726"/>
    <w:rsid w:val="00B14394"/>
    <w:rsid w:val="00B14536"/>
    <w:rsid w:val="00B1454E"/>
    <w:rsid w:val="00B14832"/>
    <w:rsid w:val="00B1507C"/>
    <w:rsid w:val="00B1558E"/>
    <w:rsid w:val="00B15758"/>
    <w:rsid w:val="00B157C9"/>
    <w:rsid w:val="00B15A70"/>
    <w:rsid w:val="00B15BE0"/>
    <w:rsid w:val="00B15D39"/>
    <w:rsid w:val="00B15EED"/>
    <w:rsid w:val="00B162A6"/>
    <w:rsid w:val="00B16DD4"/>
    <w:rsid w:val="00B16FFE"/>
    <w:rsid w:val="00B17037"/>
    <w:rsid w:val="00B17260"/>
    <w:rsid w:val="00B175AA"/>
    <w:rsid w:val="00B177C3"/>
    <w:rsid w:val="00B17E9C"/>
    <w:rsid w:val="00B205C6"/>
    <w:rsid w:val="00B211E3"/>
    <w:rsid w:val="00B214BE"/>
    <w:rsid w:val="00B22670"/>
    <w:rsid w:val="00B226EB"/>
    <w:rsid w:val="00B229ED"/>
    <w:rsid w:val="00B22EE5"/>
    <w:rsid w:val="00B22FD1"/>
    <w:rsid w:val="00B230D4"/>
    <w:rsid w:val="00B231F9"/>
    <w:rsid w:val="00B23B82"/>
    <w:rsid w:val="00B23C81"/>
    <w:rsid w:val="00B2453C"/>
    <w:rsid w:val="00B24602"/>
    <w:rsid w:val="00B24CDB"/>
    <w:rsid w:val="00B25793"/>
    <w:rsid w:val="00B25A24"/>
    <w:rsid w:val="00B25BB6"/>
    <w:rsid w:val="00B25CFB"/>
    <w:rsid w:val="00B25F56"/>
    <w:rsid w:val="00B265AD"/>
    <w:rsid w:val="00B26B8F"/>
    <w:rsid w:val="00B26BB9"/>
    <w:rsid w:val="00B26E24"/>
    <w:rsid w:val="00B27160"/>
    <w:rsid w:val="00B278E9"/>
    <w:rsid w:val="00B27D0B"/>
    <w:rsid w:val="00B310B2"/>
    <w:rsid w:val="00B31123"/>
    <w:rsid w:val="00B31680"/>
    <w:rsid w:val="00B31812"/>
    <w:rsid w:val="00B31C1D"/>
    <w:rsid w:val="00B31D2D"/>
    <w:rsid w:val="00B31EA4"/>
    <w:rsid w:val="00B32E26"/>
    <w:rsid w:val="00B338ED"/>
    <w:rsid w:val="00B33B71"/>
    <w:rsid w:val="00B33F66"/>
    <w:rsid w:val="00B34077"/>
    <w:rsid w:val="00B34890"/>
    <w:rsid w:val="00B348F6"/>
    <w:rsid w:val="00B34D09"/>
    <w:rsid w:val="00B34D41"/>
    <w:rsid w:val="00B34E0E"/>
    <w:rsid w:val="00B34E6F"/>
    <w:rsid w:val="00B34EFA"/>
    <w:rsid w:val="00B34FF9"/>
    <w:rsid w:val="00B352B1"/>
    <w:rsid w:val="00B35D80"/>
    <w:rsid w:val="00B367F0"/>
    <w:rsid w:val="00B36B08"/>
    <w:rsid w:val="00B36C68"/>
    <w:rsid w:val="00B375DB"/>
    <w:rsid w:val="00B40569"/>
    <w:rsid w:val="00B408D9"/>
    <w:rsid w:val="00B4095F"/>
    <w:rsid w:val="00B40BAB"/>
    <w:rsid w:val="00B416A5"/>
    <w:rsid w:val="00B418C4"/>
    <w:rsid w:val="00B41B32"/>
    <w:rsid w:val="00B41C54"/>
    <w:rsid w:val="00B41CD3"/>
    <w:rsid w:val="00B41F77"/>
    <w:rsid w:val="00B42282"/>
    <w:rsid w:val="00B42596"/>
    <w:rsid w:val="00B42A35"/>
    <w:rsid w:val="00B43C97"/>
    <w:rsid w:val="00B43DD7"/>
    <w:rsid w:val="00B43E8F"/>
    <w:rsid w:val="00B43FEF"/>
    <w:rsid w:val="00B442D9"/>
    <w:rsid w:val="00B443C0"/>
    <w:rsid w:val="00B44698"/>
    <w:rsid w:val="00B44F66"/>
    <w:rsid w:val="00B45C12"/>
    <w:rsid w:val="00B464B5"/>
    <w:rsid w:val="00B46761"/>
    <w:rsid w:val="00B4677E"/>
    <w:rsid w:val="00B46CAB"/>
    <w:rsid w:val="00B470CD"/>
    <w:rsid w:val="00B47363"/>
    <w:rsid w:val="00B474CE"/>
    <w:rsid w:val="00B47646"/>
    <w:rsid w:val="00B47743"/>
    <w:rsid w:val="00B5006F"/>
    <w:rsid w:val="00B500A8"/>
    <w:rsid w:val="00B501C9"/>
    <w:rsid w:val="00B5026E"/>
    <w:rsid w:val="00B50B6D"/>
    <w:rsid w:val="00B510BD"/>
    <w:rsid w:val="00B51947"/>
    <w:rsid w:val="00B51977"/>
    <w:rsid w:val="00B5198A"/>
    <w:rsid w:val="00B5281E"/>
    <w:rsid w:val="00B528BC"/>
    <w:rsid w:val="00B52ABA"/>
    <w:rsid w:val="00B52EA2"/>
    <w:rsid w:val="00B53053"/>
    <w:rsid w:val="00B537B6"/>
    <w:rsid w:val="00B53B73"/>
    <w:rsid w:val="00B53D5A"/>
    <w:rsid w:val="00B540DF"/>
    <w:rsid w:val="00B54149"/>
    <w:rsid w:val="00B54AFE"/>
    <w:rsid w:val="00B54E0E"/>
    <w:rsid w:val="00B55098"/>
    <w:rsid w:val="00B5519F"/>
    <w:rsid w:val="00B55BAD"/>
    <w:rsid w:val="00B55DDC"/>
    <w:rsid w:val="00B56015"/>
    <w:rsid w:val="00B5643A"/>
    <w:rsid w:val="00B56C79"/>
    <w:rsid w:val="00B56D95"/>
    <w:rsid w:val="00B56F3A"/>
    <w:rsid w:val="00B576D7"/>
    <w:rsid w:val="00B57C4A"/>
    <w:rsid w:val="00B57EA2"/>
    <w:rsid w:val="00B57F87"/>
    <w:rsid w:val="00B60184"/>
    <w:rsid w:val="00B60616"/>
    <w:rsid w:val="00B61C9B"/>
    <w:rsid w:val="00B61D17"/>
    <w:rsid w:val="00B622B3"/>
    <w:rsid w:val="00B624B9"/>
    <w:rsid w:val="00B62D88"/>
    <w:rsid w:val="00B62EA0"/>
    <w:rsid w:val="00B6352E"/>
    <w:rsid w:val="00B6362D"/>
    <w:rsid w:val="00B6369E"/>
    <w:rsid w:val="00B636E5"/>
    <w:rsid w:val="00B637E6"/>
    <w:rsid w:val="00B64087"/>
    <w:rsid w:val="00B6483D"/>
    <w:rsid w:val="00B64BA7"/>
    <w:rsid w:val="00B653BE"/>
    <w:rsid w:val="00B659BB"/>
    <w:rsid w:val="00B65C8D"/>
    <w:rsid w:val="00B65CFC"/>
    <w:rsid w:val="00B65E40"/>
    <w:rsid w:val="00B65EBD"/>
    <w:rsid w:val="00B6634E"/>
    <w:rsid w:val="00B66443"/>
    <w:rsid w:val="00B6664D"/>
    <w:rsid w:val="00B66CF5"/>
    <w:rsid w:val="00B674B7"/>
    <w:rsid w:val="00B67991"/>
    <w:rsid w:val="00B67C95"/>
    <w:rsid w:val="00B67E3C"/>
    <w:rsid w:val="00B7003A"/>
    <w:rsid w:val="00B70223"/>
    <w:rsid w:val="00B704C2"/>
    <w:rsid w:val="00B709BC"/>
    <w:rsid w:val="00B70A19"/>
    <w:rsid w:val="00B70D61"/>
    <w:rsid w:val="00B71064"/>
    <w:rsid w:val="00B7111C"/>
    <w:rsid w:val="00B716A9"/>
    <w:rsid w:val="00B72159"/>
    <w:rsid w:val="00B724E3"/>
    <w:rsid w:val="00B725E5"/>
    <w:rsid w:val="00B731C9"/>
    <w:rsid w:val="00B73E26"/>
    <w:rsid w:val="00B741BA"/>
    <w:rsid w:val="00B74373"/>
    <w:rsid w:val="00B745AC"/>
    <w:rsid w:val="00B74685"/>
    <w:rsid w:val="00B755A1"/>
    <w:rsid w:val="00B758A7"/>
    <w:rsid w:val="00B75BC6"/>
    <w:rsid w:val="00B75C25"/>
    <w:rsid w:val="00B75E2A"/>
    <w:rsid w:val="00B75E2B"/>
    <w:rsid w:val="00B75FA6"/>
    <w:rsid w:val="00B76480"/>
    <w:rsid w:val="00B76690"/>
    <w:rsid w:val="00B76880"/>
    <w:rsid w:val="00B76F9E"/>
    <w:rsid w:val="00B7701C"/>
    <w:rsid w:val="00B77343"/>
    <w:rsid w:val="00B77BF7"/>
    <w:rsid w:val="00B77FAD"/>
    <w:rsid w:val="00B804ED"/>
    <w:rsid w:val="00B80C48"/>
    <w:rsid w:val="00B80E35"/>
    <w:rsid w:val="00B80EE7"/>
    <w:rsid w:val="00B80F15"/>
    <w:rsid w:val="00B80F23"/>
    <w:rsid w:val="00B8167B"/>
    <w:rsid w:val="00B81968"/>
    <w:rsid w:val="00B82122"/>
    <w:rsid w:val="00B82436"/>
    <w:rsid w:val="00B82A37"/>
    <w:rsid w:val="00B82CDA"/>
    <w:rsid w:val="00B82E59"/>
    <w:rsid w:val="00B83355"/>
    <w:rsid w:val="00B83667"/>
    <w:rsid w:val="00B84382"/>
    <w:rsid w:val="00B84383"/>
    <w:rsid w:val="00B84B83"/>
    <w:rsid w:val="00B84BFA"/>
    <w:rsid w:val="00B84E75"/>
    <w:rsid w:val="00B850BC"/>
    <w:rsid w:val="00B852AE"/>
    <w:rsid w:val="00B859CE"/>
    <w:rsid w:val="00B85E0E"/>
    <w:rsid w:val="00B85E54"/>
    <w:rsid w:val="00B861FC"/>
    <w:rsid w:val="00B868AC"/>
    <w:rsid w:val="00B86A26"/>
    <w:rsid w:val="00B86C1F"/>
    <w:rsid w:val="00B87345"/>
    <w:rsid w:val="00B87470"/>
    <w:rsid w:val="00B87E5D"/>
    <w:rsid w:val="00B87F53"/>
    <w:rsid w:val="00B904DB"/>
    <w:rsid w:val="00B90A8C"/>
    <w:rsid w:val="00B90B73"/>
    <w:rsid w:val="00B90FBF"/>
    <w:rsid w:val="00B911C3"/>
    <w:rsid w:val="00B91A48"/>
    <w:rsid w:val="00B91B3A"/>
    <w:rsid w:val="00B9246D"/>
    <w:rsid w:val="00B92884"/>
    <w:rsid w:val="00B9296D"/>
    <w:rsid w:val="00B92B4B"/>
    <w:rsid w:val="00B93334"/>
    <w:rsid w:val="00B933A3"/>
    <w:rsid w:val="00B93820"/>
    <w:rsid w:val="00B93A3D"/>
    <w:rsid w:val="00B93ADC"/>
    <w:rsid w:val="00B93D59"/>
    <w:rsid w:val="00B941FA"/>
    <w:rsid w:val="00B9442F"/>
    <w:rsid w:val="00B947AF"/>
    <w:rsid w:val="00B94AFA"/>
    <w:rsid w:val="00B9506B"/>
    <w:rsid w:val="00B9524D"/>
    <w:rsid w:val="00B9568A"/>
    <w:rsid w:val="00B95BA7"/>
    <w:rsid w:val="00B960C7"/>
    <w:rsid w:val="00B96486"/>
    <w:rsid w:val="00B966D9"/>
    <w:rsid w:val="00B968EF"/>
    <w:rsid w:val="00B96E32"/>
    <w:rsid w:val="00B9789C"/>
    <w:rsid w:val="00B978EE"/>
    <w:rsid w:val="00B97AFF"/>
    <w:rsid w:val="00B97FA3"/>
    <w:rsid w:val="00BA0221"/>
    <w:rsid w:val="00BA0366"/>
    <w:rsid w:val="00BA04E2"/>
    <w:rsid w:val="00BA07AE"/>
    <w:rsid w:val="00BA0CA5"/>
    <w:rsid w:val="00BA0CDA"/>
    <w:rsid w:val="00BA1E32"/>
    <w:rsid w:val="00BA2039"/>
    <w:rsid w:val="00BA279D"/>
    <w:rsid w:val="00BA2ECC"/>
    <w:rsid w:val="00BA2EE0"/>
    <w:rsid w:val="00BA309D"/>
    <w:rsid w:val="00BA3129"/>
    <w:rsid w:val="00BA3230"/>
    <w:rsid w:val="00BA3312"/>
    <w:rsid w:val="00BA37DB"/>
    <w:rsid w:val="00BA3D61"/>
    <w:rsid w:val="00BA40DF"/>
    <w:rsid w:val="00BA461B"/>
    <w:rsid w:val="00BA481C"/>
    <w:rsid w:val="00BA485A"/>
    <w:rsid w:val="00BA4AD5"/>
    <w:rsid w:val="00BA4BCF"/>
    <w:rsid w:val="00BA50C2"/>
    <w:rsid w:val="00BA55E0"/>
    <w:rsid w:val="00BA5B9D"/>
    <w:rsid w:val="00BA5DEC"/>
    <w:rsid w:val="00BA60AC"/>
    <w:rsid w:val="00BA60EF"/>
    <w:rsid w:val="00BA63BA"/>
    <w:rsid w:val="00BA6572"/>
    <w:rsid w:val="00BA691A"/>
    <w:rsid w:val="00BA6B0D"/>
    <w:rsid w:val="00BA6E75"/>
    <w:rsid w:val="00BA6FC4"/>
    <w:rsid w:val="00BA74FE"/>
    <w:rsid w:val="00BA76DD"/>
    <w:rsid w:val="00BA7726"/>
    <w:rsid w:val="00BA7F19"/>
    <w:rsid w:val="00BB072B"/>
    <w:rsid w:val="00BB07C5"/>
    <w:rsid w:val="00BB0A1C"/>
    <w:rsid w:val="00BB0AD9"/>
    <w:rsid w:val="00BB0B13"/>
    <w:rsid w:val="00BB0F93"/>
    <w:rsid w:val="00BB1399"/>
    <w:rsid w:val="00BB13D1"/>
    <w:rsid w:val="00BB144A"/>
    <w:rsid w:val="00BB1774"/>
    <w:rsid w:val="00BB2526"/>
    <w:rsid w:val="00BB2631"/>
    <w:rsid w:val="00BB2BE7"/>
    <w:rsid w:val="00BB2C91"/>
    <w:rsid w:val="00BB39DB"/>
    <w:rsid w:val="00BB3A09"/>
    <w:rsid w:val="00BB3A1A"/>
    <w:rsid w:val="00BB3C30"/>
    <w:rsid w:val="00BB3EE8"/>
    <w:rsid w:val="00BB3F12"/>
    <w:rsid w:val="00BB4228"/>
    <w:rsid w:val="00BB5040"/>
    <w:rsid w:val="00BB5091"/>
    <w:rsid w:val="00BB53E7"/>
    <w:rsid w:val="00BB62D3"/>
    <w:rsid w:val="00BB66C4"/>
    <w:rsid w:val="00BB6ADD"/>
    <w:rsid w:val="00BB72D4"/>
    <w:rsid w:val="00BB74E0"/>
    <w:rsid w:val="00BB785F"/>
    <w:rsid w:val="00BB788D"/>
    <w:rsid w:val="00BB78A6"/>
    <w:rsid w:val="00BC01A1"/>
    <w:rsid w:val="00BC0378"/>
    <w:rsid w:val="00BC05BC"/>
    <w:rsid w:val="00BC088E"/>
    <w:rsid w:val="00BC0AAF"/>
    <w:rsid w:val="00BC0C68"/>
    <w:rsid w:val="00BC0D9D"/>
    <w:rsid w:val="00BC0E0C"/>
    <w:rsid w:val="00BC1361"/>
    <w:rsid w:val="00BC13B7"/>
    <w:rsid w:val="00BC1F3A"/>
    <w:rsid w:val="00BC237B"/>
    <w:rsid w:val="00BC30BB"/>
    <w:rsid w:val="00BC37EF"/>
    <w:rsid w:val="00BC38EC"/>
    <w:rsid w:val="00BC3D7D"/>
    <w:rsid w:val="00BC4FD4"/>
    <w:rsid w:val="00BC4FDC"/>
    <w:rsid w:val="00BC52B7"/>
    <w:rsid w:val="00BC5D58"/>
    <w:rsid w:val="00BC5F94"/>
    <w:rsid w:val="00BC60B3"/>
    <w:rsid w:val="00BC62DF"/>
    <w:rsid w:val="00BC69AF"/>
    <w:rsid w:val="00BC6C23"/>
    <w:rsid w:val="00BC6E13"/>
    <w:rsid w:val="00BC6EFC"/>
    <w:rsid w:val="00BC71BA"/>
    <w:rsid w:val="00BC749D"/>
    <w:rsid w:val="00BC76CA"/>
    <w:rsid w:val="00BC7EF3"/>
    <w:rsid w:val="00BD17BC"/>
    <w:rsid w:val="00BD24C5"/>
    <w:rsid w:val="00BD282D"/>
    <w:rsid w:val="00BD2875"/>
    <w:rsid w:val="00BD2C46"/>
    <w:rsid w:val="00BD2ECC"/>
    <w:rsid w:val="00BD30CC"/>
    <w:rsid w:val="00BD3C2A"/>
    <w:rsid w:val="00BD4827"/>
    <w:rsid w:val="00BD4947"/>
    <w:rsid w:val="00BD4B42"/>
    <w:rsid w:val="00BD54C3"/>
    <w:rsid w:val="00BD602B"/>
    <w:rsid w:val="00BD69F6"/>
    <w:rsid w:val="00BD6B00"/>
    <w:rsid w:val="00BD6BF3"/>
    <w:rsid w:val="00BD6CA1"/>
    <w:rsid w:val="00BD6CAC"/>
    <w:rsid w:val="00BD76F3"/>
    <w:rsid w:val="00BD77BD"/>
    <w:rsid w:val="00BD7832"/>
    <w:rsid w:val="00BD791D"/>
    <w:rsid w:val="00BD7DD1"/>
    <w:rsid w:val="00BD7F3A"/>
    <w:rsid w:val="00BE0991"/>
    <w:rsid w:val="00BE13C0"/>
    <w:rsid w:val="00BE1479"/>
    <w:rsid w:val="00BE14DB"/>
    <w:rsid w:val="00BE16A2"/>
    <w:rsid w:val="00BE1922"/>
    <w:rsid w:val="00BE1BEF"/>
    <w:rsid w:val="00BE211B"/>
    <w:rsid w:val="00BE2125"/>
    <w:rsid w:val="00BE282B"/>
    <w:rsid w:val="00BE2996"/>
    <w:rsid w:val="00BE2C16"/>
    <w:rsid w:val="00BE317E"/>
    <w:rsid w:val="00BE3672"/>
    <w:rsid w:val="00BE39CF"/>
    <w:rsid w:val="00BE3A4B"/>
    <w:rsid w:val="00BE3B57"/>
    <w:rsid w:val="00BE3BC8"/>
    <w:rsid w:val="00BE3E7E"/>
    <w:rsid w:val="00BE42C2"/>
    <w:rsid w:val="00BE4344"/>
    <w:rsid w:val="00BE43A4"/>
    <w:rsid w:val="00BE47B9"/>
    <w:rsid w:val="00BE4807"/>
    <w:rsid w:val="00BE484A"/>
    <w:rsid w:val="00BE48F6"/>
    <w:rsid w:val="00BE4C0A"/>
    <w:rsid w:val="00BE4D26"/>
    <w:rsid w:val="00BE4DD1"/>
    <w:rsid w:val="00BE4E93"/>
    <w:rsid w:val="00BE5221"/>
    <w:rsid w:val="00BE59A1"/>
    <w:rsid w:val="00BE5BD8"/>
    <w:rsid w:val="00BE5CE9"/>
    <w:rsid w:val="00BE64DF"/>
    <w:rsid w:val="00BE6C82"/>
    <w:rsid w:val="00BE6DD1"/>
    <w:rsid w:val="00BE7246"/>
    <w:rsid w:val="00BE7458"/>
    <w:rsid w:val="00BE7B01"/>
    <w:rsid w:val="00BE7CA9"/>
    <w:rsid w:val="00BE7FF1"/>
    <w:rsid w:val="00BF0464"/>
    <w:rsid w:val="00BF117F"/>
    <w:rsid w:val="00BF151C"/>
    <w:rsid w:val="00BF19C8"/>
    <w:rsid w:val="00BF1B54"/>
    <w:rsid w:val="00BF1B7D"/>
    <w:rsid w:val="00BF249A"/>
    <w:rsid w:val="00BF25FF"/>
    <w:rsid w:val="00BF26F0"/>
    <w:rsid w:val="00BF2B9D"/>
    <w:rsid w:val="00BF2DB2"/>
    <w:rsid w:val="00BF317E"/>
    <w:rsid w:val="00BF4395"/>
    <w:rsid w:val="00BF45DF"/>
    <w:rsid w:val="00BF46A8"/>
    <w:rsid w:val="00BF4824"/>
    <w:rsid w:val="00BF4931"/>
    <w:rsid w:val="00BF4A06"/>
    <w:rsid w:val="00BF4CD7"/>
    <w:rsid w:val="00BF4DB4"/>
    <w:rsid w:val="00BF4E94"/>
    <w:rsid w:val="00BF52F2"/>
    <w:rsid w:val="00BF555A"/>
    <w:rsid w:val="00BF5700"/>
    <w:rsid w:val="00BF5CCE"/>
    <w:rsid w:val="00BF5FBC"/>
    <w:rsid w:val="00BF60C6"/>
    <w:rsid w:val="00BF6489"/>
    <w:rsid w:val="00BF67D7"/>
    <w:rsid w:val="00BF6957"/>
    <w:rsid w:val="00BF6A52"/>
    <w:rsid w:val="00BF6A71"/>
    <w:rsid w:val="00BF6DF5"/>
    <w:rsid w:val="00BF6FD0"/>
    <w:rsid w:val="00BF74DA"/>
    <w:rsid w:val="00BF7500"/>
    <w:rsid w:val="00C00359"/>
    <w:rsid w:val="00C0112E"/>
    <w:rsid w:val="00C014D1"/>
    <w:rsid w:val="00C01807"/>
    <w:rsid w:val="00C02238"/>
    <w:rsid w:val="00C02408"/>
    <w:rsid w:val="00C02636"/>
    <w:rsid w:val="00C02697"/>
    <w:rsid w:val="00C02A66"/>
    <w:rsid w:val="00C02E7A"/>
    <w:rsid w:val="00C0317D"/>
    <w:rsid w:val="00C032E9"/>
    <w:rsid w:val="00C03C9E"/>
    <w:rsid w:val="00C03DDD"/>
    <w:rsid w:val="00C03F7E"/>
    <w:rsid w:val="00C04B91"/>
    <w:rsid w:val="00C04BE6"/>
    <w:rsid w:val="00C04E7D"/>
    <w:rsid w:val="00C056D8"/>
    <w:rsid w:val="00C05BCA"/>
    <w:rsid w:val="00C05C0C"/>
    <w:rsid w:val="00C05DF8"/>
    <w:rsid w:val="00C05E83"/>
    <w:rsid w:val="00C05ECE"/>
    <w:rsid w:val="00C067CC"/>
    <w:rsid w:val="00C069C2"/>
    <w:rsid w:val="00C07675"/>
    <w:rsid w:val="00C07959"/>
    <w:rsid w:val="00C07BF8"/>
    <w:rsid w:val="00C1026C"/>
    <w:rsid w:val="00C10316"/>
    <w:rsid w:val="00C108C6"/>
    <w:rsid w:val="00C114EF"/>
    <w:rsid w:val="00C117B9"/>
    <w:rsid w:val="00C12332"/>
    <w:rsid w:val="00C12DED"/>
    <w:rsid w:val="00C12E26"/>
    <w:rsid w:val="00C12E6F"/>
    <w:rsid w:val="00C1350A"/>
    <w:rsid w:val="00C139F8"/>
    <w:rsid w:val="00C13E09"/>
    <w:rsid w:val="00C13F1B"/>
    <w:rsid w:val="00C148F3"/>
    <w:rsid w:val="00C14B24"/>
    <w:rsid w:val="00C14C45"/>
    <w:rsid w:val="00C14EE1"/>
    <w:rsid w:val="00C15AC6"/>
    <w:rsid w:val="00C15BD9"/>
    <w:rsid w:val="00C15E81"/>
    <w:rsid w:val="00C162AE"/>
    <w:rsid w:val="00C16A6D"/>
    <w:rsid w:val="00C16EC2"/>
    <w:rsid w:val="00C16EED"/>
    <w:rsid w:val="00C1748A"/>
    <w:rsid w:val="00C20A4E"/>
    <w:rsid w:val="00C20EBE"/>
    <w:rsid w:val="00C210BB"/>
    <w:rsid w:val="00C2113D"/>
    <w:rsid w:val="00C21340"/>
    <w:rsid w:val="00C21666"/>
    <w:rsid w:val="00C21964"/>
    <w:rsid w:val="00C21B04"/>
    <w:rsid w:val="00C22137"/>
    <w:rsid w:val="00C22326"/>
    <w:rsid w:val="00C22340"/>
    <w:rsid w:val="00C22A45"/>
    <w:rsid w:val="00C2312E"/>
    <w:rsid w:val="00C235C7"/>
    <w:rsid w:val="00C23637"/>
    <w:rsid w:val="00C23A73"/>
    <w:rsid w:val="00C23AF0"/>
    <w:rsid w:val="00C23E1A"/>
    <w:rsid w:val="00C23FF3"/>
    <w:rsid w:val="00C24728"/>
    <w:rsid w:val="00C24CD8"/>
    <w:rsid w:val="00C24DFE"/>
    <w:rsid w:val="00C25552"/>
    <w:rsid w:val="00C256FE"/>
    <w:rsid w:val="00C25705"/>
    <w:rsid w:val="00C2583E"/>
    <w:rsid w:val="00C25842"/>
    <w:rsid w:val="00C25921"/>
    <w:rsid w:val="00C25AD2"/>
    <w:rsid w:val="00C25D47"/>
    <w:rsid w:val="00C260EC"/>
    <w:rsid w:val="00C264EC"/>
    <w:rsid w:val="00C27253"/>
    <w:rsid w:val="00C272F1"/>
    <w:rsid w:val="00C27ECA"/>
    <w:rsid w:val="00C27F19"/>
    <w:rsid w:val="00C27F6C"/>
    <w:rsid w:val="00C30BEF"/>
    <w:rsid w:val="00C30CCE"/>
    <w:rsid w:val="00C30E6C"/>
    <w:rsid w:val="00C3158B"/>
    <w:rsid w:val="00C3165D"/>
    <w:rsid w:val="00C31792"/>
    <w:rsid w:val="00C3191E"/>
    <w:rsid w:val="00C31C93"/>
    <w:rsid w:val="00C31CC9"/>
    <w:rsid w:val="00C31ECA"/>
    <w:rsid w:val="00C31F3E"/>
    <w:rsid w:val="00C32423"/>
    <w:rsid w:val="00C3312A"/>
    <w:rsid w:val="00C3380E"/>
    <w:rsid w:val="00C33A16"/>
    <w:rsid w:val="00C33AEB"/>
    <w:rsid w:val="00C33BD0"/>
    <w:rsid w:val="00C33F5A"/>
    <w:rsid w:val="00C3411D"/>
    <w:rsid w:val="00C34486"/>
    <w:rsid w:val="00C344FA"/>
    <w:rsid w:val="00C3452E"/>
    <w:rsid w:val="00C345ED"/>
    <w:rsid w:val="00C34837"/>
    <w:rsid w:val="00C34B9E"/>
    <w:rsid w:val="00C351F0"/>
    <w:rsid w:val="00C352FC"/>
    <w:rsid w:val="00C35899"/>
    <w:rsid w:val="00C358A7"/>
    <w:rsid w:val="00C358E0"/>
    <w:rsid w:val="00C35A3A"/>
    <w:rsid w:val="00C362D4"/>
    <w:rsid w:val="00C36D2C"/>
    <w:rsid w:val="00C37546"/>
    <w:rsid w:val="00C3783C"/>
    <w:rsid w:val="00C379DB"/>
    <w:rsid w:val="00C37AEA"/>
    <w:rsid w:val="00C40117"/>
    <w:rsid w:val="00C404C8"/>
    <w:rsid w:val="00C40A2D"/>
    <w:rsid w:val="00C40FFE"/>
    <w:rsid w:val="00C41200"/>
    <w:rsid w:val="00C417DC"/>
    <w:rsid w:val="00C41A80"/>
    <w:rsid w:val="00C422EE"/>
    <w:rsid w:val="00C422FB"/>
    <w:rsid w:val="00C42482"/>
    <w:rsid w:val="00C425C3"/>
    <w:rsid w:val="00C42952"/>
    <w:rsid w:val="00C42D48"/>
    <w:rsid w:val="00C42FCD"/>
    <w:rsid w:val="00C4313C"/>
    <w:rsid w:val="00C4396A"/>
    <w:rsid w:val="00C43DF1"/>
    <w:rsid w:val="00C43E97"/>
    <w:rsid w:val="00C441D5"/>
    <w:rsid w:val="00C44733"/>
    <w:rsid w:val="00C450EB"/>
    <w:rsid w:val="00C4522A"/>
    <w:rsid w:val="00C453F4"/>
    <w:rsid w:val="00C4543A"/>
    <w:rsid w:val="00C45D8A"/>
    <w:rsid w:val="00C45F8B"/>
    <w:rsid w:val="00C46031"/>
    <w:rsid w:val="00C466F9"/>
    <w:rsid w:val="00C46958"/>
    <w:rsid w:val="00C4744E"/>
    <w:rsid w:val="00C474E2"/>
    <w:rsid w:val="00C47732"/>
    <w:rsid w:val="00C47C4B"/>
    <w:rsid w:val="00C47CFD"/>
    <w:rsid w:val="00C47D37"/>
    <w:rsid w:val="00C500C2"/>
    <w:rsid w:val="00C5027F"/>
    <w:rsid w:val="00C5079B"/>
    <w:rsid w:val="00C50EFB"/>
    <w:rsid w:val="00C51107"/>
    <w:rsid w:val="00C514FE"/>
    <w:rsid w:val="00C51E5B"/>
    <w:rsid w:val="00C51F18"/>
    <w:rsid w:val="00C524D3"/>
    <w:rsid w:val="00C5297F"/>
    <w:rsid w:val="00C52D2D"/>
    <w:rsid w:val="00C533D0"/>
    <w:rsid w:val="00C534DF"/>
    <w:rsid w:val="00C53A25"/>
    <w:rsid w:val="00C53F5A"/>
    <w:rsid w:val="00C54218"/>
    <w:rsid w:val="00C546E1"/>
    <w:rsid w:val="00C54CD1"/>
    <w:rsid w:val="00C54F4A"/>
    <w:rsid w:val="00C54FC5"/>
    <w:rsid w:val="00C54FC7"/>
    <w:rsid w:val="00C55246"/>
    <w:rsid w:val="00C5562F"/>
    <w:rsid w:val="00C55847"/>
    <w:rsid w:val="00C55D70"/>
    <w:rsid w:val="00C560A8"/>
    <w:rsid w:val="00C562A2"/>
    <w:rsid w:val="00C56832"/>
    <w:rsid w:val="00C56D75"/>
    <w:rsid w:val="00C56E6B"/>
    <w:rsid w:val="00C57570"/>
    <w:rsid w:val="00C57C77"/>
    <w:rsid w:val="00C57DCF"/>
    <w:rsid w:val="00C6084D"/>
    <w:rsid w:val="00C60F47"/>
    <w:rsid w:val="00C6116E"/>
    <w:rsid w:val="00C6149E"/>
    <w:rsid w:val="00C6158B"/>
    <w:rsid w:val="00C61777"/>
    <w:rsid w:val="00C618E3"/>
    <w:rsid w:val="00C61A8B"/>
    <w:rsid w:val="00C61A90"/>
    <w:rsid w:val="00C6226A"/>
    <w:rsid w:val="00C62638"/>
    <w:rsid w:val="00C626B3"/>
    <w:rsid w:val="00C62C2B"/>
    <w:rsid w:val="00C62C98"/>
    <w:rsid w:val="00C62FA3"/>
    <w:rsid w:val="00C63CD9"/>
    <w:rsid w:val="00C63FE9"/>
    <w:rsid w:val="00C6416D"/>
    <w:rsid w:val="00C64762"/>
    <w:rsid w:val="00C6488D"/>
    <w:rsid w:val="00C649D2"/>
    <w:rsid w:val="00C64A76"/>
    <w:rsid w:val="00C64AAC"/>
    <w:rsid w:val="00C64CCD"/>
    <w:rsid w:val="00C65325"/>
    <w:rsid w:val="00C66055"/>
    <w:rsid w:val="00C66115"/>
    <w:rsid w:val="00C665BA"/>
    <w:rsid w:val="00C67240"/>
    <w:rsid w:val="00C672D0"/>
    <w:rsid w:val="00C6745E"/>
    <w:rsid w:val="00C67C65"/>
    <w:rsid w:val="00C67EAA"/>
    <w:rsid w:val="00C702BD"/>
    <w:rsid w:val="00C7076A"/>
    <w:rsid w:val="00C70AC2"/>
    <w:rsid w:val="00C70B1D"/>
    <w:rsid w:val="00C70B38"/>
    <w:rsid w:val="00C71265"/>
    <w:rsid w:val="00C71595"/>
    <w:rsid w:val="00C71BB5"/>
    <w:rsid w:val="00C72674"/>
    <w:rsid w:val="00C72C85"/>
    <w:rsid w:val="00C73123"/>
    <w:rsid w:val="00C7339D"/>
    <w:rsid w:val="00C73926"/>
    <w:rsid w:val="00C73AED"/>
    <w:rsid w:val="00C73EF8"/>
    <w:rsid w:val="00C74087"/>
    <w:rsid w:val="00C745B6"/>
    <w:rsid w:val="00C74835"/>
    <w:rsid w:val="00C74A35"/>
    <w:rsid w:val="00C74B96"/>
    <w:rsid w:val="00C754CB"/>
    <w:rsid w:val="00C75510"/>
    <w:rsid w:val="00C75535"/>
    <w:rsid w:val="00C757A2"/>
    <w:rsid w:val="00C75A2A"/>
    <w:rsid w:val="00C75ADC"/>
    <w:rsid w:val="00C75B5D"/>
    <w:rsid w:val="00C75BD0"/>
    <w:rsid w:val="00C75C38"/>
    <w:rsid w:val="00C75E49"/>
    <w:rsid w:val="00C76181"/>
    <w:rsid w:val="00C762BD"/>
    <w:rsid w:val="00C762C7"/>
    <w:rsid w:val="00C7704E"/>
    <w:rsid w:val="00C77C24"/>
    <w:rsid w:val="00C77F7A"/>
    <w:rsid w:val="00C804BE"/>
    <w:rsid w:val="00C809B4"/>
    <w:rsid w:val="00C80F90"/>
    <w:rsid w:val="00C810A9"/>
    <w:rsid w:val="00C81741"/>
    <w:rsid w:val="00C821F2"/>
    <w:rsid w:val="00C82356"/>
    <w:rsid w:val="00C823CC"/>
    <w:rsid w:val="00C8246A"/>
    <w:rsid w:val="00C825D6"/>
    <w:rsid w:val="00C82615"/>
    <w:rsid w:val="00C82754"/>
    <w:rsid w:val="00C828D1"/>
    <w:rsid w:val="00C82AC4"/>
    <w:rsid w:val="00C830C9"/>
    <w:rsid w:val="00C83959"/>
    <w:rsid w:val="00C839BD"/>
    <w:rsid w:val="00C83F08"/>
    <w:rsid w:val="00C8457B"/>
    <w:rsid w:val="00C84648"/>
    <w:rsid w:val="00C8490C"/>
    <w:rsid w:val="00C84B43"/>
    <w:rsid w:val="00C84E10"/>
    <w:rsid w:val="00C85339"/>
    <w:rsid w:val="00C85407"/>
    <w:rsid w:val="00C856D5"/>
    <w:rsid w:val="00C8581E"/>
    <w:rsid w:val="00C859A2"/>
    <w:rsid w:val="00C85ED6"/>
    <w:rsid w:val="00C86B26"/>
    <w:rsid w:val="00C86EE7"/>
    <w:rsid w:val="00C86F50"/>
    <w:rsid w:val="00C87435"/>
    <w:rsid w:val="00C876FF"/>
    <w:rsid w:val="00C87D57"/>
    <w:rsid w:val="00C87DDB"/>
    <w:rsid w:val="00C904C0"/>
    <w:rsid w:val="00C90693"/>
    <w:rsid w:val="00C90D59"/>
    <w:rsid w:val="00C913CC"/>
    <w:rsid w:val="00C91B03"/>
    <w:rsid w:val="00C91BD0"/>
    <w:rsid w:val="00C9248B"/>
    <w:rsid w:val="00C925AF"/>
    <w:rsid w:val="00C92636"/>
    <w:rsid w:val="00C927A2"/>
    <w:rsid w:val="00C92A85"/>
    <w:rsid w:val="00C92B0C"/>
    <w:rsid w:val="00C92BCF"/>
    <w:rsid w:val="00C93037"/>
    <w:rsid w:val="00C934EA"/>
    <w:rsid w:val="00C93678"/>
    <w:rsid w:val="00C939BD"/>
    <w:rsid w:val="00C93A03"/>
    <w:rsid w:val="00C93BC5"/>
    <w:rsid w:val="00C93E47"/>
    <w:rsid w:val="00C94081"/>
    <w:rsid w:val="00C9421B"/>
    <w:rsid w:val="00C943E5"/>
    <w:rsid w:val="00C9482C"/>
    <w:rsid w:val="00C94E17"/>
    <w:rsid w:val="00C94E8B"/>
    <w:rsid w:val="00C95935"/>
    <w:rsid w:val="00C95A8C"/>
    <w:rsid w:val="00C95A94"/>
    <w:rsid w:val="00C95F5A"/>
    <w:rsid w:val="00C9661F"/>
    <w:rsid w:val="00C96BB9"/>
    <w:rsid w:val="00C9738E"/>
    <w:rsid w:val="00C973E6"/>
    <w:rsid w:val="00C974BF"/>
    <w:rsid w:val="00C975AA"/>
    <w:rsid w:val="00C97735"/>
    <w:rsid w:val="00C97838"/>
    <w:rsid w:val="00CA06A7"/>
    <w:rsid w:val="00CA06E5"/>
    <w:rsid w:val="00CA0F45"/>
    <w:rsid w:val="00CA105D"/>
    <w:rsid w:val="00CA1489"/>
    <w:rsid w:val="00CA1606"/>
    <w:rsid w:val="00CA1A69"/>
    <w:rsid w:val="00CA1CD8"/>
    <w:rsid w:val="00CA1CFE"/>
    <w:rsid w:val="00CA240F"/>
    <w:rsid w:val="00CA27E7"/>
    <w:rsid w:val="00CA281A"/>
    <w:rsid w:val="00CA2EA5"/>
    <w:rsid w:val="00CA3277"/>
    <w:rsid w:val="00CA3716"/>
    <w:rsid w:val="00CA3B59"/>
    <w:rsid w:val="00CA3C8C"/>
    <w:rsid w:val="00CA3D4B"/>
    <w:rsid w:val="00CA3E1F"/>
    <w:rsid w:val="00CA3FA5"/>
    <w:rsid w:val="00CA43C2"/>
    <w:rsid w:val="00CA470B"/>
    <w:rsid w:val="00CA49BA"/>
    <w:rsid w:val="00CA4CBB"/>
    <w:rsid w:val="00CA4D9A"/>
    <w:rsid w:val="00CA4EAA"/>
    <w:rsid w:val="00CA510B"/>
    <w:rsid w:val="00CA5AA6"/>
    <w:rsid w:val="00CA5ABF"/>
    <w:rsid w:val="00CA5BA9"/>
    <w:rsid w:val="00CA5CD8"/>
    <w:rsid w:val="00CA5CE2"/>
    <w:rsid w:val="00CA5E92"/>
    <w:rsid w:val="00CA60D9"/>
    <w:rsid w:val="00CA616D"/>
    <w:rsid w:val="00CA628B"/>
    <w:rsid w:val="00CA62A8"/>
    <w:rsid w:val="00CA62AC"/>
    <w:rsid w:val="00CA64F0"/>
    <w:rsid w:val="00CA66C2"/>
    <w:rsid w:val="00CA68D7"/>
    <w:rsid w:val="00CA6CC5"/>
    <w:rsid w:val="00CA6F69"/>
    <w:rsid w:val="00CA70F7"/>
    <w:rsid w:val="00CA7225"/>
    <w:rsid w:val="00CA7C57"/>
    <w:rsid w:val="00CA7DDE"/>
    <w:rsid w:val="00CA7E5F"/>
    <w:rsid w:val="00CB001F"/>
    <w:rsid w:val="00CB0507"/>
    <w:rsid w:val="00CB0780"/>
    <w:rsid w:val="00CB129D"/>
    <w:rsid w:val="00CB1EF0"/>
    <w:rsid w:val="00CB2C98"/>
    <w:rsid w:val="00CB2D3F"/>
    <w:rsid w:val="00CB3182"/>
    <w:rsid w:val="00CB32B2"/>
    <w:rsid w:val="00CB36E2"/>
    <w:rsid w:val="00CB3C11"/>
    <w:rsid w:val="00CB415F"/>
    <w:rsid w:val="00CB4C89"/>
    <w:rsid w:val="00CB5122"/>
    <w:rsid w:val="00CB5383"/>
    <w:rsid w:val="00CB54BC"/>
    <w:rsid w:val="00CB554F"/>
    <w:rsid w:val="00CB5AD3"/>
    <w:rsid w:val="00CB5D5F"/>
    <w:rsid w:val="00CB6321"/>
    <w:rsid w:val="00CB6395"/>
    <w:rsid w:val="00CB6588"/>
    <w:rsid w:val="00CB6834"/>
    <w:rsid w:val="00CB6891"/>
    <w:rsid w:val="00CB70AB"/>
    <w:rsid w:val="00CB70DF"/>
    <w:rsid w:val="00CB7C00"/>
    <w:rsid w:val="00CB7C8B"/>
    <w:rsid w:val="00CC039B"/>
    <w:rsid w:val="00CC0855"/>
    <w:rsid w:val="00CC08A9"/>
    <w:rsid w:val="00CC0F6B"/>
    <w:rsid w:val="00CC0FCA"/>
    <w:rsid w:val="00CC179E"/>
    <w:rsid w:val="00CC1FF5"/>
    <w:rsid w:val="00CC2608"/>
    <w:rsid w:val="00CC26BE"/>
    <w:rsid w:val="00CC2762"/>
    <w:rsid w:val="00CC28ED"/>
    <w:rsid w:val="00CC2C59"/>
    <w:rsid w:val="00CC3303"/>
    <w:rsid w:val="00CC352F"/>
    <w:rsid w:val="00CC3B82"/>
    <w:rsid w:val="00CC41AE"/>
    <w:rsid w:val="00CC4296"/>
    <w:rsid w:val="00CC457C"/>
    <w:rsid w:val="00CC4B1C"/>
    <w:rsid w:val="00CC4BC7"/>
    <w:rsid w:val="00CC4F4C"/>
    <w:rsid w:val="00CC524C"/>
    <w:rsid w:val="00CC5887"/>
    <w:rsid w:val="00CC5A1B"/>
    <w:rsid w:val="00CC5B3C"/>
    <w:rsid w:val="00CC6364"/>
    <w:rsid w:val="00CC6F2E"/>
    <w:rsid w:val="00CC72F8"/>
    <w:rsid w:val="00CC736A"/>
    <w:rsid w:val="00CC74B6"/>
    <w:rsid w:val="00CC74E9"/>
    <w:rsid w:val="00CC757A"/>
    <w:rsid w:val="00CC780D"/>
    <w:rsid w:val="00CC7889"/>
    <w:rsid w:val="00CC7F4B"/>
    <w:rsid w:val="00CD0820"/>
    <w:rsid w:val="00CD0D24"/>
    <w:rsid w:val="00CD0E74"/>
    <w:rsid w:val="00CD0FA4"/>
    <w:rsid w:val="00CD105C"/>
    <w:rsid w:val="00CD1341"/>
    <w:rsid w:val="00CD1600"/>
    <w:rsid w:val="00CD167A"/>
    <w:rsid w:val="00CD17CC"/>
    <w:rsid w:val="00CD23AC"/>
    <w:rsid w:val="00CD286F"/>
    <w:rsid w:val="00CD2B28"/>
    <w:rsid w:val="00CD2CFE"/>
    <w:rsid w:val="00CD2D4C"/>
    <w:rsid w:val="00CD303F"/>
    <w:rsid w:val="00CD316F"/>
    <w:rsid w:val="00CD37AC"/>
    <w:rsid w:val="00CD3ABF"/>
    <w:rsid w:val="00CD4012"/>
    <w:rsid w:val="00CD425E"/>
    <w:rsid w:val="00CD43F1"/>
    <w:rsid w:val="00CD4401"/>
    <w:rsid w:val="00CD44D8"/>
    <w:rsid w:val="00CD4798"/>
    <w:rsid w:val="00CD49E8"/>
    <w:rsid w:val="00CD4B8B"/>
    <w:rsid w:val="00CD4C1D"/>
    <w:rsid w:val="00CD4C3C"/>
    <w:rsid w:val="00CD4F0E"/>
    <w:rsid w:val="00CD50E7"/>
    <w:rsid w:val="00CD52CA"/>
    <w:rsid w:val="00CD5522"/>
    <w:rsid w:val="00CD6167"/>
    <w:rsid w:val="00CD6269"/>
    <w:rsid w:val="00CD6274"/>
    <w:rsid w:val="00CD6B76"/>
    <w:rsid w:val="00CD76DF"/>
    <w:rsid w:val="00CD773F"/>
    <w:rsid w:val="00CD7898"/>
    <w:rsid w:val="00CD7900"/>
    <w:rsid w:val="00CD7AAA"/>
    <w:rsid w:val="00CD7F66"/>
    <w:rsid w:val="00CE01FC"/>
    <w:rsid w:val="00CE02B0"/>
    <w:rsid w:val="00CE05DA"/>
    <w:rsid w:val="00CE0B69"/>
    <w:rsid w:val="00CE0F6A"/>
    <w:rsid w:val="00CE15FE"/>
    <w:rsid w:val="00CE19E7"/>
    <w:rsid w:val="00CE1C14"/>
    <w:rsid w:val="00CE1D37"/>
    <w:rsid w:val="00CE24FD"/>
    <w:rsid w:val="00CE31E7"/>
    <w:rsid w:val="00CE324E"/>
    <w:rsid w:val="00CE3A7D"/>
    <w:rsid w:val="00CE42A6"/>
    <w:rsid w:val="00CE4397"/>
    <w:rsid w:val="00CE4D5F"/>
    <w:rsid w:val="00CE59BE"/>
    <w:rsid w:val="00CE5AE3"/>
    <w:rsid w:val="00CE66EF"/>
    <w:rsid w:val="00CE6B88"/>
    <w:rsid w:val="00CE76E6"/>
    <w:rsid w:val="00CE77DE"/>
    <w:rsid w:val="00CE7FA2"/>
    <w:rsid w:val="00CE7FF5"/>
    <w:rsid w:val="00CF0AB2"/>
    <w:rsid w:val="00CF0BA9"/>
    <w:rsid w:val="00CF10AE"/>
    <w:rsid w:val="00CF1780"/>
    <w:rsid w:val="00CF1DAA"/>
    <w:rsid w:val="00CF1FE0"/>
    <w:rsid w:val="00CF260A"/>
    <w:rsid w:val="00CF26E0"/>
    <w:rsid w:val="00CF27E1"/>
    <w:rsid w:val="00CF29A4"/>
    <w:rsid w:val="00CF30C1"/>
    <w:rsid w:val="00CF3166"/>
    <w:rsid w:val="00CF33EA"/>
    <w:rsid w:val="00CF3B59"/>
    <w:rsid w:val="00CF4622"/>
    <w:rsid w:val="00CF4A3A"/>
    <w:rsid w:val="00CF4E08"/>
    <w:rsid w:val="00CF502D"/>
    <w:rsid w:val="00CF5250"/>
    <w:rsid w:val="00CF5419"/>
    <w:rsid w:val="00CF5A34"/>
    <w:rsid w:val="00CF6F15"/>
    <w:rsid w:val="00CF7215"/>
    <w:rsid w:val="00CF7468"/>
    <w:rsid w:val="00CF74F0"/>
    <w:rsid w:val="00CF79AB"/>
    <w:rsid w:val="00CF7D9B"/>
    <w:rsid w:val="00CF7DF9"/>
    <w:rsid w:val="00D00285"/>
    <w:rsid w:val="00D003F7"/>
    <w:rsid w:val="00D004BC"/>
    <w:rsid w:val="00D006B3"/>
    <w:rsid w:val="00D01041"/>
    <w:rsid w:val="00D015F8"/>
    <w:rsid w:val="00D01C23"/>
    <w:rsid w:val="00D01C68"/>
    <w:rsid w:val="00D01CF2"/>
    <w:rsid w:val="00D01DD5"/>
    <w:rsid w:val="00D01ED8"/>
    <w:rsid w:val="00D024EB"/>
    <w:rsid w:val="00D02523"/>
    <w:rsid w:val="00D02B0A"/>
    <w:rsid w:val="00D02DE4"/>
    <w:rsid w:val="00D03992"/>
    <w:rsid w:val="00D03ECE"/>
    <w:rsid w:val="00D04744"/>
    <w:rsid w:val="00D049E6"/>
    <w:rsid w:val="00D0589A"/>
    <w:rsid w:val="00D05DF7"/>
    <w:rsid w:val="00D05E4E"/>
    <w:rsid w:val="00D060FE"/>
    <w:rsid w:val="00D062B0"/>
    <w:rsid w:val="00D066A4"/>
    <w:rsid w:val="00D06A0C"/>
    <w:rsid w:val="00D06E4A"/>
    <w:rsid w:val="00D06F78"/>
    <w:rsid w:val="00D071DD"/>
    <w:rsid w:val="00D07B8A"/>
    <w:rsid w:val="00D07E0B"/>
    <w:rsid w:val="00D10286"/>
    <w:rsid w:val="00D10484"/>
    <w:rsid w:val="00D1070F"/>
    <w:rsid w:val="00D10790"/>
    <w:rsid w:val="00D10C48"/>
    <w:rsid w:val="00D10CE0"/>
    <w:rsid w:val="00D1152F"/>
    <w:rsid w:val="00D1161C"/>
    <w:rsid w:val="00D1172D"/>
    <w:rsid w:val="00D11933"/>
    <w:rsid w:val="00D122A2"/>
    <w:rsid w:val="00D12334"/>
    <w:rsid w:val="00D1244A"/>
    <w:rsid w:val="00D1246A"/>
    <w:rsid w:val="00D124EF"/>
    <w:rsid w:val="00D125E3"/>
    <w:rsid w:val="00D1274F"/>
    <w:rsid w:val="00D12BDA"/>
    <w:rsid w:val="00D12C35"/>
    <w:rsid w:val="00D1301C"/>
    <w:rsid w:val="00D13174"/>
    <w:rsid w:val="00D13335"/>
    <w:rsid w:val="00D13527"/>
    <w:rsid w:val="00D13566"/>
    <w:rsid w:val="00D13602"/>
    <w:rsid w:val="00D137AA"/>
    <w:rsid w:val="00D137E1"/>
    <w:rsid w:val="00D13851"/>
    <w:rsid w:val="00D13960"/>
    <w:rsid w:val="00D13B8B"/>
    <w:rsid w:val="00D14054"/>
    <w:rsid w:val="00D1448A"/>
    <w:rsid w:val="00D15403"/>
    <w:rsid w:val="00D159FB"/>
    <w:rsid w:val="00D15D58"/>
    <w:rsid w:val="00D16111"/>
    <w:rsid w:val="00D1655B"/>
    <w:rsid w:val="00D165B5"/>
    <w:rsid w:val="00D165BB"/>
    <w:rsid w:val="00D16813"/>
    <w:rsid w:val="00D16DD5"/>
    <w:rsid w:val="00D17154"/>
    <w:rsid w:val="00D1727F"/>
    <w:rsid w:val="00D173D5"/>
    <w:rsid w:val="00D17728"/>
    <w:rsid w:val="00D17735"/>
    <w:rsid w:val="00D177CA"/>
    <w:rsid w:val="00D1785E"/>
    <w:rsid w:val="00D20B31"/>
    <w:rsid w:val="00D20CE3"/>
    <w:rsid w:val="00D20DBF"/>
    <w:rsid w:val="00D210A7"/>
    <w:rsid w:val="00D2120B"/>
    <w:rsid w:val="00D21333"/>
    <w:rsid w:val="00D21DF6"/>
    <w:rsid w:val="00D22463"/>
    <w:rsid w:val="00D22C44"/>
    <w:rsid w:val="00D22CA4"/>
    <w:rsid w:val="00D22D90"/>
    <w:rsid w:val="00D22DD2"/>
    <w:rsid w:val="00D23116"/>
    <w:rsid w:val="00D236C6"/>
    <w:rsid w:val="00D23817"/>
    <w:rsid w:val="00D23AAE"/>
    <w:rsid w:val="00D23D66"/>
    <w:rsid w:val="00D24026"/>
    <w:rsid w:val="00D24172"/>
    <w:rsid w:val="00D24B6F"/>
    <w:rsid w:val="00D25096"/>
    <w:rsid w:val="00D250FC"/>
    <w:rsid w:val="00D25323"/>
    <w:rsid w:val="00D254C4"/>
    <w:rsid w:val="00D255B2"/>
    <w:rsid w:val="00D25646"/>
    <w:rsid w:val="00D25876"/>
    <w:rsid w:val="00D25BB3"/>
    <w:rsid w:val="00D2632D"/>
    <w:rsid w:val="00D2681D"/>
    <w:rsid w:val="00D2710E"/>
    <w:rsid w:val="00D271C1"/>
    <w:rsid w:val="00D273E5"/>
    <w:rsid w:val="00D27EAA"/>
    <w:rsid w:val="00D27EF0"/>
    <w:rsid w:val="00D27F0A"/>
    <w:rsid w:val="00D3037E"/>
    <w:rsid w:val="00D30425"/>
    <w:rsid w:val="00D30890"/>
    <w:rsid w:val="00D30937"/>
    <w:rsid w:val="00D30C34"/>
    <w:rsid w:val="00D314C0"/>
    <w:rsid w:val="00D31BC5"/>
    <w:rsid w:val="00D31E4B"/>
    <w:rsid w:val="00D31F03"/>
    <w:rsid w:val="00D327BE"/>
    <w:rsid w:val="00D328EB"/>
    <w:rsid w:val="00D32CD9"/>
    <w:rsid w:val="00D32D70"/>
    <w:rsid w:val="00D333BE"/>
    <w:rsid w:val="00D334C7"/>
    <w:rsid w:val="00D337C3"/>
    <w:rsid w:val="00D3382D"/>
    <w:rsid w:val="00D33BCD"/>
    <w:rsid w:val="00D33D0E"/>
    <w:rsid w:val="00D33D6B"/>
    <w:rsid w:val="00D3409E"/>
    <w:rsid w:val="00D341E8"/>
    <w:rsid w:val="00D347DD"/>
    <w:rsid w:val="00D34843"/>
    <w:rsid w:val="00D35024"/>
    <w:rsid w:val="00D3528B"/>
    <w:rsid w:val="00D354D4"/>
    <w:rsid w:val="00D35B49"/>
    <w:rsid w:val="00D35BEE"/>
    <w:rsid w:val="00D363DC"/>
    <w:rsid w:val="00D366A7"/>
    <w:rsid w:val="00D366D0"/>
    <w:rsid w:val="00D369EF"/>
    <w:rsid w:val="00D36AE9"/>
    <w:rsid w:val="00D36BEC"/>
    <w:rsid w:val="00D36DB2"/>
    <w:rsid w:val="00D36FCF"/>
    <w:rsid w:val="00D37306"/>
    <w:rsid w:val="00D373F2"/>
    <w:rsid w:val="00D37674"/>
    <w:rsid w:val="00D376E7"/>
    <w:rsid w:val="00D3779C"/>
    <w:rsid w:val="00D40251"/>
    <w:rsid w:val="00D403BC"/>
    <w:rsid w:val="00D405B5"/>
    <w:rsid w:val="00D4073F"/>
    <w:rsid w:val="00D410F9"/>
    <w:rsid w:val="00D41109"/>
    <w:rsid w:val="00D415D2"/>
    <w:rsid w:val="00D417DC"/>
    <w:rsid w:val="00D41ACD"/>
    <w:rsid w:val="00D41C46"/>
    <w:rsid w:val="00D41E69"/>
    <w:rsid w:val="00D42021"/>
    <w:rsid w:val="00D429AB"/>
    <w:rsid w:val="00D42B09"/>
    <w:rsid w:val="00D42E83"/>
    <w:rsid w:val="00D4379C"/>
    <w:rsid w:val="00D4379E"/>
    <w:rsid w:val="00D438CA"/>
    <w:rsid w:val="00D438F6"/>
    <w:rsid w:val="00D43910"/>
    <w:rsid w:val="00D43971"/>
    <w:rsid w:val="00D43EC3"/>
    <w:rsid w:val="00D44627"/>
    <w:rsid w:val="00D44AE3"/>
    <w:rsid w:val="00D44EA4"/>
    <w:rsid w:val="00D45225"/>
    <w:rsid w:val="00D455AC"/>
    <w:rsid w:val="00D45825"/>
    <w:rsid w:val="00D46864"/>
    <w:rsid w:val="00D46D82"/>
    <w:rsid w:val="00D46DC1"/>
    <w:rsid w:val="00D46FB0"/>
    <w:rsid w:val="00D47656"/>
    <w:rsid w:val="00D47A84"/>
    <w:rsid w:val="00D47E9C"/>
    <w:rsid w:val="00D50416"/>
    <w:rsid w:val="00D50AA6"/>
    <w:rsid w:val="00D50DB0"/>
    <w:rsid w:val="00D51168"/>
    <w:rsid w:val="00D51655"/>
    <w:rsid w:val="00D5167C"/>
    <w:rsid w:val="00D5290B"/>
    <w:rsid w:val="00D534F3"/>
    <w:rsid w:val="00D535D2"/>
    <w:rsid w:val="00D5364C"/>
    <w:rsid w:val="00D53F94"/>
    <w:rsid w:val="00D5461E"/>
    <w:rsid w:val="00D548E9"/>
    <w:rsid w:val="00D54C17"/>
    <w:rsid w:val="00D54CDB"/>
    <w:rsid w:val="00D54FC0"/>
    <w:rsid w:val="00D55226"/>
    <w:rsid w:val="00D55396"/>
    <w:rsid w:val="00D554CC"/>
    <w:rsid w:val="00D55BAF"/>
    <w:rsid w:val="00D55EE5"/>
    <w:rsid w:val="00D562F4"/>
    <w:rsid w:val="00D56367"/>
    <w:rsid w:val="00D56A2E"/>
    <w:rsid w:val="00D56DF1"/>
    <w:rsid w:val="00D57048"/>
    <w:rsid w:val="00D57070"/>
    <w:rsid w:val="00D57172"/>
    <w:rsid w:val="00D57890"/>
    <w:rsid w:val="00D57AC8"/>
    <w:rsid w:val="00D57ADA"/>
    <w:rsid w:val="00D57C07"/>
    <w:rsid w:val="00D57DE9"/>
    <w:rsid w:val="00D57F88"/>
    <w:rsid w:val="00D602FA"/>
    <w:rsid w:val="00D61131"/>
    <w:rsid w:val="00D6191A"/>
    <w:rsid w:val="00D61A0B"/>
    <w:rsid w:val="00D61D10"/>
    <w:rsid w:val="00D62D0F"/>
    <w:rsid w:val="00D62F94"/>
    <w:rsid w:val="00D6308B"/>
    <w:rsid w:val="00D6316F"/>
    <w:rsid w:val="00D63331"/>
    <w:rsid w:val="00D63342"/>
    <w:rsid w:val="00D634A8"/>
    <w:rsid w:val="00D636F6"/>
    <w:rsid w:val="00D639EF"/>
    <w:rsid w:val="00D63B0F"/>
    <w:rsid w:val="00D6493C"/>
    <w:rsid w:val="00D65554"/>
    <w:rsid w:val="00D6560D"/>
    <w:rsid w:val="00D65613"/>
    <w:rsid w:val="00D6593B"/>
    <w:rsid w:val="00D6597B"/>
    <w:rsid w:val="00D65C2F"/>
    <w:rsid w:val="00D67273"/>
    <w:rsid w:val="00D67539"/>
    <w:rsid w:val="00D6784E"/>
    <w:rsid w:val="00D67A7A"/>
    <w:rsid w:val="00D67C21"/>
    <w:rsid w:val="00D67D4E"/>
    <w:rsid w:val="00D70078"/>
    <w:rsid w:val="00D703D2"/>
    <w:rsid w:val="00D708CD"/>
    <w:rsid w:val="00D71039"/>
    <w:rsid w:val="00D7199A"/>
    <w:rsid w:val="00D71E07"/>
    <w:rsid w:val="00D71F57"/>
    <w:rsid w:val="00D7218A"/>
    <w:rsid w:val="00D7218B"/>
    <w:rsid w:val="00D725F0"/>
    <w:rsid w:val="00D72F59"/>
    <w:rsid w:val="00D7319A"/>
    <w:rsid w:val="00D731D9"/>
    <w:rsid w:val="00D7381E"/>
    <w:rsid w:val="00D7396E"/>
    <w:rsid w:val="00D73ACF"/>
    <w:rsid w:val="00D73F1B"/>
    <w:rsid w:val="00D744A5"/>
    <w:rsid w:val="00D745A1"/>
    <w:rsid w:val="00D748C8"/>
    <w:rsid w:val="00D74A93"/>
    <w:rsid w:val="00D74C4E"/>
    <w:rsid w:val="00D74D17"/>
    <w:rsid w:val="00D74E4A"/>
    <w:rsid w:val="00D758A5"/>
    <w:rsid w:val="00D76095"/>
    <w:rsid w:val="00D76158"/>
    <w:rsid w:val="00D7625A"/>
    <w:rsid w:val="00D762F2"/>
    <w:rsid w:val="00D765E2"/>
    <w:rsid w:val="00D7669F"/>
    <w:rsid w:val="00D7683C"/>
    <w:rsid w:val="00D76D15"/>
    <w:rsid w:val="00D775A2"/>
    <w:rsid w:val="00D775EA"/>
    <w:rsid w:val="00D77ADE"/>
    <w:rsid w:val="00D77AFD"/>
    <w:rsid w:val="00D77CF1"/>
    <w:rsid w:val="00D77D07"/>
    <w:rsid w:val="00D77DFC"/>
    <w:rsid w:val="00D77F1C"/>
    <w:rsid w:val="00D80602"/>
    <w:rsid w:val="00D80F90"/>
    <w:rsid w:val="00D81032"/>
    <w:rsid w:val="00D81621"/>
    <w:rsid w:val="00D8178D"/>
    <w:rsid w:val="00D818A3"/>
    <w:rsid w:val="00D81DAB"/>
    <w:rsid w:val="00D81DCC"/>
    <w:rsid w:val="00D82118"/>
    <w:rsid w:val="00D82438"/>
    <w:rsid w:val="00D82494"/>
    <w:rsid w:val="00D83181"/>
    <w:rsid w:val="00D83247"/>
    <w:rsid w:val="00D8334B"/>
    <w:rsid w:val="00D83930"/>
    <w:rsid w:val="00D83F68"/>
    <w:rsid w:val="00D84503"/>
    <w:rsid w:val="00D84579"/>
    <w:rsid w:val="00D84C46"/>
    <w:rsid w:val="00D84D2F"/>
    <w:rsid w:val="00D84D87"/>
    <w:rsid w:val="00D851E4"/>
    <w:rsid w:val="00D85211"/>
    <w:rsid w:val="00D85286"/>
    <w:rsid w:val="00D85391"/>
    <w:rsid w:val="00D853E6"/>
    <w:rsid w:val="00D85414"/>
    <w:rsid w:val="00D860B4"/>
    <w:rsid w:val="00D86518"/>
    <w:rsid w:val="00D8668A"/>
    <w:rsid w:val="00D86DF4"/>
    <w:rsid w:val="00D86ECC"/>
    <w:rsid w:val="00D86FF4"/>
    <w:rsid w:val="00D8700A"/>
    <w:rsid w:val="00D87070"/>
    <w:rsid w:val="00D87298"/>
    <w:rsid w:val="00D873FF"/>
    <w:rsid w:val="00D874E8"/>
    <w:rsid w:val="00D87527"/>
    <w:rsid w:val="00D87965"/>
    <w:rsid w:val="00D87B6B"/>
    <w:rsid w:val="00D87C05"/>
    <w:rsid w:val="00D87DBF"/>
    <w:rsid w:val="00D90341"/>
    <w:rsid w:val="00D90756"/>
    <w:rsid w:val="00D9091A"/>
    <w:rsid w:val="00D90B01"/>
    <w:rsid w:val="00D90C23"/>
    <w:rsid w:val="00D90CE2"/>
    <w:rsid w:val="00D9142F"/>
    <w:rsid w:val="00D91718"/>
    <w:rsid w:val="00D919C9"/>
    <w:rsid w:val="00D91D92"/>
    <w:rsid w:val="00D92637"/>
    <w:rsid w:val="00D92700"/>
    <w:rsid w:val="00D9289C"/>
    <w:rsid w:val="00D93305"/>
    <w:rsid w:val="00D93A98"/>
    <w:rsid w:val="00D940C4"/>
    <w:rsid w:val="00D9411E"/>
    <w:rsid w:val="00D941A0"/>
    <w:rsid w:val="00D944AD"/>
    <w:rsid w:val="00D94510"/>
    <w:rsid w:val="00D94C47"/>
    <w:rsid w:val="00D95202"/>
    <w:rsid w:val="00D95214"/>
    <w:rsid w:val="00D952D9"/>
    <w:rsid w:val="00D9546F"/>
    <w:rsid w:val="00D95A84"/>
    <w:rsid w:val="00D95CA1"/>
    <w:rsid w:val="00D96057"/>
    <w:rsid w:val="00D9645A"/>
    <w:rsid w:val="00D966F8"/>
    <w:rsid w:val="00D96739"/>
    <w:rsid w:val="00D96E71"/>
    <w:rsid w:val="00D97091"/>
    <w:rsid w:val="00D975D6"/>
    <w:rsid w:val="00DA0296"/>
    <w:rsid w:val="00DA049D"/>
    <w:rsid w:val="00DA0BF4"/>
    <w:rsid w:val="00DA1486"/>
    <w:rsid w:val="00DA1511"/>
    <w:rsid w:val="00DA16FA"/>
    <w:rsid w:val="00DA178E"/>
    <w:rsid w:val="00DA1AB9"/>
    <w:rsid w:val="00DA1BFC"/>
    <w:rsid w:val="00DA1E52"/>
    <w:rsid w:val="00DA20DA"/>
    <w:rsid w:val="00DA223E"/>
    <w:rsid w:val="00DA2570"/>
    <w:rsid w:val="00DA2651"/>
    <w:rsid w:val="00DA276A"/>
    <w:rsid w:val="00DA27D1"/>
    <w:rsid w:val="00DA32DB"/>
    <w:rsid w:val="00DA3ACE"/>
    <w:rsid w:val="00DA3B21"/>
    <w:rsid w:val="00DA3C87"/>
    <w:rsid w:val="00DA43AD"/>
    <w:rsid w:val="00DA46E8"/>
    <w:rsid w:val="00DA47E8"/>
    <w:rsid w:val="00DA4BAF"/>
    <w:rsid w:val="00DA4E61"/>
    <w:rsid w:val="00DA5733"/>
    <w:rsid w:val="00DA59A4"/>
    <w:rsid w:val="00DA5D9B"/>
    <w:rsid w:val="00DA64C5"/>
    <w:rsid w:val="00DA70E8"/>
    <w:rsid w:val="00DA7156"/>
    <w:rsid w:val="00DA733B"/>
    <w:rsid w:val="00DA780E"/>
    <w:rsid w:val="00DA78D1"/>
    <w:rsid w:val="00DA790E"/>
    <w:rsid w:val="00DA79BB"/>
    <w:rsid w:val="00DA7B7D"/>
    <w:rsid w:val="00DA7D35"/>
    <w:rsid w:val="00DB0399"/>
    <w:rsid w:val="00DB079F"/>
    <w:rsid w:val="00DB0880"/>
    <w:rsid w:val="00DB0926"/>
    <w:rsid w:val="00DB0A0F"/>
    <w:rsid w:val="00DB0BD2"/>
    <w:rsid w:val="00DB0C20"/>
    <w:rsid w:val="00DB0CBE"/>
    <w:rsid w:val="00DB19A6"/>
    <w:rsid w:val="00DB1A8C"/>
    <w:rsid w:val="00DB1ADC"/>
    <w:rsid w:val="00DB1CA3"/>
    <w:rsid w:val="00DB1F53"/>
    <w:rsid w:val="00DB2724"/>
    <w:rsid w:val="00DB29D7"/>
    <w:rsid w:val="00DB2A43"/>
    <w:rsid w:val="00DB2CE0"/>
    <w:rsid w:val="00DB36F4"/>
    <w:rsid w:val="00DB3BD5"/>
    <w:rsid w:val="00DB45DD"/>
    <w:rsid w:val="00DB4694"/>
    <w:rsid w:val="00DB4713"/>
    <w:rsid w:val="00DB47A0"/>
    <w:rsid w:val="00DB4870"/>
    <w:rsid w:val="00DB4C69"/>
    <w:rsid w:val="00DB4D6C"/>
    <w:rsid w:val="00DB4FDA"/>
    <w:rsid w:val="00DB512A"/>
    <w:rsid w:val="00DB56EE"/>
    <w:rsid w:val="00DB5ACD"/>
    <w:rsid w:val="00DB5B64"/>
    <w:rsid w:val="00DB63E6"/>
    <w:rsid w:val="00DB6710"/>
    <w:rsid w:val="00DB746B"/>
    <w:rsid w:val="00DB75AA"/>
    <w:rsid w:val="00DB7660"/>
    <w:rsid w:val="00DB76EA"/>
    <w:rsid w:val="00DB76FF"/>
    <w:rsid w:val="00DB7C01"/>
    <w:rsid w:val="00DC00EC"/>
    <w:rsid w:val="00DC06CF"/>
    <w:rsid w:val="00DC07D5"/>
    <w:rsid w:val="00DC07E1"/>
    <w:rsid w:val="00DC0A32"/>
    <w:rsid w:val="00DC1028"/>
    <w:rsid w:val="00DC1159"/>
    <w:rsid w:val="00DC20DF"/>
    <w:rsid w:val="00DC2160"/>
    <w:rsid w:val="00DC28E1"/>
    <w:rsid w:val="00DC2A04"/>
    <w:rsid w:val="00DC2AB3"/>
    <w:rsid w:val="00DC2BB0"/>
    <w:rsid w:val="00DC2EF4"/>
    <w:rsid w:val="00DC30A6"/>
    <w:rsid w:val="00DC3104"/>
    <w:rsid w:val="00DC3236"/>
    <w:rsid w:val="00DC3455"/>
    <w:rsid w:val="00DC3C4A"/>
    <w:rsid w:val="00DC3EDF"/>
    <w:rsid w:val="00DC40BB"/>
    <w:rsid w:val="00DC426D"/>
    <w:rsid w:val="00DC46A5"/>
    <w:rsid w:val="00DC4AB2"/>
    <w:rsid w:val="00DC4E97"/>
    <w:rsid w:val="00DC52CB"/>
    <w:rsid w:val="00DC52E4"/>
    <w:rsid w:val="00DC5347"/>
    <w:rsid w:val="00DC5649"/>
    <w:rsid w:val="00DC5D8C"/>
    <w:rsid w:val="00DC682C"/>
    <w:rsid w:val="00DC6831"/>
    <w:rsid w:val="00DC6A7D"/>
    <w:rsid w:val="00DC702E"/>
    <w:rsid w:val="00DC7419"/>
    <w:rsid w:val="00DC7741"/>
    <w:rsid w:val="00DC7DAE"/>
    <w:rsid w:val="00DD04B8"/>
    <w:rsid w:val="00DD0555"/>
    <w:rsid w:val="00DD0C2D"/>
    <w:rsid w:val="00DD0D80"/>
    <w:rsid w:val="00DD0E0F"/>
    <w:rsid w:val="00DD1469"/>
    <w:rsid w:val="00DD171C"/>
    <w:rsid w:val="00DD19D2"/>
    <w:rsid w:val="00DD1BD6"/>
    <w:rsid w:val="00DD1D9F"/>
    <w:rsid w:val="00DD21DD"/>
    <w:rsid w:val="00DD243A"/>
    <w:rsid w:val="00DD256B"/>
    <w:rsid w:val="00DD2A51"/>
    <w:rsid w:val="00DD2E47"/>
    <w:rsid w:val="00DD2EEE"/>
    <w:rsid w:val="00DD3AFA"/>
    <w:rsid w:val="00DD3E34"/>
    <w:rsid w:val="00DD4BE1"/>
    <w:rsid w:val="00DD4DE3"/>
    <w:rsid w:val="00DD4E0B"/>
    <w:rsid w:val="00DD5021"/>
    <w:rsid w:val="00DD52DD"/>
    <w:rsid w:val="00DD5E4D"/>
    <w:rsid w:val="00DD5FFE"/>
    <w:rsid w:val="00DD628B"/>
    <w:rsid w:val="00DD628C"/>
    <w:rsid w:val="00DD6333"/>
    <w:rsid w:val="00DD642B"/>
    <w:rsid w:val="00DD6BA3"/>
    <w:rsid w:val="00DD729C"/>
    <w:rsid w:val="00DD747A"/>
    <w:rsid w:val="00DD7518"/>
    <w:rsid w:val="00DD766D"/>
    <w:rsid w:val="00DD7878"/>
    <w:rsid w:val="00DD7BA8"/>
    <w:rsid w:val="00DD7FF3"/>
    <w:rsid w:val="00DE01EA"/>
    <w:rsid w:val="00DE03B6"/>
    <w:rsid w:val="00DE0462"/>
    <w:rsid w:val="00DE0AB7"/>
    <w:rsid w:val="00DE1C02"/>
    <w:rsid w:val="00DE21DF"/>
    <w:rsid w:val="00DE2339"/>
    <w:rsid w:val="00DE2E1E"/>
    <w:rsid w:val="00DE3490"/>
    <w:rsid w:val="00DE3514"/>
    <w:rsid w:val="00DE3725"/>
    <w:rsid w:val="00DE3934"/>
    <w:rsid w:val="00DE3B13"/>
    <w:rsid w:val="00DE3EF0"/>
    <w:rsid w:val="00DE4234"/>
    <w:rsid w:val="00DE436A"/>
    <w:rsid w:val="00DE437F"/>
    <w:rsid w:val="00DE4452"/>
    <w:rsid w:val="00DE4695"/>
    <w:rsid w:val="00DE4C5A"/>
    <w:rsid w:val="00DE4C72"/>
    <w:rsid w:val="00DE5833"/>
    <w:rsid w:val="00DE5BC8"/>
    <w:rsid w:val="00DE5DFB"/>
    <w:rsid w:val="00DE5EA8"/>
    <w:rsid w:val="00DE6F51"/>
    <w:rsid w:val="00DE6FFB"/>
    <w:rsid w:val="00DE70B8"/>
    <w:rsid w:val="00DE711A"/>
    <w:rsid w:val="00DE73A2"/>
    <w:rsid w:val="00DE76EB"/>
    <w:rsid w:val="00DE79B9"/>
    <w:rsid w:val="00DE7BB6"/>
    <w:rsid w:val="00DF08AF"/>
    <w:rsid w:val="00DF0A70"/>
    <w:rsid w:val="00DF0B02"/>
    <w:rsid w:val="00DF0B9B"/>
    <w:rsid w:val="00DF0D37"/>
    <w:rsid w:val="00DF1246"/>
    <w:rsid w:val="00DF1349"/>
    <w:rsid w:val="00DF1501"/>
    <w:rsid w:val="00DF1566"/>
    <w:rsid w:val="00DF1867"/>
    <w:rsid w:val="00DF1E43"/>
    <w:rsid w:val="00DF2C21"/>
    <w:rsid w:val="00DF30AA"/>
    <w:rsid w:val="00DF30FC"/>
    <w:rsid w:val="00DF31ED"/>
    <w:rsid w:val="00DF3683"/>
    <w:rsid w:val="00DF3B76"/>
    <w:rsid w:val="00DF3BEC"/>
    <w:rsid w:val="00DF4060"/>
    <w:rsid w:val="00DF4201"/>
    <w:rsid w:val="00DF43BF"/>
    <w:rsid w:val="00DF4710"/>
    <w:rsid w:val="00DF4CB1"/>
    <w:rsid w:val="00DF4D85"/>
    <w:rsid w:val="00DF4E1C"/>
    <w:rsid w:val="00DF52D4"/>
    <w:rsid w:val="00DF5775"/>
    <w:rsid w:val="00DF578E"/>
    <w:rsid w:val="00DF5834"/>
    <w:rsid w:val="00DF58C0"/>
    <w:rsid w:val="00DF5A0D"/>
    <w:rsid w:val="00DF6285"/>
    <w:rsid w:val="00DF6B10"/>
    <w:rsid w:val="00DF7B8C"/>
    <w:rsid w:val="00DF7F54"/>
    <w:rsid w:val="00E00673"/>
    <w:rsid w:val="00E006B3"/>
    <w:rsid w:val="00E007A4"/>
    <w:rsid w:val="00E01EFE"/>
    <w:rsid w:val="00E01F8D"/>
    <w:rsid w:val="00E022F3"/>
    <w:rsid w:val="00E0242E"/>
    <w:rsid w:val="00E0275C"/>
    <w:rsid w:val="00E0277A"/>
    <w:rsid w:val="00E02DF6"/>
    <w:rsid w:val="00E02F3B"/>
    <w:rsid w:val="00E02FC7"/>
    <w:rsid w:val="00E03025"/>
    <w:rsid w:val="00E0340A"/>
    <w:rsid w:val="00E03A95"/>
    <w:rsid w:val="00E03E36"/>
    <w:rsid w:val="00E04382"/>
    <w:rsid w:val="00E04487"/>
    <w:rsid w:val="00E0460A"/>
    <w:rsid w:val="00E048F6"/>
    <w:rsid w:val="00E04949"/>
    <w:rsid w:val="00E04CB7"/>
    <w:rsid w:val="00E04D62"/>
    <w:rsid w:val="00E056D5"/>
    <w:rsid w:val="00E057CC"/>
    <w:rsid w:val="00E05A5A"/>
    <w:rsid w:val="00E05DC4"/>
    <w:rsid w:val="00E06159"/>
    <w:rsid w:val="00E06698"/>
    <w:rsid w:val="00E069D3"/>
    <w:rsid w:val="00E06C95"/>
    <w:rsid w:val="00E06E49"/>
    <w:rsid w:val="00E0727A"/>
    <w:rsid w:val="00E072A9"/>
    <w:rsid w:val="00E1064E"/>
    <w:rsid w:val="00E10CF2"/>
    <w:rsid w:val="00E1107E"/>
    <w:rsid w:val="00E1157B"/>
    <w:rsid w:val="00E11D4D"/>
    <w:rsid w:val="00E122CE"/>
    <w:rsid w:val="00E129F6"/>
    <w:rsid w:val="00E1337F"/>
    <w:rsid w:val="00E133AF"/>
    <w:rsid w:val="00E137D3"/>
    <w:rsid w:val="00E13A7E"/>
    <w:rsid w:val="00E1441D"/>
    <w:rsid w:val="00E1491E"/>
    <w:rsid w:val="00E1579C"/>
    <w:rsid w:val="00E16149"/>
    <w:rsid w:val="00E16153"/>
    <w:rsid w:val="00E165CF"/>
    <w:rsid w:val="00E16BA6"/>
    <w:rsid w:val="00E16D2A"/>
    <w:rsid w:val="00E17230"/>
    <w:rsid w:val="00E174E7"/>
    <w:rsid w:val="00E1782E"/>
    <w:rsid w:val="00E1794A"/>
    <w:rsid w:val="00E17AA1"/>
    <w:rsid w:val="00E17B7D"/>
    <w:rsid w:val="00E17CA3"/>
    <w:rsid w:val="00E17CD4"/>
    <w:rsid w:val="00E20213"/>
    <w:rsid w:val="00E20285"/>
    <w:rsid w:val="00E20619"/>
    <w:rsid w:val="00E20657"/>
    <w:rsid w:val="00E2077C"/>
    <w:rsid w:val="00E209F4"/>
    <w:rsid w:val="00E20B2A"/>
    <w:rsid w:val="00E2106B"/>
    <w:rsid w:val="00E21138"/>
    <w:rsid w:val="00E21490"/>
    <w:rsid w:val="00E21642"/>
    <w:rsid w:val="00E2178A"/>
    <w:rsid w:val="00E217A4"/>
    <w:rsid w:val="00E21AA0"/>
    <w:rsid w:val="00E21D23"/>
    <w:rsid w:val="00E21F6E"/>
    <w:rsid w:val="00E220B8"/>
    <w:rsid w:val="00E228A2"/>
    <w:rsid w:val="00E22DFB"/>
    <w:rsid w:val="00E23AB9"/>
    <w:rsid w:val="00E23ABE"/>
    <w:rsid w:val="00E23D54"/>
    <w:rsid w:val="00E245B3"/>
    <w:rsid w:val="00E248F3"/>
    <w:rsid w:val="00E24A43"/>
    <w:rsid w:val="00E25142"/>
    <w:rsid w:val="00E25601"/>
    <w:rsid w:val="00E25B31"/>
    <w:rsid w:val="00E263AF"/>
    <w:rsid w:val="00E265D1"/>
    <w:rsid w:val="00E26864"/>
    <w:rsid w:val="00E269FC"/>
    <w:rsid w:val="00E26B46"/>
    <w:rsid w:val="00E273AF"/>
    <w:rsid w:val="00E2787E"/>
    <w:rsid w:val="00E27CA4"/>
    <w:rsid w:val="00E3023E"/>
    <w:rsid w:val="00E3095A"/>
    <w:rsid w:val="00E30B68"/>
    <w:rsid w:val="00E30C1D"/>
    <w:rsid w:val="00E31C8E"/>
    <w:rsid w:val="00E3225B"/>
    <w:rsid w:val="00E322B4"/>
    <w:rsid w:val="00E329CB"/>
    <w:rsid w:val="00E337CB"/>
    <w:rsid w:val="00E33CEC"/>
    <w:rsid w:val="00E33FDC"/>
    <w:rsid w:val="00E341B3"/>
    <w:rsid w:val="00E35387"/>
    <w:rsid w:val="00E3574F"/>
    <w:rsid w:val="00E359EF"/>
    <w:rsid w:val="00E35D6D"/>
    <w:rsid w:val="00E36507"/>
    <w:rsid w:val="00E366D9"/>
    <w:rsid w:val="00E36FC2"/>
    <w:rsid w:val="00E373E7"/>
    <w:rsid w:val="00E3750A"/>
    <w:rsid w:val="00E376EA"/>
    <w:rsid w:val="00E3789C"/>
    <w:rsid w:val="00E37A5A"/>
    <w:rsid w:val="00E37B58"/>
    <w:rsid w:val="00E40544"/>
    <w:rsid w:val="00E40630"/>
    <w:rsid w:val="00E40723"/>
    <w:rsid w:val="00E40BB7"/>
    <w:rsid w:val="00E40C09"/>
    <w:rsid w:val="00E40D98"/>
    <w:rsid w:val="00E40E08"/>
    <w:rsid w:val="00E415DE"/>
    <w:rsid w:val="00E41A9F"/>
    <w:rsid w:val="00E41BA2"/>
    <w:rsid w:val="00E41C8F"/>
    <w:rsid w:val="00E41FB8"/>
    <w:rsid w:val="00E42217"/>
    <w:rsid w:val="00E42297"/>
    <w:rsid w:val="00E42466"/>
    <w:rsid w:val="00E4308F"/>
    <w:rsid w:val="00E431E2"/>
    <w:rsid w:val="00E43213"/>
    <w:rsid w:val="00E4332B"/>
    <w:rsid w:val="00E4372E"/>
    <w:rsid w:val="00E439B3"/>
    <w:rsid w:val="00E43C8B"/>
    <w:rsid w:val="00E43F9A"/>
    <w:rsid w:val="00E44166"/>
    <w:rsid w:val="00E44ABE"/>
    <w:rsid w:val="00E44C60"/>
    <w:rsid w:val="00E44C9D"/>
    <w:rsid w:val="00E454C5"/>
    <w:rsid w:val="00E4599F"/>
    <w:rsid w:val="00E459D3"/>
    <w:rsid w:val="00E45A1C"/>
    <w:rsid w:val="00E45A4B"/>
    <w:rsid w:val="00E45ADF"/>
    <w:rsid w:val="00E45E94"/>
    <w:rsid w:val="00E45EEC"/>
    <w:rsid w:val="00E45FE6"/>
    <w:rsid w:val="00E46098"/>
    <w:rsid w:val="00E46389"/>
    <w:rsid w:val="00E464A6"/>
    <w:rsid w:val="00E46DBA"/>
    <w:rsid w:val="00E4702C"/>
    <w:rsid w:val="00E47630"/>
    <w:rsid w:val="00E4779F"/>
    <w:rsid w:val="00E4797E"/>
    <w:rsid w:val="00E47A38"/>
    <w:rsid w:val="00E5006A"/>
    <w:rsid w:val="00E50229"/>
    <w:rsid w:val="00E50689"/>
    <w:rsid w:val="00E5093B"/>
    <w:rsid w:val="00E51166"/>
    <w:rsid w:val="00E513D3"/>
    <w:rsid w:val="00E51906"/>
    <w:rsid w:val="00E51B21"/>
    <w:rsid w:val="00E51ED2"/>
    <w:rsid w:val="00E520C1"/>
    <w:rsid w:val="00E521C3"/>
    <w:rsid w:val="00E523B2"/>
    <w:rsid w:val="00E52474"/>
    <w:rsid w:val="00E5298D"/>
    <w:rsid w:val="00E52A01"/>
    <w:rsid w:val="00E52C47"/>
    <w:rsid w:val="00E53625"/>
    <w:rsid w:val="00E5368B"/>
    <w:rsid w:val="00E53D9D"/>
    <w:rsid w:val="00E540EB"/>
    <w:rsid w:val="00E54104"/>
    <w:rsid w:val="00E54B9A"/>
    <w:rsid w:val="00E55321"/>
    <w:rsid w:val="00E5538E"/>
    <w:rsid w:val="00E5552C"/>
    <w:rsid w:val="00E5558A"/>
    <w:rsid w:val="00E55657"/>
    <w:rsid w:val="00E55AE1"/>
    <w:rsid w:val="00E55DE6"/>
    <w:rsid w:val="00E5608E"/>
    <w:rsid w:val="00E5692E"/>
    <w:rsid w:val="00E5695E"/>
    <w:rsid w:val="00E57673"/>
    <w:rsid w:val="00E6056D"/>
    <w:rsid w:val="00E606A2"/>
    <w:rsid w:val="00E6072D"/>
    <w:rsid w:val="00E609BF"/>
    <w:rsid w:val="00E60D42"/>
    <w:rsid w:val="00E60EB0"/>
    <w:rsid w:val="00E6146B"/>
    <w:rsid w:val="00E615E1"/>
    <w:rsid w:val="00E61878"/>
    <w:rsid w:val="00E61B36"/>
    <w:rsid w:val="00E61FCE"/>
    <w:rsid w:val="00E61FD3"/>
    <w:rsid w:val="00E622D1"/>
    <w:rsid w:val="00E62422"/>
    <w:rsid w:val="00E626AF"/>
    <w:rsid w:val="00E62A11"/>
    <w:rsid w:val="00E62C89"/>
    <w:rsid w:val="00E631A3"/>
    <w:rsid w:val="00E63A63"/>
    <w:rsid w:val="00E63BAC"/>
    <w:rsid w:val="00E63E81"/>
    <w:rsid w:val="00E64151"/>
    <w:rsid w:val="00E64BED"/>
    <w:rsid w:val="00E64E0D"/>
    <w:rsid w:val="00E6546B"/>
    <w:rsid w:val="00E65776"/>
    <w:rsid w:val="00E659F7"/>
    <w:rsid w:val="00E65A1B"/>
    <w:rsid w:val="00E65BE6"/>
    <w:rsid w:val="00E65CF9"/>
    <w:rsid w:val="00E66408"/>
    <w:rsid w:val="00E664F5"/>
    <w:rsid w:val="00E66941"/>
    <w:rsid w:val="00E66DAD"/>
    <w:rsid w:val="00E66FB5"/>
    <w:rsid w:val="00E67BC5"/>
    <w:rsid w:val="00E67C7A"/>
    <w:rsid w:val="00E67D14"/>
    <w:rsid w:val="00E7008E"/>
    <w:rsid w:val="00E702D4"/>
    <w:rsid w:val="00E70A08"/>
    <w:rsid w:val="00E70B7F"/>
    <w:rsid w:val="00E71C5C"/>
    <w:rsid w:val="00E72443"/>
    <w:rsid w:val="00E7267C"/>
    <w:rsid w:val="00E729DF"/>
    <w:rsid w:val="00E729E5"/>
    <w:rsid w:val="00E72D57"/>
    <w:rsid w:val="00E72DA8"/>
    <w:rsid w:val="00E73026"/>
    <w:rsid w:val="00E736EC"/>
    <w:rsid w:val="00E73898"/>
    <w:rsid w:val="00E739A2"/>
    <w:rsid w:val="00E73B52"/>
    <w:rsid w:val="00E73D4A"/>
    <w:rsid w:val="00E74610"/>
    <w:rsid w:val="00E74690"/>
    <w:rsid w:val="00E7496C"/>
    <w:rsid w:val="00E74998"/>
    <w:rsid w:val="00E74B3B"/>
    <w:rsid w:val="00E752E1"/>
    <w:rsid w:val="00E75341"/>
    <w:rsid w:val="00E75634"/>
    <w:rsid w:val="00E7632A"/>
    <w:rsid w:val="00E763E5"/>
    <w:rsid w:val="00E76AA0"/>
    <w:rsid w:val="00E76AEF"/>
    <w:rsid w:val="00E76CEC"/>
    <w:rsid w:val="00E76E96"/>
    <w:rsid w:val="00E7708D"/>
    <w:rsid w:val="00E7757D"/>
    <w:rsid w:val="00E7767A"/>
    <w:rsid w:val="00E77CB0"/>
    <w:rsid w:val="00E80A54"/>
    <w:rsid w:val="00E80D9E"/>
    <w:rsid w:val="00E812CE"/>
    <w:rsid w:val="00E8134C"/>
    <w:rsid w:val="00E81521"/>
    <w:rsid w:val="00E8198C"/>
    <w:rsid w:val="00E81C0E"/>
    <w:rsid w:val="00E81D10"/>
    <w:rsid w:val="00E8262D"/>
    <w:rsid w:val="00E82962"/>
    <w:rsid w:val="00E8313E"/>
    <w:rsid w:val="00E831ED"/>
    <w:rsid w:val="00E834D4"/>
    <w:rsid w:val="00E835F9"/>
    <w:rsid w:val="00E83751"/>
    <w:rsid w:val="00E8380F"/>
    <w:rsid w:val="00E83E8C"/>
    <w:rsid w:val="00E842D3"/>
    <w:rsid w:val="00E8479D"/>
    <w:rsid w:val="00E84B66"/>
    <w:rsid w:val="00E84E5F"/>
    <w:rsid w:val="00E84EAF"/>
    <w:rsid w:val="00E84ED6"/>
    <w:rsid w:val="00E8561F"/>
    <w:rsid w:val="00E857FC"/>
    <w:rsid w:val="00E85AB5"/>
    <w:rsid w:val="00E87132"/>
    <w:rsid w:val="00E8721A"/>
    <w:rsid w:val="00E8725B"/>
    <w:rsid w:val="00E8760D"/>
    <w:rsid w:val="00E876B3"/>
    <w:rsid w:val="00E87C20"/>
    <w:rsid w:val="00E9093D"/>
    <w:rsid w:val="00E90C27"/>
    <w:rsid w:val="00E90CFC"/>
    <w:rsid w:val="00E91110"/>
    <w:rsid w:val="00E91463"/>
    <w:rsid w:val="00E91729"/>
    <w:rsid w:val="00E91997"/>
    <w:rsid w:val="00E91E27"/>
    <w:rsid w:val="00E91E7A"/>
    <w:rsid w:val="00E91F42"/>
    <w:rsid w:val="00E92603"/>
    <w:rsid w:val="00E9286D"/>
    <w:rsid w:val="00E92C08"/>
    <w:rsid w:val="00E92FF3"/>
    <w:rsid w:val="00E930D4"/>
    <w:rsid w:val="00E93265"/>
    <w:rsid w:val="00E936A3"/>
    <w:rsid w:val="00E94160"/>
    <w:rsid w:val="00E945B1"/>
    <w:rsid w:val="00E94E1A"/>
    <w:rsid w:val="00E95136"/>
    <w:rsid w:val="00E9532A"/>
    <w:rsid w:val="00E95738"/>
    <w:rsid w:val="00E959FE"/>
    <w:rsid w:val="00E96694"/>
    <w:rsid w:val="00E96A71"/>
    <w:rsid w:val="00E96E87"/>
    <w:rsid w:val="00E97028"/>
    <w:rsid w:val="00E972AD"/>
    <w:rsid w:val="00E9789A"/>
    <w:rsid w:val="00E978E5"/>
    <w:rsid w:val="00E979DE"/>
    <w:rsid w:val="00E97C7B"/>
    <w:rsid w:val="00E97EFF"/>
    <w:rsid w:val="00E97F68"/>
    <w:rsid w:val="00E97FA4"/>
    <w:rsid w:val="00EA0165"/>
    <w:rsid w:val="00EA0486"/>
    <w:rsid w:val="00EA052F"/>
    <w:rsid w:val="00EA0572"/>
    <w:rsid w:val="00EA0F25"/>
    <w:rsid w:val="00EA12DA"/>
    <w:rsid w:val="00EA1751"/>
    <w:rsid w:val="00EA17F1"/>
    <w:rsid w:val="00EA18E4"/>
    <w:rsid w:val="00EA1DF2"/>
    <w:rsid w:val="00EA2B56"/>
    <w:rsid w:val="00EA2F4F"/>
    <w:rsid w:val="00EA3051"/>
    <w:rsid w:val="00EA3160"/>
    <w:rsid w:val="00EA31C7"/>
    <w:rsid w:val="00EA368C"/>
    <w:rsid w:val="00EA37CE"/>
    <w:rsid w:val="00EA3B79"/>
    <w:rsid w:val="00EA4834"/>
    <w:rsid w:val="00EA4992"/>
    <w:rsid w:val="00EA4EAE"/>
    <w:rsid w:val="00EA5157"/>
    <w:rsid w:val="00EA5851"/>
    <w:rsid w:val="00EA5A22"/>
    <w:rsid w:val="00EA5B9B"/>
    <w:rsid w:val="00EA5FAF"/>
    <w:rsid w:val="00EA604E"/>
    <w:rsid w:val="00EA62E7"/>
    <w:rsid w:val="00EA6679"/>
    <w:rsid w:val="00EA6954"/>
    <w:rsid w:val="00EA6C14"/>
    <w:rsid w:val="00EA747A"/>
    <w:rsid w:val="00EA78B1"/>
    <w:rsid w:val="00EA7ADF"/>
    <w:rsid w:val="00EA7FDA"/>
    <w:rsid w:val="00EB0D8C"/>
    <w:rsid w:val="00EB0DE1"/>
    <w:rsid w:val="00EB14FC"/>
    <w:rsid w:val="00EB1B2F"/>
    <w:rsid w:val="00EB1ED3"/>
    <w:rsid w:val="00EB20EB"/>
    <w:rsid w:val="00EB21B7"/>
    <w:rsid w:val="00EB2534"/>
    <w:rsid w:val="00EB25F4"/>
    <w:rsid w:val="00EB2806"/>
    <w:rsid w:val="00EB3997"/>
    <w:rsid w:val="00EB40E4"/>
    <w:rsid w:val="00EB45B5"/>
    <w:rsid w:val="00EB48A7"/>
    <w:rsid w:val="00EB58A1"/>
    <w:rsid w:val="00EB5BF9"/>
    <w:rsid w:val="00EB5E34"/>
    <w:rsid w:val="00EB5E3A"/>
    <w:rsid w:val="00EB60B7"/>
    <w:rsid w:val="00EB678D"/>
    <w:rsid w:val="00EB6855"/>
    <w:rsid w:val="00EB6BAB"/>
    <w:rsid w:val="00EB70C1"/>
    <w:rsid w:val="00EB71C7"/>
    <w:rsid w:val="00EB7BBC"/>
    <w:rsid w:val="00EC0839"/>
    <w:rsid w:val="00EC0C85"/>
    <w:rsid w:val="00EC0CB3"/>
    <w:rsid w:val="00EC0CDD"/>
    <w:rsid w:val="00EC0FA8"/>
    <w:rsid w:val="00EC2252"/>
    <w:rsid w:val="00EC2B3B"/>
    <w:rsid w:val="00EC2E94"/>
    <w:rsid w:val="00EC33BC"/>
    <w:rsid w:val="00EC35B2"/>
    <w:rsid w:val="00EC363A"/>
    <w:rsid w:val="00EC3851"/>
    <w:rsid w:val="00EC39BD"/>
    <w:rsid w:val="00EC3ABA"/>
    <w:rsid w:val="00EC40E6"/>
    <w:rsid w:val="00EC40F7"/>
    <w:rsid w:val="00EC429E"/>
    <w:rsid w:val="00EC45A0"/>
    <w:rsid w:val="00EC4F67"/>
    <w:rsid w:val="00EC533D"/>
    <w:rsid w:val="00EC59A3"/>
    <w:rsid w:val="00EC5E58"/>
    <w:rsid w:val="00EC60CC"/>
    <w:rsid w:val="00EC61A2"/>
    <w:rsid w:val="00EC6433"/>
    <w:rsid w:val="00EC651B"/>
    <w:rsid w:val="00EC69BD"/>
    <w:rsid w:val="00EC6B75"/>
    <w:rsid w:val="00EC7188"/>
    <w:rsid w:val="00EC7353"/>
    <w:rsid w:val="00EC751C"/>
    <w:rsid w:val="00EC7C50"/>
    <w:rsid w:val="00ED0072"/>
    <w:rsid w:val="00ED029F"/>
    <w:rsid w:val="00ED0457"/>
    <w:rsid w:val="00ED069F"/>
    <w:rsid w:val="00ED0B76"/>
    <w:rsid w:val="00ED0D51"/>
    <w:rsid w:val="00ED0F36"/>
    <w:rsid w:val="00ED1297"/>
    <w:rsid w:val="00ED12C1"/>
    <w:rsid w:val="00ED14B1"/>
    <w:rsid w:val="00ED17DE"/>
    <w:rsid w:val="00ED20A6"/>
    <w:rsid w:val="00ED2354"/>
    <w:rsid w:val="00ED2A41"/>
    <w:rsid w:val="00ED2D3F"/>
    <w:rsid w:val="00ED2D46"/>
    <w:rsid w:val="00ED2DD2"/>
    <w:rsid w:val="00ED31D6"/>
    <w:rsid w:val="00ED3528"/>
    <w:rsid w:val="00ED3957"/>
    <w:rsid w:val="00ED3AA3"/>
    <w:rsid w:val="00ED3B72"/>
    <w:rsid w:val="00ED3C3A"/>
    <w:rsid w:val="00ED3CD1"/>
    <w:rsid w:val="00ED3FA0"/>
    <w:rsid w:val="00ED42EC"/>
    <w:rsid w:val="00ED46C0"/>
    <w:rsid w:val="00ED49DB"/>
    <w:rsid w:val="00ED4D67"/>
    <w:rsid w:val="00ED50B6"/>
    <w:rsid w:val="00ED58FF"/>
    <w:rsid w:val="00ED591E"/>
    <w:rsid w:val="00ED5F2D"/>
    <w:rsid w:val="00ED6236"/>
    <w:rsid w:val="00ED68AF"/>
    <w:rsid w:val="00ED6BC2"/>
    <w:rsid w:val="00ED7108"/>
    <w:rsid w:val="00ED74EC"/>
    <w:rsid w:val="00ED7F16"/>
    <w:rsid w:val="00EE0185"/>
    <w:rsid w:val="00EE03B8"/>
    <w:rsid w:val="00EE158E"/>
    <w:rsid w:val="00EE15FD"/>
    <w:rsid w:val="00EE1A49"/>
    <w:rsid w:val="00EE1D32"/>
    <w:rsid w:val="00EE1E74"/>
    <w:rsid w:val="00EE2196"/>
    <w:rsid w:val="00EE239F"/>
    <w:rsid w:val="00EE2455"/>
    <w:rsid w:val="00EE24B0"/>
    <w:rsid w:val="00EE2897"/>
    <w:rsid w:val="00EE2A92"/>
    <w:rsid w:val="00EE2E68"/>
    <w:rsid w:val="00EE31F3"/>
    <w:rsid w:val="00EE3C64"/>
    <w:rsid w:val="00EE40E1"/>
    <w:rsid w:val="00EE447E"/>
    <w:rsid w:val="00EE4AB0"/>
    <w:rsid w:val="00EE5723"/>
    <w:rsid w:val="00EE592D"/>
    <w:rsid w:val="00EE595A"/>
    <w:rsid w:val="00EE59D6"/>
    <w:rsid w:val="00EE6447"/>
    <w:rsid w:val="00EE65E4"/>
    <w:rsid w:val="00EE6C2B"/>
    <w:rsid w:val="00EE6F7B"/>
    <w:rsid w:val="00EE7517"/>
    <w:rsid w:val="00EE75F8"/>
    <w:rsid w:val="00EE7FB3"/>
    <w:rsid w:val="00EF035C"/>
    <w:rsid w:val="00EF0F07"/>
    <w:rsid w:val="00EF14B3"/>
    <w:rsid w:val="00EF154F"/>
    <w:rsid w:val="00EF1A53"/>
    <w:rsid w:val="00EF2F01"/>
    <w:rsid w:val="00EF3190"/>
    <w:rsid w:val="00EF3448"/>
    <w:rsid w:val="00EF3E01"/>
    <w:rsid w:val="00EF4036"/>
    <w:rsid w:val="00EF46B4"/>
    <w:rsid w:val="00EF4E79"/>
    <w:rsid w:val="00EF5375"/>
    <w:rsid w:val="00EF5918"/>
    <w:rsid w:val="00EF5A8B"/>
    <w:rsid w:val="00EF5C0F"/>
    <w:rsid w:val="00EF6527"/>
    <w:rsid w:val="00EF66A8"/>
    <w:rsid w:val="00EF6FA3"/>
    <w:rsid w:val="00EF73E3"/>
    <w:rsid w:val="00EF74C5"/>
    <w:rsid w:val="00EF7682"/>
    <w:rsid w:val="00EF7683"/>
    <w:rsid w:val="00F00D22"/>
    <w:rsid w:val="00F01049"/>
    <w:rsid w:val="00F0139C"/>
    <w:rsid w:val="00F01550"/>
    <w:rsid w:val="00F01AD4"/>
    <w:rsid w:val="00F01CB2"/>
    <w:rsid w:val="00F01F15"/>
    <w:rsid w:val="00F0277F"/>
    <w:rsid w:val="00F02804"/>
    <w:rsid w:val="00F0357A"/>
    <w:rsid w:val="00F04271"/>
    <w:rsid w:val="00F04847"/>
    <w:rsid w:val="00F051BC"/>
    <w:rsid w:val="00F0540F"/>
    <w:rsid w:val="00F05B3C"/>
    <w:rsid w:val="00F0612D"/>
    <w:rsid w:val="00F062B8"/>
    <w:rsid w:val="00F064B2"/>
    <w:rsid w:val="00F06785"/>
    <w:rsid w:val="00F068EF"/>
    <w:rsid w:val="00F06C66"/>
    <w:rsid w:val="00F0719A"/>
    <w:rsid w:val="00F07273"/>
    <w:rsid w:val="00F07418"/>
    <w:rsid w:val="00F074A5"/>
    <w:rsid w:val="00F0752B"/>
    <w:rsid w:val="00F07A46"/>
    <w:rsid w:val="00F07B77"/>
    <w:rsid w:val="00F106C9"/>
    <w:rsid w:val="00F10C24"/>
    <w:rsid w:val="00F10D6D"/>
    <w:rsid w:val="00F11056"/>
    <w:rsid w:val="00F11057"/>
    <w:rsid w:val="00F110BF"/>
    <w:rsid w:val="00F113ED"/>
    <w:rsid w:val="00F11636"/>
    <w:rsid w:val="00F11842"/>
    <w:rsid w:val="00F11DB2"/>
    <w:rsid w:val="00F12209"/>
    <w:rsid w:val="00F124F0"/>
    <w:rsid w:val="00F12984"/>
    <w:rsid w:val="00F12F8D"/>
    <w:rsid w:val="00F13042"/>
    <w:rsid w:val="00F13188"/>
    <w:rsid w:val="00F131FA"/>
    <w:rsid w:val="00F13324"/>
    <w:rsid w:val="00F1359D"/>
    <w:rsid w:val="00F135E5"/>
    <w:rsid w:val="00F13672"/>
    <w:rsid w:val="00F13732"/>
    <w:rsid w:val="00F13A76"/>
    <w:rsid w:val="00F141A1"/>
    <w:rsid w:val="00F1461A"/>
    <w:rsid w:val="00F14EB2"/>
    <w:rsid w:val="00F14EF2"/>
    <w:rsid w:val="00F14EFD"/>
    <w:rsid w:val="00F15501"/>
    <w:rsid w:val="00F155F3"/>
    <w:rsid w:val="00F1576F"/>
    <w:rsid w:val="00F15B9A"/>
    <w:rsid w:val="00F15CB7"/>
    <w:rsid w:val="00F15E98"/>
    <w:rsid w:val="00F15FF2"/>
    <w:rsid w:val="00F16366"/>
    <w:rsid w:val="00F16629"/>
    <w:rsid w:val="00F168CD"/>
    <w:rsid w:val="00F16A4A"/>
    <w:rsid w:val="00F16AC9"/>
    <w:rsid w:val="00F1717E"/>
    <w:rsid w:val="00F17501"/>
    <w:rsid w:val="00F178A0"/>
    <w:rsid w:val="00F17920"/>
    <w:rsid w:val="00F179E8"/>
    <w:rsid w:val="00F17B40"/>
    <w:rsid w:val="00F2019B"/>
    <w:rsid w:val="00F20545"/>
    <w:rsid w:val="00F20B84"/>
    <w:rsid w:val="00F20FE2"/>
    <w:rsid w:val="00F211E6"/>
    <w:rsid w:val="00F2144B"/>
    <w:rsid w:val="00F215A7"/>
    <w:rsid w:val="00F217AC"/>
    <w:rsid w:val="00F2193D"/>
    <w:rsid w:val="00F21F23"/>
    <w:rsid w:val="00F2222D"/>
    <w:rsid w:val="00F22262"/>
    <w:rsid w:val="00F2254C"/>
    <w:rsid w:val="00F225B9"/>
    <w:rsid w:val="00F22870"/>
    <w:rsid w:val="00F22A4C"/>
    <w:rsid w:val="00F23189"/>
    <w:rsid w:val="00F233C4"/>
    <w:rsid w:val="00F233DE"/>
    <w:rsid w:val="00F235AB"/>
    <w:rsid w:val="00F23880"/>
    <w:rsid w:val="00F23BD1"/>
    <w:rsid w:val="00F241CF"/>
    <w:rsid w:val="00F24A67"/>
    <w:rsid w:val="00F24B69"/>
    <w:rsid w:val="00F24B80"/>
    <w:rsid w:val="00F24E35"/>
    <w:rsid w:val="00F251FA"/>
    <w:rsid w:val="00F25556"/>
    <w:rsid w:val="00F2559E"/>
    <w:rsid w:val="00F2569F"/>
    <w:rsid w:val="00F260E6"/>
    <w:rsid w:val="00F27C68"/>
    <w:rsid w:val="00F27C8B"/>
    <w:rsid w:val="00F27DAA"/>
    <w:rsid w:val="00F27F9C"/>
    <w:rsid w:val="00F302A7"/>
    <w:rsid w:val="00F30395"/>
    <w:rsid w:val="00F306AA"/>
    <w:rsid w:val="00F30706"/>
    <w:rsid w:val="00F309CC"/>
    <w:rsid w:val="00F30D4B"/>
    <w:rsid w:val="00F31151"/>
    <w:rsid w:val="00F31808"/>
    <w:rsid w:val="00F31818"/>
    <w:rsid w:val="00F31897"/>
    <w:rsid w:val="00F3210A"/>
    <w:rsid w:val="00F32441"/>
    <w:rsid w:val="00F3258E"/>
    <w:rsid w:val="00F3266A"/>
    <w:rsid w:val="00F32A9D"/>
    <w:rsid w:val="00F33061"/>
    <w:rsid w:val="00F335CA"/>
    <w:rsid w:val="00F33630"/>
    <w:rsid w:val="00F33897"/>
    <w:rsid w:val="00F33A6E"/>
    <w:rsid w:val="00F33BB1"/>
    <w:rsid w:val="00F33BB7"/>
    <w:rsid w:val="00F34D15"/>
    <w:rsid w:val="00F34E1C"/>
    <w:rsid w:val="00F355A3"/>
    <w:rsid w:val="00F3583E"/>
    <w:rsid w:val="00F35E36"/>
    <w:rsid w:val="00F35FC7"/>
    <w:rsid w:val="00F36055"/>
    <w:rsid w:val="00F36363"/>
    <w:rsid w:val="00F36463"/>
    <w:rsid w:val="00F365B6"/>
    <w:rsid w:val="00F36852"/>
    <w:rsid w:val="00F4131F"/>
    <w:rsid w:val="00F41512"/>
    <w:rsid w:val="00F425E4"/>
    <w:rsid w:val="00F42703"/>
    <w:rsid w:val="00F42A7A"/>
    <w:rsid w:val="00F42E0B"/>
    <w:rsid w:val="00F42EE4"/>
    <w:rsid w:val="00F43314"/>
    <w:rsid w:val="00F43327"/>
    <w:rsid w:val="00F4349C"/>
    <w:rsid w:val="00F434F9"/>
    <w:rsid w:val="00F43928"/>
    <w:rsid w:val="00F43C0A"/>
    <w:rsid w:val="00F43F0B"/>
    <w:rsid w:val="00F44139"/>
    <w:rsid w:val="00F443AB"/>
    <w:rsid w:val="00F44D17"/>
    <w:rsid w:val="00F454B1"/>
    <w:rsid w:val="00F457FE"/>
    <w:rsid w:val="00F45A5E"/>
    <w:rsid w:val="00F45FF2"/>
    <w:rsid w:val="00F46005"/>
    <w:rsid w:val="00F461C3"/>
    <w:rsid w:val="00F46421"/>
    <w:rsid w:val="00F469B9"/>
    <w:rsid w:val="00F46D35"/>
    <w:rsid w:val="00F4747A"/>
    <w:rsid w:val="00F475D8"/>
    <w:rsid w:val="00F4771B"/>
    <w:rsid w:val="00F47C50"/>
    <w:rsid w:val="00F47CE2"/>
    <w:rsid w:val="00F47E3A"/>
    <w:rsid w:val="00F50A02"/>
    <w:rsid w:val="00F50F06"/>
    <w:rsid w:val="00F519B0"/>
    <w:rsid w:val="00F5265A"/>
    <w:rsid w:val="00F52CC2"/>
    <w:rsid w:val="00F52F2C"/>
    <w:rsid w:val="00F5342C"/>
    <w:rsid w:val="00F53466"/>
    <w:rsid w:val="00F5398A"/>
    <w:rsid w:val="00F53D8C"/>
    <w:rsid w:val="00F53E61"/>
    <w:rsid w:val="00F54375"/>
    <w:rsid w:val="00F5437D"/>
    <w:rsid w:val="00F54539"/>
    <w:rsid w:val="00F545C3"/>
    <w:rsid w:val="00F54785"/>
    <w:rsid w:val="00F547BD"/>
    <w:rsid w:val="00F54838"/>
    <w:rsid w:val="00F54D48"/>
    <w:rsid w:val="00F5590D"/>
    <w:rsid w:val="00F55B9A"/>
    <w:rsid w:val="00F5641D"/>
    <w:rsid w:val="00F5670F"/>
    <w:rsid w:val="00F56DBC"/>
    <w:rsid w:val="00F56F0C"/>
    <w:rsid w:val="00F56FDD"/>
    <w:rsid w:val="00F573FF"/>
    <w:rsid w:val="00F57D6B"/>
    <w:rsid w:val="00F57E1A"/>
    <w:rsid w:val="00F6024E"/>
    <w:rsid w:val="00F6072B"/>
    <w:rsid w:val="00F60D6F"/>
    <w:rsid w:val="00F61021"/>
    <w:rsid w:val="00F61FC4"/>
    <w:rsid w:val="00F624ED"/>
    <w:rsid w:val="00F63188"/>
    <w:rsid w:val="00F634B7"/>
    <w:rsid w:val="00F634FE"/>
    <w:rsid w:val="00F6382F"/>
    <w:rsid w:val="00F6395B"/>
    <w:rsid w:val="00F63A7E"/>
    <w:rsid w:val="00F64065"/>
    <w:rsid w:val="00F64316"/>
    <w:rsid w:val="00F64602"/>
    <w:rsid w:val="00F6487C"/>
    <w:rsid w:val="00F64A65"/>
    <w:rsid w:val="00F64F9D"/>
    <w:rsid w:val="00F64FC4"/>
    <w:rsid w:val="00F65037"/>
    <w:rsid w:val="00F6516A"/>
    <w:rsid w:val="00F651DF"/>
    <w:rsid w:val="00F653A9"/>
    <w:rsid w:val="00F6546F"/>
    <w:rsid w:val="00F65542"/>
    <w:rsid w:val="00F659FB"/>
    <w:rsid w:val="00F65A79"/>
    <w:rsid w:val="00F65F7E"/>
    <w:rsid w:val="00F6638C"/>
    <w:rsid w:val="00F66D51"/>
    <w:rsid w:val="00F66E2A"/>
    <w:rsid w:val="00F66E2F"/>
    <w:rsid w:val="00F6707E"/>
    <w:rsid w:val="00F6753A"/>
    <w:rsid w:val="00F67798"/>
    <w:rsid w:val="00F677E6"/>
    <w:rsid w:val="00F67F2F"/>
    <w:rsid w:val="00F7016B"/>
    <w:rsid w:val="00F702F9"/>
    <w:rsid w:val="00F7041C"/>
    <w:rsid w:val="00F705BF"/>
    <w:rsid w:val="00F706F1"/>
    <w:rsid w:val="00F70F5E"/>
    <w:rsid w:val="00F7129E"/>
    <w:rsid w:val="00F71A64"/>
    <w:rsid w:val="00F71BC3"/>
    <w:rsid w:val="00F71CC8"/>
    <w:rsid w:val="00F7241E"/>
    <w:rsid w:val="00F72749"/>
    <w:rsid w:val="00F72A33"/>
    <w:rsid w:val="00F72A4A"/>
    <w:rsid w:val="00F73180"/>
    <w:rsid w:val="00F74754"/>
    <w:rsid w:val="00F747EA"/>
    <w:rsid w:val="00F74B55"/>
    <w:rsid w:val="00F74C0F"/>
    <w:rsid w:val="00F74D67"/>
    <w:rsid w:val="00F75038"/>
    <w:rsid w:val="00F75363"/>
    <w:rsid w:val="00F75419"/>
    <w:rsid w:val="00F75529"/>
    <w:rsid w:val="00F7586C"/>
    <w:rsid w:val="00F75C13"/>
    <w:rsid w:val="00F75D27"/>
    <w:rsid w:val="00F7631B"/>
    <w:rsid w:val="00F763F1"/>
    <w:rsid w:val="00F7652D"/>
    <w:rsid w:val="00F76874"/>
    <w:rsid w:val="00F76B4E"/>
    <w:rsid w:val="00F772CD"/>
    <w:rsid w:val="00F7775B"/>
    <w:rsid w:val="00F77958"/>
    <w:rsid w:val="00F77B35"/>
    <w:rsid w:val="00F77DB6"/>
    <w:rsid w:val="00F8116B"/>
    <w:rsid w:val="00F8142B"/>
    <w:rsid w:val="00F81432"/>
    <w:rsid w:val="00F819FD"/>
    <w:rsid w:val="00F82173"/>
    <w:rsid w:val="00F8218A"/>
    <w:rsid w:val="00F82446"/>
    <w:rsid w:val="00F82AD2"/>
    <w:rsid w:val="00F82BDB"/>
    <w:rsid w:val="00F82CEB"/>
    <w:rsid w:val="00F82E3D"/>
    <w:rsid w:val="00F82F88"/>
    <w:rsid w:val="00F83159"/>
    <w:rsid w:val="00F835CB"/>
    <w:rsid w:val="00F83794"/>
    <w:rsid w:val="00F838B1"/>
    <w:rsid w:val="00F838FF"/>
    <w:rsid w:val="00F8398F"/>
    <w:rsid w:val="00F84F3C"/>
    <w:rsid w:val="00F85226"/>
    <w:rsid w:val="00F85883"/>
    <w:rsid w:val="00F85EE3"/>
    <w:rsid w:val="00F8602D"/>
    <w:rsid w:val="00F86BCF"/>
    <w:rsid w:val="00F878DC"/>
    <w:rsid w:val="00F87E09"/>
    <w:rsid w:val="00F9032E"/>
    <w:rsid w:val="00F90605"/>
    <w:rsid w:val="00F90864"/>
    <w:rsid w:val="00F912B2"/>
    <w:rsid w:val="00F912D6"/>
    <w:rsid w:val="00F91434"/>
    <w:rsid w:val="00F914D8"/>
    <w:rsid w:val="00F92693"/>
    <w:rsid w:val="00F92BEF"/>
    <w:rsid w:val="00F92F59"/>
    <w:rsid w:val="00F92F72"/>
    <w:rsid w:val="00F9325C"/>
    <w:rsid w:val="00F9392C"/>
    <w:rsid w:val="00F93A1B"/>
    <w:rsid w:val="00F93A2C"/>
    <w:rsid w:val="00F93CC9"/>
    <w:rsid w:val="00F93ECC"/>
    <w:rsid w:val="00F945CE"/>
    <w:rsid w:val="00F94901"/>
    <w:rsid w:val="00F95096"/>
    <w:rsid w:val="00F95145"/>
    <w:rsid w:val="00F954F7"/>
    <w:rsid w:val="00F95B9B"/>
    <w:rsid w:val="00F95E40"/>
    <w:rsid w:val="00F95F36"/>
    <w:rsid w:val="00F96224"/>
    <w:rsid w:val="00F964DA"/>
    <w:rsid w:val="00F96C1D"/>
    <w:rsid w:val="00F96E58"/>
    <w:rsid w:val="00F97002"/>
    <w:rsid w:val="00F97400"/>
    <w:rsid w:val="00F97A70"/>
    <w:rsid w:val="00F97CFC"/>
    <w:rsid w:val="00F97D93"/>
    <w:rsid w:val="00FA011B"/>
    <w:rsid w:val="00FA0B08"/>
    <w:rsid w:val="00FA1511"/>
    <w:rsid w:val="00FA161E"/>
    <w:rsid w:val="00FA1923"/>
    <w:rsid w:val="00FA1A4B"/>
    <w:rsid w:val="00FA1C53"/>
    <w:rsid w:val="00FA1EF8"/>
    <w:rsid w:val="00FA2008"/>
    <w:rsid w:val="00FA2F4E"/>
    <w:rsid w:val="00FA31AB"/>
    <w:rsid w:val="00FA32DA"/>
    <w:rsid w:val="00FA33C8"/>
    <w:rsid w:val="00FA3594"/>
    <w:rsid w:val="00FA370E"/>
    <w:rsid w:val="00FA3BFF"/>
    <w:rsid w:val="00FA3F9F"/>
    <w:rsid w:val="00FA4372"/>
    <w:rsid w:val="00FA4486"/>
    <w:rsid w:val="00FA4E5C"/>
    <w:rsid w:val="00FA5616"/>
    <w:rsid w:val="00FA603F"/>
    <w:rsid w:val="00FA612C"/>
    <w:rsid w:val="00FA64A0"/>
    <w:rsid w:val="00FA6720"/>
    <w:rsid w:val="00FA688D"/>
    <w:rsid w:val="00FA6C44"/>
    <w:rsid w:val="00FA6CA9"/>
    <w:rsid w:val="00FA7F95"/>
    <w:rsid w:val="00FB0620"/>
    <w:rsid w:val="00FB11F6"/>
    <w:rsid w:val="00FB1606"/>
    <w:rsid w:val="00FB18E5"/>
    <w:rsid w:val="00FB18F6"/>
    <w:rsid w:val="00FB1BCC"/>
    <w:rsid w:val="00FB1F90"/>
    <w:rsid w:val="00FB288F"/>
    <w:rsid w:val="00FB2AA9"/>
    <w:rsid w:val="00FB2EB1"/>
    <w:rsid w:val="00FB3171"/>
    <w:rsid w:val="00FB31D5"/>
    <w:rsid w:val="00FB33D4"/>
    <w:rsid w:val="00FB3A8A"/>
    <w:rsid w:val="00FB3B3C"/>
    <w:rsid w:val="00FB40C4"/>
    <w:rsid w:val="00FB4F1F"/>
    <w:rsid w:val="00FB54CC"/>
    <w:rsid w:val="00FB551C"/>
    <w:rsid w:val="00FB561D"/>
    <w:rsid w:val="00FB5BAD"/>
    <w:rsid w:val="00FB5F3B"/>
    <w:rsid w:val="00FB69A7"/>
    <w:rsid w:val="00FB76C2"/>
    <w:rsid w:val="00FB77DD"/>
    <w:rsid w:val="00FB7C62"/>
    <w:rsid w:val="00FB7D1C"/>
    <w:rsid w:val="00FC00E6"/>
    <w:rsid w:val="00FC0D07"/>
    <w:rsid w:val="00FC0E91"/>
    <w:rsid w:val="00FC108D"/>
    <w:rsid w:val="00FC116A"/>
    <w:rsid w:val="00FC12C9"/>
    <w:rsid w:val="00FC14BD"/>
    <w:rsid w:val="00FC15DF"/>
    <w:rsid w:val="00FC1B8A"/>
    <w:rsid w:val="00FC1D65"/>
    <w:rsid w:val="00FC1D72"/>
    <w:rsid w:val="00FC21D7"/>
    <w:rsid w:val="00FC26DC"/>
    <w:rsid w:val="00FC2895"/>
    <w:rsid w:val="00FC2CF4"/>
    <w:rsid w:val="00FC3544"/>
    <w:rsid w:val="00FC3A49"/>
    <w:rsid w:val="00FC43B8"/>
    <w:rsid w:val="00FC43ED"/>
    <w:rsid w:val="00FC43F4"/>
    <w:rsid w:val="00FC479C"/>
    <w:rsid w:val="00FC5631"/>
    <w:rsid w:val="00FC57A3"/>
    <w:rsid w:val="00FC58D6"/>
    <w:rsid w:val="00FC594B"/>
    <w:rsid w:val="00FC5C17"/>
    <w:rsid w:val="00FC6F94"/>
    <w:rsid w:val="00FC711C"/>
    <w:rsid w:val="00FC7770"/>
    <w:rsid w:val="00FC778C"/>
    <w:rsid w:val="00FC7A56"/>
    <w:rsid w:val="00FC7AE1"/>
    <w:rsid w:val="00FD06D0"/>
    <w:rsid w:val="00FD0905"/>
    <w:rsid w:val="00FD09F1"/>
    <w:rsid w:val="00FD1EF6"/>
    <w:rsid w:val="00FD2A81"/>
    <w:rsid w:val="00FD2B38"/>
    <w:rsid w:val="00FD2DC2"/>
    <w:rsid w:val="00FD2E77"/>
    <w:rsid w:val="00FD3AC4"/>
    <w:rsid w:val="00FD3F91"/>
    <w:rsid w:val="00FD4123"/>
    <w:rsid w:val="00FD5243"/>
    <w:rsid w:val="00FD534A"/>
    <w:rsid w:val="00FD578C"/>
    <w:rsid w:val="00FD5A27"/>
    <w:rsid w:val="00FD5A52"/>
    <w:rsid w:val="00FD5C51"/>
    <w:rsid w:val="00FD5F38"/>
    <w:rsid w:val="00FD617A"/>
    <w:rsid w:val="00FD620B"/>
    <w:rsid w:val="00FD6509"/>
    <w:rsid w:val="00FD6903"/>
    <w:rsid w:val="00FD70A8"/>
    <w:rsid w:val="00FD7A69"/>
    <w:rsid w:val="00FD7C9B"/>
    <w:rsid w:val="00FE002F"/>
    <w:rsid w:val="00FE02EF"/>
    <w:rsid w:val="00FE0580"/>
    <w:rsid w:val="00FE05C3"/>
    <w:rsid w:val="00FE100C"/>
    <w:rsid w:val="00FE2334"/>
    <w:rsid w:val="00FE3943"/>
    <w:rsid w:val="00FE3E69"/>
    <w:rsid w:val="00FE4045"/>
    <w:rsid w:val="00FE4604"/>
    <w:rsid w:val="00FE486E"/>
    <w:rsid w:val="00FE504D"/>
    <w:rsid w:val="00FE5222"/>
    <w:rsid w:val="00FE5464"/>
    <w:rsid w:val="00FE54E1"/>
    <w:rsid w:val="00FE5645"/>
    <w:rsid w:val="00FE5AB5"/>
    <w:rsid w:val="00FE5AED"/>
    <w:rsid w:val="00FE5C18"/>
    <w:rsid w:val="00FE5E90"/>
    <w:rsid w:val="00FE6218"/>
    <w:rsid w:val="00FE642A"/>
    <w:rsid w:val="00FE6812"/>
    <w:rsid w:val="00FE707D"/>
    <w:rsid w:val="00FE7529"/>
    <w:rsid w:val="00FE76E4"/>
    <w:rsid w:val="00FE77BD"/>
    <w:rsid w:val="00FE7DD4"/>
    <w:rsid w:val="00FF0311"/>
    <w:rsid w:val="00FF0961"/>
    <w:rsid w:val="00FF11D5"/>
    <w:rsid w:val="00FF1853"/>
    <w:rsid w:val="00FF262F"/>
    <w:rsid w:val="00FF2D8A"/>
    <w:rsid w:val="00FF34DB"/>
    <w:rsid w:val="00FF5BFE"/>
    <w:rsid w:val="00FF5F02"/>
    <w:rsid w:val="00FF661F"/>
    <w:rsid w:val="00FF6A60"/>
    <w:rsid w:val="00FF6DB4"/>
    <w:rsid w:val="00FF6F2B"/>
    <w:rsid w:val="00FF70C3"/>
    <w:rsid w:val="00FF7242"/>
    <w:rsid w:val="00FF72D2"/>
    <w:rsid w:val="00FF732D"/>
    <w:rsid w:val="00FF742A"/>
    <w:rsid w:val="00FF7900"/>
    <w:rsid w:val="00FF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9CBC"/>
  <w15:docId w15:val="{BDE8B42B-6F2E-4ECC-B760-ED791258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7E4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41"/>
    <w:next w:val="41"/>
    <w:link w:val="10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35C5B"/>
    <w:pPr>
      <w:spacing w:after="160" w:line="259" w:lineRule="auto"/>
    </w:pPr>
    <w:rPr>
      <w:sz w:val="22"/>
      <w:szCs w:val="22"/>
    </w:rPr>
  </w:style>
  <w:style w:type="table" w:customStyle="1" w:styleId="TableNormal">
    <w:name w:val="Table Normal"/>
    <w:rsid w:val="00535C5B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  <w:pPr>
      <w:spacing w:after="160" w:line="259" w:lineRule="auto"/>
    </w:pPr>
    <w:rPr>
      <w:sz w:val="22"/>
      <w:szCs w:val="22"/>
    </w:rPr>
  </w:style>
  <w:style w:type="table" w:customStyle="1" w:styleId="TableNormal9">
    <w:name w:val="Table Normal9"/>
    <w:rsid w:val="00D10676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  <w:pPr>
      <w:spacing w:after="160" w:line="259" w:lineRule="auto"/>
    </w:pPr>
    <w:rPr>
      <w:sz w:val="22"/>
      <w:szCs w:val="22"/>
    </w:rPr>
  </w:style>
  <w:style w:type="table" w:customStyle="1" w:styleId="TableNormal8">
    <w:name w:val="Table Normal8"/>
    <w:rsid w:val="00A15F33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  <w:pPr>
      <w:spacing w:after="160" w:line="259" w:lineRule="auto"/>
    </w:pPr>
    <w:rPr>
      <w:sz w:val="22"/>
      <w:szCs w:val="22"/>
    </w:rPr>
  </w:style>
  <w:style w:type="table" w:customStyle="1" w:styleId="TableNormal7">
    <w:name w:val="Table Normal7"/>
    <w:rsid w:val="0020350B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  <w:pPr>
      <w:spacing w:after="160" w:line="259" w:lineRule="auto"/>
    </w:pPr>
    <w:rPr>
      <w:sz w:val="22"/>
      <w:szCs w:val="22"/>
    </w:rPr>
  </w:style>
  <w:style w:type="table" w:customStyle="1" w:styleId="TableNormal6">
    <w:name w:val="Table Normal6"/>
    <w:rsid w:val="001B0C0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  <w:pPr>
      <w:spacing w:after="160" w:line="259" w:lineRule="auto"/>
    </w:pPr>
    <w:rPr>
      <w:sz w:val="22"/>
      <w:szCs w:val="22"/>
    </w:rPr>
  </w:style>
  <w:style w:type="table" w:customStyle="1" w:styleId="TableNormal5">
    <w:name w:val="Table Normal5"/>
    <w:rsid w:val="00B61BCF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бычный11"/>
    <w:rsid w:val="004061A6"/>
    <w:pPr>
      <w:spacing w:after="160" w:line="259" w:lineRule="auto"/>
    </w:pPr>
    <w:rPr>
      <w:sz w:val="22"/>
      <w:szCs w:val="22"/>
    </w:rPr>
  </w:style>
  <w:style w:type="table" w:customStyle="1" w:styleId="TableNormal4">
    <w:name w:val="Table Normal4"/>
    <w:rsid w:val="004061A6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  <w:pPr>
      <w:spacing w:after="160" w:line="259" w:lineRule="auto"/>
    </w:pPr>
    <w:rPr>
      <w:sz w:val="22"/>
      <w:szCs w:val="22"/>
    </w:rPr>
  </w:style>
  <w:style w:type="table" w:customStyle="1" w:styleId="TableNormal3">
    <w:name w:val="Table Normal3"/>
    <w:rsid w:val="005465CC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  <w:pPr>
      <w:spacing w:after="160" w:line="259" w:lineRule="auto"/>
    </w:pPr>
    <w:rPr>
      <w:sz w:val="22"/>
      <w:szCs w:val="22"/>
    </w:rPr>
  </w:style>
  <w:style w:type="table" w:customStyle="1" w:styleId="TableNormal2">
    <w:name w:val="Table Normal2"/>
    <w:rsid w:val="0032704A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  <w:pPr>
      <w:spacing w:after="160" w:line="259" w:lineRule="auto"/>
    </w:pPr>
    <w:rPr>
      <w:sz w:val="22"/>
      <w:szCs w:val="22"/>
    </w:rPr>
  </w:style>
  <w:style w:type="table" w:customStyle="1" w:styleId="TableNormal1">
    <w:name w:val="Table Normal1"/>
    <w:rsid w:val="00C034D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ED17A1"/>
    <w:rPr>
      <w:b/>
      <w:bCs/>
    </w:rPr>
  </w:style>
  <w:style w:type="character" w:styleId="a6">
    <w:name w:val="Hyperlink"/>
    <w:uiPriority w:val="99"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 w:val="20"/>
      <w:szCs w:val="21"/>
      <w:lang w:eastAsia="en-US"/>
    </w:rPr>
  </w:style>
  <w:style w:type="character" w:customStyle="1" w:styleId="a8">
    <w:name w:val="Текст Знак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1"/>
    <w:next w:val="11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</w:tblPr>
  </w:style>
  <w:style w:type="paragraph" w:customStyle="1" w:styleId="111">
    <w:name w:val="Без интервала11"/>
    <w:qFormat/>
    <w:rsid w:val="00C06A37"/>
    <w:rPr>
      <w:rFonts w:eastAsia="Times New Roman" w:cs="Times New Roman"/>
      <w:sz w:val="22"/>
      <w:szCs w:val="22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</w:tblPr>
  </w:style>
  <w:style w:type="paragraph" w:customStyle="1" w:styleId="Normal2">
    <w:name w:val="Normal Знак2 Знак"/>
    <w:link w:val="Normal20"/>
    <w:rsid w:val="00860D92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2"/>
      <w:szCs w:val="22"/>
      <w:lang w:val="ru-RU" w:eastAsia="ru-RU" w:bidi="ar-SA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>
    <w:name w:val="Table Grid"/>
    <w:basedOn w:val="a1"/>
    <w:rsid w:val="0011632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2"/>
      <w:szCs w:val="22"/>
      <w:lang w:val="ru-RU" w:eastAsia="ru-RU" w:bidi="ar-SA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line="360" w:lineRule="atLeast"/>
      <w:jc w:val="both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sz w:val="22"/>
      <w:szCs w:val="22"/>
      <w:lang w:eastAsia="en-US" w:bidi="ar-SA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0">
    <w:name w:val="List Paragraph"/>
    <w:basedOn w:val="a"/>
    <w:uiPriority w:val="34"/>
    <w:qFormat/>
    <w:rsid w:val="00BC30BB"/>
    <w:pPr>
      <w:ind w:left="720"/>
      <w:contextualSpacing/>
    </w:pPr>
  </w:style>
  <w:style w:type="paragraph" w:styleId="33">
    <w:name w:val="Body Text 3"/>
    <w:basedOn w:val="a"/>
    <w:link w:val="34"/>
    <w:rsid w:val="008B64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link w:val="33"/>
    <w:rsid w:val="008B6462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14677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46774"/>
    <w:rPr>
      <w:rFonts w:ascii="Segoe UI" w:hAnsi="Segoe UI" w:cs="Segoe UI"/>
      <w:sz w:val="18"/>
      <w:szCs w:val="18"/>
    </w:rPr>
  </w:style>
  <w:style w:type="character" w:styleId="af3">
    <w:name w:val="Emphasis"/>
    <w:uiPriority w:val="20"/>
    <w:qFormat/>
    <w:rsid w:val="00964BAE"/>
    <w:rPr>
      <w:i/>
      <w:iCs/>
    </w:rPr>
  </w:style>
  <w:style w:type="paragraph" w:styleId="af4">
    <w:name w:val="header"/>
    <w:basedOn w:val="a"/>
    <w:link w:val="af5"/>
    <w:uiPriority w:val="99"/>
    <w:unhideWhenUsed/>
    <w:rsid w:val="00D571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D57172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D571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uiPriority w:val="99"/>
    <w:rsid w:val="00D57172"/>
    <w:rPr>
      <w:sz w:val="22"/>
      <w:szCs w:val="22"/>
    </w:rPr>
  </w:style>
  <w:style w:type="paragraph" w:styleId="af8">
    <w:name w:val="Body Text"/>
    <w:basedOn w:val="a"/>
    <w:link w:val="af9"/>
    <w:uiPriority w:val="99"/>
    <w:semiHidden/>
    <w:unhideWhenUsed/>
    <w:rsid w:val="00332144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uiPriority w:val="99"/>
    <w:semiHidden/>
    <w:rsid w:val="00332144"/>
    <w:rPr>
      <w:sz w:val="22"/>
      <w:szCs w:val="22"/>
    </w:rPr>
  </w:style>
  <w:style w:type="paragraph" w:styleId="afa">
    <w:name w:val="Body Text First Indent"/>
    <w:basedOn w:val="af8"/>
    <w:link w:val="afb"/>
    <w:uiPriority w:val="99"/>
    <w:semiHidden/>
    <w:unhideWhenUsed/>
    <w:rsid w:val="00332144"/>
    <w:pPr>
      <w:ind w:firstLine="21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332144"/>
    <w:rPr>
      <w:sz w:val="22"/>
      <w:szCs w:val="22"/>
    </w:rPr>
  </w:style>
  <w:style w:type="table" w:customStyle="1" w:styleId="16">
    <w:name w:val="Сетка таблицы1"/>
    <w:basedOn w:val="a1"/>
    <w:next w:val="aa"/>
    <w:uiPriority w:val="39"/>
    <w:rsid w:val="000520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C546E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546E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546E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546E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546E1"/>
    <w:rPr>
      <w:b/>
      <w:bCs/>
    </w:rPr>
  </w:style>
  <w:style w:type="table" w:customStyle="1" w:styleId="23">
    <w:name w:val="Сетка таблицы2"/>
    <w:basedOn w:val="a1"/>
    <w:next w:val="aa"/>
    <w:uiPriority w:val="39"/>
    <w:rsid w:val="003F360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sid w:val="00860A0F"/>
    <w:rPr>
      <w:b/>
      <w:sz w:val="48"/>
      <w:szCs w:val="48"/>
    </w:rPr>
  </w:style>
  <w:style w:type="character" w:styleId="aff1">
    <w:name w:val="FollowedHyperlink"/>
    <w:basedOn w:val="a0"/>
    <w:uiPriority w:val="99"/>
    <w:semiHidden/>
    <w:unhideWhenUsed/>
    <w:rsid w:val="00DA78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sk.admhmao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eoinfo.ru/hdmapsmeteoalarmural?day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35C14C-B1CB-460F-BF6E-E2785992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9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3</CharactersWithSpaces>
  <SharedDoc>false</SharedDoc>
  <HLinks>
    <vt:vector size="6" baseType="variant">
      <vt:variant>
        <vt:i4>3276919</vt:i4>
      </vt:variant>
      <vt:variant>
        <vt:i4>3</vt:i4>
      </vt:variant>
      <vt:variant>
        <vt:i4>0</vt:i4>
      </vt:variant>
      <vt:variant>
        <vt:i4>5</vt:i4>
      </vt:variant>
      <vt:variant>
        <vt:lpwstr>http://risk.admhm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Овчинников</dc:creator>
  <cp:keywords/>
  <cp:lastModifiedBy>Анна Владимировна Воронина</cp:lastModifiedBy>
  <cp:revision>1255</cp:revision>
  <cp:lastPrinted>2023-07-04T11:34:00Z</cp:lastPrinted>
  <dcterms:created xsi:type="dcterms:W3CDTF">2023-11-10T10:25:00Z</dcterms:created>
  <dcterms:modified xsi:type="dcterms:W3CDTF">2024-03-28T10:55:00Z</dcterms:modified>
</cp:coreProperties>
</file>